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BA" w:rsidRDefault="002B04DE" w:rsidP="002B04DE">
      <w:pPr>
        <w:tabs>
          <w:tab w:val="left" w:pos="4536"/>
        </w:tabs>
        <w:autoSpaceDE w:val="0"/>
        <w:autoSpaceDN w:val="0"/>
        <w:adjustRightInd w:val="0"/>
        <w:spacing w:before="360"/>
        <w:rPr>
          <w:sz w:val="32"/>
          <w:szCs w:val="32"/>
        </w:rPr>
      </w:pPr>
      <w:r>
        <w:rPr>
          <w:sz w:val="28"/>
          <w:szCs w:val="28"/>
        </w:rPr>
        <w:tab/>
      </w:r>
      <w:r w:rsidRPr="006840F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5pt;height:55pt" o:allowoverlap="f">
            <v:imagedata r:id="rId8" o:title=""/>
          </v:shape>
        </w:pict>
      </w: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 w:rsidR="00A50C7C">
        <w:rPr>
          <w:sz w:val="28"/>
          <w:szCs w:val="28"/>
        </w:rPr>
        <w:t xml:space="preserve">                                                   </w:t>
      </w:r>
      <w:r w:rsidR="00065451">
        <w:rPr>
          <w:sz w:val="28"/>
          <w:szCs w:val="28"/>
        </w:rPr>
        <w:t xml:space="preserve"> </w:t>
      </w:r>
    </w:p>
    <w:p w:rsidR="00CD39C4" w:rsidRPr="00CD39C4" w:rsidRDefault="00CD39C4" w:rsidP="00CD39C4">
      <w:pPr>
        <w:jc w:val="center"/>
        <w:rPr>
          <w:b/>
          <w:sz w:val="32"/>
          <w:szCs w:val="32"/>
        </w:rPr>
      </w:pPr>
      <w:r w:rsidRPr="00CD39C4">
        <w:rPr>
          <w:b/>
          <w:sz w:val="32"/>
          <w:szCs w:val="32"/>
        </w:rPr>
        <w:t>КЕМЕРОВСКАЯ ОБЛАСТЬ</w:t>
      </w:r>
    </w:p>
    <w:p w:rsidR="008168BA" w:rsidRDefault="008168BA" w:rsidP="008168BA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</w:t>
      </w:r>
      <w:r w:rsidR="00CD39C4">
        <w:rPr>
          <w:sz w:val="32"/>
          <w:szCs w:val="32"/>
          <w:lang w:val="ru-RU"/>
        </w:rPr>
        <w:t>ИЙ</w:t>
      </w:r>
      <w:r>
        <w:rPr>
          <w:sz w:val="32"/>
          <w:szCs w:val="32"/>
          <w:lang w:val="ru-RU"/>
        </w:rPr>
        <w:t xml:space="preserve"> МУНИЦИПАЛЬН</w:t>
      </w:r>
      <w:r w:rsidR="00CD39C4">
        <w:rPr>
          <w:sz w:val="32"/>
          <w:szCs w:val="32"/>
          <w:lang w:val="ru-RU"/>
        </w:rPr>
        <w:t>ЫЙ РАЙОН</w:t>
      </w:r>
    </w:p>
    <w:p w:rsidR="00CD39C4" w:rsidRPr="00CD39C4" w:rsidRDefault="00CD39C4" w:rsidP="00CD39C4">
      <w:pPr>
        <w:rPr>
          <w:u w:val="single"/>
        </w:rPr>
      </w:pPr>
    </w:p>
    <w:p w:rsidR="00084288" w:rsidRPr="00084288" w:rsidRDefault="00084288" w:rsidP="00CD39C4">
      <w:pPr>
        <w:jc w:val="center"/>
        <w:rPr>
          <w:b/>
          <w:sz w:val="32"/>
          <w:szCs w:val="32"/>
        </w:rPr>
      </w:pPr>
      <w:r w:rsidRPr="00084288">
        <w:rPr>
          <w:b/>
          <w:sz w:val="32"/>
          <w:szCs w:val="32"/>
        </w:rPr>
        <w:t xml:space="preserve">АДМИНИСТРАИЦИЯ </w:t>
      </w:r>
    </w:p>
    <w:p w:rsidR="00CD39C4" w:rsidRPr="00CD39C4" w:rsidRDefault="008A0BB9" w:rsidP="00CD39C4">
      <w:pPr>
        <w:jc w:val="center"/>
        <w:rPr>
          <w:b/>
          <w:sz w:val="32"/>
          <w:szCs w:val="32"/>
        </w:rPr>
      </w:pPr>
      <w:r w:rsidRPr="00F04FFD">
        <w:rPr>
          <w:b/>
          <w:sz w:val="32"/>
          <w:szCs w:val="32"/>
        </w:rPr>
        <w:t>ТАРАСОВСКО</w:t>
      </w:r>
      <w:r w:rsidR="00084288" w:rsidRPr="00F04FFD">
        <w:rPr>
          <w:b/>
          <w:sz w:val="32"/>
          <w:szCs w:val="32"/>
        </w:rPr>
        <w:t>ГО</w:t>
      </w:r>
      <w:r w:rsidRPr="000B6676">
        <w:rPr>
          <w:b/>
          <w:sz w:val="32"/>
          <w:szCs w:val="32"/>
        </w:rPr>
        <w:t xml:space="preserve"> </w:t>
      </w:r>
      <w:r w:rsidR="00CD39C4" w:rsidRPr="00CD39C4">
        <w:rPr>
          <w:b/>
          <w:sz w:val="32"/>
          <w:szCs w:val="32"/>
        </w:rPr>
        <w:t>СЕЛЬСКО</w:t>
      </w:r>
      <w:r w:rsidR="00084288">
        <w:rPr>
          <w:b/>
          <w:sz w:val="32"/>
          <w:szCs w:val="32"/>
        </w:rPr>
        <w:t>ГО ПОСЕЛЕНИЯ</w:t>
      </w:r>
    </w:p>
    <w:p w:rsidR="00CD39C4" w:rsidRPr="00CD39C4" w:rsidRDefault="00CD39C4" w:rsidP="00CD39C4"/>
    <w:p w:rsidR="008168BA" w:rsidRPr="005555BA" w:rsidRDefault="008168BA" w:rsidP="008168B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168BA" w:rsidRPr="00F04FFD" w:rsidRDefault="008168BA" w:rsidP="008168BA">
      <w:pPr>
        <w:autoSpaceDE w:val="0"/>
        <w:autoSpaceDN w:val="0"/>
        <w:adjustRightInd w:val="0"/>
        <w:spacing w:before="480"/>
        <w:jc w:val="center"/>
      </w:pPr>
      <w:r w:rsidRPr="00F04FFD">
        <w:t>от «</w:t>
      </w:r>
      <w:r w:rsidR="00F04FFD" w:rsidRPr="00F04FFD">
        <w:t>18</w:t>
      </w:r>
      <w:r w:rsidRPr="00F04FFD">
        <w:t>»</w:t>
      </w:r>
      <w:r w:rsidR="00F04FFD" w:rsidRPr="00F04FFD">
        <w:t xml:space="preserve"> сентября 2015</w:t>
      </w:r>
      <w:r w:rsidRPr="00F04FFD">
        <w:t>г. №</w:t>
      </w:r>
      <w:r w:rsidR="009A782B">
        <w:t xml:space="preserve"> </w:t>
      </w:r>
      <w:r w:rsidR="00F04FFD" w:rsidRPr="00F04FFD">
        <w:t>43</w:t>
      </w:r>
    </w:p>
    <w:p w:rsidR="008168BA" w:rsidRDefault="008A0BB9" w:rsidP="008168BA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с. Тарасово</w:t>
      </w:r>
    </w:p>
    <w:p w:rsidR="008168BA" w:rsidRPr="00BB4B99" w:rsidRDefault="008168BA" w:rsidP="003B00E4">
      <w:pPr>
        <w:pStyle w:val="Iauiue"/>
        <w:tabs>
          <w:tab w:val="left" w:pos="567"/>
        </w:tabs>
        <w:spacing w:before="120"/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административного регламента предоставления муниципальной услуги «</w:t>
      </w:r>
      <w:r w:rsidR="00DC5375">
        <w:rPr>
          <w:b/>
          <w:sz w:val="28"/>
          <w:szCs w:val="28"/>
        </w:rPr>
        <w:t xml:space="preserve">Предоставление разрешения на </w:t>
      </w:r>
      <w:r w:rsidR="00560D17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DC5375">
        <w:rPr>
          <w:b/>
          <w:sz w:val="28"/>
          <w:szCs w:val="28"/>
        </w:rPr>
        <w:t xml:space="preserve"> </w:t>
      </w:r>
      <w:r w:rsidR="00560D17">
        <w:rPr>
          <w:b/>
          <w:sz w:val="28"/>
          <w:szCs w:val="28"/>
        </w:rPr>
        <w:t>объект</w:t>
      </w:r>
      <w:r w:rsidR="009752DB">
        <w:rPr>
          <w:b/>
          <w:sz w:val="28"/>
          <w:szCs w:val="28"/>
        </w:rPr>
        <w:t>а</w:t>
      </w:r>
      <w:r w:rsidR="00DC5375">
        <w:rPr>
          <w:b/>
          <w:sz w:val="28"/>
          <w:szCs w:val="28"/>
        </w:rPr>
        <w:t xml:space="preserve"> капитального строительства</w:t>
      </w:r>
      <w:r w:rsidR="003B00E4">
        <w:rPr>
          <w:b/>
          <w:sz w:val="28"/>
          <w:szCs w:val="28"/>
        </w:rPr>
        <w:t>,</w:t>
      </w:r>
      <w:r w:rsidR="003B00E4" w:rsidRPr="003B00E4">
        <w:rPr>
          <w:b/>
          <w:sz w:val="28"/>
          <w:szCs w:val="28"/>
        </w:rPr>
        <w:t xml:space="preserve"> </w:t>
      </w:r>
      <w:r w:rsidR="003B00E4">
        <w:rPr>
          <w:b/>
          <w:sz w:val="28"/>
          <w:szCs w:val="28"/>
        </w:rPr>
        <w:t>расположенн</w:t>
      </w:r>
      <w:r w:rsidR="009752DB">
        <w:rPr>
          <w:b/>
          <w:sz w:val="28"/>
          <w:szCs w:val="28"/>
        </w:rPr>
        <w:t>ого</w:t>
      </w:r>
      <w:r w:rsidR="003B00E4">
        <w:rPr>
          <w:b/>
          <w:sz w:val="28"/>
          <w:szCs w:val="28"/>
        </w:rPr>
        <w:t xml:space="preserve"> на территории </w:t>
      </w:r>
      <w:r w:rsidR="008A0BB9" w:rsidRPr="00F04FFD">
        <w:rPr>
          <w:b/>
          <w:sz w:val="28"/>
          <w:szCs w:val="28"/>
        </w:rPr>
        <w:t>Тарасовского</w:t>
      </w:r>
      <w:r w:rsidR="008A0BB9">
        <w:rPr>
          <w:b/>
          <w:sz w:val="28"/>
          <w:szCs w:val="28"/>
        </w:rPr>
        <w:t xml:space="preserve"> </w:t>
      </w:r>
      <w:r w:rsidR="003B00E4">
        <w:rPr>
          <w:b/>
          <w:sz w:val="28"/>
          <w:szCs w:val="28"/>
        </w:rPr>
        <w:t>сельск</w:t>
      </w:r>
      <w:r w:rsidR="009752DB">
        <w:rPr>
          <w:b/>
          <w:sz w:val="28"/>
          <w:szCs w:val="28"/>
        </w:rPr>
        <w:t>ого</w:t>
      </w:r>
      <w:r w:rsidR="003B00E4">
        <w:rPr>
          <w:b/>
          <w:sz w:val="28"/>
          <w:szCs w:val="28"/>
        </w:rPr>
        <w:t xml:space="preserve"> поселен</w:t>
      </w:r>
      <w:r w:rsidR="000C54CA">
        <w:rPr>
          <w:b/>
          <w:sz w:val="28"/>
          <w:szCs w:val="28"/>
        </w:rPr>
        <w:t>и</w:t>
      </w:r>
      <w:r w:rsidR="00543B0C">
        <w:rPr>
          <w:b/>
          <w:sz w:val="28"/>
          <w:szCs w:val="28"/>
        </w:rPr>
        <w:t>я</w:t>
      </w:r>
      <w:r w:rsidR="000C54CA">
        <w:rPr>
          <w:b/>
          <w:sz w:val="28"/>
          <w:szCs w:val="28"/>
        </w:rPr>
        <w:t>, входящ</w:t>
      </w:r>
      <w:r w:rsidR="00543B0C">
        <w:rPr>
          <w:b/>
          <w:sz w:val="28"/>
          <w:szCs w:val="28"/>
        </w:rPr>
        <w:t xml:space="preserve">его </w:t>
      </w:r>
      <w:r w:rsidR="000C54CA">
        <w:rPr>
          <w:b/>
          <w:sz w:val="28"/>
          <w:szCs w:val="28"/>
        </w:rPr>
        <w:t>в состав</w:t>
      </w:r>
      <w:r w:rsidR="003B00E4">
        <w:rPr>
          <w:b/>
          <w:sz w:val="28"/>
          <w:szCs w:val="28"/>
        </w:rPr>
        <w:t xml:space="preserve"> муниципального образования </w:t>
      </w:r>
      <w:r w:rsidR="00E072FE">
        <w:rPr>
          <w:b/>
          <w:sz w:val="28"/>
          <w:szCs w:val="28"/>
        </w:rPr>
        <w:t>«</w:t>
      </w:r>
      <w:r w:rsidR="003B00E4">
        <w:rPr>
          <w:b/>
          <w:sz w:val="28"/>
          <w:szCs w:val="28"/>
        </w:rPr>
        <w:t>Промышленновский муниципальный район»</w:t>
      </w:r>
    </w:p>
    <w:p w:rsidR="003B00E4" w:rsidRDefault="003B00E4" w:rsidP="008168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3C9D" w:rsidRPr="008D1660" w:rsidRDefault="008168BA" w:rsidP="00243C9D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7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D1660">
        <w:rPr>
          <w:sz w:val="28"/>
          <w:szCs w:val="28"/>
        </w:rPr>
        <w:t>В соответствии с Фед</w:t>
      </w:r>
      <w:r w:rsidR="00C8401C">
        <w:rPr>
          <w:sz w:val="28"/>
          <w:szCs w:val="28"/>
        </w:rPr>
        <w:t>еральным законом от 27.07.2010</w:t>
      </w:r>
      <w:r w:rsidRPr="008D1660">
        <w:rPr>
          <w:sz w:val="28"/>
          <w:szCs w:val="28"/>
        </w:rPr>
        <w:t xml:space="preserve"> №</w:t>
      </w:r>
      <w:r w:rsidR="00C8401C">
        <w:rPr>
          <w:sz w:val="28"/>
          <w:szCs w:val="28"/>
        </w:rPr>
        <w:t xml:space="preserve"> </w:t>
      </w:r>
      <w:r w:rsidRPr="008D1660">
        <w:rPr>
          <w:sz w:val="28"/>
          <w:szCs w:val="28"/>
        </w:rPr>
        <w:t>210-ФЗ «Об организации предоставления государственных и муниципальных услуг», Фед</w:t>
      </w:r>
      <w:r w:rsidR="00CC7C39">
        <w:rPr>
          <w:sz w:val="28"/>
          <w:szCs w:val="28"/>
        </w:rPr>
        <w:t>еральным законом от 06.10.2003</w:t>
      </w:r>
      <w:r w:rsidRPr="008D1660">
        <w:rPr>
          <w:sz w:val="28"/>
          <w:szCs w:val="28"/>
        </w:rPr>
        <w:t xml:space="preserve"> №</w:t>
      </w:r>
      <w:r w:rsidR="00CC7C39">
        <w:rPr>
          <w:sz w:val="28"/>
          <w:szCs w:val="28"/>
        </w:rPr>
        <w:t xml:space="preserve"> </w:t>
      </w:r>
      <w:r w:rsidRPr="008D166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</w:t>
      </w:r>
      <w:r w:rsidRPr="00F04FFD">
        <w:rPr>
          <w:sz w:val="28"/>
          <w:szCs w:val="28"/>
        </w:rPr>
        <w:t xml:space="preserve">администрации </w:t>
      </w:r>
      <w:r w:rsidR="000E25A4" w:rsidRPr="00F04FFD">
        <w:rPr>
          <w:sz w:val="28"/>
          <w:szCs w:val="28"/>
        </w:rPr>
        <w:t>Тарасовского сельского поселения от 18.02.2013</w:t>
      </w:r>
      <w:r w:rsidR="00C8401C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 №</w:t>
      </w:r>
      <w:r w:rsidR="00C8401C" w:rsidRPr="00F04FFD">
        <w:rPr>
          <w:sz w:val="28"/>
          <w:szCs w:val="28"/>
        </w:rPr>
        <w:t xml:space="preserve"> </w:t>
      </w:r>
      <w:r w:rsidR="000E25A4" w:rsidRPr="00F04FFD">
        <w:rPr>
          <w:sz w:val="28"/>
          <w:szCs w:val="28"/>
        </w:rPr>
        <w:t>12</w:t>
      </w:r>
      <w:r w:rsidRPr="00F04FFD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</w:t>
      </w:r>
      <w:r w:rsidR="00CC7C39" w:rsidRPr="00F04FFD">
        <w:rPr>
          <w:sz w:val="28"/>
          <w:szCs w:val="28"/>
        </w:rPr>
        <w:t>оставления муниципальных услуг»:</w:t>
      </w:r>
    </w:p>
    <w:p w:rsidR="00560D17" w:rsidRDefault="003B00E4" w:rsidP="00243C9D">
      <w:pPr>
        <w:pStyle w:val="Iauiue"/>
        <w:tabs>
          <w:tab w:val="left" w:pos="567"/>
          <w:tab w:val="left" w:pos="709"/>
        </w:tabs>
        <w:spacing w:before="120"/>
        <w:jc w:val="both"/>
        <w:rPr>
          <w:sz w:val="28"/>
          <w:szCs w:val="28"/>
        </w:rPr>
      </w:pPr>
      <w:r w:rsidRPr="008D1660">
        <w:rPr>
          <w:sz w:val="28"/>
          <w:szCs w:val="28"/>
        </w:rPr>
        <w:t xml:space="preserve">      </w:t>
      </w:r>
      <w:r w:rsidR="00CC7C39">
        <w:rPr>
          <w:sz w:val="28"/>
          <w:szCs w:val="28"/>
        </w:rPr>
        <w:t xml:space="preserve"> </w:t>
      </w:r>
      <w:r w:rsidRPr="008D1660">
        <w:rPr>
          <w:sz w:val="28"/>
          <w:szCs w:val="28"/>
        </w:rPr>
        <w:t xml:space="preserve">  1.</w:t>
      </w:r>
      <w:r w:rsidR="00CC7C39">
        <w:rPr>
          <w:sz w:val="28"/>
          <w:szCs w:val="28"/>
        </w:rPr>
        <w:t xml:space="preserve"> </w:t>
      </w:r>
      <w:r w:rsidR="008168BA" w:rsidRPr="008D1660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DC5375" w:rsidRPr="008D1660">
        <w:rPr>
          <w:sz w:val="28"/>
          <w:szCs w:val="28"/>
        </w:rPr>
        <w:t xml:space="preserve">«Предоставление разрешения </w:t>
      </w:r>
      <w:r w:rsidR="00560D17" w:rsidRPr="00560D17">
        <w:rPr>
          <w:sz w:val="28"/>
          <w:szCs w:val="28"/>
        </w:rPr>
        <w:t>на отклонение от предельных параметров разрешенного строительства, реконструкции  объект</w:t>
      </w:r>
      <w:r w:rsidR="00543B0C">
        <w:rPr>
          <w:sz w:val="28"/>
          <w:szCs w:val="28"/>
        </w:rPr>
        <w:t>а</w:t>
      </w:r>
      <w:r w:rsidR="00560D17" w:rsidRPr="00560D17">
        <w:rPr>
          <w:sz w:val="28"/>
          <w:szCs w:val="28"/>
        </w:rPr>
        <w:t xml:space="preserve"> капитального строительства, расположенн</w:t>
      </w:r>
      <w:r w:rsidR="00543B0C">
        <w:rPr>
          <w:sz w:val="28"/>
          <w:szCs w:val="28"/>
        </w:rPr>
        <w:t>ого</w:t>
      </w:r>
      <w:r w:rsidR="00560D17" w:rsidRPr="00560D17">
        <w:rPr>
          <w:sz w:val="28"/>
          <w:szCs w:val="28"/>
        </w:rPr>
        <w:t xml:space="preserve"> на территории </w:t>
      </w:r>
      <w:r w:rsidR="00736611" w:rsidRPr="00F04FFD">
        <w:rPr>
          <w:sz w:val="28"/>
          <w:szCs w:val="28"/>
        </w:rPr>
        <w:t>Тарасовского</w:t>
      </w:r>
      <w:r w:rsidR="00736611">
        <w:rPr>
          <w:sz w:val="28"/>
          <w:szCs w:val="28"/>
        </w:rPr>
        <w:t xml:space="preserve"> </w:t>
      </w:r>
      <w:r w:rsidR="00560D17" w:rsidRPr="00560D17">
        <w:rPr>
          <w:sz w:val="28"/>
          <w:szCs w:val="28"/>
        </w:rPr>
        <w:t>сельск</w:t>
      </w:r>
      <w:r w:rsidR="00543B0C">
        <w:rPr>
          <w:sz w:val="28"/>
          <w:szCs w:val="28"/>
        </w:rPr>
        <w:t>ого</w:t>
      </w:r>
      <w:r w:rsidR="00560D17" w:rsidRPr="00560D17">
        <w:rPr>
          <w:sz w:val="28"/>
          <w:szCs w:val="28"/>
        </w:rPr>
        <w:t xml:space="preserve"> поселени</w:t>
      </w:r>
      <w:r w:rsidR="00543B0C">
        <w:rPr>
          <w:sz w:val="28"/>
          <w:szCs w:val="28"/>
        </w:rPr>
        <w:t>я</w:t>
      </w:r>
      <w:r w:rsidR="00560D17" w:rsidRPr="00560D17">
        <w:rPr>
          <w:sz w:val="28"/>
          <w:szCs w:val="28"/>
        </w:rPr>
        <w:t>, входящ</w:t>
      </w:r>
      <w:r w:rsidR="00543B0C">
        <w:rPr>
          <w:sz w:val="28"/>
          <w:szCs w:val="28"/>
        </w:rPr>
        <w:t>е</w:t>
      </w:r>
      <w:r w:rsidR="00315787">
        <w:rPr>
          <w:sz w:val="28"/>
          <w:szCs w:val="28"/>
        </w:rPr>
        <w:t>г</w:t>
      </w:r>
      <w:r w:rsidR="00543B0C">
        <w:rPr>
          <w:sz w:val="28"/>
          <w:szCs w:val="28"/>
        </w:rPr>
        <w:t>о</w:t>
      </w:r>
      <w:r w:rsidR="00560D17" w:rsidRPr="00560D17">
        <w:rPr>
          <w:sz w:val="28"/>
          <w:szCs w:val="28"/>
        </w:rPr>
        <w:t xml:space="preserve"> в состав муниципального образования «Промышленновский муниципальный район»</w:t>
      </w:r>
      <w:r w:rsidR="009752DB">
        <w:rPr>
          <w:sz w:val="28"/>
          <w:szCs w:val="28"/>
        </w:rPr>
        <w:t>.</w:t>
      </w:r>
      <w:r w:rsidRPr="00560D17">
        <w:rPr>
          <w:sz w:val="28"/>
          <w:szCs w:val="28"/>
        </w:rPr>
        <w:t xml:space="preserve">     </w:t>
      </w:r>
      <w:r w:rsidRPr="008D1660">
        <w:rPr>
          <w:sz w:val="28"/>
          <w:szCs w:val="28"/>
        </w:rPr>
        <w:t xml:space="preserve">  </w:t>
      </w:r>
      <w:r w:rsidR="00836AC4" w:rsidRPr="008D1660">
        <w:rPr>
          <w:sz w:val="28"/>
          <w:szCs w:val="28"/>
        </w:rPr>
        <w:t xml:space="preserve"> </w:t>
      </w:r>
      <w:r w:rsidR="00CC7C39">
        <w:rPr>
          <w:sz w:val="28"/>
          <w:szCs w:val="28"/>
        </w:rPr>
        <w:t xml:space="preserve"> </w:t>
      </w:r>
    </w:p>
    <w:p w:rsidR="008168BA" w:rsidRPr="008D1660" w:rsidRDefault="00560D17" w:rsidP="00560D17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8BA" w:rsidRPr="008D1660">
        <w:rPr>
          <w:sz w:val="28"/>
          <w:szCs w:val="28"/>
        </w:rPr>
        <w:t xml:space="preserve">2. Контроль за исполнением настоящего постановления </w:t>
      </w:r>
      <w:r w:rsidR="00836AC4" w:rsidRPr="008D1660">
        <w:rPr>
          <w:sz w:val="28"/>
          <w:szCs w:val="28"/>
        </w:rPr>
        <w:t>оставляю за собой.</w:t>
      </w:r>
    </w:p>
    <w:p w:rsidR="00DC5375" w:rsidRPr="008D1660" w:rsidRDefault="00836AC4" w:rsidP="001944E6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8D1660">
        <w:rPr>
          <w:sz w:val="28"/>
          <w:szCs w:val="28"/>
        </w:rPr>
        <w:t xml:space="preserve">       </w:t>
      </w:r>
      <w:r w:rsidR="00CC7C39">
        <w:rPr>
          <w:sz w:val="28"/>
          <w:szCs w:val="28"/>
        </w:rPr>
        <w:t xml:space="preserve">  </w:t>
      </w:r>
      <w:r w:rsidR="00DC5375" w:rsidRPr="008D1660">
        <w:rPr>
          <w:sz w:val="28"/>
          <w:szCs w:val="28"/>
        </w:rPr>
        <w:t>3</w:t>
      </w:r>
      <w:r w:rsidR="008168BA" w:rsidRPr="008D1660">
        <w:rPr>
          <w:sz w:val="28"/>
          <w:szCs w:val="28"/>
        </w:rPr>
        <w:t xml:space="preserve">. </w:t>
      </w:r>
      <w:r w:rsidR="008168BA" w:rsidRPr="008D166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168BA" w:rsidRPr="008D1660">
        <w:rPr>
          <w:sz w:val="28"/>
          <w:szCs w:val="28"/>
        </w:rPr>
        <w:t>Постановление вступает в силу со дня подписания.</w:t>
      </w:r>
    </w:p>
    <w:p w:rsidR="001944E6" w:rsidRDefault="001944E6" w:rsidP="008168BA">
      <w:pPr>
        <w:pStyle w:val="Iauiue"/>
        <w:ind w:firstLine="709"/>
        <w:jc w:val="both"/>
        <w:rPr>
          <w:sz w:val="28"/>
          <w:szCs w:val="28"/>
        </w:rPr>
      </w:pPr>
    </w:p>
    <w:p w:rsidR="008A0BB9" w:rsidRDefault="008A0BB9" w:rsidP="008168BA">
      <w:pPr>
        <w:pStyle w:val="Iauiue"/>
        <w:ind w:firstLine="709"/>
        <w:jc w:val="both"/>
        <w:rPr>
          <w:sz w:val="28"/>
          <w:szCs w:val="28"/>
        </w:rPr>
      </w:pPr>
    </w:p>
    <w:p w:rsidR="008A0BB9" w:rsidRPr="008D1660" w:rsidRDefault="008A0BB9" w:rsidP="008168B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8168BA" w:rsidRPr="008D1660" w:rsidTr="0030737D">
        <w:tc>
          <w:tcPr>
            <w:tcW w:w="5882" w:type="dxa"/>
            <w:shd w:val="clear" w:color="auto" w:fill="auto"/>
          </w:tcPr>
          <w:p w:rsidR="008168BA" w:rsidRPr="008D1660" w:rsidRDefault="002B04DE" w:rsidP="00F04F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B5F7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  <w:shd w:val="clear" w:color="auto" w:fill="auto"/>
          </w:tcPr>
          <w:p w:rsidR="008168BA" w:rsidRPr="008D1660" w:rsidRDefault="008168BA" w:rsidP="00307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68BA" w:rsidRPr="00F04FFD" w:rsidTr="0030737D">
        <w:tc>
          <w:tcPr>
            <w:tcW w:w="5882" w:type="dxa"/>
            <w:shd w:val="clear" w:color="auto" w:fill="auto"/>
          </w:tcPr>
          <w:p w:rsidR="008168BA" w:rsidRPr="008D1660" w:rsidRDefault="008A0BB9" w:rsidP="0006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FFD">
              <w:rPr>
                <w:sz w:val="28"/>
                <w:szCs w:val="28"/>
              </w:rPr>
              <w:t>Тарасовского</w:t>
            </w:r>
            <w:r>
              <w:rPr>
                <w:sz w:val="28"/>
                <w:szCs w:val="28"/>
              </w:rPr>
              <w:t xml:space="preserve"> </w:t>
            </w:r>
            <w:r w:rsidR="00EB5F77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226" w:type="dxa"/>
            <w:shd w:val="clear" w:color="auto" w:fill="auto"/>
          </w:tcPr>
          <w:p w:rsidR="008168BA" w:rsidRPr="00F04FFD" w:rsidRDefault="00836AC4" w:rsidP="008A0BB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4FFD">
              <w:rPr>
                <w:sz w:val="28"/>
                <w:szCs w:val="28"/>
              </w:rPr>
              <w:t xml:space="preserve"> </w:t>
            </w:r>
            <w:r w:rsidR="008A0BB9" w:rsidRPr="00F04FFD">
              <w:rPr>
                <w:sz w:val="28"/>
                <w:szCs w:val="28"/>
              </w:rPr>
              <w:t>В.Е. Серебров</w:t>
            </w:r>
          </w:p>
        </w:tc>
      </w:tr>
    </w:tbl>
    <w:p w:rsidR="00F04FFD" w:rsidRDefault="00F04FFD" w:rsidP="00F04FFD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F04FFD" w:rsidRDefault="00F04FFD" w:rsidP="00F04FFD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F04FFD" w:rsidRDefault="00F04FFD" w:rsidP="00F04FFD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F04FFD" w:rsidRDefault="00F04FFD" w:rsidP="00F04FFD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F04FFD" w:rsidRDefault="00F04FFD" w:rsidP="00F04FFD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C721C7" w:rsidRPr="00F04FFD" w:rsidRDefault="00F04FFD" w:rsidP="00F04FFD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721C7" w:rsidRPr="00F04FFD">
        <w:t>УТВЕРЖДЕН</w:t>
      </w:r>
    </w:p>
    <w:p w:rsidR="00F04FFD" w:rsidRDefault="00C721C7" w:rsidP="00EB5F77">
      <w:pPr>
        <w:autoSpaceDE w:val="0"/>
        <w:autoSpaceDN w:val="0"/>
        <w:adjustRightInd w:val="0"/>
        <w:ind w:left="4536"/>
        <w:jc w:val="center"/>
      </w:pPr>
      <w:r w:rsidRPr="00F04FFD">
        <w:t>постановлением администрации</w:t>
      </w:r>
    </w:p>
    <w:p w:rsidR="00C721C7" w:rsidRPr="00F04FFD" w:rsidRDefault="00C721C7" w:rsidP="00EB5F77">
      <w:pPr>
        <w:autoSpaceDE w:val="0"/>
        <w:autoSpaceDN w:val="0"/>
        <w:adjustRightInd w:val="0"/>
        <w:ind w:left="4536"/>
        <w:jc w:val="center"/>
      </w:pPr>
      <w:r w:rsidRPr="00F04FFD">
        <w:t xml:space="preserve"> </w:t>
      </w:r>
      <w:r w:rsidR="008A0BB9" w:rsidRPr="00F04FFD">
        <w:t>Тарасовского</w:t>
      </w:r>
      <w:r w:rsidR="001944E6" w:rsidRPr="00F04FFD">
        <w:t xml:space="preserve"> </w:t>
      </w:r>
      <w:r w:rsidR="00EB5F77" w:rsidRPr="00F04FFD">
        <w:t>сельского поселения</w:t>
      </w:r>
    </w:p>
    <w:p w:rsidR="00C721C7" w:rsidRPr="00F04FFD" w:rsidRDefault="00F04FFD" w:rsidP="00F04FFD">
      <w:pPr>
        <w:autoSpaceDE w:val="0"/>
        <w:autoSpaceDN w:val="0"/>
        <w:adjustRightInd w:val="0"/>
        <w:ind w:left="4536"/>
      </w:pPr>
      <w:r>
        <w:t xml:space="preserve">            </w:t>
      </w:r>
      <w:r w:rsidR="00C721C7" w:rsidRPr="00F04FFD">
        <w:t>от</w:t>
      </w:r>
      <w:r w:rsidRPr="00F04FFD">
        <w:t xml:space="preserve"> 18.09.2015г. </w:t>
      </w:r>
      <w:r w:rsidR="00C721C7" w:rsidRPr="00F04FFD">
        <w:t xml:space="preserve">№ </w:t>
      </w:r>
      <w:r w:rsidRPr="00F04FFD">
        <w:t>43</w:t>
      </w:r>
    </w:p>
    <w:p w:rsidR="005B29D3" w:rsidRPr="008D1660" w:rsidRDefault="005B29D3" w:rsidP="00A50C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9D3" w:rsidRPr="008D1660" w:rsidRDefault="005B29D3" w:rsidP="003B00E4">
      <w:pPr>
        <w:pStyle w:val="ConsPlusTitle"/>
        <w:widowControl/>
        <w:jc w:val="center"/>
        <w:rPr>
          <w:sz w:val="28"/>
          <w:szCs w:val="28"/>
        </w:rPr>
      </w:pPr>
      <w:r w:rsidRPr="008D1660">
        <w:rPr>
          <w:sz w:val="28"/>
          <w:szCs w:val="28"/>
        </w:rPr>
        <w:t>АДМИНИСТРАТИВНЫЙ РЕГЛАМЕНТ</w:t>
      </w:r>
    </w:p>
    <w:p w:rsidR="007C0940" w:rsidRPr="008D1660" w:rsidRDefault="007C0940" w:rsidP="003B00E4">
      <w:pPr>
        <w:pStyle w:val="ConsPlusTitle"/>
        <w:widowControl/>
        <w:jc w:val="center"/>
        <w:rPr>
          <w:sz w:val="28"/>
          <w:szCs w:val="28"/>
        </w:rPr>
      </w:pPr>
      <w:r w:rsidRPr="008D1660">
        <w:rPr>
          <w:sz w:val="28"/>
          <w:szCs w:val="28"/>
        </w:rPr>
        <w:t>предоставления</w:t>
      </w:r>
      <w:r w:rsidR="00063D08" w:rsidRPr="008D1660">
        <w:rPr>
          <w:sz w:val="28"/>
          <w:szCs w:val="28"/>
        </w:rPr>
        <w:t xml:space="preserve"> муниципальной услуги </w:t>
      </w:r>
    </w:p>
    <w:p w:rsidR="00406637" w:rsidRDefault="00DC5375" w:rsidP="00406637">
      <w:pPr>
        <w:pStyle w:val="Iauiue"/>
        <w:tabs>
          <w:tab w:val="left" w:pos="567"/>
          <w:tab w:val="left" w:pos="709"/>
        </w:tabs>
        <w:jc w:val="center"/>
        <w:rPr>
          <w:sz w:val="28"/>
          <w:szCs w:val="28"/>
        </w:rPr>
      </w:pPr>
      <w:r w:rsidRPr="008D1660">
        <w:rPr>
          <w:b/>
          <w:sz w:val="28"/>
          <w:szCs w:val="28"/>
        </w:rPr>
        <w:t>«</w:t>
      </w:r>
      <w:r w:rsidRPr="00406637">
        <w:rPr>
          <w:b/>
          <w:sz w:val="28"/>
          <w:szCs w:val="28"/>
        </w:rPr>
        <w:t xml:space="preserve">Предоставление разрешения на </w:t>
      </w:r>
      <w:r w:rsidR="00406637" w:rsidRPr="00406637">
        <w:rPr>
          <w:b/>
          <w:sz w:val="28"/>
          <w:szCs w:val="28"/>
        </w:rPr>
        <w:t>отклонение от предельных параметров разрешенного строительства, реконструкции  объекта капитального строительства, расположенного на территории</w:t>
      </w:r>
      <w:r w:rsidR="001944E6">
        <w:rPr>
          <w:b/>
          <w:sz w:val="28"/>
          <w:szCs w:val="28"/>
        </w:rPr>
        <w:t xml:space="preserve"> </w:t>
      </w:r>
      <w:r w:rsidR="00736611" w:rsidRPr="00F04FFD">
        <w:rPr>
          <w:b/>
          <w:sz w:val="28"/>
          <w:szCs w:val="28"/>
        </w:rPr>
        <w:t>Тарасовского</w:t>
      </w:r>
      <w:r w:rsidR="00736611">
        <w:rPr>
          <w:b/>
          <w:sz w:val="28"/>
          <w:szCs w:val="28"/>
        </w:rPr>
        <w:t xml:space="preserve"> </w:t>
      </w:r>
      <w:r w:rsidR="00406637" w:rsidRPr="00406637">
        <w:rPr>
          <w:b/>
          <w:sz w:val="28"/>
          <w:szCs w:val="28"/>
        </w:rPr>
        <w:t>сельского поселения, входящего в состав муниципального образования «Промышленновский муниципальный район»</w:t>
      </w:r>
      <w:r w:rsidR="00406637">
        <w:rPr>
          <w:sz w:val="28"/>
          <w:szCs w:val="28"/>
        </w:rPr>
        <w:t xml:space="preserve">  </w:t>
      </w:r>
    </w:p>
    <w:p w:rsidR="00406637" w:rsidRDefault="00406637" w:rsidP="00406637">
      <w:pPr>
        <w:pStyle w:val="Iauiue"/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7C0940" w:rsidRPr="00F04FFD" w:rsidRDefault="003B00E4" w:rsidP="00406637">
      <w:pPr>
        <w:pStyle w:val="Iauiue"/>
        <w:tabs>
          <w:tab w:val="left" w:pos="567"/>
          <w:tab w:val="left" w:pos="709"/>
        </w:tabs>
        <w:rPr>
          <w:sz w:val="28"/>
          <w:szCs w:val="28"/>
        </w:rPr>
      </w:pPr>
      <w:r w:rsidRPr="008D1660">
        <w:rPr>
          <w:b/>
          <w:sz w:val="28"/>
          <w:szCs w:val="28"/>
        </w:rPr>
        <w:t xml:space="preserve">         </w:t>
      </w:r>
      <w:r w:rsidR="007C0940" w:rsidRPr="00F04FFD">
        <w:rPr>
          <w:sz w:val="28"/>
          <w:szCs w:val="28"/>
        </w:rPr>
        <w:t xml:space="preserve">1. </w:t>
      </w:r>
      <w:r w:rsidR="00CC7C39" w:rsidRPr="00F04FFD">
        <w:rPr>
          <w:sz w:val="28"/>
          <w:szCs w:val="28"/>
        </w:rPr>
        <w:t>ОБЩИЕ ПОЛОЖЕНИЯ.</w:t>
      </w:r>
    </w:p>
    <w:p w:rsidR="007C0940" w:rsidRPr="00F04FFD" w:rsidRDefault="0081008D" w:rsidP="00C721C7">
      <w:pPr>
        <w:tabs>
          <w:tab w:val="left" w:pos="567"/>
        </w:tabs>
        <w:rPr>
          <w:sz w:val="28"/>
          <w:szCs w:val="28"/>
        </w:rPr>
      </w:pPr>
      <w:r w:rsidRPr="00F04FFD">
        <w:rPr>
          <w:sz w:val="28"/>
          <w:szCs w:val="28"/>
        </w:rPr>
        <w:t xml:space="preserve">     </w:t>
      </w:r>
      <w:r w:rsidR="00C721C7" w:rsidRPr="00F04FFD">
        <w:rPr>
          <w:sz w:val="28"/>
          <w:szCs w:val="28"/>
        </w:rPr>
        <w:t xml:space="preserve">    </w:t>
      </w:r>
      <w:r w:rsidRPr="00F04FFD">
        <w:rPr>
          <w:sz w:val="28"/>
          <w:szCs w:val="28"/>
        </w:rPr>
        <w:t xml:space="preserve">1.1. </w:t>
      </w:r>
      <w:r w:rsidRPr="00F04FFD">
        <w:rPr>
          <w:b/>
          <w:sz w:val="28"/>
          <w:szCs w:val="28"/>
        </w:rPr>
        <w:t>Предмет регулирования регламента.</w:t>
      </w:r>
    </w:p>
    <w:p w:rsidR="007C0940" w:rsidRPr="00F04FFD" w:rsidRDefault="00C721C7" w:rsidP="00543B0C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</w:t>
      </w:r>
      <w:r w:rsidR="007C0940" w:rsidRPr="00F04FFD">
        <w:rPr>
          <w:sz w:val="28"/>
          <w:szCs w:val="28"/>
        </w:rPr>
        <w:t xml:space="preserve">Административный регламент (далее – регламент) предоставления муниципальной услуги </w:t>
      </w:r>
      <w:r w:rsidR="00315787" w:rsidRPr="00F04FFD">
        <w:rPr>
          <w:sz w:val="28"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 объекта капитального строительства, расположенного на территории </w:t>
      </w:r>
      <w:r w:rsidR="008A0BB9" w:rsidRPr="00F04FFD">
        <w:rPr>
          <w:sz w:val="28"/>
          <w:szCs w:val="28"/>
        </w:rPr>
        <w:t xml:space="preserve">Тарасовского </w:t>
      </w:r>
      <w:r w:rsidR="00315787" w:rsidRPr="00F04FFD">
        <w:rPr>
          <w:sz w:val="28"/>
          <w:szCs w:val="28"/>
        </w:rPr>
        <w:t xml:space="preserve">сельского поселения, входящего в состав муниципального образования «Промышленновский муниципальный район» </w:t>
      </w:r>
      <w:r w:rsidR="00543B0C" w:rsidRPr="00F04FFD">
        <w:rPr>
          <w:sz w:val="28"/>
          <w:szCs w:val="28"/>
        </w:rPr>
        <w:t xml:space="preserve"> </w:t>
      </w:r>
      <w:r w:rsidR="007C0940" w:rsidRPr="00F04FFD">
        <w:rPr>
          <w:sz w:val="28"/>
          <w:szCs w:val="28"/>
        </w:rPr>
        <w:t xml:space="preserve">(далее – муниципальная услуга) </w:t>
      </w:r>
      <w:r w:rsidR="00E7557B" w:rsidRPr="00F04FFD">
        <w:rPr>
          <w:sz w:val="28"/>
          <w:szCs w:val="28"/>
        </w:rPr>
        <w:t>разработан</w:t>
      </w:r>
      <w:r w:rsidR="007C0940" w:rsidRPr="00F04FFD">
        <w:rPr>
          <w:sz w:val="28"/>
          <w:szCs w:val="28"/>
        </w:rPr>
        <w:t xml:space="preserve">  </w:t>
      </w:r>
      <w:r w:rsidR="00E7557B" w:rsidRPr="00F04FFD">
        <w:rPr>
          <w:sz w:val="28"/>
          <w:szCs w:val="28"/>
        </w:rPr>
        <w:t xml:space="preserve">в целях обеспечения администрацией </w:t>
      </w:r>
      <w:r w:rsidR="000D1AA7" w:rsidRPr="00F04FFD">
        <w:rPr>
          <w:sz w:val="28"/>
          <w:szCs w:val="28"/>
        </w:rPr>
        <w:t>Тарасовского сельского поселения</w:t>
      </w:r>
      <w:r w:rsidR="00E7557B" w:rsidRPr="00F04FFD">
        <w:rPr>
          <w:sz w:val="28"/>
          <w:szCs w:val="28"/>
        </w:rPr>
        <w:t xml:space="preserve"> условий для повышения качества исполнения и доступности результатов исполнения муниципальной услуги по </w:t>
      </w:r>
      <w:r w:rsidR="00315787" w:rsidRPr="00F04FFD">
        <w:rPr>
          <w:sz w:val="28"/>
          <w:szCs w:val="28"/>
        </w:rPr>
        <w:t>предоставлению разрешения на отклонение от предельных параметров разрешенного строительства, реконструкции  объекта капитального строительства, расположенного на территории</w:t>
      </w:r>
      <w:r w:rsidR="001944E6" w:rsidRPr="00F04FFD">
        <w:rPr>
          <w:sz w:val="28"/>
          <w:szCs w:val="28"/>
        </w:rPr>
        <w:t xml:space="preserve"> </w:t>
      </w:r>
      <w:r w:rsidR="008A0BB9" w:rsidRPr="00F04FFD">
        <w:rPr>
          <w:sz w:val="28"/>
          <w:szCs w:val="28"/>
        </w:rPr>
        <w:t>Тарасовского</w:t>
      </w:r>
      <w:r w:rsidR="00315787" w:rsidRPr="00F04FFD">
        <w:rPr>
          <w:sz w:val="28"/>
          <w:szCs w:val="28"/>
        </w:rPr>
        <w:t xml:space="preserve"> сельского поселения, входяще</w:t>
      </w:r>
      <w:r w:rsidR="00587D71" w:rsidRPr="00F04FFD">
        <w:rPr>
          <w:sz w:val="28"/>
          <w:szCs w:val="28"/>
        </w:rPr>
        <w:t>г</w:t>
      </w:r>
      <w:r w:rsidR="00315787" w:rsidRPr="00F04FFD">
        <w:rPr>
          <w:sz w:val="28"/>
          <w:szCs w:val="28"/>
        </w:rPr>
        <w:t>о в состав муниципального образования «Промышленновский муниципальный район»</w:t>
      </w:r>
      <w:r w:rsidR="00587D71" w:rsidRPr="00F04FFD">
        <w:rPr>
          <w:sz w:val="28"/>
          <w:szCs w:val="28"/>
        </w:rPr>
        <w:t xml:space="preserve"> </w:t>
      </w:r>
      <w:r w:rsidR="00E7557B" w:rsidRPr="00F04FFD">
        <w:rPr>
          <w:sz w:val="28"/>
          <w:szCs w:val="28"/>
        </w:rPr>
        <w:t xml:space="preserve">в порядке, установленном Градостроительным кодексом Российской Федерации, </w:t>
      </w:r>
      <w:r w:rsidR="007C0940" w:rsidRPr="00F04FFD">
        <w:rPr>
          <w:sz w:val="28"/>
          <w:szCs w:val="28"/>
        </w:rPr>
        <w:t xml:space="preserve">и определяет условия, сроки и последовательность действий </w:t>
      </w:r>
      <w:r w:rsidR="007C0940" w:rsidRPr="00F04FFD">
        <w:rPr>
          <w:color w:val="000000"/>
          <w:sz w:val="28"/>
          <w:szCs w:val="28"/>
        </w:rPr>
        <w:t>(административных процедур) при оказании муниципальной услуги.</w:t>
      </w:r>
    </w:p>
    <w:p w:rsidR="0081008D" w:rsidRPr="00F04FFD" w:rsidRDefault="00C721C7" w:rsidP="00C721C7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       </w:t>
      </w:r>
      <w:r w:rsidR="007C0940" w:rsidRPr="00F04FFD">
        <w:rPr>
          <w:color w:val="000000"/>
          <w:sz w:val="28"/>
          <w:szCs w:val="28"/>
        </w:rPr>
        <w:t xml:space="preserve">1.2. </w:t>
      </w:r>
      <w:r w:rsidR="0081008D" w:rsidRPr="00F04FFD">
        <w:rPr>
          <w:b/>
          <w:color w:val="000000"/>
          <w:sz w:val="28"/>
          <w:szCs w:val="28"/>
        </w:rPr>
        <w:t>Круг заявителей.</w:t>
      </w:r>
    </w:p>
    <w:p w:rsidR="007C0940" w:rsidRPr="00F04FFD" w:rsidRDefault="00B948D5" w:rsidP="007C0940">
      <w:pPr>
        <w:jc w:val="both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       </w:t>
      </w:r>
      <w:r w:rsidR="007C0940" w:rsidRPr="00F04FFD">
        <w:rPr>
          <w:color w:val="000000"/>
          <w:sz w:val="28"/>
          <w:szCs w:val="28"/>
        </w:rPr>
        <w:t xml:space="preserve">Право на получение муниципальной услуги имеют юридические и физические лица (далее – </w:t>
      </w:r>
      <w:r w:rsidR="007C0940" w:rsidRPr="00F04FFD">
        <w:rPr>
          <w:sz w:val="28"/>
          <w:szCs w:val="28"/>
        </w:rPr>
        <w:t>заявители</w:t>
      </w:r>
      <w:r w:rsidR="007C0940" w:rsidRPr="00F04FFD">
        <w:rPr>
          <w:color w:val="000000"/>
          <w:sz w:val="28"/>
          <w:szCs w:val="28"/>
        </w:rPr>
        <w:t>).</w:t>
      </w:r>
    </w:p>
    <w:p w:rsidR="0081008D" w:rsidRPr="00F04FFD" w:rsidRDefault="007C0940" w:rsidP="00E3383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1.3. </w:t>
      </w:r>
      <w:r w:rsidR="0081008D" w:rsidRPr="00F04FFD">
        <w:rPr>
          <w:b/>
          <w:color w:val="000000"/>
          <w:sz w:val="28"/>
          <w:szCs w:val="28"/>
        </w:rPr>
        <w:t>Требования к порядку информирования о предоставлении услуги.</w:t>
      </w:r>
    </w:p>
    <w:p w:rsidR="00433E0F" w:rsidRPr="00F04FFD" w:rsidRDefault="00C721C7" w:rsidP="00C721C7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       </w:t>
      </w:r>
      <w:r w:rsidR="00433E0F" w:rsidRPr="00F04FFD">
        <w:rPr>
          <w:color w:val="000000"/>
          <w:sz w:val="28"/>
          <w:szCs w:val="28"/>
        </w:rPr>
        <w:t xml:space="preserve">1.3.1. Место нахождения </w:t>
      </w:r>
      <w:r w:rsidR="001944E6" w:rsidRPr="00F04FFD">
        <w:rPr>
          <w:color w:val="000000"/>
          <w:sz w:val="28"/>
          <w:szCs w:val="28"/>
        </w:rPr>
        <w:t xml:space="preserve">администрации </w:t>
      </w:r>
      <w:r w:rsidR="008A0BB9" w:rsidRPr="00F04FFD">
        <w:rPr>
          <w:color w:val="000000"/>
          <w:sz w:val="28"/>
          <w:szCs w:val="28"/>
        </w:rPr>
        <w:t>Тарасовского сельского поселения</w:t>
      </w:r>
      <w:r w:rsidR="00433E0F" w:rsidRPr="00F04FFD">
        <w:rPr>
          <w:color w:val="000000"/>
          <w:sz w:val="28"/>
          <w:szCs w:val="28"/>
        </w:rPr>
        <w:t xml:space="preserve"> (далее - </w:t>
      </w:r>
      <w:r w:rsidR="008A0BB9" w:rsidRPr="00F04FFD">
        <w:rPr>
          <w:color w:val="000000"/>
          <w:sz w:val="28"/>
          <w:szCs w:val="28"/>
        </w:rPr>
        <w:t>администрация): 652393</w:t>
      </w:r>
      <w:r w:rsidR="00CC7C39" w:rsidRPr="00F04FFD">
        <w:rPr>
          <w:color w:val="000000"/>
          <w:sz w:val="28"/>
          <w:szCs w:val="28"/>
        </w:rPr>
        <w:t>, Кемеровская область</w:t>
      </w:r>
      <w:r w:rsidR="00433E0F" w:rsidRPr="00F04FFD">
        <w:rPr>
          <w:color w:val="000000"/>
          <w:sz w:val="28"/>
          <w:szCs w:val="28"/>
        </w:rPr>
        <w:t xml:space="preserve">, </w:t>
      </w:r>
      <w:r w:rsidR="00CC7C39" w:rsidRPr="00F04FFD">
        <w:rPr>
          <w:color w:val="000000"/>
          <w:sz w:val="28"/>
          <w:szCs w:val="28"/>
        </w:rPr>
        <w:t xml:space="preserve">Промышленновский район, </w:t>
      </w:r>
      <w:r w:rsidR="008A0BB9" w:rsidRPr="00F04FFD">
        <w:rPr>
          <w:color w:val="000000"/>
          <w:sz w:val="28"/>
          <w:szCs w:val="28"/>
        </w:rPr>
        <w:t>с. Тарасово</w:t>
      </w:r>
      <w:r w:rsidR="00433E0F" w:rsidRPr="00F04FFD">
        <w:rPr>
          <w:color w:val="000000"/>
          <w:sz w:val="28"/>
          <w:szCs w:val="28"/>
        </w:rPr>
        <w:t xml:space="preserve">, ул. </w:t>
      </w:r>
      <w:r w:rsidR="008A0BB9" w:rsidRPr="00F04FFD">
        <w:rPr>
          <w:color w:val="000000"/>
          <w:sz w:val="28"/>
          <w:szCs w:val="28"/>
        </w:rPr>
        <w:t>Центральная</w:t>
      </w:r>
      <w:r w:rsidR="00433E0F" w:rsidRPr="00F04FFD">
        <w:rPr>
          <w:color w:val="000000"/>
          <w:sz w:val="28"/>
          <w:szCs w:val="28"/>
        </w:rPr>
        <w:t xml:space="preserve">, </w:t>
      </w:r>
      <w:r w:rsidR="008A0BB9" w:rsidRPr="00F04FFD">
        <w:rPr>
          <w:color w:val="000000"/>
          <w:sz w:val="28"/>
          <w:szCs w:val="28"/>
        </w:rPr>
        <w:t>43</w:t>
      </w:r>
      <w:r w:rsidR="00CC7C39" w:rsidRPr="00F04FFD">
        <w:rPr>
          <w:color w:val="000000"/>
          <w:sz w:val="28"/>
          <w:szCs w:val="28"/>
        </w:rPr>
        <w:t xml:space="preserve"> </w:t>
      </w:r>
      <w:r w:rsidRPr="00F04FFD">
        <w:rPr>
          <w:color w:val="000000"/>
          <w:sz w:val="28"/>
          <w:szCs w:val="28"/>
        </w:rPr>
        <w:t>а</w:t>
      </w:r>
      <w:r w:rsidR="00433E0F" w:rsidRPr="00F04FFD">
        <w:rPr>
          <w:color w:val="000000"/>
          <w:sz w:val="28"/>
          <w:szCs w:val="28"/>
        </w:rPr>
        <w:t>.</w:t>
      </w:r>
    </w:p>
    <w:p w:rsidR="00433E0F" w:rsidRPr="00F04FFD" w:rsidRDefault="00433E0F" w:rsidP="00433E0F">
      <w:pPr>
        <w:ind w:firstLine="567"/>
        <w:jc w:val="both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t>График работы: с понедельника по четверг - с</w:t>
      </w:r>
      <w:r w:rsidRPr="00F04FFD">
        <w:rPr>
          <w:i/>
          <w:iCs/>
          <w:color w:val="000000"/>
          <w:sz w:val="28"/>
          <w:szCs w:val="28"/>
        </w:rPr>
        <w:t xml:space="preserve"> </w:t>
      </w:r>
      <w:r w:rsidRPr="00F04FFD">
        <w:rPr>
          <w:iCs/>
          <w:color w:val="000000"/>
          <w:sz w:val="28"/>
          <w:szCs w:val="28"/>
        </w:rPr>
        <w:t>8</w:t>
      </w:r>
      <w:r w:rsidRPr="00F04FFD">
        <w:rPr>
          <w:color w:val="000000"/>
          <w:sz w:val="28"/>
          <w:szCs w:val="28"/>
        </w:rPr>
        <w:t>-30 ч. до 17-30 ч., в пятницу с 8-30 ч. до 16-30 ч.,  перерыв: с 13-00 ч. до 14-00 ч. В летнее время: с понедельника по четверг - с</w:t>
      </w:r>
      <w:r w:rsidRPr="00F04FFD">
        <w:rPr>
          <w:i/>
          <w:iCs/>
          <w:color w:val="000000"/>
          <w:sz w:val="28"/>
          <w:szCs w:val="28"/>
        </w:rPr>
        <w:t xml:space="preserve"> </w:t>
      </w:r>
      <w:r w:rsidRPr="00F04FFD">
        <w:rPr>
          <w:iCs/>
          <w:color w:val="000000"/>
          <w:sz w:val="28"/>
          <w:szCs w:val="28"/>
        </w:rPr>
        <w:t>8</w:t>
      </w:r>
      <w:r w:rsidRPr="00F04FFD">
        <w:rPr>
          <w:color w:val="000000"/>
          <w:sz w:val="28"/>
          <w:szCs w:val="28"/>
        </w:rPr>
        <w:t xml:space="preserve">-30 ч. до 17-30 ч., перерыв: с 13-00 ч. до 14-00 ч., </w:t>
      </w:r>
      <w:r w:rsidR="00201733" w:rsidRPr="00F04FFD">
        <w:rPr>
          <w:color w:val="000000"/>
          <w:sz w:val="28"/>
          <w:szCs w:val="28"/>
        </w:rPr>
        <w:t>в пятницу с 8-30 ч. до 15-00 ч, перерыв: с 13-00 ч. до 14-00 ч.</w:t>
      </w:r>
    </w:p>
    <w:p w:rsidR="00433E0F" w:rsidRPr="00F04FFD" w:rsidRDefault="00433E0F" w:rsidP="00C721C7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lastRenderedPageBreak/>
        <w:t xml:space="preserve">Место нахождения МАУ «Многофункциональный центр предоставления государственных и муниципальных услуг в Промышленновском муниципальном районе» (далее </w:t>
      </w:r>
      <w:r w:rsidR="00CC7C39" w:rsidRPr="00F04FFD">
        <w:rPr>
          <w:color w:val="000000"/>
          <w:sz w:val="28"/>
          <w:szCs w:val="28"/>
        </w:rPr>
        <w:t>- МФЦ): 652380, Кемеровская область</w:t>
      </w:r>
      <w:r w:rsidRPr="00F04FFD">
        <w:rPr>
          <w:color w:val="000000"/>
          <w:sz w:val="28"/>
          <w:szCs w:val="28"/>
        </w:rPr>
        <w:t xml:space="preserve">, </w:t>
      </w:r>
      <w:r w:rsidR="00CC7C39" w:rsidRPr="00F04FFD">
        <w:rPr>
          <w:color w:val="000000"/>
          <w:sz w:val="28"/>
          <w:szCs w:val="28"/>
        </w:rPr>
        <w:t xml:space="preserve">Промышленновский район, </w:t>
      </w:r>
      <w:r w:rsidRPr="00F04FFD">
        <w:rPr>
          <w:color w:val="000000"/>
          <w:sz w:val="28"/>
          <w:szCs w:val="28"/>
        </w:rPr>
        <w:t>пгт. Промышлен</w:t>
      </w:r>
      <w:r w:rsidR="00C721C7" w:rsidRPr="00F04FFD">
        <w:rPr>
          <w:color w:val="000000"/>
          <w:sz w:val="28"/>
          <w:szCs w:val="28"/>
        </w:rPr>
        <w:t>ная, ул. Коммунистическая, 20</w:t>
      </w:r>
      <w:r w:rsidR="00CC7C39" w:rsidRPr="00F04FFD">
        <w:rPr>
          <w:color w:val="000000"/>
          <w:sz w:val="28"/>
          <w:szCs w:val="28"/>
        </w:rPr>
        <w:t xml:space="preserve"> </w:t>
      </w:r>
      <w:r w:rsidR="00C721C7" w:rsidRPr="00F04FFD">
        <w:rPr>
          <w:color w:val="000000"/>
          <w:sz w:val="28"/>
          <w:szCs w:val="28"/>
        </w:rPr>
        <w:t>а.</w:t>
      </w:r>
    </w:p>
    <w:p w:rsidR="00433E0F" w:rsidRPr="00F04FFD" w:rsidRDefault="00433E0F" w:rsidP="00433E0F">
      <w:pPr>
        <w:ind w:firstLine="567"/>
        <w:jc w:val="both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t>График работы: с понедельника по четверг - с</w:t>
      </w:r>
      <w:r w:rsidRPr="00F04FFD">
        <w:rPr>
          <w:i/>
          <w:iCs/>
          <w:color w:val="000000"/>
          <w:sz w:val="28"/>
          <w:szCs w:val="28"/>
        </w:rPr>
        <w:t xml:space="preserve"> </w:t>
      </w:r>
      <w:r w:rsidRPr="00F04FFD">
        <w:rPr>
          <w:iCs/>
          <w:color w:val="000000"/>
          <w:sz w:val="28"/>
          <w:szCs w:val="28"/>
        </w:rPr>
        <w:t>8</w:t>
      </w:r>
      <w:r w:rsidRPr="00F04FFD">
        <w:rPr>
          <w:color w:val="000000"/>
          <w:sz w:val="28"/>
          <w:szCs w:val="28"/>
        </w:rPr>
        <w:t>-30 ч. до 18-30 ч., в пятницу с 8-30 ч. до 17-30 ч.,  в субботу с 9-00 ч. до 14-00 ч., без перерыва.</w:t>
      </w:r>
    </w:p>
    <w:p w:rsidR="00433E0F" w:rsidRPr="00F04FFD" w:rsidRDefault="00433E0F" w:rsidP="00433E0F">
      <w:pPr>
        <w:ind w:firstLine="567"/>
        <w:jc w:val="both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1.3.2. Справочные телефоны, факс </w:t>
      </w:r>
      <w:r w:rsidR="00732C7D" w:rsidRPr="00F04FFD">
        <w:rPr>
          <w:color w:val="000000"/>
          <w:sz w:val="28"/>
          <w:szCs w:val="28"/>
        </w:rPr>
        <w:t>администрации: (38442) 6-41-35</w:t>
      </w:r>
      <w:r w:rsidRPr="00F04FFD">
        <w:rPr>
          <w:color w:val="000000"/>
          <w:sz w:val="28"/>
          <w:szCs w:val="28"/>
        </w:rPr>
        <w:t>. Справочные телефоны МФЦ: (38442) 7-26-89;</w:t>
      </w:r>
    </w:p>
    <w:p w:rsidR="00433E0F" w:rsidRPr="00F04FFD" w:rsidRDefault="00433E0F" w:rsidP="00433E0F">
      <w:pPr>
        <w:ind w:firstLine="567"/>
        <w:jc w:val="both"/>
        <w:rPr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1.3.3. Информацию о порядке предоставления муниципальной услуги </w:t>
      </w:r>
      <w:r w:rsidRPr="00F04FFD">
        <w:rPr>
          <w:sz w:val="28"/>
          <w:szCs w:val="28"/>
        </w:rPr>
        <w:t>заявитель</w:t>
      </w:r>
      <w:r w:rsidRPr="00F04FFD">
        <w:rPr>
          <w:color w:val="000000"/>
          <w:sz w:val="28"/>
          <w:szCs w:val="28"/>
        </w:rPr>
        <w:t xml:space="preserve"> может получить  в сети Интернет на официальном </w:t>
      </w:r>
      <w:r w:rsidR="00DC5375" w:rsidRPr="00F04FFD">
        <w:rPr>
          <w:color w:val="000000"/>
          <w:sz w:val="28"/>
          <w:szCs w:val="28"/>
        </w:rPr>
        <w:t xml:space="preserve">сайте </w:t>
      </w:r>
      <w:r w:rsidR="00A4554B" w:rsidRPr="00F04FFD">
        <w:rPr>
          <w:color w:val="000000"/>
          <w:sz w:val="28"/>
          <w:szCs w:val="28"/>
        </w:rPr>
        <w:t xml:space="preserve">Тарасовского сельского поселения </w:t>
      </w:r>
      <w:r w:rsidRPr="00F04FFD">
        <w:rPr>
          <w:color w:val="000000"/>
          <w:sz w:val="28"/>
          <w:szCs w:val="28"/>
        </w:rPr>
        <w:t>(</w:t>
      </w:r>
      <w:hyperlink r:id="rId9" w:history="1">
        <w:r w:rsidR="00A4554B" w:rsidRPr="00F04FFD">
          <w:rPr>
            <w:rStyle w:val="a6"/>
            <w:sz w:val="28"/>
            <w:szCs w:val="28"/>
          </w:rPr>
          <w:t>http://adm-promishl-rn.ru/settlements/tarasovskoe/administration.php</w:t>
        </w:r>
      </w:hyperlink>
      <w:r w:rsidR="00A4554B" w:rsidRPr="00F04FFD">
        <w:rPr>
          <w:color w:val="000000"/>
          <w:sz w:val="28"/>
          <w:szCs w:val="28"/>
        </w:rPr>
        <w:t xml:space="preserve">) </w:t>
      </w:r>
      <w:r w:rsidRPr="00F04FFD">
        <w:rPr>
          <w:color w:val="000000"/>
          <w:sz w:val="28"/>
          <w:szCs w:val="28"/>
        </w:rPr>
        <w:t>на Едином портале государственных и муниципальных услуг (</w:t>
      </w:r>
      <w:hyperlink r:id="rId10" w:history="1">
        <w:r w:rsidRPr="00F04FFD">
          <w:rPr>
            <w:rStyle w:val="a6"/>
            <w:sz w:val="28"/>
            <w:szCs w:val="28"/>
          </w:rPr>
          <w:t>http://www.gosuslugi.ru/</w:t>
        </w:r>
      </w:hyperlink>
      <w:r w:rsidRPr="00F04FFD">
        <w:rPr>
          <w:color w:val="000000"/>
          <w:sz w:val="28"/>
          <w:szCs w:val="28"/>
        </w:rPr>
        <w:t>); в МАУ «Многофункциональный центр предоставления государственных и муниципальных услуг в Промышленновском муниципальном районе» (</w:t>
      </w:r>
      <w:hyperlink r:id="rId11" w:history="1">
        <w:r w:rsidRPr="00F04FFD">
          <w:rPr>
            <w:rStyle w:val="a6"/>
            <w:sz w:val="28"/>
            <w:szCs w:val="28"/>
          </w:rPr>
          <w:t>http://www.mfc-prom.ru/</w:t>
        </w:r>
      </w:hyperlink>
      <w:r w:rsidRPr="00F04FFD">
        <w:rPr>
          <w:color w:val="000000"/>
          <w:sz w:val="28"/>
          <w:szCs w:val="28"/>
        </w:rPr>
        <w:t>).</w:t>
      </w:r>
      <w:r w:rsidRPr="00F04FFD">
        <w:rPr>
          <w:sz w:val="28"/>
          <w:szCs w:val="28"/>
        </w:rPr>
        <w:t xml:space="preserve"> </w:t>
      </w:r>
    </w:p>
    <w:p w:rsidR="00C721C7" w:rsidRPr="00F04FFD" w:rsidRDefault="00433E0F" w:rsidP="00C721C7">
      <w:pPr>
        <w:ind w:firstLine="567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Адрес электронной почты администрации: </w:t>
      </w:r>
      <w:hyperlink r:id="rId12" w:history="1">
        <w:r w:rsidR="000D7987" w:rsidRPr="00F04FFD">
          <w:rPr>
            <w:rStyle w:val="a6"/>
            <w:color w:val="auto"/>
            <w:sz w:val="28"/>
            <w:szCs w:val="28"/>
            <w:u w:val="none"/>
            <w:shd w:val="clear" w:color="auto" w:fill="66FF99"/>
          </w:rPr>
          <w:t>adm.tarasovo2013@yandex.ru</w:t>
        </w:r>
      </w:hyperlink>
      <w:r w:rsidRPr="00F04FFD">
        <w:rPr>
          <w:sz w:val="28"/>
          <w:szCs w:val="28"/>
        </w:rPr>
        <w:t xml:space="preserve">, адрес электронной почты МФЦ: </w:t>
      </w:r>
      <w:hyperlink r:id="rId13" w:history="1">
        <w:r w:rsidRPr="00F04FFD">
          <w:rPr>
            <w:rStyle w:val="a6"/>
            <w:sz w:val="28"/>
            <w:szCs w:val="28"/>
          </w:rPr>
          <w:t>mfc_prom@mail.ru</w:t>
        </w:r>
      </w:hyperlink>
      <w:r w:rsidRPr="00F04FFD">
        <w:rPr>
          <w:sz w:val="28"/>
          <w:szCs w:val="28"/>
        </w:rPr>
        <w:t>.</w:t>
      </w:r>
    </w:p>
    <w:p w:rsidR="007C0940" w:rsidRPr="00F04FFD" w:rsidRDefault="00433E0F" w:rsidP="00C721C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Информацию о порядке предоставления муниципальной услуги заявитель может получить </w:t>
      </w:r>
      <w:r w:rsidRPr="00F04FFD">
        <w:rPr>
          <w:color w:val="000000"/>
          <w:sz w:val="28"/>
          <w:szCs w:val="28"/>
        </w:rPr>
        <w:t>в местах нахождения органа, предоставляющего муниципальную услугу, на информационных стендах</w:t>
      </w:r>
      <w:r w:rsidRPr="00F04FFD">
        <w:rPr>
          <w:sz w:val="28"/>
          <w:szCs w:val="28"/>
        </w:rPr>
        <w:t xml:space="preserve"> либо с использованием телефонной, почтовой и электронной связи, средств массовой информации</w:t>
      </w:r>
      <w:r w:rsidRPr="00F04FFD">
        <w:rPr>
          <w:color w:val="000000"/>
          <w:sz w:val="28"/>
          <w:szCs w:val="28"/>
        </w:rPr>
        <w:t>.</w:t>
      </w:r>
    </w:p>
    <w:p w:rsidR="00160AB6" w:rsidRPr="00F04FFD" w:rsidRDefault="00160AB6" w:rsidP="00E44094">
      <w:pPr>
        <w:ind w:firstLine="1134"/>
        <w:jc w:val="both"/>
        <w:rPr>
          <w:color w:val="000000"/>
          <w:sz w:val="28"/>
          <w:szCs w:val="28"/>
        </w:rPr>
      </w:pPr>
    </w:p>
    <w:p w:rsidR="007C0940" w:rsidRPr="00F04FFD" w:rsidRDefault="00C721C7" w:rsidP="00CC7C39">
      <w:pPr>
        <w:tabs>
          <w:tab w:val="left" w:pos="567"/>
          <w:tab w:val="left" w:pos="709"/>
        </w:tabs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         </w:t>
      </w:r>
      <w:r w:rsidR="007C0940" w:rsidRPr="00F04FFD">
        <w:rPr>
          <w:color w:val="000000"/>
          <w:sz w:val="28"/>
          <w:szCs w:val="28"/>
        </w:rPr>
        <w:t>2. СТАНДАРТ ПРЕД</w:t>
      </w:r>
      <w:r w:rsidR="00CC7C39" w:rsidRPr="00F04FFD">
        <w:rPr>
          <w:color w:val="000000"/>
          <w:sz w:val="28"/>
          <w:szCs w:val="28"/>
        </w:rPr>
        <w:t>ОСТАВЛЕНИЯ МУНИЦИПАЛЬНОЙ УСЛУГИ.</w:t>
      </w:r>
    </w:p>
    <w:p w:rsidR="00433E0F" w:rsidRPr="00F04FFD" w:rsidRDefault="00C721C7" w:rsidP="007C0940">
      <w:pPr>
        <w:jc w:val="both"/>
        <w:rPr>
          <w:b/>
          <w:color w:val="000000"/>
          <w:sz w:val="28"/>
          <w:szCs w:val="28"/>
        </w:rPr>
      </w:pPr>
      <w:r w:rsidRPr="00F04FFD">
        <w:rPr>
          <w:b/>
          <w:sz w:val="28"/>
          <w:szCs w:val="28"/>
        </w:rPr>
        <w:t xml:space="preserve">       </w:t>
      </w:r>
      <w:r w:rsidR="00736611" w:rsidRPr="00F04FFD">
        <w:rPr>
          <w:b/>
          <w:sz w:val="28"/>
          <w:szCs w:val="28"/>
        </w:rPr>
        <w:t xml:space="preserve"> </w:t>
      </w:r>
      <w:r w:rsidRPr="00F04FFD">
        <w:rPr>
          <w:b/>
          <w:sz w:val="28"/>
          <w:szCs w:val="28"/>
        </w:rPr>
        <w:t xml:space="preserve"> </w:t>
      </w:r>
      <w:r w:rsidR="007C0940" w:rsidRPr="00F04FFD">
        <w:rPr>
          <w:b/>
          <w:color w:val="000000"/>
          <w:sz w:val="28"/>
          <w:szCs w:val="28"/>
        </w:rPr>
        <w:t>2.1. Наименование услуги</w:t>
      </w:r>
      <w:r w:rsidR="00433E0F" w:rsidRPr="00F04FFD">
        <w:rPr>
          <w:b/>
          <w:color w:val="000000"/>
          <w:sz w:val="28"/>
          <w:szCs w:val="28"/>
        </w:rPr>
        <w:t>.</w:t>
      </w:r>
    </w:p>
    <w:p w:rsidR="00543B0C" w:rsidRPr="00F04FFD" w:rsidRDefault="00C721C7" w:rsidP="009F0675">
      <w:pPr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</w:t>
      </w:r>
      <w:r w:rsidR="00433E0F" w:rsidRPr="00F04FFD">
        <w:rPr>
          <w:sz w:val="28"/>
          <w:szCs w:val="28"/>
        </w:rPr>
        <w:t>Наименование муниципальной услуги</w:t>
      </w:r>
      <w:r w:rsidR="007C0940" w:rsidRPr="00F04FFD">
        <w:rPr>
          <w:sz w:val="28"/>
          <w:szCs w:val="28"/>
        </w:rPr>
        <w:t xml:space="preserve"> </w:t>
      </w:r>
      <w:r w:rsidR="00587D71" w:rsidRPr="00F04FFD">
        <w:rPr>
          <w:sz w:val="28"/>
          <w:szCs w:val="28"/>
        </w:rPr>
        <w:t>–</w:t>
      </w:r>
      <w:r w:rsidR="007C0940" w:rsidRPr="00F04FFD">
        <w:rPr>
          <w:sz w:val="28"/>
          <w:szCs w:val="28"/>
        </w:rPr>
        <w:t xml:space="preserve"> </w:t>
      </w:r>
      <w:r w:rsidR="00587D71" w:rsidRPr="00F04FFD">
        <w:rPr>
          <w:sz w:val="28"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 объекта капитального строительства, расположенного на территории </w:t>
      </w:r>
      <w:r w:rsidR="000D7987" w:rsidRPr="00F04FFD">
        <w:rPr>
          <w:sz w:val="28"/>
          <w:szCs w:val="28"/>
        </w:rPr>
        <w:t xml:space="preserve">Тарасовского </w:t>
      </w:r>
      <w:r w:rsidR="00587D71" w:rsidRPr="00F04FFD">
        <w:rPr>
          <w:sz w:val="28"/>
          <w:szCs w:val="28"/>
        </w:rPr>
        <w:t>сельского поселения, входящего в состав муниципального образования «Промышленновский муниципальный район».</w:t>
      </w:r>
    </w:p>
    <w:p w:rsidR="006F2C07" w:rsidRPr="00F04FFD" w:rsidRDefault="00C721C7" w:rsidP="009F0675">
      <w:pPr>
        <w:jc w:val="both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      </w:t>
      </w:r>
      <w:r w:rsidR="00CC7C39" w:rsidRPr="00F04FFD">
        <w:rPr>
          <w:color w:val="000000"/>
          <w:sz w:val="28"/>
          <w:szCs w:val="28"/>
        </w:rPr>
        <w:t xml:space="preserve"> </w:t>
      </w:r>
      <w:r w:rsidRPr="00F04FFD">
        <w:rPr>
          <w:color w:val="000000"/>
          <w:sz w:val="28"/>
          <w:szCs w:val="28"/>
        </w:rPr>
        <w:t xml:space="preserve"> </w:t>
      </w:r>
      <w:r w:rsidR="00736611" w:rsidRPr="00F04FFD">
        <w:rPr>
          <w:color w:val="000000"/>
          <w:sz w:val="28"/>
          <w:szCs w:val="28"/>
        </w:rPr>
        <w:t xml:space="preserve"> </w:t>
      </w:r>
      <w:r w:rsidRPr="00F04FFD">
        <w:rPr>
          <w:color w:val="000000"/>
          <w:sz w:val="28"/>
          <w:szCs w:val="28"/>
        </w:rPr>
        <w:t xml:space="preserve"> </w:t>
      </w:r>
      <w:r w:rsidR="007C0940" w:rsidRPr="00F04FFD">
        <w:rPr>
          <w:b/>
          <w:color w:val="000000"/>
          <w:sz w:val="28"/>
          <w:szCs w:val="28"/>
        </w:rPr>
        <w:t>2.2.</w:t>
      </w:r>
      <w:r w:rsidR="006F2C07" w:rsidRPr="00F04FFD">
        <w:rPr>
          <w:b/>
          <w:color w:val="000000"/>
          <w:sz w:val="28"/>
          <w:szCs w:val="28"/>
        </w:rPr>
        <w:t xml:space="preserve"> Наименование органа, предоставляющего услугу.</w:t>
      </w:r>
    </w:p>
    <w:p w:rsidR="007C0940" w:rsidRPr="00F04FFD" w:rsidRDefault="007C0940" w:rsidP="00536982">
      <w:pPr>
        <w:jc w:val="both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 </w:t>
      </w:r>
      <w:r w:rsidR="00C721C7" w:rsidRPr="00F04FFD">
        <w:rPr>
          <w:color w:val="000000"/>
          <w:sz w:val="28"/>
          <w:szCs w:val="28"/>
        </w:rPr>
        <w:t xml:space="preserve">      </w:t>
      </w:r>
      <w:r w:rsidR="00013202" w:rsidRPr="00F04FFD">
        <w:rPr>
          <w:color w:val="000000"/>
          <w:sz w:val="28"/>
          <w:szCs w:val="28"/>
        </w:rPr>
        <w:t xml:space="preserve"> </w:t>
      </w:r>
      <w:r w:rsidR="00736611" w:rsidRPr="00F04FFD">
        <w:rPr>
          <w:color w:val="000000"/>
          <w:sz w:val="28"/>
          <w:szCs w:val="28"/>
        </w:rPr>
        <w:t xml:space="preserve"> </w:t>
      </w:r>
      <w:r w:rsidR="00CC7C39" w:rsidRPr="00F04FFD">
        <w:rPr>
          <w:color w:val="000000"/>
          <w:sz w:val="28"/>
          <w:szCs w:val="28"/>
        </w:rPr>
        <w:t xml:space="preserve"> </w:t>
      </w:r>
      <w:r w:rsidRPr="00F04FFD">
        <w:rPr>
          <w:color w:val="000000"/>
          <w:sz w:val="28"/>
          <w:szCs w:val="28"/>
        </w:rPr>
        <w:t>Муниципальную услугу предоставляет администраци</w:t>
      </w:r>
      <w:r w:rsidR="000D7987" w:rsidRPr="00F04FFD">
        <w:rPr>
          <w:color w:val="000000"/>
          <w:sz w:val="28"/>
          <w:szCs w:val="28"/>
        </w:rPr>
        <w:t>я</w:t>
      </w:r>
      <w:r w:rsidRPr="00F04FFD">
        <w:rPr>
          <w:color w:val="000000"/>
          <w:sz w:val="28"/>
          <w:szCs w:val="28"/>
        </w:rPr>
        <w:t xml:space="preserve"> </w:t>
      </w:r>
      <w:r w:rsidR="000D7987" w:rsidRPr="00F04FFD">
        <w:rPr>
          <w:color w:val="000000"/>
          <w:sz w:val="28"/>
          <w:szCs w:val="28"/>
        </w:rPr>
        <w:t>Тарасовского сельского поселения</w:t>
      </w:r>
      <w:r w:rsidRPr="00F04FFD">
        <w:rPr>
          <w:color w:val="000000"/>
          <w:sz w:val="28"/>
          <w:szCs w:val="28"/>
        </w:rPr>
        <w:t xml:space="preserve">  (далее - </w:t>
      </w:r>
      <w:r w:rsidR="000D7987" w:rsidRPr="00F04FFD">
        <w:rPr>
          <w:color w:val="000000"/>
          <w:sz w:val="28"/>
          <w:szCs w:val="28"/>
        </w:rPr>
        <w:t>администрация</w:t>
      </w:r>
      <w:r w:rsidRPr="00F04FFD">
        <w:rPr>
          <w:color w:val="000000"/>
          <w:sz w:val="28"/>
          <w:szCs w:val="28"/>
        </w:rPr>
        <w:t>)</w:t>
      </w:r>
      <w:r w:rsidR="0068211E" w:rsidRPr="00F04FFD">
        <w:rPr>
          <w:color w:val="000000"/>
          <w:sz w:val="28"/>
          <w:szCs w:val="28"/>
        </w:rPr>
        <w:t>, МАУ «Многофункциональный цент</w:t>
      </w:r>
      <w:r w:rsidR="00874AD2" w:rsidRPr="00F04FFD">
        <w:rPr>
          <w:color w:val="000000"/>
          <w:sz w:val="28"/>
          <w:szCs w:val="28"/>
        </w:rPr>
        <w:t>р</w:t>
      </w:r>
      <w:r w:rsidR="0068211E" w:rsidRPr="00F04FFD">
        <w:rPr>
          <w:color w:val="000000"/>
          <w:sz w:val="28"/>
          <w:szCs w:val="28"/>
        </w:rPr>
        <w:t xml:space="preserve"> предоставления государственных и муниципальных услуг в Промышленновском муниципальном районе»</w:t>
      </w:r>
      <w:r w:rsidR="00736611" w:rsidRPr="00F04FFD">
        <w:rPr>
          <w:color w:val="000000"/>
          <w:sz w:val="28"/>
          <w:szCs w:val="28"/>
        </w:rPr>
        <w:t xml:space="preserve"> (далее – МФЦ)</w:t>
      </w:r>
      <w:r w:rsidR="0068211E" w:rsidRPr="00F04FFD">
        <w:rPr>
          <w:color w:val="000000"/>
          <w:sz w:val="28"/>
          <w:szCs w:val="28"/>
        </w:rPr>
        <w:t>.</w:t>
      </w:r>
    </w:p>
    <w:p w:rsidR="00536982" w:rsidRPr="00F04FFD" w:rsidRDefault="00C721C7" w:rsidP="00E755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</w:t>
      </w:r>
      <w:r w:rsidR="00CC7C39" w:rsidRPr="00F04FFD">
        <w:rPr>
          <w:sz w:val="28"/>
          <w:szCs w:val="28"/>
        </w:rPr>
        <w:t xml:space="preserve"> </w:t>
      </w:r>
      <w:r w:rsidR="00736611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 </w:t>
      </w:r>
      <w:r w:rsidR="007C0940" w:rsidRPr="00F04FFD">
        <w:rPr>
          <w:b/>
          <w:sz w:val="28"/>
          <w:szCs w:val="28"/>
        </w:rPr>
        <w:t xml:space="preserve">2.3. </w:t>
      </w:r>
      <w:r w:rsidR="00536982" w:rsidRPr="00F04FFD">
        <w:rPr>
          <w:b/>
          <w:sz w:val="28"/>
          <w:szCs w:val="28"/>
        </w:rPr>
        <w:t>Результат предоставления муниципальной услуги.</w:t>
      </w:r>
    </w:p>
    <w:p w:rsidR="00736611" w:rsidRPr="00F04FFD" w:rsidRDefault="00C721C7" w:rsidP="00543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</w:t>
      </w:r>
      <w:r w:rsidR="00013202" w:rsidRPr="00F04FFD">
        <w:rPr>
          <w:sz w:val="28"/>
          <w:szCs w:val="28"/>
        </w:rPr>
        <w:t xml:space="preserve"> </w:t>
      </w:r>
      <w:r w:rsidR="00CC7C39" w:rsidRPr="00F04FFD">
        <w:rPr>
          <w:sz w:val="28"/>
          <w:szCs w:val="28"/>
        </w:rPr>
        <w:t xml:space="preserve"> </w:t>
      </w:r>
      <w:r w:rsidR="00736611" w:rsidRPr="00F04FFD">
        <w:rPr>
          <w:sz w:val="28"/>
          <w:szCs w:val="28"/>
        </w:rPr>
        <w:t xml:space="preserve"> </w:t>
      </w:r>
      <w:r w:rsidR="00013202" w:rsidRPr="00F04FFD">
        <w:rPr>
          <w:sz w:val="28"/>
          <w:szCs w:val="28"/>
        </w:rPr>
        <w:t xml:space="preserve">Выдача заявителю </w:t>
      </w:r>
      <w:r w:rsidRPr="00F04FFD">
        <w:rPr>
          <w:sz w:val="28"/>
          <w:szCs w:val="28"/>
        </w:rPr>
        <w:t xml:space="preserve">в </w:t>
      </w:r>
      <w:r w:rsidR="00347F13" w:rsidRPr="00F04FFD">
        <w:rPr>
          <w:sz w:val="28"/>
          <w:szCs w:val="28"/>
        </w:rPr>
        <w:t>1-ом</w:t>
      </w:r>
      <w:r w:rsidR="00A26CE0" w:rsidRPr="00F04FFD">
        <w:rPr>
          <w:sz w:val="28"/>
          <w:szCs w:val="28"/>
        </w:rPr>
        <w:t xml:space="preserve"> экземпляре</w:t>
      </w:r>
      <w:r w:rsidR="00736611" w:rsidRPr="00F04FFD">
        <w:rPr>
          <w:sz w:val="28"/>
          <w:szCs w:val="28"/>
        </w:rPr>
        <w:t>:</w:t>
      </w:r>
    </w:p>
    <w:p w:rsidR="00EE6AC0" w:rsidRPr="00F04FFD" w:rsidRDefault="00736611" w:rsidP="00EE6A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 </w:t>
      </w:r>
      <w:r w:rsidR="00EE6AC0" w:rsidRPr="00F04FFD">
        <w:rPr>
          <w:sz w:val="28"/>
          <w:szCs w:val="28"/>
        </w:rPr>
        <w:t>1. Нормативного правого акта (постановление) администрации Тарасовского сельского поселения о предоставлении разрешения на отклонение от предельных параметров разрешенного строительства, реконструкции  объекта капитального строительства;</w:t>
      </w:r>
    </w:p>
    <w:p w:rsidR="00EE6AC0" w:rsidRPr="00F04FFD" w:rsidRDefault="00EE6AC0" w:rsidP="00EE6A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2. Нормативного правого акта (постановление) администрации Тарасовского сельского поселения об отказе в предоставлении разрешения на отклонение от предельных параметров разрешенного строительства, реконструкции  объекта капитального строительства;</w:t>
      </w:r>
    </w:p>
    <w:p w:rsidR="00EE6AC0" w:rsidRPr="00F04FFD" w:rsidRDefault="00EE6AC0" w:rsidP="00EE6AC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3.  </w:t>
      </w:r>
      <w:r w:rsidR="002C3488" w:rsidRPr="00F04FFD">
        <w:rPr>
          <w:sz w:val="28"/>
          <w:szCs w:val="28"/>
        </w:rPr>
        <w:t>Мотивированного о</w:t>
      </w:r>
      <w:r w:rsidRPr="00F04FFD">
        <w:rPr>
          <w:sz w:val="28"/>
          <w:szCs w:val="28"/>
        </w:rPr>
        <w:t>тказа в предоставлении муниципальной услуги.</w:t>
      </w:r>
    </w:p>
    <w:p w:rsidR="007C0940" w:rsidRPr="00F04FFD" w:rsidRDefault="00587D71" w:rsidP="00EE6AC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4FFD">
        <w:rPr>
          <w:sz w:val="28"/>
          <w:szCs w:val="28"/>
        </w:rPr>
        <w:t xml:space="preserve">         </w:t>
      </w:r>
      <w:r w:rsidR="00CC7C39" w:rsidRPr="00F04FFD">
        <w:rPr>
          <w:sz w:val="28"/>
          <w:szCs w:val="28"/>
        </w:rPr>
        <w:t xml:space="preserve"> </w:t>
      </w:r>
      <w:r w:rsidR="007C0940" w:rsidRPr="00F04FFD">
        <w:rPr>
          <w:b/>
          <w:sz w:val="28"/>
          <w:szCs w:val="28"/>
        </w:rPr>
        <w:t xml:space="preserve">2.4. </w:t>
      </w:r>
      <w:r w:rsidR="007C0940" w:rsidRPr="00F04FFD">
        <w:rPr>
          <w:b/>
          <w:color w:val="000000"/>
          <w:sz w:val="28"/>
          <w:szCs w:val="28"/>
        </w:rPr>
        <w:t>Срок предоставления муниципальной услуги.</w:t>
      </w:r>
      <w:r w:rsidR="007C0940" w:rsidRPr="00F04FFD">
        <w:rPr>
          <w:b/>
          <w:sz w:val="28"/>
          <w:szCs w:val="28"/>
        </w:rPr>
        <w:t xml:space="preserve"> </w:t>
      </w:r>
    </w:p>
    <w:p w:rsidR="000423D1" w:rsidRPr="00F04FFD" w:rsidRDefault="00C721C7" w:rsidP="00042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lastRenderedPageBreak/>
        <w:t xml:space="preserve">        </w:t>
      </w:r>
      <w:r w:rsidR="00CC7C39" w:rsidRPr="00F04FFD">
        <w:rPr>
          <w:sz w:val="28"/>
          <w:szCs w:val="28"/>
        </w:rPr>
        <w:t xml:space="preserve"> </w:t>
      </w:r>
      <w:r w:rsidR="000423D1" w:rsidRPr="00F04FFD">
        <w:rPr>
          <w:sz w:val="28"/>
          <w:szCs w:val="28"/>
        </w:rPr>
        <w:t xml:space="preserve"> 2.4.1. В случаях предусмотренных пунктами 1, 2 части  2.3 настоящего регламента администрация </w:t>
      </w:r>
      <w:r w:rsidR="00D504D1" w:rsidRPr="00F04FFD">
        <w:rPr>
          <w:sz w:val="28"/>
          <w:szCs w:val="28"/>
        </w:rPr>
        <w:t>предоставляет результат муниципальной услуги</w:t>
      </w:r>
      <w:r w:rsidR="00013202" w:rsidRPr="00F04FFD">
        <w:rPr>
          <w:sz w:val="28"/>
          <w:szCs w:val="28"/>
        </w:rPr>
        <w:t xml:space="preserve"> в течени</w:t>
      </w:r>
      <w:r w:rsidR="00637D96" w:rsidRPr="00F04FFD">
        <w:rPr>
          <w:sz w:val="28"/>
          <w:szCs w:val="28"/>
        </w:rPr>
        <w:t>е</w:t>
      </w:r>
      <w:r w:rsidRPr="00F04FFD">
        <w:rPr>
          <w:sz w:val="28"/>
          <w:szCs w:val="28"/>
        </w:rPr>
        <w:t xml:space="preserve"> </w:t>
      </w:r>
      <w:r w:rsidR="00D45224" w:rsidRPr="00F04FFD">
        <w:rPr>
          <w:sz w:val="28"/>
          <w:szCs w:val="28"/>
        </w:rPr>
        <w:t xml:space="preserve"> </w:t>
      </w:r>
      <w:r w:rsidR="008B0494" w:rsidRPr="00F04FFD">
        <w:rPr>
          <w:sz w:val="28"/>
          <w:szCs w:val="28"/>
        </w:rPr>
        <w:t>61-о дня</w:t>
      </w:r>
      <w:r w:rsidR="00013202" w:rsidRPr="00F04FFD">
        <w:rPr>
          <w:sz w:val="28"/>
          <w:szCs w:val="28"/>
        </w:rPr>
        <w:t xml:space="preserve"> с даты</w:t>
      </w:r>
      <w:r w:rsidR="00D77BA6" w:rsidRPr="00F04FFD">
        <w:rPr>
          <w:sz w:val="28"/>
          <w:szCs w:val="28"/>
        </w:rPr>
        <w:t xml:space="preserve"> </w:t>
      </w:r>
      <w:r w:rsidR="000A2496" w:rsidRPr="00F04FFD">
        <w:rPr>
          <w:sz w:val="28"/>
          <w:szCs w:val="28"/>
        </w:rPr>
        <w:t>регистрации заявления</w:t>
      </w:r>
      <w:r w:rsidR="00543B0C" w:rsidRPr="00F04FFD">
        <w:rPr>
          <w:sz w:val="28"/>
          <w:szCs w:val="28"/>
        </w:rPr>
        <w:t xml:space="preserve"> о предоставлении </w:t>
      </w:r>
      <w:r w:rsidR="00736611" w:rsidRPr="00F04FFD">
        <w:rPr>
          <w:sz w:val="28"/>
          <w:szCs w:val="28"/>
        </w:rPr>
        <w:t>муниципальной услуги.</w:t>
      </w:r>
    </w:p>
    <w:p w:rsidR="00315787" w:rsidRPr="00F04FFD" w:rsidRDefault="000423D1" w:rsidP="00042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 2.4.2.</w:t>
      </w:r>
      <w:r w:rsidR="00543B0C" w:rsidRPr="00F04FFD">
        <w:rPr>
          <w:sz w:val="28"/>
          <w:szCs w:val="28"/>
        </w:rPr>
        <w:t xml:space="preserve">  </w:t>
      </w:r>
      <w:r w:rsidRPr="00F04FFD">
        <w:rPr>
          <w:sz w:val="28"/>
          <w:szCs w:val="28"/>
        </w:rPr>
        <w:t>В случае</w:t>
      </w:r>
      <w:r w:rsidR="00FE3AEB" w:rsidRPr="00F04FFD">
        <w:rPr>
          <w:sz w:val="28"/>
          <w:szCs w:val="28"/>
        </w:rPr>
        <w:t xml:space="preserve">, предусмотренном пунктом 3 части 2.3 настоящего регламента </w:t>
      </w:r>
      <w:r w:rsidRPr="00F04FFD">
        <w:rPr>
          <w:sz w:val="28"/>
          <w:szCs w:val="28"/>
        </w:rPr>
        <w:t xml:space="preserve">администрация предоставляет </w:t>
      </w:r>
      <w:r w:rsidR="00FE3AEB" w:rsidRPr="00F04FFD">
        <w:rPr>
          <w:sz w:val="28"/>
          <w:szCs w:val="28"/>
        </w:rPr>
        <w:t xml:space="preserve">мотивированный отказ в представлении муниципальной услуги </w:t>
      </w:r>
      <w:r w:rsidRPr="00F04FFD">
        <w:rPr>
          <w:sz w:val="28"/>
          <w:szCs w:val="28"/>
        </w:rPr>
        <w:t>в течение  5-и рабочих дней с даты регистрации заявления о предоставлении муниципальной услуги.</w:t>
      </w:r>
      <w:r w:rsidR="00DC5375" w:rsidRPr="00F04FFD">
        <w:rPr>
          <w:sz w:val="28"/>
          <w:szCs w:val="28"/>
        </w:rPr>
        <w:t xml:space="preserve">      </w:t>
      </w:r>
      <w:r w:rsidR="00CC7C39" w:rsidRPr="00F04FFD">
        <w:rPr>
          <w:sz w:val="28"/>
          <w:szCs w:val="28"/>
        </w:rPr>
        <w:t xml:space="preserve"> </w:t>
      </w:r>
    </w:p>
    <w:p w:rsidR="007C0940" w:rsidRPr="00F04FFD" w:rsidRDefault="00315787" w:rsidP="00543B0C">
      <w:pPr>
        <w:jc w:val="both"/>
        <w:rPr>
          <w:b/>
          <w:sz w:val="28"/>
          <w:szCs w:val="28"/>
        </w:rPr>
      </w:pPr>
      <w:r w:rsidRPr="00F04FFD">
        <w:rPr>
          <w:sz w:val="28"/>
          <w:szCs w:val="28"/>
        </w:rPr>
        <w:t xml:space="preserve">          </w:t>
      </w:r>
      <w:r w:rsidR="007C0940" w:rsidRPr="00F04FFD">
        <w:rPr>
          <w:b/>
          <w:sz w:val="28"/>
          <w:szCs w:val="28"/>
        </w:rPr>
        <w:t xml:space="preserve">2.5. </w:t>
      </w:r>
      <w:r w:rsidR="00D77BA6" w:rsidRPr="00F04FFD">
        <w:rPr>
          <w:b/>
          <w:sz w:val="28"/>
          <w:szCs w:val="28"/>
        </w:rPr>
        <w:t>Перечень нормативных актов.</w:t>
      </w:r>
    </w:p>
    <w:p w:rsidR="00D77BA6" w:rsidRPr="00F04FFD" w:rsidRDefault="00A8043C" w:rsidP="00CC7C39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F04FFD">
        <w:rPr>
          <w:sz w:val="28"/>
          <w:szCs w:val="28"/>
        </w:rPr>
        <w:t xml:space="preserve">        </w:t>
      </w:r>
      <w:r w:rsidR="00CC7C39" w:rsidRPr="00F04FFD">
        <w:rPr>
          <w:sz w:val="28"/>
          <w:szCs w:val="28"/>
        </w:rPr>
        <w:t xml:space="preserve">  </w:t>
      </w:r>
      <w:r w:rsidR="00D77BA6" w:rsidRPr="00F04FFD">
        <w:rPr>
          <w:sz w:val="28"/>
          <w:szCs w:val="28"/>
        </w:rPr>
        <w:t>Предоставление муниципальной услуги осуществляется в соответствии с:</w:t>
      </w:r>
      <w:r w:rsidR="00637D96" w:rsidRPr="00F04FFD">
        <w:rPr>
          <w:sz w:val="28"/>
          <w:szCs w:val="28"/>
        </w:rPr>
        <w:t xml:space="preserve"> </w:t>
      </w:r>
    </w:p>
    <w:p w:rsidR="007C0940" w:rsidRPr="00F04FFD" w:rsidRDefault="00A8043C" w:rsidP="00CC7C3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</w:t>
      </w:r>
      <w:r w:rsidR="007C0940" w:rsidRPr="00F04FFD">
        <w:rPr>
          <w:sz w:val="28"/>
          <w:szCs w:val="28"/>
        </w:rPr>
        <w:t>-   Федеральным   Законом   Россий</w:t>
      </w:r>
      <w:r w:rsidR="002F7723" w:rsidRPr="00F04FFD">
        <w:rPr>
          <w:sz w:val="28"/>
          <w:szCs w:val="28"/>
        </w:rPr>
        <w:t>ской   Федерации от 06.10.2003</w:t>
      </w:r>
      <w:r w:rsidR="007C0940" w:rsidRPr="00F04FFD">
        <w:rPr>
          <w:sz w:val="28"/>
          <w:szCs w:val="28"/>
        </w:rPr>
        <w:t xml:space="preserve"> №</w:t>
      </w:r>
      <w:r w:rsidR="002F7723" w:rsidRPr="00F04FFD">
        <w:rPr>
          <w:sz w:val="28"/>
          <w:szCs w:val="28"/>
        </w:rPr>
        <w:t xml:space="preserve"> 131-ФЗ </w:t>
      </w:r>
      <w:r w:rsidR="007C0940" w:rsidRPr="00F04FFD">
        <w:rPr>
          <w:sz w:val="28"/>
          <w:szCs w:val="28"/>
        </w:rPr>
        <w:t>«Об общих принципах организации местного самоуправления в  Российской Федерации»</w:t>
      </w:r>
      <w:r w:rsidR="007A471F" w:rsidRPr="00F04FFD">
        <w:rPr>
          <w:sz w:val="28"/>
          <w:szCs w:val="28"/>
        </w:rPr>
        <w:t xml:space="preserve"> (опубликован в изданиях "Собрание законодательства Р</w:t>
      </w:r>
      <w:r w:rsidR="00CC7C39" w:rsidRPr="00F04FFD">
        <w:rPr>
          <w:sz w:val="28"/>
          <w:szCs w:val="28"/>
        </w:rPr>
        <w:t>оссийской Федерации</w:t>
      </w:r>
      <w:r w:rsidR="007A471F" w:rsidRPr="00F04FFD">
        <w:rPr>
          <w:sz w:val="28"/>
          <w:szCs w:val="28"/>
        </w:rPr>
        <w:t xml:space="preserve">", 06.10.2003, </w:t>
      </w:r>
      <w:r w:rsidR="00CC7C39" w:rsidRPr="00F04FFD">
        <w:rPr>
          <w:sz w:val="28"/>
          <w:szCs w:val="28"/>
        </w:rPr>
        <w:t>№</w:t>
      </w:r>
      <w:r w:rsidR="007A471F" w:rsidRPr="00F04FFD">
        <w:rPr>
          <w:sz w:val="28"/>
          <w:szCs w:val="28"/>
        </w:rPr>
        <w:t xml:space="preserve"> 40, ст. 3822, "Парламентская газета", </w:t>
      </w:r>
      <w:r w:rsidR="00CC7C39" w:rsidRPr="00F04FFD">
        <w:rPr>
          <w:sz w:val="28"/>
          <w:szCs w:val="28"/>
        </w:rPr>
        <w:t>№</w:t>
      </w:r>
      <w:r w:rsidR="007A471F" w:rsidRPr="00F04FFD">
        <w:rPr>
          <w:sz w:val="28"/>
          <w:szCs w:val="28"/>
        </w:rPr>
        <w:t xml:space="preserve"> 186, 08.10.2003,"Россий</w:t>
      </w:r>
      <w:r w:rsidR="002F7723" w:rsidRPr="00F04FFD">
        <w:rPr>
          <w:sz w:val="28"/>
          <w:szCs w:val="28"/>
        </w:rPr>
        <w:t>ская газета", N 202, 08.10.2003</w:t>
      </w:r>
      <w:r w:rsidRPr="00F04FFD">
        <w:rPr>
          <w:sz w:val="28"/>
          <w:szCs w:val="28"/>
        </w:rPr>
        <w:t>)</w:t>
      </w:r>
      <w:r w:rsidR="007C0940" w:rsidRPr="00F04FFD">
        <w:rPr>
          <w:sz w:val="28"/>
          <w:szCs w:val="28"/>
        </w:rPr>
        <w:t>;</w:t>
      </w:r>
    </w:p>
    <w:p w:rsidR="00291121" w:rsidRPr="00F04FFD" w:rsidRDefault="00A8043C" w:rsidP="00237D1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</w:t>
      </w:r>
      <w:r w:rsidR="00C6494F" w:rsidRPr="00F04FFD">
        <w:rPr>
          <w:sz w:val="28"/>
          <w:szCs w:val="28"/>
        </w:rPr>
        <w:t>- Конституцией Российской Федерации" (принята всенародным голосованием 12.12.1993) (с учетом поправок, внесенных Законами Р</w:t>
      </w:r>
      <w:r w:rsidR="00237D18" w:rsidRPr="00F04FFD">
        <w:rPr>
          <w:sz w:val="28"/>
          <w:szCs w:val="28"/>
        </w:rPr>
        <w:t xml:space="preserve">оссийской </w:t>
      </w:r>
      <w:r w:rsidR="00C6494F" w:rsidRPr="00F04FFD">
        <w:rPr>
          <w:sz w:val="28"/>
          <w:szCs w:val="28"/>
        </w:rPr>
        <w:t>Ф</w:t>
      </w:r>
      <w:r w:rsidR="00237D18" w:rsidRPr="00F04FFD">
        <w:rPr>
          <w:sz w:val="28"/>
          <w:szCs w:val="28"/>
        </w:rPr>
        <w:t>едерации</w:t>
      </w:r>
      <w:r w:rsidR="00C6494F" w:rsidRPr="00F04FFD">
        <w:rPr>
          <w:sz w:val="28"/>
          <w:szCs w:val="28"/>
        </w:rPr>
        <w:t xml:space="preserve"> о поправках к Конституции Р</w:t>
      </w:r>
      <w:r w:rsidR="00237D18" w:rsidRPr="00F04FFD">
        <w:rPr>
          <w:sz w:val="28"/>
          <w:szCs w:val="28"/>
        </w:rPr>
        <w:t xml:space="preserve">оссийской </w:t>
      </w:r>
      <w:r w:rsidR="00C6494F" w:rsidRPr="00F04FFD">
        <w:rPr>
          <w:sz w:val="28"/>
          <w:szCs w:val="28"/>
        </w:rPr>
        <w:t>Ф</w:t>
      </w:r>
      <w:r w:rsidR="00237D18" w:rsidRPr="00F04FFD">
        <w:rPr>
          <w:sz w:val="28"/>
          <w:szCs w:val="28"/>
        </w:rPr>
        <w:t>едерации</w:t>
      </w:r>
      <w:r w:rsidR="00C6494F" w:rsidRPr="00F04FFD">
        <w:rPr>
          <w:sz w:val="28"/>
          <w:szCs w:val="28"/>
        </w:rPr>
        <w:t xml:space="preserve"> от 30.12.2008 </w:t>
      </w:r>
      <w:r w:rsidR="00CC7C39" w:rsidRPr="00F04FFD">
        <w:rPr>
          <w:sz w:val="28"/>
          <w:szCs w:val="28"/>
        </w:rPr>
        <w:t>№</w:t>
      </w:r>
      <w:r w:rsidR="00C6494F" w:rsidRPr="00F04FFD">
        <w:rPr>
          <w:sz w:val="28"/>
          <w:szCs w:val="28"/>
        </w:rPr>
        <w:t xml:space="preserve"> 6-ФКЗ, от 30.12.2008</w:t>
      </w:r>
      <w:r w:rsidR="002F7723" w:rsidRPr="00F04FFD">
        <w:rPr>
          <w:sz w:val="28"/>
          <w:szCs w:val="28"/>
        </w:rPr>
        <w:t xml:space="preserve"> </w:t>
      </w:r>
      <w:r w:rsidR="00CC7C39" w:rsidRPr="00F04FFD">
        <w:rPr>
          <w:sz w:val="28"/>
          <w:szCs w:val="28"/>
        </w:rPr>
        <w:t>№</w:t>
      </w:r>
      <w:r w:rsidR="00C6494F" w:rsidRPr="00F04FFD">
        <w:rPr>
          <w:sz w:val="28"/>
          <w:szCs w:val="28"/>
        </w:rPr>
        <w:t xml:space="preserve"> 7-ФКЗ)</w:t>
      </w:r>
      <w:r w:rsidR="000B2560" w:rsidRPr="00F04FFD">
        <w:rPr>
          <w:sz w:val="28"/>
          <w:szCs w:val="28"/>
        </w:rPr>
        <w:t xml:space="preserve"> (</w:t>
      </w:r>
      <w:r w:rsidR="00516F06" w:rsidRPr="00F04FFD">
        <w:rPr>
          <w:sz w:val="28"/>
          <w:szCs w:val="28"/>
        </w:rPr>
        <w:t>опубликована</w:t>
      </w:r>
      <w:r w:rsidR="000B2560" w:rsidRPr="00F04FFD">
        <w:rPr>
          <w:sz w:val="28"/>
          <w:szCs w:val="28"/>
        </w:rPr>
        <w:t xml:space="preserve"> Официальном интернет-портале правовой информации http://www.pravo.gov.ru, 01.08.2014</w:t>
      </w:r>
      <w:r w:rsidR="00237D18" w:rsidRPr="00F04FFD">
        <w:rPr>
          <w:sz w:val="28"/>
          <w:szCs w:val="28"/>
        </w:rPr>
        <w:t xml:space="preserve"> </w:t>
      </w:r>
      <w:r w:rsidR="000B2560" w:rsidRPr="00F04FFD">
        <w:rPr>
          <w:sz w:val="28"/>
          <w:szCs w:val="28"/>
        </w:rPr>
        <w:t xml:space="preserve">в "Собрании законодательства РФ", 04.08.2014, </w:t>
      </w:r>
      <w:r w:rsidR="00CC7C39" w:rsidRPr="00F04FFD">
        <w:rPr>
          <w:sz w:val="28"/>
          <w:szCs w:val="28"/>
        </w:rPr>
        <w:t>№</w:t>
      </w:r>
      <w:r w:rsidR="000B2560" w:rsidRPr="00F04FFD">
        <w:rPr>
          <w:sz w:val="28"/>
          <w:szCs w:val="28"/>
        </w:rPr>
        <w:t xml:space="preserve"> 31, ст. 4398)</w:t>
      </w:r>
      <w:r w:rsidR="00C6494F" w:rsidRPr="00F04FFD">
        <w:rPr>
          <w:sz w:val="28"/>
          <w:szCs w:val="28"/>
        </w:rPr>
        <w:t>;</w:t>
      </w:r>
    </w:p>
    <w:p w:rsidR="00291121" w:rsidRPr="00F04FFD" w:rsidRDefault="00A8043C" w:rsidP="00CC7C3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</w:t>
      </w:r>
      <w:r w:rsidR="00CC7C39" w:rsidRPr="00F04FFD">
        <w:rPr>
          <w:sz w:val="28"/>
          <w:szCs w:val="28"/>
        </w:rPr>
        <w:t xml:space="preserve">  </w:t>
      </w:r>
      <w:r w:rsidRPr="00F04FFD">
        <w:rPr>
          <w:sz w:val="28"/>
          <w:szCs w:val="28"/>
        </w:rPr>
        <w:t xml:space="preserve"> </w:t>
      </w:r>
      <w:r w:rsidR="00237D18" w:rsidRPr="00F04FFD">
        <w:rPr>
          <w:sz w:val="28"/>
          <w:szCs w:val="28"/>
        </w:rPr>
        <w:t xml:space="preserve">  </w:t>
      </w:r>
      <w:r w:rsidR="00291121" w:rsidRPr="00F04FFD">
        <w:rPr>
          <w:sz w:val="28"/>
          <w:szCs w:val="28"/>
        </w:rPr>
        <w:t>- Федеральным   Законом   Россий</w:t>
      </w:r>
      <w:r w:rsidR="002F7723" w:rsidRPr="00F04FFD">
        <w:rPr>
          <w:sz w:val="28"/>
          <w:szCs w:val="28"/>
        </w:rPr>
        <w:t>ской   Федерации от 02.05.2006</w:t>
      </w:r>
      <w:r w:rsidR="00291121" w:rsidRPr="00F04FFD">
        <w:rPr>
          <w:sz w:val="28"/>
          <w:szCs w:val="28"/>
        </w:rPr>
        <w:t xml:space="preserve"> №</w:t>
      </w:r>
      <w:r w:rsidR="00CC7C39" w:rsidRPr="00F04FFD">
        <w:rPr>
          <w:sz w:val="28"/>
          <w:szCs w:val="28"/>
        </w:rPr>
        <w:t xml:space="preserve"> </w:t>
      </w:r>
      <w:r w:rsidR="00291121" w:rsidRPr="00F04FFD">
        <w:rPr>
          <w:sz w:val="28"/>
          <w:szCs w:val="28"/>
        </w:rPr>
        <w:t xml:space="preserve">59-ФЗ   «О порядке обращения граждан Российской Федерации» (опубликован в изданиях "Российская газета", </w:t>
      </w:r>
      <w:r w:rsidR="00CC7C39" w:rsidRPr="00F04FFD">
        <w:rPr>
          <w:sz w:val="28"/>
          <w:szCs w:val="28"/>
        </w:rPr>
        <w:t xml:space="preserve">№ </w:t>
      </w:r>
      <w:r w:rsidR="00291121" w:rsidRPr="00F04FFD">
        <w:rPr>
          <w:sz w:val="28"/>
          <w:szCs w:val="28"/>
        </w:rPr>
        <w:t>95, 05.05.2006, "Собрание законодательства Р</w:t>
      </w:r>
      <w:r w:rsidR="00237D18" w:rsidRPr="00F04FFD">
        <w:rPr>
          <w:sz w:val="28"/>
          <w:szCs w:val="28"/>
        </w:rPr>
        <w:t xml:space="preserve">оссийской </w:t>
      </w:r>
      <w:r w:rsidR="00291121" w:rsidRPr="00F04FFD">
        <w:rPr>
          <w:sz w:val="28"/>
          <w:szCs w:val="28"/>
        </w:rPr>
        <w:t>Ф</w:t>
      </w:r>
      <w:r w:rsidR="00237D18" w:rsidRPr="00F04FFD">
        <w:rPr>
          <w:sz w:val="28"/>
          <w:szCs w:val="28"/>
        </w:rPr>
        <w:t>едерации</w:t>
      </w:r>
      <w:r w:rsidR="00291121" w:rsidRPr="00F04FFD">
        <w:rPr>
          <w:sz w:val="28"/>
          <w:szCs w:val="28"/>
        </w:rPr>
        <w:t xml:space="preserve">", 08.05.2006, </w:t>
      </w:r>
      <w:r w:rsidR="00CC7C39" w:rsidRPr="00F04FFD">
        <w:rPr>
          <w:sz w:val="28"/>
          <w:szCs w:val="28"/>
        </w:rPr>
        <w:t>№</w:t>
      </w:r>
      <w:r w:rsidR="00291121" w:rsidRPr="00F04FFD">
        <w:rPr>
          <w:sz w:val="28"/>
          <w:szCs w:val="28"/>
        </w:rPr>
        <w:t xml:space="preserve"> 19, ст. 2060,"Парламентская газета", </w:t>
      </w:r>
      <w:r w:rsidR="00CC7C39" w:rsidRPr="00F04FFD">
        <w:rPr>
          <w:sz w:val="28"/>
          <w:szCs w:val="28"/>
        </w:rPr>
        <w:t>№</w:t>
      </w:r>
      <w:r w:rsidR="00291121" w:rsidRPr="00F04FFD">
        <w:rPr>
          <w:sz w:val="28"/>
          <w:szCs w:val="28"/>
        </w:rPr>
        <w:t xml:space="preserve"> 70-71, 11.05.2006);</w:t>
      </w:r>
    </w:p>
    <w:p w:rsidR="00917C39" w:rsidRPr="00F04FFD" w:rsidRDefault="00237D18" w:rsidP="00CC7C3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</w:t>
      </w:r>
      <w:r w:rsidR="00CC0FF4" w:rsidRPr="00F04FFD">
        <w:rPr>
          <w:sz w:val="28"/>
          <w:szCs w:val="28"/>
        </w:rPr>
        <w:t xml:space="preserve">  </w:t>
      </w:r>
      <w:r w:rsidR="00237E4B" w:rsidRPr="00F04FFD">
        <w:rPr>
          <w:sz w:val="28"/>
          <w:szCs w:val="28"/>
        </w:rPr>
        <w:t xml:space="preserve"> </w:t>
      </w:r>
      <w:r w:rsidR="00C6494F" w:rsidRPr="00F04FFD">
        <w:rPr>
          <w:sz w:val="28"/>
          <w:szCs w:val="28"/>
        </w:rPr>
        <w:t xml:space="preserve">- "Градостроительным кодексом Российской Федерации" от 29.12.2004 </w:t>
      </w:r>
      <w:r w:rsidR="00CC7C39" w:rsidRPr="00F04FFD">
        <w:rPr>
          <w:sz w:val="28"/>
          <w:szCs w:val="28"/>
        </w:rPr>
        <w:t>№</w:t>
      </w:r>
      <w:r w:rsidR="00C6494F" w:rsidRPr="00F04FFD">
        <w:rPr>
          <w:sz w:val="28"/>
          <w:szCs w:val="28"/>
        </w:rPr>
        <w:t xml:space="preserve"> 190-ФЗ (ред. от 19.07.2011)</w:t>
      </w:r>
      <w:r w:rsidR="00237E4B" w:rsidRPr="00F04FFD">
        <w:rPr>
          <w:sz w:val="28"/>
          <w:szCs w:val="28"/>
        </w:rPr>
        <w:t xml:space="preserve"> (опубликован в изданиях "Российская газета", </w:t>
      </w:r>
      <w:r w:rsidR="00CC7C39" w:rsidRPr="00F04FFD">
        <w:rPr>
          <w:sz w:val="28"/>
          <w:szCs w:val="28"/>
        </w:rPr>
        <w:t>№</w:t>
      </w:r>
      <w:r w:rsidR="00237E4B" w:rsidRPr="00F04FFD">
        <w:rPr>
          <w:sz w:val="28"/>
          <w:szCs w:val="28"/>
        </w:rPr>
        <w:t xml:space="preserve"> 290, 30.12.2004, "Собрание законодательства Р</w:t>
      </w:r>
      <w:r w:rsidRPr="00F04FFD">
        <w:rPr>
          <w:sz w:val="28"/>
          <w:szCs w:val="28"/>
        </w:rPr>
        <w:t xml:space="preserve">оссийской </w:t>
      </w:r>
      <w:r w:rsidR="00237E4B" w:rsidRPr="00F04FFD">
        <w:rPr>
          <w:sz w:val="28"/>
          <w:szCs w:val="28"/>
        </w:rPr>
        <w:t>Ф</w:t>
      </w:r>
      <w:r w:rsidRPr="00F04FFD">
        <w:rPr>
          <w:sz w:val="28"/>
          <w:szCs w:val="28"/>
        </w:rPr>
        <w:t>едерации</w:t>
      </w:r>
      <w:r w:rsidR="00237E4B" w:rsidRPr="00F04FFD">
        <w:rPr>
          <w:sz w:val="28"/>
          <w:szCs w:val="28"/>
        </w:rPr>
        <w:t xml:space="preserve">", 03.01.2005, </w:t>
      </w:r>
      <w:r w:rsidR="00CC7C39" w:rsidRPr="00F04FFD">
        <w:rPr>
          <w:sz w:val="28"/>
          <w:szCs w:val="28"/>
        </w:rPr>
        <w:t>№</w:t>
      </w:r>
      <w:r w:rsidR="00237E4B" w:rsidRPr="00F04FFD">
        <w:rPr>
          <w:sz w:val="28"/>
          <w:szCs w:val="28"/>
        </w:rPr>
        <w:t xml:space="preserve"> 1 (часть 1), ст. 16,"Парламентская газета", </w:t>
      </w:r>
      <w:r w:rsidR="00CC7C39" w:rsidRPr="00F04FFD">
        <w:rPr>
          <w:sz w:val="28"/>
          <w:szCs w:val="28"/>
        </w:rPr>
        <w:t>№</w:t>
      </w:r>
      <w:r w:rsidR="00237E4B" w:rsidRPr="00F04FFD">
        <w:rPr>
          <w:sz w:val="28"/>
          <w:szCs w:val="28"/>
        </w:rPr>
        <w:t xml:space="preserve"> 5-6, 14.01.2005)</w:t>
      </w:r>
      <w:r w:rsidR="00A52171" w:rsidRPr="00F04FFD">
        <w:rPr>
          <w:sz w:val="28"/>
          <w:szCs w:val="28"/>
        </w:rPr>
        <w:t>;</w:t>
      </w:r>
    </w:p>
    <w:p w:rsidR="00CC0FF4" w:rsidRPr="00F04FFD" w:rsidRDefault="00CC0FF4" w:rsidP="00CC0FF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FFD">
        <w:rPr>
          <w:rFonts w:ascii="Times New Roman" w:hAnsi="Times New Roman" w:cs="Times New Roman"/>
          <w:sz w:val="28"/>
          <w:szCs w:val="28"/>
        </w:rPr>
        <w:t xml:space="preserve">          - Федеральным законом «О государственном кадастре недвижимости» от 24.07.2007 № 221-ФЗ (опубликован "Собрание законодательства РФ", 30.07.2007, </w:t>
      </w:r>
      <w:r w:rsidR="00CC7C39" w:rsidRPr="00F04FFD">
        <w:rPr>
          <w:rFonts w:ascii="Times New Roman" w:hAnsi="Times New Roman" w:cs="Times New Roman"/>
          <w:sz w:val="28"/>
          <w:szCs w:val="28"/>
        </w:rPr>
        <w:t>№</w:t>
      </w:r>
      <w:r w:rsidRPr="00F04FFD">
        <w:rPr>
          <w:rFonts w:ascii="Times New Roman" w:hAnsi="Times New Roman" w:cs="Times New Roman"/>
          <w:sz w:val="28"/>
          <w:szCs w:val="28"/>
        </w:rPr>
        <w:t xml:space="preserve"> 31, ст. 4017, "Российская газета", </w:t>
      </w:r>
      <w:r w:rsidR="00CC7C39" w:rsidRPr="00F04FFD">
        <w:rPr>
          <w:rFonts w:ascii="Times New Roman" w:hAnsi="Times New Roman" w:cs="Times New Roman"/>
          <w:sz w:val="28"/>
          <w:szCs w:val="28"/>
        </w:rPr>
        <w:t>№</w:t>
      </w:r>
      <w:r w:rsidRPr="00F04FFD">
        <w:rPr>
          <w:rFonts w:ascii="Times New Roman" w:hAnsi="Times New Roman" w:cs="Times New Roman"/>
          <w:sz w:val="28"/>
          <w:szCs w:val="28"/>
        </w:rPr>
        <w:t xml:space="preserve"> 165, 01.08.2007, "Парламентская газета", </w:t>
      </w:r>
      <w:r w:rsidR="00CC7C39" w:rsidRPr="00F04FFD">
        <w:rPr>
          <w:rFonts w:ascii="Times New Roman" w:hAnsi="Times New Roman" w:cs="Times New Roman"/>
          <w:sz w:val="28"/>
          <w:szCs w:val="28"/>
        </w:rPr>
        <w:t>№</w:t>
      </w:r>
      <w:r w:rsidRPr="00F04FFD">
        <w:rPr>
          <w:rFonts w:ascii="Times New Roman" w:hAnsi="Times New Roman" w:cs="Times New Roman"/>
          <w:sz w:val="28"/>
          <w:szCs w:val="28"/>
        </w:rPr>
        <w:t xml:space="preserve"> 99-101, 09.08.2007);</w:t>
      </w:r>
    </w:p>
    <w:p w:rsidR="00CC0FF4" w:rsidRPr="00F04FFD" w:rsidRDefault="00CC0FF4" w:rsidP="00CC0FF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</w:t>
      </w:r>
      <w:r w:rsidR="00A52171" w:rsidRPr="00F04FFD">
        <w:rPr>
          <w:sz w:val="28"/>
          <w:szCs w:val="28"/>
        </w:rPr>
        <w:t xml:space="preserve"> - </w:t>
      </w:r>
      <w:r w:rsidR="00F821F1" w:rsidRPr="00F04FFD">
        <w:rPr>
          <w:sz w:val="28"/>
          <w:szCs w:val="28"/>
        </w:rPr>
        <w:t xml:space="preserve">Положением «О порядке организации и проведении публичных слушаний», утвержденным решением Тарасовского сельского Совета народных депутатов от 09.12.2005 № 26. </w:t>
      </w:r>
    </w:p>
    <w:p w:rsidR="00D77BA6" w:rsidRPr="00F04FFD" w:rsidRDefault="00AA5A3D" w:rsidP="00CC7C3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4FFD">
        <w:rPr>
          <w:b/>
          <w:sz w:val="28"/>
          <w:szCs w:val="28"/>
        </w:rPr>
        <w:t xml:space="preserve">         </w:t>
      </w:r>
      <w:r w:rsidR="00D77BA6" w:rsidRPr="00F04FFD">
        <w:rPr>
          <w:b/>
          <w:sz w:val="28"/>
          <w:szCs w:val="28"/>
        </w:rPr>
        <w:t xml:space="preserve">2.6. </w:t>
      </w:r>
      <w:r w:rsidRPr="00F04FFD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и и услуг, которые являются необходимыми и обязательными для предоставления услуги, подлежащих представлению заявителем.</w:t>
      </w:r>
    </w:p>
    <w:p w:rsidR="00DD0976" w:rsidRPr="00F04FFD" w:rsidRDefault="00CC7C39" w:rsidP="00AB52B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AA5A3D" w:rsidRPr="00F04FFD">
        <w:rPr>
          <w:sz w:val="28"/>
          <w:szCs w:val="28"/>
        </w:rPr>
        <w:t xml:space="preserve">2.6.1. </w:t>
      </w:r>
      <w:r w:rsidR="00D77BA6" w:rsidRPr="00F04FFD">
        <w:rPr>
          <w:sz w:val="28"/>
          <w:szCs w:val="28"/>
        </w:rPr>
        <w:t>Для  предоставления муниципальной услуги необходимы следующие документы:</w:t>
      </w:r>
    </w:p>
    <w:p w:rsidR="00166BA5" w:rsidRPr="00F04FFD" w:rsidRDefault="00CC7C39" w:rsidP="009D5D4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</w:t>
      </w:r>
      <w:r w:rsidR="00DD0976" w:rsidRPr="00F04FFD">
        <w:rPr>
          <w:sz w:val="28"/>
          <w:szCs w:val="28"/>
        </w:rPr>
        <w:t>1)</w:t>
      </w:r>
      <w:r w:rsidR="009D5D48" w:rsidRPr="00F04FFD">
        <w:rPr>
          <w:sz w:val="28"/>
          <w:szCs w:val="28"/>
        </w:rPr>
        <w:t xml:space="preserve"> </w:t>
      </w:r>
      <w:r w:rsidR="005A2BB4" w:rsidRPr="00F04FFD">
        <w:rPr>
          <w:sz w:val="28"/>
          <w:szCs w:val="28"/>
        </w:rPr>
        <w:t xml:space="preserve">заявление </w:t>
      </w:r>
      <w:r w:rsidR="00056CF1" w:rsidRPr="00F04FFD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 объекта капитального строительства, расположенного на территории </w:t>
      </w:r>
      <w:r w:rsidR="00F821F1" w:rsidRPr="00F04FFD">
        <w:rPr>
          <w:sz w:val="28"/>
          <w:szCs w:val="28"/>
        </w:rPr>
        <w:t xml:space="preserve">Тарасовского </w:t>
      </w:r>
      <w:r w:rsidR="00056CF1" w:rsidRPr="00F04FFD">
        <w:rPr>
          <w:sz w:val="28"/>
          <w:szCs w:val="28"/>
        </w:rPr>
        <w:t>сельского поселения, входящего в состав муниципального образования «Промышленновский муниципальный район»</w:t>
      </w:r>
      <w:r w:rsidR="005A2BB4" w:rsidRPr="00F04FFD">
        <w:rPr>
          <w:sz w:val="28"/>
          <w:szCs w:val="28"/>
        </w:rPr>
        <w:t xml:space="preserve">, </w:t>
      </w:r>
      <w:r w:rsidR="001B20CC" w:rsidRPr="00F04FFD">
        <w:rPr>
          <w:sz w:val="28"/>
          <w:szCs w:val="28"/>
        </w:rPr>
        <w:t>на имя председателя</w:t>
      </w:r>
      <w:r w:rsidR="005A2BB4" w:rsidRPr="00F04FFD">
        <w:rPr>
          <w:sz w:val="28"/>
          <w:szCs w:val="28"/>
        </w:rPr>
        <w:t xml:space="preserve"> комисси</w:t>
      </w:r>
      <w:r w:rsidR="001B20CC" w:rsidRPr="00F04FFD">
        <w:rPr>
          <w:sz w:val="28"/>
          <w:szCs w:val="28"/>
        </w:rPr>
        <w:t>и</w:t>
      </w:r>
      <w:r w:rsidR="005A2BB4" w:rsidRPr="00F04FFD">
        <w:rPr>
          <w:sz w:val="28"/>
          <w:szCs w:val="28"/>
        </w:rPr>
        <w:t xml:space="preserve"> </w:t>
      </w:r>
      <w:r w:rsidR="005A2BB4" w:rsidRPr="00F04FFD">
        <w:rPr>
          <w:sz w:val="28"/>
          <w:szCs w:val="28"/>
        </w:rPr>
        <w:lastRenderedPageBreak/>
        <w:t xml:space="preserve">по землепользованию и застройке </w:t>
      </w:r>
      <w:r w:rsidR="00736611" w:rsidRPr="00F04FFD">
        <w:rPr>
          <w:sz w:val="28"/>
          <w:szCs w:val="28"/>
        </w:rPr>
        <w:t>администрации Тарасовского сельского поселения;</w:t>
      </w:r>
    </w:p>
    <w:p w:rsidR="001F36C3" w:rsidRPr="00F04FFD" w:rsidRDefault="00AB52B2" w:rsidP="009D5D4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</w:t>
      </w:r>
      <w:r w:rsidR="001F36C3" w:rsidRPr="00F04FFD">
        <w:rPr>
          <w:sz w:val="28"/>
          <w:szCs w:val="28"/>
        </w:rPr>
        <w:t xml:space="preserve">2) копия доверенности на представителя </w:t>
      </w:r>
      <w:r w:rsidR="00B06A85" w:rsidRPr="00F04FFD">
        <w:rPr>
          <w:sz w:val="28"/>
          <w:szCs w:val="28"/>
        </w:rPr>
        <w:t>заявителя, полномочия которого оформлены в установленном законном порядке, в случае если интересы заявителя представляет уполномоченное лицо.</w:t>
      </w:r>
    </w:p>
    <w:p w:rsidR="00944141" w:rsidRPr="00F04FFD" w:rsidRDefault="00AB52B2" w:rsidP="005D1D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b/>
          <w:sz w:val="28"/>
          <w:szCs w:val="28"/>
        </w:rPr>
        <w:t xml:space="preserve"> </w:t>
      </w:r>
      <w:r w:rsidR="00AF518E" w:rsidRPr="00F04FFD">
        <w:rPr>
          <w:b/>
          <w:sz w:val="28"/>
          <w:szCs w:val="28"/>
        </w:rPr>
        <w:t>2.6.</w:t>
      </w:r>
      <w:r w:rsidR="00201C1F" w:rsidRPr="00F04FFD">
        <w:rPr>
          <w:b/>
          <w:sz w:val="28"/>
          <w:szCs w:val="28"/>
        </w:rPr>
        <w:t>2</w:t>
      </w:r>
      <w:r w:rsidR="00944141" w:rsidRPr="00F04FFD">
        <w:rPr>
          <w:b/>
          <w:sz w:val="28"/>
          <w:szCs w:val="28"/>
        </w:rPr>
        <w:t xml:space="preserve">. </w:t>
      </w:r>
      <w:r w:rsidR="0072590A" w:rsidRPr="00F04FFD">
        <w:rPr>
          <w:b/>
          <w:sz w:val="28"/>
          <w:szCs w:val="28"/>
        </w:rPr>
        <w:t>Документы, находящиеся в распоряжении государственных органов, органов местного самоуправления и иных организаций и котор</w:t>
      </w:r>
      <w:r w:rsidR="00FF7B28" w:rsidRPr="00F04FFD">
        <w:rPr>
          <w:b/>
          <w:sz w:val="28"/>
          <w:szCs w:val="28"/>
        </w:rPr>
        <w:t>ые заявитель вправе представить</w:t>
      </w:r>
      <w:r w:rsidR="0072590A" w:rsidRPr="00F04FFD">
        <w:rPr>
          <w:b/>
          <w:sz w:val="28"/>
          <w:szCs w:val="28"/>
        </w:rPr>
        <w:t>.</w:t>
      </w:r>
    </w:p>
    <w:p w:rsidR="00FC272B" w:rsidRPr="00F04FFD" w:rsidRDefault="00AB52B2" w:rsidP="009441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</w:t>
      </w:r>
      <w:r w:rsidR="00944141" w:rsidRPr="00F04FFD">
        <w:rPr>
          <w:sz w:val="28"/>
          <w:szCs w:val="28"/>
        </w:rPr>
        <w:t>Для  предоставления муниципальной услуги необходимы следующие документы:</w:t>
      </w:r>
    </w:p>
    <w:p w:rsidR="00056CF1" w:rsidRPr="00F04FFD" w:rsidRDefault="00220A38" w:rsidP="00056CF1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</w:t>
      </w:r>
      <w:r w:rsidR="00AB52B2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  1)</w:t>
      </w:r>
      <w:r w:rsidR="00620F4B" w:rsidRPr="00F04FFD">
        <w:rPr>
          <w:sz w:val="28"/>
          <w:szCs w:val="28"/>
        </w:rPr>
        <w:t xml:space="preserve"> </w:t>
      </w:r>
      <w:r w:rsidR="00C60167" w:rsidRPr="00F04FFD">
        <w:rPr>
          <w:sz w:val="28"/>
          <w:szCs w:val="28"/>
        </w:rPr>
        <w:t>заключени</w:t>
      </w:r>
      <w:r w:rsidR="00AC6B20" w:rsidRPr="00F04FFD">
        <w:rPr>
          <w:sz w:val="28"/>
          <w:szCs w:val="28"/>
        </w:rPr>
        <w:t>е</w:t>
      </w:r>
      <w:r w:rsidR="00C60167" w:rsidRPr="00F04FFD">
        <w:rPr>
          <w:sz w:val="28"/>
          <w:szCs w:val="28"/>
        </w:rPr>
        <w:t xml:space="preserve"> </w:t>
      </w:r>
      <w:r w:rsidR="00056CF1" w:rsidRPr="00F04FFD">
        <w:rPr>
          <w:sz w:val="28"/>
          <w:szCs w:val="28"/>
        </w:rPr>
        <w:t>о результат</w:t>
      </w:r>
      <w:r w:rsidR="004932FE">
        <w:rPr>
          <w:sz w:val="28"/>
          <w:szCs w:val="28"/>
        </w:rPr>
        <w:t>ах</w:t>
      </w:r>
      <w:r w:rsidR="00AC6B20" w:rsidRPr="00F04FFD">
        <w:rPr>
          <w:sz w:val="28"/>
          <w:szCs w:val="28"/>
        </w:rPr>
        <w:t xml:space="preserve"> публичны</w:t>
      </w:r>
      <w:r w:rsidR="00C16513" w:rsidRPr="00F04FFD">
        <w:rPr>
          <w:sz w:val="28"/>
          <w:szCs w:val="28"/>
        </w:rPr>
        <w:t>х</w:t>
      </w:r>
      <w:r w:rsidR="00AC6B20" w:rsidRPr="00F04FFD">
        <w:rPr>
          <w:sz w:val="28"/>
          <w:szCs w:val="28"/>
        </w:rPr>
        <w:t xml:space="preserve"> слушани</w:t>
      </w:r>
      <w:r w:rsidR="00C16513" w:rsidRPr="00F04FFD">
        <w:rPr>
          <w:sz w:val="28"/>
          <w:szCs w:val="28"/>
        </w:rPr>
        <w:t>й</w:t>
      </w:r>
      <w:r w:rsidR="00C60167" w:rsidRPr="00F04FFD">
        <w:rPr>
          <w:sz w:val="28"/>
          <w:szCs w:val="28"/>
        </w:rPr>
        <w:t xml:space="preserve"> </w:t>
      </w:r>
      <w:r w:rsidR="00056CF1" w:rsidRPr="00F04FFD">
        <w:rPr>
          <w:sz w:val="28"/>
          <w:szCs w:val="28"/>
        </w:rPr>
        <w:t>п</w:t>
      </w:r>
      <w:r w:rsidR="00AC6B20" w:rsidRPr="00F04FFD">
        <w:rPr>
          <w:sz w:val="28"/>
          <w:szCs w:val="28"/>
        </w:rPr>
        <w:t xml:space="preserve">о </w:t>
      </w:r>
      <w:r w:rsidR="00056CF1" w:rsidRPr="00F04FFD">
        <w:rPr>
          <w:sz w:val="28"/>
          <w:szCs w:val="28"/>
        </w:rPr>
        <w:t>предоставлению разрешения на отклонение от предельных параметров разрешенного строительства, реконструкции  объекта капитального строительства;</w:t>
      </w:r>
    </w:p>
    <w:p w:rsidR="00B06A85" w:rsidRPr="00F04FFD" w:rsidRDefault="00056CF1" w:rsidP="00056CF1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</w:t>
      </w:r>
      <w:r w:rsidR="00620F4B" w:rsidRPr="00F04FFD">
        <w:rPr>
          <w:sz w:val="28"/>
          <w:szCs w:val="28"/>
        </w:rPr>
        <w:t xml:space="preserve">2) выписка из правил землепользования и застройки </w:t>
      </w:r>
      <w:r w:rsidR="00F821F1" w:rsidRPr="00F04FFD">
        <w:rPr>
          <w:sz w:val="28"/>
          <w:szCs w:val="28"/>
        </w:rPr>
        <w:t xml:space="preserve">Тарасовского </w:t>
      </w:r>
      <w:r w:rsidR="00620F4B" w:rsidRPr="00F04FFD">
        <w:rPr>
          <w:sz w:val="28"/>
          <w:szCs w:val="28"/>
        </w:rPr>
        <w:t>сельского поселения</w:t>
      </w:r>
      <w:r w:rsidR="009372E1" w:rsidRPr="00F04FFD">
        <w:rPr>
          <w:sz w:val="28"/>
          <w:szCs w:val="28"/>
        </w:rPr>
        <w:t xml:space="preserve">, содержащая сведения </w:t>
      </w:r>
      <w:r w:rsidR="00620F4B" w:rsidRPr="00F04FFD">
        <w:rPr>
          <w:sz w:val="28"/>
          <w:szCs w:val="28"/>
        </w:rPr>
        <w:t xml:space="preserve">о градостроительном регламенте территориальной зоны, в которой расположен  </w:t>
      </w:r>
      <w:r w:rsidR="00B06A85" w:rsidRPr="00F04FFD">
        <w:rPr>
          <w:sz w:val="28"/>
          <w:szCs w:val="28"/>
        </w:rPr>
        <w:t>земельный участок или об</w:t>
      </w:r>
      <w:r w:rsidR="009372E1" w:rsidRPr="00F04FFD">
        <w:rPr>
          <w:sz w:val="28"/>
          <w:szCs w:val="28"/>
        </w:rPr>
        <w:t>ъ</w:t>
      </w:r>
      <w:r w:rsidR="008B1F0E" w:rsidRPr="00F04FFD">
        <w:rPr>
          <w:sz w:val="28"/>
          <w:szCs w:val="28"/>
        </w:rPr>
        <w:t>ект капитального строительства;</w:t>
      </w:r>
    </w:p>
    <w:p w:rsidR="00620F4B" w:rsidRPr="00F04FFD" w:rsidRDefault="00B06A85" w:rsidP="00AB52B2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</w:t>
      </w:r>
      <w:r w:rsidR="00AB52B2" w:rsidRPr="00F04FFD">
        <w:rPr>
          <w:sz w:val="28"/>
          <w:szCs w:val="28"/>
        </w:rPr>
        <w:t xml:space="preserve">  </w:t>
      </w:r>
      <w:r w:rsidRPr="00F04FFD">
        <w:rPr>
          <w:sz w:val="28"/>
          <w:szCs w:val="28"/>
        </w:rPr>
        <w:t>3)</w:t>
      </w:r>
      <w:r w:rsidR="00620F4B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>сведени</w:t>
      </w:r>
      <w:r w:rsidR="00AB52B2" w:rsidRPr="00F04FFD">
        <w:rPr>
          <w:sz w:val="28"/>
          <w:szCs w:val="28"/>
        </w:rPr>
        <w:t>я</w:t>
      </w:r>
      <w:r w:rsidRPr="00F04FFD">
        <w:rPr>
          <w:sz w:val="28"/>
          <w:szCs w:val="28"/>
        </w:rPr>
        <w:t xml:space="preserve"> о правообладателе земельного участка или объекта капитального</w:t>
      </w:r>
      <w:r w:rsidR="008777D0" w:rsidRPr="00F04FFD">
        <w:rPr>
          <w:sz w:val="28"/>
          <w:szCs w:val="28"/>
        </w:rPr>
        <w:t xml:space="preserve"> строительства</w:t>
      </w:r>
      <w:r w:rsidRPr="00F04FFD">
        <w:rPr>
          <w:sz w:val="28"/>
          <w:szCs w:val="28"/>
        </w:rPr>
        <w:t xml:space="preserve">. </w:t>
      </w:r>
    </w:p>
    <w:p w:rsidR="00130C4E" w:rsidRPr="00F04FFD" w:rsidRDefault="00217AAD" w:rsidP="00AB52B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</w:t>
      </w:r>
      <w:r w:rsidR="00AB52B2" w:rsidRPr="00F04FFD">
        <w:rPr>
          <w:sz w:val="28"/>
          <w:szCs w:val="28"/>
        </w:rPr>
        <w:t xml:space="preserve">  </w:t>
      </w:r>
      <w:r w:rsidR="000127DE" w:rsidRPr="00F04FFD">
        <w:rPr>
          <w:sz w:val="28"/>
          <w:szCs w:val="28"/>
        </w:rPr>
        <w:t>В случае</w:t>
      </w:r>
      <w:r w:rsidR="00130C4E" w:rsidRPr="00F04FFD">
        <w:rPr>
          <w:sz w:val="28"/>
          <w:szCs w:val="28"/>
        </w:rPr>
        <w:t xml:space="preserve"> </w:t>
      </w:r>
      <w:r w:rsidR="000127DE" w:rsidRPr="00F04FFD">
        <w:rPr>
          <w:sz w:val="28"/>
          <w:szCs w:val="28"/>
        </w:rPr>
        <w:t>е</w:t>
      </w:r>
      <w:r w:rsidR="00130171" w:rsidRPr="00F04FFD">
        <w:rPr>
          <w:sz w:val="28"/>
          <w:szCs w:val="28"/>
        </w:rPr>
        <w:t>сли документ</w:t>
      </w:r>
      <w:r w:rsidR="001A0200" w:rsidRPr="00F04FFD">
        <w:rPr>
          <w:sz w:val="28"/>
          <w:szCs w:val="28"/>
        </w:rPr>
        <w:t>ы</w:t>
      </w:r>
      <w:r w:rsidR="00AE74FB" w:rsidRPr="00F04FFD">
        <w:rPr>
          <w:sz w:val="28"/>
          <w:szCs w:val="28"/>
        </w:rPr>
        <w:t xml:space="preserve"> </w:t>
      </w:r>
      <w:r w:rsidR="001A0200" w:rsidRPr="00F04FFD">
        <w:rPr>
          <w:sz w:val="28"/>
          <w:szCs w:val="28"/>
        </w:rPr>
        <w:t>(их копии</w:t>
      </w:r>
      <w:r w:rsidR="00CA3CA9" w:rsidRPr="00F04FFD">
        <w:rPr>
          <w:sz w:val="28"/>
          <w:szCs w:val="28"/>
        </w:rPr>
        <w:t xml:space="preserve">) </w:t>
      </w:r>
      <w:r w:rsidR="00AE74FB" w:rsidRPr="00F04FFD">
        <w:rPr>
          <w:sz w:val="28"/>
          <w:szCs w:val="28"/>
        </w:rPr>
        <w:t>предусмотренны</w:t>
      </w:r>
      <w:r w:rsidR="00FC1A1C" w:rsidRPr="00F04FFD">
        <w:rPr>
          <w:sz w:val="28"/>
          <w:szCs w:val="28"/>
        </w:rPr>
        <w:t>е</w:t>
      </w:r>
      <w:r w:rsidR="00130171" w:rsidRPr="00F04FFD">
        <w:rPr>
          <w:sz w:val="28"/>
          <w:szCs w:val="28"/>
        </w:rPr>
        <w:t xml:space="preserve"> </w:t>
      </w:r>
      <w:r w:rsidR="001A0200" w:rsidRPr="00F04FFD">
        <w:rPr>
          <w:sz w:val="28"/>
          <w:szCs w:val="28"/>
        </w:rPr>
        <w:t>настоящей частью</w:t>
      </w:r>
      <w:r w:rsidR="00130C4E" w:rsidRPr="00F04FFD">
        <w:rPr>
          <w:sz w:val="28"/>
          <w:szCs w:val="28"/>
        </w:rPr>
        <w:t>, наход</w:t>
      </w:r>
      <w:r w:rsidR="001A0200" w:rsidRPr="00F04FFD">
        <w:rPr>
          <w:sz w:val="28"/>
          <w:szCs w:val="28"/>
        </w:rPr>
        <w:t>я</w:t>
      </w:r>
      <w:r w:rsidR="00130C4E" w:rsidRPr="00F04FFD">
        <w:rPr>
          <w:sz w:val="28"/>
          <w:szCs w:val="28"/>
        </w:rPr>
        <w:t>тся в распоряжении в государственных органах, органах местного самоуправления и подведомственных  государственным органам ил</w:t>
      </w:r>
      <w:r w:rsidR="000127DE" w:rsidRPr="00F04FFD">
        <w:rPr>
          <w:sz w:val="28"/>
          <w:szCs w:val="28"/>
        </w:rPr>
        <w:t>и</w:t>
      </w:r>
      <w:r w:rsidR="00130C4E" w:rsidRPr="00F04FFD">
        <w:rPr>
          <w:sz w:val="28"/>
          <w:szCs w:val="28"/>
        </w:rPr>
        <w:t xml:space="preserve"> органам местного самоуправления организациях</w:t>
      </w:r>
      <w:r w:rsidR="00AE74FB" w:rsidRPr="00F04FFD">
        <w:rPr>
          <w:sz w:val="28"/>
          <w:szCs w:val="28"/>
        </w:rPr>
        <w:t>, то так</w:t>
      </w:r>
      <w:r w:rsidR="00130171" w:rsidRPr="00F04FFD">
        <w:rPr>
          <w:sz w:val="28"/>
          <w:szCs w:val="28"/>
        </w:rPr>
        <w:t>ой</w:t>
      </w:r>
      <w:r w:rsidR="00AE74FB" w:rsidRPr="00F04FFD">
        <w:rPr>
          <w:sz w:val="28"/>
          <w:szCs w:val="28"/>
        </w:rPr>
        <w:t xml:space="preserve"> док</w:t>
      </w:r>
      <w:r w:rsidR="00130171" w:rsidRPr="00F04FFD">
        <w:rPr>
          <w:sz w:val="28"/>
          <w:szCs w:val="28"/>
        </w:rPr>
        <w:t>умент</w:t>
      </w:r>
      <w:r w:rsidR="000127DE" w:rsidRPr="00F04FFD">
        <w:rPr>
          <w:sz w:val="28"/>
          <w:szCs w:val="28"/>
        </w:rPr>
        <w:t xml:space="preserve"> запрашива</w:t>
      </w:r>
      <w:r w:rsidR="00C16513" w:rsidRPr="00F04FFD">
        <w:rPr>
          <w:sz w:val="28"/>
          <w:szCs w:val="28"/>
        </w:rPr>
        <w:t>е</w:t>
      </w:r>
      <w:r w:rsidR="000127DE" w:rsidRPr="00F04FFD">
        <w:rPr>
          <w:sz w:val="28"/>
          <w:szCs w:val="28"/>
        </w:rPr>
        <w:t xml:space="preserve">тся </w:t>
      </w:r>
      <w:r w:rsidR="00F821F1" w:rsidRPr="00F04FFD">
        <w:rPr>
          <w:sz w:val="28"/>
          <w:szCs w:val="28"/>
        </w:rPr>
        <w:t>администрацией</w:t>
      </w:r>
      <w:r w:rsidR="000127DE" w:rsidRPr="00F04FFD">
        <w:rPr>
          <w:sz w:val="28"/>
          <w:szCs w:val="28"/>
        </w:rPr>
        <w:t xml:space="preserve">.  </w:t>
      </w:r>
    </w:p>
    <w:p w:rsidR="00B83F2B" w:rsidRPr="00F04FFD" w:rsidRDefault="00AB52B2" w:rsidP="00B83F2B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04FFD">
        <w:rPr>
          <w:b/>
          <w:sz w:val="28"/>
          <w:szCs w:val="28"/>
        </w:rPr>
        <w:t xml:space="preserve"> </w:t>
      </w:r>
      <w:r w:rsidR="002F071F" w:rsidRPr="00F04FFD">
        <w:rPr>
          <w:b/>
          <w:sz w:val="28"/>
          <w:szCs w:val="28"/>
        </w:rPr>
        <w:t>2.7.</w:t>
      </w:r>
      <w:r w:rsidR="004E447F" w:rsidRPr="00F04FFD">
        <w:rPr>
          <w:sz w:val="28"/>
          <w:szCs w:val="28"/>
        </w:rPr>
        <w:t xml:space="preserve"> </w:t>
      </w:r>
      <w:r w:rsidR="00B83F2B" w:rsidRPr="00F04FFD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83F2B" w:rsidRPr="00F04FFD" w:rsidRDefault="00AB52B2" w:rsidP="00B83F2B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</w:t>
      </w:r>
      <w:r w:rsidR="00B83F2B" w:rsidRPr="00F04FFD">
        <w:rPr>
          <w:sz w:val="28"/>
          <w:szCs w:val="28"/>
        </w:rPr>
        <w:t>Перечень оснований для отказа в приеме документов законодательством не предусмотрен.</w:t>
      </w:r>
    </w:p>
    <w:p w:rsidR="00DB157D" w:rsidRPr="00F04FFD" w:rsidRDefault="00AB52B2" w:rsidP="004E447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  <w:r w:rsidRPr="00F04FFD">
        <w:rPr>
          <w:b/>
          <w:sz w:val="28"/>
          <w:szCs w:val="28"/>
        </w:rPr>
        <w:t xml:space="preserve"> </w:t>
      </w:r>
      <w:r w:rsidR="00B83F2B" w:rsidRPr="00F04FFD">
        <w:rPr>
          <w:b/>
          <w:sz w:val="28"/>
          <w:szCs w:val="28"/>
        </w:rPr>
        <w:t xml:space="preserve">2.7.1. </w:t>
      </w:r>
      <w:r w:rsidR="00DB157D" w:rsidRPr="00F04FFD">
        <w:rPr>
          <w:b/>
          <w:sz w:val="28"/>
          <w:szCs w:val="28"/>
          <w:lang w:val="tt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DB157D" w:rsidRPr="00F04FFD" w:rsidRDefault="00AB52B2" w:rsidP="00DB157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521EE6" w:rsidRPr="00F04FFD">
        <w:rPr>
          <w:sz w:val="28"/>
          <w:szCs w:val="28"/>
        </w:rPr>
        <w:t xml:space="preserve"> </w:t>
      </w:r>
      <w:r w:rsidR="00DB157D" w:rsidRPr="00F04FFD">
        <w:rPr>
          <w:sz w:val="28"/>
          <w:szCs w:val="28"/>
        </w:rPr>
        <w:t xml:space="preserve">Основания для приостановления предоставления </w:t>
      </w:r>
      <w:r w:rsidR="007844FB" w:rsidRPr="00F04FFD">
        <w:rPr>
          <w:sz w:val="28"/>
          <w:szCs w:val="28"/>
        </w:rPr>
        <w:t xml:space="preserve">муниципальной </w:t>
      </w:r>
      <w:r w:rsidR="00DB157D" w:rsidRPr="00F04FFD">
        <w:rPr>
          <w:sz w:val="28"/>
          <w:szCs w:val="28"/>
        </w:rPr>
        <w:t>услуги не предусмотрены.</w:t>
      </w:r>
    </w:p>
    <w:p w:rsidR="00DB157D" w:rsidRPr="00F04FFD" w:rsidRDefault="00521EE6" w:rsidP="00521EE6">
      <w:pPr>
        <w:tabs>
          <w:tab w:val="left" w:pos="567"/>
        </w:tabs>
        <w:autoSpaceDE w:val="0"/>
        <w:autoSpaceDN w:val="0"/>
        <w:adjustRightInd w:val="0"/>
        <w:ind w:firstLine="427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</w:t>
      </w:r>
      <w:r w:rsidR="00AB52B2" w:rsidRPr="00F04FFD">
        <w:rPr>
          <w:sz w:val="28"/>
          <w:szCs w:val="28"/>
        </w:rPr>
        <w:t xml:space="preserve">  </w:t>
      </w:r>
      <w:r w:rsidR="00DB157D" w:rsidRPr="00F04FFD">
        <w:rPr>
          <w:sz w:val="28"/>
          <w:szCs w:val="28"/>
        </w:rPr>
        <w:t>Основания для отказа</w:t>
      </w:r>
      <w:r w:rsidR="008F4EC7" w:rsidRPr="00F04FFD">
        <w:rPr>
          <w:sz w:val="28"/>
          <w:szCs w:val="28"/>
        </w:rPr>
        <w:t xml:space="preserve"> в предоставлении муниципальной услуги</w:t>
      </w:r>
      <w:r w:rsidR="00DB157D" w:rsidRPr="00F04FFD">
        <w:rPr>
          <w:sz w:val="28"/>
          <w:szCs w:val="28"/>
        </w:rPr>
        <w:t>:</w:t>
      </w:r>
    </w:p>
    <w:p w:rsidR="00E773F8" w:rsidRPr="00F04FFD" w:rsidRDefault="00AB52B2" w:rsidP="00521EE6">
      <w:pPr>
        <w:tabs>
          <w:tab w:val="left" w:pos="567"/>
        </w:tabs>
        <w:autoSpaceDE w:val="0"/>
        <w:autoSpaceDN w:val="0"/>
        <w:adjustRightInd w:val="0"/>
        <w:ind w:firstLine="427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E773F8" w:rsidRPr="00F04FFD">
        <w:rPr>
          <w:sz w:val="28"/>
          <w:szCs w:val="28"/>
        </w:rPr>
        <w:t xml:space="preserve"> а) </w:t>
      </w:r>
      <w:r w:rsidR="005F3727" w:rsidRPr="00F04FFD">
        <w:rPr>
          <w:sz w:val="28"/>
          <w:szCs w:val="28"/>
        </w:rPr>
        <w:t>заявите</w:t>
      </w:r>
      <w:r w:rsidR="007844FB" w:rsidRPr="00F04FFD">
        <w:rPr>
          <w:sz w:val="28"/>
          <w:szCs w:val="28"/>
        </w:rPr>
        <w:t xml:space="preserve">ль не является правообладателем </w:t>
      </w:r>
      <w:r w:rsidR="005F3727" w:rsidRPr="00F04FFD">
        <w:rPr>
          <w:sz w:val="28"/>
          <w:szCs w:val="28"/>
        </w:rPr>
        <w:t>земельного участка или объекта капитального строительства</w:t>
      </w:r>
      <w:r w:rsidR="007844FB" w:rsidRPr="00F04FFD">
        <w:rPr>
          <w:sz w:val="28"/>
          <w:szCs w:val="28"/>
        </w:rPr>
        <w:t xml:space="preserve"> или уполномоченным </w:t>
      </w:r>
      <w:r w:rsidR="00DE2B93" w:rsidRPr="00F04FFD">
        <w:rPr>
          <w:sz w:val="28"/>
          <w:szCs w:val="28"/>
        </w:rPr>
        <w:t xml:space="preserve">на право представлять интересы </w:t>
      </w:r>
      <w:r w:rsidR="00255190" w:rsidRPr="00F04FFD">
        <w:rPr>
          <w:sz w:val="28"/>
          <w:szCs w:val="28"/>
        </w:rPr>
        <w:t>правообладателя объекта недвижимости</w:t>
      </w:r>
      <w:r w:rsidR="00964B26" w:rsidRPr="00F04FFD">
        <w:rPr>
          <w:sz w:val="28"/>
          <w:szCs w:val="28"/>
        </w:rPr>
        <w:t>;</w:t>
      </w:r>
    </w:p>
    <w:p w:rsidR="00F359D9" w:rsidRPr="00F04FFD" w:rsidRDefault="00B40B0D" w:rsidP="003E496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</w:t>
      </w:r>
      <w:r w:rsidR="00C95C5D" w:rsidRPr="00F04FFD">
        <w:rPr>
          <w:sz w:val="28"/>
          <w:szCs w:val="28"/>
        </w:rPr>
        <w:t xml:space="preserve"> </w:t>
      </w:r>
      <w:r w:rsidR="001F36C3" w:rsidRPr="00F04FFD">
        <w:rPr>
          <w:sz w:val="28"/>
          <w:szCs w:val="28"/>
        </w:rPr>
        <w:t xml:space="preserve"> </w:t>
      </w:r>
      <w:r w:rsidR="00AB52B2" w:rsidRPr="00F04FFD">
        <w:rPr>
          <w:sz w:val="28"/>
          <w:szCs w:val="28"/>
        </w:rPr>
        <w:t xml:space="preserve">  </w:t>
      </w:r>
      <w:r w:rsidRPr="00F04FFD">
        <w:rPr>
          <w:sz w:val="28"/>
          <w:szCs w:val="28"/>
        </w:rPr>
        <w:t xml:space="preserve"> </w:t>
      </w:r>
      <w:r w:rsidR="00F359D9" w:rsidRPr="00F04FFD">
        <w:rPr>
          <w:sz w:val="28"/>
          <w:szCs w:val="28"/>
        </w:rPr>
        <w:t xml:space="preserve">б) </w:t>
      </w:r>
      <w:r w:rsidR="005D3B36" w:rsidRPr="00F04FFD">
        <w:rPr>
          <w:sz w:val="28"/>
          <w:szCs w:val="28"/>
        </w:rPr>
        <w:t>заключение о результатах проведения публичных слушаний об отказе в предоставлении разрешения на отклонение от предельных параметров разрешенного строительства, реконструкции  объекта капитального строительства;</w:t>
      </w:r>
    </w:p>
    <w:p w:rsidR="005D3B36" w:rsidRPr="00F04FFD" w:rsidRDefault="00F359D9" w:rsidP="005D3B36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 в) </w:t>
      </w:r>
      <w:r w:rsidR="005D3B36" w:rsidRPr="00F04FFD">
        <w:rPr>
          <w:sz w:val="28"/>
          <w:szCs w:val="28"/>
        </w:rPr>
        <w:t>отсутствуют основания для обращения заявителя, предусмотренные частью 1 статьи 40 Градостроительного кодекса Российской Федерации  от 29.12.2004 № 190-ФЗ, а именно – вправе обратиться правообладатели земельные участки, размеры которых меньше установленных градостроительным регламентом минимальных размеров земельных участков либо конфигурация, инженерно - геологические или иные характеристики не благоприятны для застройки;</w:t>
      </w:r>
    </w:p>
    <w:p w:rsidR="003E496E" w:rsidRPr="00F04FFD" w:rsidRDefault="003E496E" w:rsidP="00F359D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7D" w:rsidRPr="00F04FFD" w:rsidRDefault="003E496E" w:rsidP="003E496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lastRenderedPageBreak/>
        <w:t xml:space="preserve">          </w:t>
      </w:r>
      <w:r w:rsidR="00F359D9" w:rsidRPr="00F04FFD">
        <w:rPr>
          <w:sz w:val="28"/>
          <w:szCs w:val="28"/>
        </w:rPr>
        <w:t>г</w:t>
      </w:r>
      <w:r w:rsidRPr="00F04FFD">
        <w:rPr>
          <w:sz w:val="28"/>
          <w:szCs w:val="28"/>
        </w:rPr>
        <w:t xml:space="preserve">) </w:t>
      </w:r>
      <w:r w:rsidR="00DB157D" w:rsidRPr="00F04FFD">
        <w:rPr>
          <w:sz w:val="28"/>
          <w:szCs w:val="28"/>
        </w:rPr>
        <w:t xml:space="preserve">поступление ответа </w:t>
      </w:r>
      <w:r w:rsidR="00C95C5D" w:rsidRPr="00F04FFD">
        <w:rPr>
          <w:sz w:val="28"/>
          <w:szCs w:val="28"/>
        </w:rPr>
        <w:t xml:space="preserve">от </w:t>
      </w:r>
      <w:r w:rsidR="00DB157D" w:rsidRPr="00F04FFD">
        <w:rPr>
          <w:sz w:val="28"/>
          <w:szCs w:val="28"/>
        </w:rPr>
        <w:t>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</w:t>
      </w:r>
      <w:r w:rsidR="00CA3CA9" w:rsidRPr="00F04FFD">
        <w:rPr>
          <w:sz w:val="28"/>
          <w:szCs w:val="28"/>
        </w:rPr>
        <w:t xml:space="preserve"> предусмотренного частью 2.6.2 настоящего регламента</w:t>
      </w:r>
      <w:r w:rsidR="005F3727" w:rsidRPr="00F04FFD">
        <w:rPr>
          <w:sz w:val="28"/>
          <w:szCs w:val="28"/>
        </w:rPr>
        <w:t>.</w:t>
      </w:r>
    </w:p>
    <w:p w:rsidR="0055192E" w:rsidRPr="00F04FFD" w:rsidRDefault="003265ED" w:rsidP="0055192E">
      <w:pPr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AB52B2" w:rsidRPr="00F04FFD">
        <w:rPr>
          <w:sz w:val="28"/>
          <w:szCs w:val="28"/>
        </w:rPr>
        <w:t xml:space="preserve">  </w:t>
      </w:r>
      <w:r w:rsidR="00727200" w:rsidRPr="00F04FFD">
        <w:rPr>
          <w:sz w:val="28"/>
          <w:szCs w:val="28"/>
        </w:rPr>
        <w:t>Одновременно с отказом застройщику возвращаются все док</w:t>
      </w:r>
      <w:r w:rsidR="0055192E" w:rsidRPr="00F04FFD">
        <w:rPr>
          <w:sz w:val="28"/>
          <w:szCs w:val="28"/>
        </w:rPr>
        <w:t>ументы, приложенные к заявлению.</w:t>
      </w:r>
    </w:p>
    <w:p w:rsidR="00DB4338" w:rsidRPr="00F04FFD" w:rsidRDefault="0055192E" w:rsidP="0055192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</w:t>
      </w:r>
      <w:r w:rsidR="00722E61" w:rsidRPr="00F04FFD">
        <w:rPr>
          <w:sz w:val="28"/>
          <w:szCs w:val="28"/>
        </w:rPr>
        <w:t xml:space="preserve">2.7.2. Неполучение (несвоевременное получение) документов, запрошенных в соответствии с </w:t>
      </w:r>
      <w:r w:rsidR="005F3727" w:rsidRPr="00F04FFD">
        <w:rPr>
          <w:sz w:val="28"/>
          <w:szCs w:val="28"/>
        </w:rPr>
        <w:t xml:space="preserve">частью </w:t>
      </w:r>
      <w:r w:rsidR="00CA3CA9" w:rsidRPr="00F04FFD">
        <w:rPr>
          <w:sz w:val="28"/>
          <w:szCs w:val="28"/>
        </w:rPr>
        <w:t>2.6.2</w:t>
      </w:r>
      <w:r w:rsidR="00C95C5D" w:rsidRPr="00F04FFD">
        <w:rPr>
          <w:sz w:val="28"/>
          <w:szCs w:val="28"/>
        </w:rPr>
        <w:t xml:space="preserve"> настоящего р</w:t>
      </w:r>
      <w:r w:rsidR="00722E61" w:rsidRPr="00F04FFD">
        <w:rPr>
          <w:sz w:val="28"/>
          <w:szCs w:val="28"/>
        </w:rPr>
        <w:t xml:space="preserve">егламента, не может являться основанием для отказа в </w:t>
      </w:r>
      <w:r w:rsidR="00DB4338" w:rsidRPr="00F04FFD">
        <w:rPr>
          <w:sz w:val="28"/>
          <w:szCs w:val="28"/>
        </w:rPr>
        <w:t xml:space="preserve">предоставлении </w:t>
      </w:r>
      <w:r w:rsidR="00AE4608" w:rsidRPr="00F04FFD">
        <w:rPr>
          <w:sz w:val="28"/>
          <w:szCs w:val="28"/>
        </w:rPr>
        <w:t>муниципальной услуги</w:t>
      </w:r>
      <w:r w:rsidR="00DB4338" w:rsidRPr="00F04FFD">
        <w:rPr>
          <w:sz w:val="28"/>
          <w:szCs w:val="28"/>
        </w:rPr>
        <w:t>.</w:t>
      </w:r>
    </w:p>
    <w:p w:rsidR="00E83186" w:rsidRPr="00F04FFD" w:rsidRDefault="004850F9" w:rsidP="00AB52B2">
      <w:pPr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</w:t>
      </w:r>
      <w:r w:rsidR="00AB52B2" w:rsidRPr="00F04FFD">
        <w:rPr>
          <w:sz w:val="28"/>
          <w:szCs w:val="28"/>
        </w:rPr>
        <w:t xml:space="preserve">  </w:t>
      </w:r>
      <w:r w:rsidRPr="00F04FFD">
        <w:rPr>
          <w:sz w:val="28"/>
          <w:szCs w:val="28"/>
        </w:rPr>
        <w:t xml:space="preserve"> 2.7.3. Отказ в предоставлении </w:t>
      </w:r>
      <w:r w:rsidR="00AE4608" w:rsidRPr="00F04FFD">
        <w:rPr>
          <w:sz w:val="28"/>
          <w:szCs w:val="28"/>
        </w:rPr>
        <w:t>муниципальной услуги</w:t>
      </w:r>
      <w:r w:rsidR="0055192E" w:rsidRPr="00F04FFD">
        <w:rPr>
          <w:sz w:val="28"/>
          <w:szCs w:val="28"/>
        </w:rPr>
        <w:t xml:space="preserve"> </w:t>
      </w:r>
      <w:r w:rsidR="00F9515B" w:rsidRPr="00F04FFD">
        <w:rPr>
          <w:sz w:val="28"/>
          <w:szCs w:val="28"/>
        </w:rPr>
        <w:t>может быть оспорен в судебном порядке.</w:t>
      </w:r>
    </w:p>
    <w:p w:rsidR="00066609" w:rsidRPr="00F04FFD" w:rsidRDefault="00AB52B2" w:rsidP="0006660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04FFD">
        <w:rPr>
          <w:b/>
          <w:color w:val="000000"/>
          <w:sz w:val="28"/>
          <w:szCs w:val="28"/>
        </w:rPr>
        <w:t xml:space="preserve"> </w:t>
      </w:r>
      <w:r w:rsidR="00066609" w:rsidRPr="00F04FFD">
        <w:rPr>
          <w:b/>
          <w:color w:val="000000"/>
          <w:sz w:val="28"/>
          <w:szCs w:val="28"/>
        </w:rPr>
        <w:t>2.8.</w:t>
      </w:r>
      <w:r w:rsidR="00066609" w:rsidRPr="00F04FFD">
        <w:rPr>
          <w:color w:val="000000"/>
          <w:sz w:val="28"/>
          <w:szCs w:val="28"/>
        </w:rPr>
        <w:t xml:space="preserve"> </w:t>
      </w:r>
      <w:r w:rsidR="00066609" w:rsidRPr="00F04FFD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F277F7" w:rsidRPr="00F04FFD" w:rsidRDefault="00AB52B2" w:rsidP="00F277F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 </w:t>
      </w:r>
      <w:r w:rsidR="00066609" w:rsidRPr="00F04FFD">
        <w:rPr>
          <w:color w:val="000000"/>
          <w:sz w:val="28"/>
          <w:szCs w:val="28"/>
        </w:rPr>
        <w:t>Муниципальная услуга предоставляется на бесплатной основе.</w:t>
      </w:r>
    </w:p>
    <w:p w:rsidR="00E83186" w:rsidRPr="00F04FFD" w:rsidRDefault="005F3727" w:rsidP="00E8318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04FFD">
        <w:rPr>
          <w:b/>
          <w:color w:val="000000"/>
          <w:sz w:val="28"/>
          <w:szCs w:val="28"/>
        </w:rPr>
        <w:t xml:space="preserve"> </w:t>
      </w:r>
      <w:r w:rsidR="00066609" w:rsidRPr="00F04FFD">
        <w:rPr>
          <w:b/>
          <w:color w:val="000000"/>
          <w:sz w:val="28"/>
          <w:szCs w:val="28"/>
        </w:rPr>
        <w:t>2.8.1.</w:t>
      </w:r>
      <w:r w:rsidR="00066609" w:rsidRPr="00F04FFD">
        <w:rPr>
          <w:sz w:val="28"/>
          <w:szCs w:val="28"/>
        </w:rPr>
        <w:t xml:space="preserve"> </w:t>
      </w:r>
      <w:r w:rsidR="00066609" w:rsidRPr="00F04FFD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  <w:r w:rsidR="00066609" w:rsidRPr="00F04FFD">
        <w:rPr>
          <w:color w:val="000000"/>
          <w:sz w:val="28"/>
          <w:szCs w:val="28"/>
        </w:rPr>
        <w:t>.</w:t>
      </w:r>
    </w:p>
    <w:p w:rsidR="00E83186" w:rsidRPr="00F04FFD" w:rsidRDefault="005F3727" w:rsidP="00066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</w:t>
      </w:r>
      <w:r w:rsidR="00066609" w:rsidRPr="00F04FFD">
        <w:rPr>
          <w:sz w:val="28"/>
          <w:szCs w:val="28"/>
        </w:rPr>
        <w:t>Предоставление необходимых и обязательных услуг не требуется.</w:t>
      </w:r>
    </w:p>
    <w:p w:rsidR="00066609" w:rsidRPr="00F04FFD" w:rsidRDefault="005F3727" w:rsidP="005F372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04FFD">
        <w:rPr>
          <w:b/>
          <w:color w:val="000000"/>
          <w:sz w:val="28"/>
          <w:szCs w:val="28"/>
        </w:rPr>
        <w:t xml:space="preserve"> </w:t>
      </w:r>
      <w:r w:rsidR="00066609" w:rsidRPr="00F04FFD">
        <w:rPr>
          <w:b/>
          <w:color w:val="000000"/>
          <w:sz w:val="28"/>
          <w:szCs w:val="28"/>
        </w:rPr>
        <w:t>2.9.</w:t>
      </w:r>
      <w:r w:rsidR="00066609" w:rsidRPr="00F04FFD">
        <w:rPr>
          <w:color w:val="000000"/>
          <w:sz w:val="28"/>
          <w:szCs w:val="28"/>
        </w:rPr>
        <w:t xml:space="preserve"> </w:t>
      </w:r>
      <w:r w:rsidR="00066609" w:rsidRPr="00F04FFD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</w:r>
      <w:r w:rsidR="00066609" w:rsidRPr="00F04FFD">
        <w:rPr>
          <w:color w:val="000000"/>
          <w:sz w:val="28"/>
          <w:szCs w:val="28"/>
        </w:rPr>
        <w:t>.</w:t>
      </w:r>
    </w:p>
    <w:p w:rsidR="00E83186" w:rsidRPr="00F04FFD" w:rsidRDefault="005F3727" w:rsidP="005F3727">
      <w:pPr>
        <w:tabs>
          <w:tab w:val="left" w:pos="0"/>
        </w:tabs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</w:t>
      </w:r>
      <w:r w:rsidR="00C95C5D" w:rsidRPr="00F04FFD">
        <w:rPr>
          <w:sz w:val="28"/>
          <w:szCs w:val="28"/>
        </w:rPr>
        <w:t xml:space="preserve"> </w:t>
      </w:r>
      <w:r w:rsidR="00066609" w:rsidRPr="00F04FFD">
        <w:rPr>
          <w:sz w:val="28"/>
          <w:szCs w:val="28"/>
        </w:rPr>
        <w:t>Подача заявления на получение муниципальной услуги при наличии очереди - не более 15 минут.</w:t>
      </w:r>
      <w:r w:rsidRPr="00F04FFD">
        <w:rPr>
          <w:sz w:val="28"/>
          <w:szCs w:val="28"/>
        </w:rPr>
        <w:t xml:space="preserve"> </w:t>
      </w:r>
      <w:r w:rsidR="00066609" w:rsidRPr="00F04FFD">
        <w:rPr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066609" w:rsidRPr="00F04FFD" w:rsidRDefault="005F3727" w:rsidP="0043530C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F04FFD">
        <w:rPr>
          <w:b/>
          <w:sz w:val="28"/>
          <w:szCs w:val="28"/>
        </w:rPr>
        <w:t xml:space="preserve"> </w:t>
      </w:r>
      <w:r w:rsidR="00066609" w:rsidRPr="00F04FFD">
        <w:rPr>
          <w:b/>
          <w:sz w:val="28"/>
          <w:szCs w:val="28"/>
        </w:rPr>
        <w:t>2.9.1. Срок регистрации запроса заявителя о предоставлении муниципальной услуги.</w:t>
      </w:r>
    </w:p>
    <w:p w:rsidR="00066609" w:rsidRPr="00F04FFD" w:rsidRDefault="0043530C" w:rsidP="007A35E9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5F3727" w:rsidRPr="00F04FFD">
        <w:rPr>
          <w:sz w:val="28"/>
          <w:szCs w:val="28"/>
        </w:rPr>
        <w:t xml:space="preserve"> </w:t>
      </w:r>
      <w:r w:rsidR="00066609" w:rsidRPr="00F04FFD">
        <w:rPr>
          <w:sz w:val="28"/>
          <w:szCs w:val="28"/>
        </w:rPr>
        <w:t>В течение одного дня с момента поступления заявления.</w:t>
      </w:r>
    </w:p>
    <w:p w:rsidR="0043530C" w:rsidRPr="00F04FFD" w:rsidRDefault="0043530C" w:rsidP="007A35E9">
      <w:pPr>
        <w:tabs>
          <w:tab w:val="left" w:pos="709"/>
        </w:tabs>
        <w:jc w:val="both"/>
        <w:rPr>
          <w:sz w:val="28"/>
          <w:szCs w:val="28"/>
        </w:rPr>
      </w:pPr>
      <w:r w:rsidRPr="00F04FFD">
        <w:rPr>
          <w:b/>
          <w:sz w:val="28"/>
          <w:szCs w:val="28"/>
        </w:rPr>
        <w:t xml:space="preserve">        </w:t>
      </w:r>
      <w:r w:rsidR="007A35E9" w:rsidRPr="00F04FFD">
        <w:rPr>
          <w:b/>
          <w:sz w:val="28"/>
          <w:szCs w:val="28"/>
        </w:rPr>
        <w:t xml:space="preserve"> </w:t>
      </w:r>
      <w:r w:rsidR="00066609" w:rsidRPr="00F04FFD">
        <w:rPr>
          <w:b/>
          <w:color w:val="000000"/>
          <w:sz w:val="28"/>
          <w:szCs w:val="28"/>
        </w:rPr>
        <w:t>2.10.</w:t>
      </w:r>
      <w:r w:rsidR="004F26BA" w:rsidRPr="00F04FFD">
        <w:rPr>
          <w:b/>
          <w:color w:val="000000"/>
          <w:sz w:val="28"/>
          <w:szCs w:val="28"/>
        </w:rPr>
        <w:t xml:space="preserve"> </w:t>
      </w:r>
      <w:r w:rsidR="00066609" w:rsidRPr="00F04FFD">
        <w:rPr>
          <w:b/>
          <w:color w:val="000000"/>
          <w:sz w:val="28"/>
          <w:szCs w:val="28"/>
        </w:rPr>
        <w:t>Требования к местам предоставления муниципальной услуги.</w:t>
      </w:r>
      <w:r w:rsidR="00066609" w:rsidRPr="00F04FFD">
        <w:rPr>
          <w:color w:val="000000"/>
          <w:sz w:val="28"/>
          <w:szCs w:val="28"/>
        </w:rPr>
        <w:br/>
      </w:r>
      <w:r w:rsidRPr="00F04FFD">
        <w:rPr>
          <w:sz w:val="28"/>
          <w:szCs w:val="28"/>
        </w:rPr>
        <w:t xml:space="preserve">       </w:t>
      </w:r>
      <w:r w:rsidR="00246D6C" w:rsidRPr="00F04FFD">
        <w:rPr>
          <w:sz w:val="28"/>
          <w:szCs w:val="28"/>
        </w:rPr>
        <w:t xml:space="preserve"> </w:t>
      </w:r>
      <w:r w:rsidR="007A35E9" w:rsidRPr="00F04FFD">
        <w:rPr>
          <w:sz w:val="28"/>
          <w:szCs w:val="28"/>
        </w:rPr>
        <w:t xml:space="preserve"> </w:t>
      </w:r>
      <w:r w:rsidR="00066609" w:rsidRPr="00F04FFD">
        <w:rPr>
          <w:sz w:val="28"/>
          <w:szCs w:val="28"/>
        </w:rPr>
        <w:t>2.10.1. Прием граждан осуществляется в специально выделенных для предоставления муниципальных услуг помещениях.</w:t>
      </w:r>
      <w:r w:rsidRPr="00F04FFD">
        <w:rPr>
          <w:color w:val="000000"/>
          <w:sz w:val="28"/>
          <w:szCs w:val="28"/>
        </w:rPr>
        <w:t xml:space="preserve"> </w:t>
      </w:r>
      <w:r w:rsidR="00066609" w:rsidRPr="00F04FFD">
        <w:rPr>
          <w:sz w:val="28"/>
          <w:szCs w:val="28"/>
        </w:rPr>
        <w:t>Помещения содержат места для информирования, ожидания и приема граждан. Помещения соответствуют санитарно-эпидемиологическим правилам и нормам.</w:t>
      </w:r>
    </w:p>
    <w:p w:rsidR="00066609" w:rsidRPr="00F04FFD" w:rsidRDefault="0043530C" w:rsidP="0043530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F04FFD">
        <w:rPr>
          <w:sz w:val="28"/>
          <w:szCs w:val="28"/>
        </w:rPr>
        <w:t xml:space="preserve">       </w:t>
      </w:r>
      <w:r w:rsidR="007A35E9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 </w:t>
      </w:r>
      <w:r w:rsidR="00066609" w:rsidRPr="00F04FFD">
        <w:rPr>
          <w:sz w:val="28"/>
          <w:szCs w:val="28"/>
        </w:rPr>
        <w:t>2.10.2. Места информирования, предназначенные для ознакомления заявителей с информационными материалами, оборуду</w:t>
      </w:r>
      <w:r w:rsidRPr="00F04FFD">
        <w:rPr>
          <w:sz w:val="28"/>
          <w:szCs w:val="28"/>
        </w:rPr>
        <w:t xml:space="preserve">ются информационными стендами. </w:t>
      </w:r>
      <w:r w:rsidR="00066609" w:rsidRPr="00F04FFD">
        <w:rPr>
          <w:sz w:val="28"/>
          <w:szCs w:val="28"/>
        </w:rPr>
        <w:t>К информационным стендам должна быть обеспечена возможность свободного доступа   граждан.</w:t>
      </w:r>
    </w:p>
    <w:p w:rsidR="00066609" w:rsidRPr="00F04FFD" w:rsidRDefault="00BB7D97" w:rsidP="00BB7D97">
      <w:pPr>
        <w:tabs>
          <w:tab w:val="left" w:pos="567"/>
        </w:tabs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</w:t>
      </w:r>
      <w:r w:rsidR="007A35E9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 </w:t>
      </w:r>
      <w:r w:rsidR="00066609" w:rsidRPr="00F04FFD">
        <w:rPr>
          <w:sz w:val="28"/>
          <w:szCs w:val="28"/>
        </w:rPr>
        <w:t>На информационных стендах размещается следующая информация:</w:t>
      </w:r>
      <w:r w:rsidR="00066609" w:rsidRPr="00F04FFD">
        <w:rPr>
          <w:sz w:val="28"/>
          <w:szCs w:val="28"/>
        </w:rPr>
        <w:br/>
        <w:t>номера телефонов, факсов исполнителя муниципальной услуги;</w:t>
      </w:r>
      <w:r w:rsidR="00066609" w:rsidRPr="00F04FFD">
        <w:rPr>
          <w:sz w:val="28"/>
          <w:szCs w:val="28"/>
        </w:rPr>
        <w:br/>
        <w:t xml:space="preserve">- адрес официального </w:t>
      </w:r>
      <w:r w:rsidR="00A4554B" w:rsidRPr="00F04FFD">
        <w:rPr>
          <w:sz w:val="28"/>
          <w:szCs w:val="28"/>
        </w:rPr>
        <w:t>сайта</w:t>
      </w:r>
      <w:r w:rsidR="00066609" w:rsidRPr="00F04FFD">
        <w:rPr>
          <w:sz w:val="28"/>
          <w:szCs w:val="28"/>
        </w:rPr>
        <w:t xml:space="preserve"> администрации </w:t>
      </w:r>
      <w:r w:rsidR="00A94CCA" w:rsidRPr="00F04FFD">
        <w:rPr>
          <w:sz w:val="28"/>
          <w:szCs w:val="28"/>
        </w:rPr>
        <w:t xml:space="preserve">Тарасовского сельского поселения </w:t>
      </w:r>
      <w:r w:rsidR="00066609" w:rsidRPr="00F04FFD">
        <w:rPr>
          <w:sz w:val="28"/>
          <w:szCs w:val="28"/>
        </w:rPr>
        <w:t>в сети Интернет, содержащий информацию о предоставлении муниципальной услуги, адрес официального сайта, адрес электронной почты ис</w:t>
      </w:r>
      <w:r w:rsidRPr="00F04FFD">
        <w:rPr>
          <w:sz w:val="28"/>
          <w:szCs w:val="28"/>
        </w:rPr>
        <w:t xml:space="preserve">полнителя муниципальной услуги; </w:t>
      </w:r>
      <w:r w:rsidR="00066609" w:rsidRPr="00F04FFD">
        <w:rPr>
          <w:sz w:val="28"/>
          <w:szCs w:val="28"/>
        </w:rPr>
        <w:t>режим работы исполнителя муниципальной услуги;</w:t>
      </w:r>
      <w:r w:rsidRPr="00F04FFD">
        <w:rPr>
          <w:sz w:val="28"/>
          <w:szCs w:val="28"/>
        </w:rPr>
        <w:t xml:space="preserve"> </w:t>
      </w:r>
      <w:r w:rsidR="00066609" w:rsidRPr="00F04FFD">
        <w:rPr>
          <w:sz w:val="28"/>
          <w:szCs w:val="28"/>
        </w:rPr>
        <w:t>график приема граждан уполномо</w:t>
      </w:r>
      <w:r w:rsidRPr="00F04FFD">
        <w:rPr>
          <w:sz w:val="28"/>
          <w:szCs w:val="28"/>
        </w:rPr>
        <w:t xml:space="preserve">ченными должностными лицами; </w:t>
      </w:r>
      <w:r w:rsidR="00066609" w:rsidRPr="00F04FFD">
        <w:rPr>
          <w:sz w:val="28"/>
          <w:szCs w:val="28"/>
        </w:rPr>
        <w:t xml:space="preserve">номера </w:t>
      </w:r>
      <w:r w:rsidR="00066609" w:rsidRPr="00F04FFD">
        <w:rPr>
          <w:sz w:val="28"/>
          <w:szCs w:val="28"/>
        </w:rPr>
        <w:lastRenderedPageBreak/>
        <w:t>кабинетов, где осуществляются прием письменных обращений граждан и устное информирование граждан;</w:t>
      </w:r>
      <w:r w:rsidRPr="00F04FFD">
        <w:rPr>
          <w:sz w:val="28"/>
          <w:szCs w:val="28"/>
        </w:rPr>
        <w:t xml:space="preserve"> </w:t>
      </w:r>
      <w:r w:rsidR="00066609" w:rsidRPr="00F04FFD">
        <w:rPr>
          <w:sz w:val="28"/>
          <w:szCs w:val="28"/>
        </w:rPr>
        <w:t xml:space="preserve">перечень документов, необходимых для </w:t>
      </w:r>
      <w:r w:rsidR="007A35E9" w:rsidRPr="00F04FFD">
        <w:rPr>
          <w:sz w:val="28"/>
          <w:szCs w:val="28"/>
        </w:rPr>
        <w:t>предоставления муниципальной услуги.</w:t>
      </w:r>
    </w:p>
    <w:p w:rsidR="00066609" w:rsidRPr="00F04FFD" w:rsidRDefault="00BB7D97" w:rsidP="00D7413D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 w:rsidRPr="00F04FFD">
        <w:rPr>
          <w:sz w:val="28"/>
          <w:szCs w:val="28"/>
        </w:rPr>
        <w:t xml:space="preserve">         </w:t>
      </w:r>
      <w:r w:rsidR="00D7413D" w:rsidRPr="00F04FFD">
        <w:rPr>
          <w:sz w:val="28"/>
          <w:szCs w:val="28"/>
        </w:rPr>
        <w:t xml:space="preserve"> </w:t>
      </w:r>
      <w:r w:rsidR="00066609" w:rsidRPr="00F04FFD">
        <w:rPr>
          <w:sz w:val="28"/>
          <w:szCs w:val="28"/>
        </w:rPr>
        <w:t xml:space="preserve">2.10.3. Прием заявителей осуществляется в специально предназначенных для этих целей помещениях (кабинетах), имеющих </w:t>
      </w:r>
      <w:r w:rsidR="001B120B" w:rsidRPr="00F04FFD">
        <w:rPr>
          <w:sz w:val="28"/>
          <w:szCs w:val="28"/>
        </w:rPr>
        <w:t xml:space="preserve">оптимальные условия для работы. </w:t>
      </w:r>
      <w:r w:rsidR="00066609" w:rsidRPr="00F04FFD">
        <w:rPr>
          <w:sz w:val="28"/>
          <w:szCs w:val="28"/>
        </w:rPr>
        <w:t>Помещение для приема заявителей должно быть оборудовано</w:t>
      </w:r>
      <w:r w:rsidR="00066609" w:rsidRPr="00F04FFD">
        <w:rPr>
          <w:color w:val="000000"/>
          <w:sz w:val="28"/>
          <w:szCs w:val="28"/>
        </w:rPr>
        <w:t xml:space="preserve"> табличками с указанием номера кабинета, оснащено мебелью, необходимой для оформления письменных документов, оборудовано средствами телефонной связи, персональным компьютером, печатающим устройством, копировальной техникой.</w:t>
      </w:r>
      <w:r w:rsidR="001B120B" w:rsidRPr="00F04FFD">
        <w:rPr>
          <w:color w:val="000000"/>
          <w:sz w:val="28"/>
          <w:szCs w:val="28"/>
        </w:rPr>
        <w:t xml:space="preserve"> </w:t>
      </w:r>
      <w:r w:rsidR="00066609" w:rsidRPr="00F04FFD">
        <w:rPr>
          <w:color w:val="000000"/>
          <w:sz w:val="28"/>
          <w:szCs w:val="28"/>
        </w:rPr>
        <w:t xml:space="preserve">Места ожидания в очереди должны соответствовать комфортным условиям для </w:t>
      </w:r>
      <w:r w:rsidR="00066609" w:rsidRPr="00F04FFD">
        <w:rPr>
          <w:sz w:val="28"/>
          <w:szCs w:val="28"/>
        </w:rPr>
        <w:t>заявителей, оборудуются стульями, кресельными секциями.</w:t>
      </w:r>
    </w:p>
    <w:p w:rsidR="00066609" w:rsidRPr="00F04FFD" w:rsidRDefault="00BB7D97" w:rsidP="00D7413D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  <w:r w:rsidRPr="00F04FFD">
        <w:rPr>
          <w:sz w:val="28"/>
          <w:szCs w:val="28"/>
        </w:rPr>
        <w:t xml:space="preserve">       </w:t>
      </w:r>
      <w:r w:rsidR="00D7413D" w:rsidRPr="00F04FFD">
        <w:rPr>
          <w:sz w:val="28"/>
          <w:szCs w:val="28"/>
        </w:rPr>
        <w:t xml:space="preserve">  </w:t>
      </w:r>
      <w:r w:rsidR="00066609" w:rsidRPr="00F04FFD">
        <w:rPr>
          <w:b/>
          <w:sz w:val="28"/>
          <w:szCs w:val="28"/>
        </w:rPr>
        <w:t>2.11. Показатели доступности и качества муниципальной услуги.</w:t>
      </w:r>
    </w:p>
    <w:p w:rsidR="00066609" w:rsidRPr="00F04FFD" w:rsidRDefault="00D7413D" w:rsidP="00066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066609" w:rsidRPr="00F04FFD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066609" w:rsidRPr="00F04FFD" w:rsidRDefault="00D7413D" w:rsidP="00066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066609" w:rsidRPr="00F04FFD">
        <w:rPr>
          <w:sz w:val="28"/>
          <w:szCs w:val="28"/>
        </w:rPr>
        <w:t>а) расположенность помещения в зоне доступности общественного транспорта;</w:t>
      </w:r>
    </w:p>
    <w:p w:rsidR="00066609" w:rsidRPr="00F04FFD" w:rsidRDefault="00D7413D" w:rsidP="00066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066609" w:rsidRPr="00F04FFD">
        <w:rPr>
          <w:sz w:val="28"/>
          <w:szCs w:val="28"/>
        </w:rPr>
        <w:t>б) наличие необходимого количества специалистов, а также помещений, в которых осуществляется прием документов от заявителей;</w:t>
      </w:r>
    </w:p>
    <w:p w:rsidR="00066609" w:rsidRPr="00F04FFD" w:rsidRDefault="00D7413D" w:rsidP="00066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066609" w:rsidRPr="00F04FFD">
        <w:rPr>
          <w:sz w:val="28"/>
          <w:szCs w:val="28"/>
        </w:rPr>
        <w:t>в) 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, на Едином портале государственных и муниципальных услуг.</w:t>
      </w:r>
    </w:p>
    <w:p w:rsidR="00066609" w:rsidRPr="00F04FFD" w:rsidRDefault="00D7413D" w:rsidP="00D7413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066609" w:rsidRPr="00F04FFD">
        <w:rPr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066609" w:rsidRPr="00F04FFD" w:rsidRDefault="00D7413D" w:rsidP="00D7413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066609" w:rsidRPr="00F04FFD">
        <w:rPr>
          <w:sz w:val="28"/>
          <w:szCs w:val="28"/>
        </w:rPr>
        <w:t>а) очередей при приеме и выдаче документов заявителям;</w:t>
      </w:r>
    </w:p>
    <w:p w:rsidR="00066609" w:rsidRPr="00F04FFD" w:rsidRDefault="00D7413D" w:rsidP="00066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066609" w:rsidRPr="00F04FFD">
        <w:rPr>
          <w:sz w:val="28"/>
          <w:szCs w:val="28"/>
        </w:rPr>
        <w:t>б) нарушений сроков предоставления муниципальной услуги;</w:t>
      </w:r>
    </w:p>
    <w:p w:rsidR="00066609" w:rsidRPr="00F04FFD" w:rsidRDefault="00D7413D" w:rsidP="00066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066609" w:rsidRPr="00F04FFD">
        <w:rPr>
          <w:sz w:val="28"/>
          <w:szCs w:val="28"/>
        </w:rPr>
        <w:t>в) жалоб на действия (бездействие) муниципальных служащих, предоставляющих муниципальную услугу;</w:t>
      </w:r>
    </w:p>
    <w:p w:rsidR="00066609" w:rsidRPr="00F04FFD" w:rsidRDefault="00D7413D" w:rsidP="00066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066609" w:rsidRPr="00F04FFD">
        <w:rPr>
          <w:sz w:val="28"/>
          <w:szCs w:val="28"/>
        </w:rPr>
        <w:t>г) жалоб на некорректное, невнимательное отношение муниципальных служащих, оказывающих муниципальную услугу, к заявителям.</w:t>
      </w:r>
    </w:p>
    <w:p w:rsidR="00066609" w:rsidRPr="00F04FFD" w:rsidRDefault="00D7413D" w:rsidP="00D7413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066609" w:rsidRPr="00F04FFD">
        <w:rPr>
          <w:sz w:val="28"/>
          <w:szCs w:val="28"/>
        </w:rPr>
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</w:r>
    </w:p>
    <w:p w:rsidR="00066609" w:rsidRPr="00F04FFD" w:rsidRDefault="00D7413D" w:rsidP="00D7413D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 w:rsidRPr="00F04FFD">
        <w:rPr>
          <w:b/>
          <w:sz w:val="28"/>
          <w:szCs w:val="28"/>
        </w:rPr>
        <w:t xml:space="preserve"> </w:t>
      </w:r>
      <w:r w:rsidR="00066609" w:rsidRPr="00F04FFD">
        <w:rPr>
          <w:b/>
          <w:sz w:val="28"/>
          <w:szCs w:val="28"/>
        </w:rPr>
        <w:t>2.12. Особенности предоставления муниципальной услуги в электронной форме.</w:t>
      </w:r>
    </w:p>
    <w:p w:rsidR="00066609" w:rsidRPr="00F04FFD" w:rsidRDefault="00D7413D" w:rsidP="00D7413D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F04FFD">
        <w:rPr>
          <w:sz w:val="28"/>
          <w:szCs w:val="28"/>
        </w:rPr>
        <w:t xml:space="preserve"> </w:t>
      </w:r>
      <w:r w:rsidR="00066609" w:rsidRPr="00F04FFD">
        <w:rPr>
          <w:sz w:val="28"/>
          <w:szCs w:val="28"/>
        </w:rPr>
        <w:t>Консультацию о порядке получения муниципальной услуги в электронной форме можно получить через</w:t>
      </w:r>
      <w:r w:rsidR="00066609" w:rsidRPr="00F04FFD">
        <w:rPr>
          <w:color w:val="000000"/>
          <w:sz w:val="28"/>
          <w:szCs w:val="28"/>
        </w:rPr>
        <w:t xml:space="preserve"> Интернет - приемную или через Портал государственных и муниципальных услуг администрации Промышленновского муниципального района.</w:t>
      </w:r>
    </w:p>
    <w:p w:rsidR="00066609" w:rsidRPr="00F04FFD" w:rsidRDefault="00D7413D" w:rsidP="00D7413D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066609" w:rsidRPr="00F04FFD">
        <w:rPr>
          <w:sz w:val="28"/>
          <w:szCs w:val="28"/>
        </w:rPr>
        <w:t xml:space="preserve">В электронной форме заявление подается через Портал государственных и муниципальных услуг </w:t>
      </w:r>
      <w:r w:rsidR="00066609" w:rsidRPr="00F04FFD">
        <w:rPr>
          <w:color w:val="000000"/>
          <w:sz w:val="28"/>
          <w:szCs w:val="28"/>
        </w:rPr>
        <w:t xml:space="preserve">администрации Промышленновского муниципального района </w:t>
      </w:r>
      <w:r w:rsidR="00066609" w:rsidRPr="00F04FFD">
        <w:rPr>
          <w:sz w:val="28"/>
          <w:szCs w:val="28"/>
        </w:rPr>
        <w:t>(</w:t>
      </w:r>
      <w:hyperlink r:id="rId14" w:history="1">
        <w:r w:rsidR="00066609" w:rsidRPr="00F04FFD">
          <w:rPr>
            <w:rStyle w:val="a6"/>
            <w:sz w:val="28"/>
            <w:szCs w:val="28"/>
          </w:rPr>
          <w:t>http://www.adm-promishl-rn.ru/</w:t>
        </w:r>
      </w:hyperlink>
      <w:r w:rsidR="00066609" w:rsidRPr="00F04FFD">
        <w:rPr>
          <w:sz w:val="28"/>
          <w:szCs w:val="28"/>
        </w:rPr>
        <w:t xml:space="preserve">), или Единый портал  государственных и муниципальных услуг (функций) (http:// </w:t>
      </w:r>
      <w:hyperlink r:id="rId15" w:history="1">
        <w:r w:rsidR="00066609" w:rsidRPr="00F04FFD">
          <w:rPr>
            <w:sz w:val="28"/>
            <w:szCs w:val="28"/>
            <w:u w:val="single"/>
          </w:rPr>
          <w:t>www.gosuslugi.ru/</w:t>
        </w:r>
      </w:hyperlink>
      <w:r w:rsidR="00066609" w:rsidRPr="00F04FFD">
        <w:rPr>
          <w:sz w:val="28"/>
          <w:szCs w:val="28"/>
        </w:rPr>
        <w:t>).</w:t>
      </w:r>
    </w:p>
    <w:p w:rsidR="00246D6C" w:rsidRPr="00F04FFD" w:rsidRDefault="00246D6C" w:rsidP="00246D6C">
      <w:pPr>
        <w:ind w:firstLine="567"/>
        <w:jc w:val="both"/>
        <w:rPr>
          <w:color w:val="000000"/>
          <w:sz w:val="28"/>
          <w:szCs w:val="28"/>
        </w:rPr>
      </w:pPr>
    </w:p>
    <w:p w:rsidR="00246D6C" w:rsidRPr="00F04FFD" w:rsidRDefault="009A38BA" w:rsidP="00D7413D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 w:rsidRPr="00F04FFD">
        <w:rPr>
          <w:b/>
          <w:color w:val="000000"/>
          <w:sz w:val="28"/>
          <w:szCs w:val="28"/>
        </w:rPr>
        <w:t xml:space="preserve">      </w:t>
      </w:r>
      <w:r w:rsidR="00D7413D" w:rsidRPr="00F04FFD">
        <w:rPr>
          <w:b/>
          <w:color w:val="000000"/>
          <w:sz w:val="28"/>
          <w:szCs w:val="28"/>
        </w:rPr>
        <w:t xml:space="preserve"> </w:t>
      </w:r>
      <w:r w:rsidRPr="00F04FFD">
        <w:rPr>
          <w:b/>
          <w:color w:val="000000"/>
          <w:sz w:val="28"/>
          <w:szCs w:val="28"/>
        </w:rPr>
        <w:t xml:space="preserve">  </w:t>
      </w:r>
      <w:r w:rsidR="00246D6C" w:rsidRPr="00F04FFD">
        <w:rPr>
          <w:color w:val="000000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246D6C" w:rsidRPr="00F04FFD" w:rsidRDefault="00246D6C" w:rsidP="009A38BA">
      <w:pPr>
        <w:tabs>
          <w:tab w:val="left" w:pos="567"/>
        </w:tabs>
        <w:jc w:val="both"/>
        <w:rPr>
          <w:b/>
          <w:sz w:val="28"/>
          <w:szCs w:val="28"/>
        </w:rPr>
      </w:pPr>
      <w:r w:rsidRPr="00F04FFD">
        <w:rPr>
          <w:b/>
          <w:color w:val="FF0000"/>
          <w:sz w:val="28"/>
          <w:szCs w:val="28"/>
        </w:rPr>
        <w:lastRenderedPageBreak/>
        <w:t xml:space="preserve">      </w:t>
      </w:r>
      <w:r w:rsidR="00D7413D" w:rsidRPr="00F04FFD">
        <w:rPr>
          <w:b/>
          <w:color w:val="FF0000"/>
          <w:sz w:val="28"/>
          <w:szCs w:val="28"/>
        </w:rPr>
        <w:t xml:space="preserve"> </w:t>
      </w:r>
      <w:r w:rsidRPr="00F04FFD">
        <w:rPr>
          <w:b/>
          <w:color w:val="FF0000"/>
          <w:sz w:val="28"/>
          <w:szCs w:val="28"/>
        </w:rPr>
        <w:t xml:space="preserve"> </w:t>
      </w:r>
      <w:r w:rsidR="00D7413D" w:rsidRPr="00F04FFD">
        <w:rPr>
          <w:b/>
          <w:color w:val="FF0000"/>
          <w:sz w:val="28"/>
          <w:szCs w:val="28"/>
        </w:rPr>
        <w:t xml:space="preserve"> </w:t>
      </w:r>
      <w:r w:rsidRPr="00F04FFD">
        <w:rPr>
          <w:b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246D6C" w:rsidRPr="00F04FFD" w:rsidRDefault="009A38BA" w:rsidP="00376DB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</w:t>
      </w:r>
      <w:r w:rsidR="00D7413D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  </w:t>
      </w:r>
      <w:r w:rsidR="00246D6C" w:rsidRPr="00F04FFD">
        <w:rPr>
          <w:sz w:val="28"/>
          <w:szCs w:val="28"/>
        </w:rPr>
        <w:t>Предоставление муниципальной услуги включает в себя следующие процедуры:</w:t>
      </w:r>
    </w:p>
    <w:p w:rsidR="00862178" w:rsidRPr="00F04FFD" w:rsidRDefault="00A44F4F" w:rsidP="009A38B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</w:t>
      </w:r>
      <w:r w:rsidR="009A38BA" w:rsidRPr="00F04FFD">
        <w:rPr>
          <w:sz w:val="28"/>
          <w:szCs w:val="28"/>
        </w:rPr>
        <w:t xml:space="preserve"> </w:t>
      </w:r>
      <w:r w:rsidR="00D7413D" w:rsidRPr="00F04FFD">
        <w:rPr>
          <w:sz w:val="28"/>
          <w:szCs w:val="28"/>
        </w:rPr>
        <w:t xml:space="preserve">  </w:t>
      </w:r>
      <w:r w:rsidR="00246D6C" w:rsidRPr="00F04FFD">
        <w:rPr>
          <w:sz w:val="28"/>
          <w:szCs w:val="28"/>
        </w:rPr>
        <w:t>1)</w:t>
      </w:r>
      <w:r w:rsidR="00862178" w:rsidRPr="00F04FFD">
        <w:rPr>
          <w:sz w:val="28"/>
          <w:szCs w:val="28"/>
        </w:rPr>
        <w:t> консультирование заявителя;</w:t>
      </w:r>
    </w:p>
    <w:p w:rsidR="00246D6C" w:rsidRPr="00F04FFD" w:rsidRDefault="00A44F4F" w:rsidP="009A38B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</w:t>
      </w:r>
      <w:r w:rsidR="00D7413D" w:rsidRPr="00F04FFD">
        <w:rPr>
          <w:sz w:val="28"/>
          <w:szCs w:val="28"/>
        </w:rPr>
        <w:t xml:space="preserve">  </w:t>
      </w:r>
      <w:r w:rsidR="00862178" w:rsidRPr="00F04FFD">
        <w:rPr>
          <w:sz w:val="28"/>
          <w:szCs w:val="28"/>
        </w:rPr>
        <w:t xml:space="preserve">2) </w:t>
      </w:r>
      <w:r w:rsidR="00246D6C" w:rsidRPr="00F04FFD">
        <w:rPr>
          <w:sz w:val="28"/>
          <w:szCs w:val="28"/>
        </w:rPr>
        <w:t>принятие и регистрация заявления;</w:t>
      </w:r>
    </w:p>
    <w:p w:rsidR="00246D6C" w:rsidRPr="00F04FFD" w:rsidRDefault="00A44F4F" w:rsidP="00D7413D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</w:t>
      </w:r>
      <w:r w:rsidR="00D7413D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 </w:t>
      </w:r>
      <w:r w:rsidR="00D7413D" w:rsidRPr="00F04FFD">
        <w:rPr>
          <w:sz w:val="28"/>
          <w:szCs w:val="28"/>
        </w:rPr>
        <w:t xml:space="preserve"> </w:t>
      </w:r>
      <w:r w:rsidR="00862178" w:rsidRPr="00F04FFD">
        <w:rPr>
          <w:sz w:val="28"/>
          <w:szCs w:val="28"/>
        </w:rPr>
        <w:t>3</w:t>
      </w:r>
      <w:r w:rsidR="00246D6C" w:rsidRPr="00F04FFD">
        <w:rPr>
          <w:sz w:val="28"/>
          <w:szCs w:val="28"/>
        </w:rPr>
        <w:t>)</w:t>
      </w:r>
      <w:r w:rsidRPr="00F04FFD">
        <w:rPr>
          <w:sz w:val="28"/>
          <w:szCs w:val="28"/>
        </w:rPr>
        <w:t xml:space="preserve"> </w:t>
      </w:r>
      <w:r w:rsidR="00246D6C" w:rsidRPr="00F04FFD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664B87" w:rsidRPr="00F04FFD" w:rsidRDefault="00A44F4F" w:rsidP="00664B87">
      <w:pPr>
        <w:tabs>
          <w:tab w:val="left" w:pos="567"/>
          <w:tab w:val="left" w:pos="709"/>
          <w:tab w:val="left" w:pos="8610"/>
        </w:tabs>
        <w:suppressAutoHyphens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</w:t>
      </w:r>
      <w:r w:rsidR="002F7723" w:rsidRPr="00F04FFD">
        <w:rPr>
          <w:sz w:val="28"/>
          <w:szCs w:val="28"/>
        </w:rPr>
        <w:t xml:space="preserve">  </w:t>
      </w:r>
      <w:r w:rsidR="00D7413D" w:rsidRPr="00F04FFD">
        <w:rPr>
          <w:sz w:val="28"/>
          <w:szCs w:val="28"/>
        </w:rPr>
        <w:t xml:space="preserve"> </w:t>
      </w:r>
      <w:r w:rsidR="002F7723" w:rsidRPr="00F04FFD">
        <w:rPr>
          <w:sz w:val="28"/>
          <w:szCs w:val="28"/>
        </w:rPr>
        <w:t xml:space="preserve">4) </w:t>
      </w:r>
      <w:r w:rsidR="002F4490" w:rsidRPr="00F04FFD">
        <w:rPr>
          <w:b/>
          <w:sz w:val="28"/>
          <w:szCs w:val="28"/>
        </w:rPr>
        <w:t> </w:t>
      </w:r>
      <w:r w:rsidR="002F4490" w:rsidRPr="00F04FFD">
        <w:rPr>
          <w:sz w:val="28"/>
          <w:szCs w:val="28"/>
        </w:rPr>
        <w:t xml:space="preserve">назначение публичных слушаний </w:t>
      </w:r>
      <w:r w:rsidR="00664B87" w:rsidRPr="00F04FFD">
        <w:rPr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 объекта капитального строительства;</w:t>
      </w:r>
    </w:p>
    <w:p w:rsidR="00A44F4F" w:rsidRPr="00F04FFD" w:rsidRDefault="00A44F4F" w:rsidP="00664B87">
      <w:pPr>
        <w:tabs>
          <w:tab w:val="left" w:pos="567"/>
          <w:tab w:val="left" w:pos="709"/>
          <w:tab w:val="left" w:pos="8610"/>
        </w:tabs>
        <w:suppressAutoHyphens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</w:t>
      </w:r>
      <w:r w:rsidR="00977974" w:rsidRPr="00F04FFD">
        <w:rPr>
          <w:sz w:val="28"/>
          <w:szCs w:val="28"/>
        </w:rPr>
        <w:t xml:space="preserve">  </w:t>
      </w:r>
      <w:r w:rsidR="009A38BA" w:rsidRPr="00F04FFD">
        <w:rPr>
          <w:sz w:val="28"/>
          <w:szCs w:val="28"/>
        </w:rPr>
        <w:t xml:space="preserve"> </w:t>
      </w:r>
      <w:r w:rsidR="004215D3" w:rsidRPr="00F04FFD">
        <w:rPr>
          <w:sz w:val="28"/>
          <w:szCs w:val="28"/>
        </w:rPr>
        <w:t>5</w:t>
      </w:r>
      <w:r w:rsidR="00246D6C" w:rsidRPr="00F04FFD">
        <w:rPr>
          <w:sz w:val="28"/>
          <w:szCs w:val="28"/>
        </w:rPr>
        <w:t>) </w:t>
      </w:r>
      <w:r w:rsidRPr="00F04FFD">
        <w:rPr>
          <w:sz w:val="28"/>
          <w:szCs w:val="28"/>
        </w:rPr>
        <w:t xml:space="preserve">проведение публичных слушаний </w:t>
      </w:r>
      <w:r w:rsidR="00664B87" w:rsidRPr="00F04FFD">
        <w:rPr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 объекта капитального строительства</w:t>
      </w:r>
      <w:r w:rsidRPr="00F04FFD">
        <w:rPr>
          <w:sz w:val="28"/>
          <w:szCs w:val="28"/>
        </w:rPr>
        <w:t>;</w:t>
      </w:r>
    </w:p>
    <w:p w:rsidR="00246D6C" w:rsidRPr="00F04FFD" w:rsidRDefault="00A44F4F" w:rsidP="00977974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</w:t>
      </w:r>
      <w:r w:rsidR="00977974" w:rsidRPr="00F04FFD">
        <w:rPr>
          <w:sz w:val="28"/>
          <w:szCs w:val="28"/>
        </w:rPr>
        <w:t xml:space="preserve">  </w:t>
      </w:r>
      <w:r w:rsidRPr="00F04FFD">
        <w:rPr>
          <w:sz w:val="28"/>
          <w:szCs w:val="28"/>
        </w:rPr>
        <w:t>6)</w:t>
      </w:r>
      <w:r w:rsidR="009773D9" w:rsidRPr="00F04FFD">
        <w:rPr>
          <w:sz w:val="28"/>
          <w:szCs w:val="28"/>
        </w:rPr>
        <w:t xml:space="preserve"> </w:t>
      </w:r>
      <w:r w:rsidR="00246D6C" w:rsidRPr="00F04FFD">
        <w:rPr>
          <w:sz w:val="28"/>
          <w:szCs w:val="28"/>
        </w:rPr>
        <w:t xml:space="preserve">подготовка </w:t>
      </w:r>
      <w:r w:rsidRPr="00F04FFD">
        <w:rPr>
          <w:sz w:val="28"/>
          <w:szCs w:val="28"/>
        </w:rPr>
        <w:t>и выдача результата муниципальной у</w:t>
      </w:r>
      <w:r w:rsidR="00823F4E" w:rsidRPr="00F04FFD">
        <w:rPr>
          <w:sz w:val="28"/>
          <w:szCs w:val="28"/>
        </w:rPr>
        <w:t>слуги;</w:t>
      </w:r>
    </w:p>
    <w:p w:rsidR="00823F4E" w:rsidRPr="00F04FFD" w:rsidRDefault="00823F4E" w:rsidP="00823F4E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7) завершение предоставления муниципальной услуги.</w:t>
      </w:r>
    </w:p>
    <w:p w:rsidR="00477ACD" w:rsidRPr="00F04FFD" w:rsidRDefault="00A44F4F" w:rsidP="00A44F4F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</w:t>
      </w:r>
      <w:r w:rsidR="00977974" w:rsidRPr="00F04FFD">
        <w:rPr>
          <w:sz w:val="28"/>
          <w:szCs w:val="28"/>
        </w:rPr>
        <w:t xml:space="preserve"> </w:t>
      </w:r>
      <w:r w:rsidR="00246D6C" w:rsidRPr="00F04FFD">
        <w:rPr>
          <w:sz w:val="28"/>
          <w:szCs w:val="28"/>
        </w:rPr>
        <w:t>Блок-схема последовательности действий по предоставлению муниципальной усл</w:t>
      </w:r>
      <w:r w:rsidR="009839B7" w:rsidRPr="00F04FFD">
        <w:rPr>
          <w:sz w:val="28"/>
          <w:szCs w:val="28"/>
        </w:rPr>
        <w:t xml:space="preserve">уги представлена в </w:t>
      </w:r>
      <w:r w:rsidR="00805131" w:rsidRPr="00F04FFD">
        <w:rPr>
          <w:sz w:val="28"/>
          <w:szCs w:val="28"/>
        </w:rPr>
        <w:t>приложении №2</w:t>
      </w:r>
      <w:r w:rsidR="00246D6C" w:rsidRPr="00F04FFD">
        <w:rPr>
          <w:sz w:val="28"/>
          <w:szCs w:val="28"/>
        </w:rPr>
        <w:t>.</w:t>
      </w:r>
    </w:p>
    <w:p w:rsidR="001F4663" w:rsidRPr="00F04FFD" w:rsidRDefault="009A38BA" w:rsidP="0097797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b/>
          <w:sz w:val="28"/>
          <w:szCs w:val="28"/>
        </w:rPr>
        <w:t xml:space="preserve">       </w:t>
      </w:r>
      <w:r w:rsidR="00977974" w:rsidRPr="00F04FFD">
        <w:rPr>
          <w:b/>
          <w:sz w:val="28"/>
          <w:szCs w:val="28"/>
        </w:rPr>
        <w:t xml:space="preserve"> </w:t>
      </w:r>
      <w:r w:rsidRPr="00F04FFD">
        <w:rPr>
          <w:b/>
          <w:sz w:val="28"/>
          <w:szCs w:val="28"/>
        </w:rPr>
        <w:t xml:space="preserve"> </w:t>
      </w:r>
      <w:r w:rsidR="001F4663" w:rsidRPr="00F04FFD">
        <w:rPr>
          <w:b/>
          <w:sz w:val="28"/>
          <w:szCs w:val="28"/>
        </w:rPr>
        <w:t>3.2.</w:t>
      </w:r>
      <w:r w:rsidR="001F4663" w:rsidRPr="00F04FFD">
        <w:rPr>
          <w:sz w:val="28"/>
          <w:szCs w:val="28"/>
        </w:rPr>
        <w:t xml:space="preserve"> </w:t>
      </w:r>
      <w:r w:rsidR="001F4663" w:rsidRPr="00F04FFD">
        <w:rPr>
          <w:b/>
          <w:sz w:val="28"/>
          <w:szCs w:val="28"/>
        </w:rPr>
        <w:t>Консультирование заявителя.</w:t>
      </w:r>
    </w:p>
    <w:p w:rsidR="001F4663" w:rsidRPr="00F04FFD" w:rsidRDefault="00B9620C" w:rsidP="00B9620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</w:t>
      </w:r>
      <w:r w:rsidR="001F4663" w:rsidRPr="00F04FFD">
        <w:rPr>
          <w:sz w:val="28"/>
          <w:szCs w:val="28"/>
        </w:rPr>
        <w:t xml:space="preserve">Заявитель вправе обратиться в </w:t>
      </w:r>
      <w:r w:rsidR="0055192E" w:rsidRPr="00F04FFD">
        <w:rPr>
          <w:sz w:val="28"/>
          <w:szCs w:val="28"/>
        </w:rPr>
        <w:t>администрацию</w:t>
      </w:r>
      <w:r w:rsidR="001F4663" w:rsidRPr="00F04FFD">
        <w:rPr>
          <w:sz w:val="28"/>
          <w:szCs w:val="28"/>
        </w:rPr>
        <w:t xml:space="preserve"> лично, по телефону и (или) </w:t>
      </w:r>
      <w:r w:rsidR="006D1F66" w:rsidRPr="00F04FFD">
        <w:rPr>
          <w:sz w:val="28"/>
          <w:szCs w:val="28"/>
        </w:rPr>
        <w:t xml:space="preserve">по </w:t>
      </w:r>
      <w:r w:rsidR="001F4663" w:rsidRPr="00F04FFD">
        <w:rPr>
          <w:sz w:val="28"/>
          <w:szCs w:val="28"/>
        </w:rPr>
        <w:t>электронной почте для получения консультаций о порядке получения муниципальной услуги.</w:t>
      </w:r>
    </w:p>
    <w:p w:rsidR="001F4663" w:rsidRPr="00F04FFD" w:rsidRDefault="00B9620C" w:rsidP="00977974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</w:t>
      </w:r>
      <w:r w:rsidR="00977974" w:rsidRPr="00F04FFD">
        <w:rPr>
          <w:sz w:val="28"/>
          <w:szCs w:val="28"/>
        </w:rPr>
        <w:t xml:space="preserve"> </w:t>
      </w:r>
      <w:r w:rsidR="00CC6D10" w:rsidRPr="00F04FFD">
        <w:rPr>
          <w:sz w:val="28"/>
          <w:szCs w:val="28"/>
        </w:rPr>
        <w:t xml:space="preserve">Должностное лицо </w:t>
      </w:r>
      <w:r w:rsidR="0055192E" w:rsidRPr="00F04FFD">
        <w:rPr>
          <w:sz w:val="28"/>
          <w:szCs w:val="28"/>
        </w:rPr>
        <w:t>администрации</w:t>
      </w:r>
      <w:r w:rsidR="001F4663" w:rsidRPr="00F04FFD">
        <w:rPr>
          <w:sz w:val="28"/>
          <w:szCs w:val="28"/>
        </w:rPr>
        <w:t xml:space="preserve"> </w:t>
      </w:r>
      <w:r w:rsidR="009E15D9" w:rsidRPr="00F04FFD">
        <w:rPr>
          <w:sz w:val="28"/>
          <w:szCs w:val="28"/>
        </w:rPr>
        <w:t xml:space="preserve">(далее – специалист) </w:t>
      </w:r>
      <w:r w:rsidR="001F4663" w:rsidRPr="00F04FFD">
        <w:rPr>
          <w:sz w:val="28"/>
          <w:szCs w:val="28"/>
        </w:rPr>
        <w:t>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1F4663" w:rsidRPr="00F04FFD" w:rsidRDefault="00B9620C" w:rsidP="00B9620C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</w:t>
      </w:r>
      <w:r w:rsidR="00977974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 </w:t>
      </w:r>
      <w:r w:rsidR="001F4663" w:rsidRPr="00F04FFD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83186" w:rsidRPr="00F04FFD" w:rsidRDefault="00B9620C" w:rsidP="00B9620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</w:t>
      </w:r>
      <w:r w:rsidR="00977974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>Результат процедур: консультация</w:t>
      </w:r>
      <w:r w:rsidR="001F4663" w:rsidRPr="00F04FFD">
        <w:rPr>
          <w:sz w:val="28"/>
          <w:szCs w:val="28"/>
        </w:rPr>
        <w:t xml:space="preserve"> по составу, форме представляемой документации и другим вопросам получения разрешения.</w:t>
      </w:r>
    </w:p>
    <w:p w:rsidR="001F4663" w:rsidRPr="00F04FFD" w:rsidRDefault="00716097" w:rsidP="00716097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b/>
          <w:sz w:val="28"/>
          <w:szCs w:val="28"/>
        </w:rPr>
        <w:t xml:space="preserve">       </w:t>
      </w:r>
      <w:r w:rsidR="00977974" w:rsidRPr="00F04FFD">
        <w:rPr>
          <w:b/>
          <w:sz w:val="28"/>
          <w:szCs w:val="28"/>
        </w:rPr>
        <w:t xml:space="preserve"> </w:t>
      </w:r>
      <w:r w:rsidRPr="00F04FFD">
        <w:rPr>
          <w:b/>
          <w:sz w:val="28"/>
          <w:szCs w:val="28"/>
        </w:rPr>
        <w:t xml:space="preserve"> </w:t>
      </w:r>
      <w:r w:rsidR="001F4663" w:rsidRPr="00F04FFD">
        <w:rPr>
          <w:b/>
          <w:sz w:val="28"/>
          <w:szCs w:val="28"/>
        </w:rPr>
        <w:t>3.3. Принятие и регистрация заявления.</w:t>
      </w:r>
    </w:p>
    <w:p w:rsidR="002030EA" w:rsidRPr="00F04FFD" w:rsidRDefault="00716097" w:rsidP="00977974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</w:t>
      </w:r>
      <w:r w:rsidR="00977974" w:rsidRPr="00F04FFD">
        <w:rPr>
          <w:sz w:val="28"/>
          <w:szCs w:val="28"/>
        </w:rPr>
        <w:t xml:space="preserve">  3</w:t>
      </w:r>
      <w:r w:rsidR="001F4663" w:rsidRPr="00F04FFD">
        <w:rPr>
          <w:sz w:val="28"/>
          <w:szCs w:val="28"/>
        </w:rPr>
        <w:t>.3.1. </w:t>
      </w:r>
      <w:r w:rsidR="002030EA" w:rsidRPr="00F04FFD">
        <w:rPr>
          <w:sz w:val="28"/>
          <w:szCs w:val="28"/>
        </w:rPr>
        <w:t xml:space="preserve">Заявитель лично или через доверенное лицо, </w:t>
      </w:r>
      <w:r w:rsidR="00E83FE8" w:rsidRPr="00F04FFD">
        <w:rPr>
          <w:sz w:val="28"/>
          <w:szCs w:val="28"/>
        </w:rPr>
        <w:t>в</w:t>
      </w:r>
      <w:r w:rsidR="002030EA" w:rsidRPr="00F04FFD">
        <w:rPr>
          <w:sz w:val="28"/>
          <w:szCs w:val="28"/>
        </w:rPr>
        <w:t xml:space="preserve"> бумажной </w:t>
      </w:r>
      <w:r w:rsidR="00E83FE8" w:rsidRPr="00F04FFD">
        <w:rPr>
          <w:sz w:val="28"/>
          <w:szCs w:val="28"/>
        </w:rPr>
        <w:t>форме</w:t>
      </w:r>
      <w:r w:rsidR="00130F92" w:rsidRPr="00F04FFD">
        <w:rPr>
          <w:sz w:val="28"/>
          <w:szCs w:val="28"/>
        </w:rPr>
        <w:t xml:space="preserve"> или </w:t>
      </w:r>
      <w:r w:rsidR="00E83FE8" w:rsidRPr="00F04FFD">
        <w:rPr>
          <w:sz w:val="28"/>
          <w:szCs w:val="28"/>
        </w:rPr>
        <w:t>по электронной почт</w:t>
      </w:r>
      <w:r w:rsidR="002030EA" w:rsidRPr="00F04FFD">
        <w:rPr>
          <w:sz w:val="28"/>
          <w:szCs w:val="28"/>
        </w:rPr>
        <w:t>е,  через портал услуг либо  через многофункциональный центр подает письменное заявление о предоставлении муниципальной услуги</w:t>
      </w:r>
      <w:r w:rsidR="002030EA" w:rsidRPr="00F04FFD">
        <w:rPr>
          <w:color w:val="000000"/>
          <w:sz w:val="28"/>
          <w:szCs w:val="28"/>
        </w:rPr>
        <w:t xml:space="preserve"> и направляет документы в соответствии с частью 2.6 настоящего регламента </w:t>
      </w:r>
      <w:r w:rsidR="000D6ACE" w:rsidRPr="00F04FFD">
        <w:rPr>
          <w:sz w:val="28"/>
          <w:szCs w:val="28"/>
        </w:rPr>
        <w:t>в администрацию.</w:t>
      </w:r>
    </w:p>
    <w:p w:rsidR="000D150B" w:rsidRPr="00F04FFD" w:rsidRDefault="00456692" w:rsidP="00823F4E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</w:t>
      </w:r>
      <w:r w:rsidR="00977974" w:rsidRPr="00F04FFD">
        <w:rPr>
          <w:sz w:val="28"/>
          <w:szCs w:val="28"/>
        </w:rPr>
        <w:t xml:space="preserve">  </w:t>
      </w:r>
      <w:r w:rsidR="001F4663" w:rsidRPr="00F04FFD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</w:t>
      </w:r>
      <w:r w:rsidR="00810F43" w:rsidRPr="00F04FFD">
        <w:rPr>
          <w:sz w:val="28"/>
          <w:szCs w:val="28"/>
        </w:rPr>
        <w:t xml:space="preserve">администрацию </w:t>
      </w:r>
      <w:r w:rsidR="001F4663" w:rsidRPr="00F04FFD">
        <w:rPr>
          <w:sz w:val="28"/>
          <w:szCs w:val="28"/>
        </w:rPr>
        <w:t xml:space="preserve">по электронной почте или </w:t>
      </w:r>
      <w:r w:rsidR="00D80775" w:rsidRPr="00F04FFD">
        <w:rPr>
          <w:sz w:val="28"/>
          <w:szCs w:val="28"/>
        </w:rPr>
        <w:t>в электронной форме</w:t>
      </w:r>
      <w:r w:rsidR="001F4663" w:rsidRPr="00F04FFD">
        <w:rPr>
          <w:sz w:val="28"/>
          <w:szCs w:val="28"/>
        </w:rPr>
        <w:t xml:space="preserve">. </w:t>
      </w:r>
      <w:r w:rsidR="000D150B" w:rsidRPr="00F04FFD">
        <w:rPr>
          <w:sz w:val="28"/>
          <w:szCs w:val="28"/>
        </w:rPr>
        <w:t>Документы, предусмотренные частью 2.6</w:t>
      </w:r>
      <w:r w:rsidR="00FD2EFF" w:rsidRPr="00F04FFD">
        <w:rPr>
          <w:sz w:val="28"/>
          <w:szCs w:val="28"/>
        </w:rPr>
        <w:t>.1</w:t>
      </w:r>
      <w:r w:rsidR="000D150B" w:rsidRPr="00F04FFD">
        <w:rPr>
          <w:sz w:val="28"/>
          <w:szCs w:val="28"/>
        </w:rPr>
        <w:t xml:space="preserve"> настоящего регламента</w:t>
      </w:r>
      <w:r w:rsidR="00FD2EFF" w:rsidRPr="00F04FFD">
        <w:rPr>
          <w:sz w:val="28"/>
          <w:szCs w:val="28"/>
        </w:rPr>
        <w:t>,</w:t>
      </w:r>
      <w:r w:rsidR="000D150B" w:rsidRPr="00F04FFD">
        <w:rPr>
          <w:sz w:val="28"/>
          <w:szCs w:val="28"/>
        </w:rPr>
        <w:t xml:space="preserve"> направляются заявителем </w:t>
      </w:r>
      <w:r w:rsidR="00FD2EFF" w:rsidRPr="00F04FFD">
        <w:rPr>
          <w:sz w:val="28"/>
          <w:szCs w:val="28"/>
        </w:rPr>
        <w:t xml:space="preserve">так же </w:t>
      </w:r>
      <w:r w:rsidR="000D150B" w:rsidRPr="00F04FFD">
        <w:rPr>
          <w:sz w:val="28"/>
          <w:szCs w:val="28"/>
        </w:rPr>
        <w:t xml:space="preserve">по электронной почте. </w:t>
      </w:r>
      <w:r w:rsidR="00FD2EFF" w:rsidRPr="00F04FFD">
        <w:rPr>
          <w:sz w:val="28"/>
          <w:szCs w:val="28"/>
        </w:rPr>
        <w:t xml:space="preserve">Представление документов на бумажном носителе в этом случае не требуется. </w:t>
      </w:r>
      <w:r w:rsidR="001F4663" w:rsidRPr="00F04FFD">
        <w:rPr>
          <w:sz w:val="28"/>
          <w:szCs w:val="28"/>
        </w:rPr>
        <w:t xml:space="preserve">Регистрация заявления, поступившего в электронной форме, осуществляется в установленном порядке. </w:t>
      </w:r>
    </w:p>
    <w:p w:rsidR="001F4663" w:rsidRPr="00F04FFD" w:rsidRDefault="00456692" w:rsidP="00913BF3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4FFD">
        <w:rPr>
          <w:sz w:val="28"/>
          <w:szCs w:val="28"/>
        </w:rPr>
        <w:t xml:space="preserve">        </w:t>
      </w:r>
      <w:r w:rsidR="00977974" w:rsidRPr="00F04FFD">
        <w:rPr>
          <w:sz w:val="28"/>
          <w:szCs w:val="28"/>
        </w:rPr>
        <w:t xml:space="preserve">  </w:t>
      </w:r>
      <w:r w:rsidR="001F4663" w:rsidRPr="00F04FFD">
        <w:rPr>
          <w:sz w:val="28"/>
          <w:szCs w:val="28"/>
        </w:rPr>
        <w:t>3.3.2.</w:t>
      </w:r>
      <w:r w:rsidR="002860F2" w:rsidRPr="00F04FFD">
        <w:rPr>
          <w:sz w:val="28"/>
          <w:szCs w:val="28"/>
        </w:rPr>
        <w:t xml:space="preserve"> </w:t>
      </w:r>
      <w:r w:rsidR="002860F2" w:rsidRPr="00F04FFD">
        <w:rPr>
          <w:bCs/>
          <w:sz w:val="28"/>
          <w:szCs w:val="28"/>
        </w:rPr>
        <w:t>Специали</w:t>
      </w:r>
      <w:r w:rsidR="002B04DE">
        <w:rPr>
          <w:bCs/>
          <w:sz w:val="28"/>
          <w:szCs w:val="28"/>
        </w:rPr>
        <w:t>с</w:t>
      </w:r>
      <w:r w:rsidR="002860F2" w:rsidRPr="00F04FFD">
        <w:rPr>
          <w:bCs/>
          <w:sz w:val="28"/>
          <w:szCs w:val="28"/>
        </w:rPr>
        <w:t>т</w:t>
      </w:r>
      <w:r w:rsidR="001F4663" w:rsidRPr="00F04FFD">
        <w:rPr>
          <w:bCs/>
          <w:sz w:val="28"/>
          <w:szCs w:val="28"/>
        </w:rPr>
        <w:t>, ведущий прием заявлений, осуществляет:</w:t>
      </w:r>
    </w:p>
    <w:p w:rsidR="001F4663" w:rsidRPr="00F04FFD" w:rsidRDefault="00913BF3" w:rsidP="00913BF3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4FFD">
        <w:rPr>
          <w:bCs/>
          <w:sz w:val="28"/>
          <w:szCs w:val="28"/>
        </w:rPr>
        <w:t xml:space="preserve">      </w:t>
      </w:r>
      <w:r w:rsidR="00977974" w:rsidRPr="00F04FFD">
        <w:rPr>
          <w:bCs/>
          <w:sz w:val="28"/>
          <w:szCs w:val="28"/>
        </w:rPr>
        <w:t xml:space="preserve">  </w:t>
      </w:r>
      <w:r w:rsidRPr="00F04FFD">
        <w:rPr>
          <w:bCs/>
          <w:sz w:val="28"/>
          <w:szCs w:val="28"/>
        </w:rPr>
        <w:t xml:space="preserve">  - </w:t>
      </w:r>
      <w:r w:rsidR="001F4663" w:rsidRPr="00F04FFD">
        <w:rPr>
          <w:bCs/>
          <w:sz w:val="28"/>
          <w:szCs w:val="28"/>
        </w:rPr>
        <w:t xml:space="preserve">проверку наличия документов, предусмотренных </w:t>
      </w:r>
      <w:r w:rsidR="00624C36" w:rsidRPr="00F04FFD">
        <w:rPr>
          <w:bCs/>
          <w:sz w:val="28"/>
          <w:szCs w:val="28"/>
        </w:rPr>
        <w:t>частью</w:t>
      </w:r>
      <w:r w:rsidR="001F4663" w:rsidRPr="00F04FFD">
        <w:rPr>
          <w:bCs/>
          <w:sz w:val="28"/>
          <w:szCs w:val="28"/>
        </w:rPr>
        <w:t xml:space="preserve"> 2.6 настоящего </w:t>
      </w:r>
      <w:r w:rsidR="00810F43" w:rsidRPr="00F04FFD">
        <w:rPr>
          <w:bCs/>
          <w:sz w:val="28"/>
          <w:szCs w:val="28"/>
        </w:rPr>
        <w:t>р</w:t>
      </w:r>
      <w:r w:rsidR="001F4663" w:rsidRPr="00F04FFD">
        <w:rPr>
          <w:bCs/>
          <w:sz w:val="28"/>
          <w:szCs w:val="28"/>
        </w:rPr>
        <w:t xml:space="preserve">егламента; </w:t>
      </w:r>
    </w:p>
    <w:p w:rsidR="001F4663" w:rsidRPr="00F04FFD" w:rsidRDefault="00913BF3" w:rsidP="00913BF3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4FFD">
        <w:rPr>
          <w:bCs/>
          <w:sz w:val="28"/>
          <w:szCs w:val="28"/>
        </w:rPr>
        <w:t xml:space="preserve">      </w:t>
      </w:r>
      <w:r w:rsidR="00977974" w:rsidRPr="00F04FFD">
        <w:rPr>
          <w:bCs/>
          <w:sz w:val="28"/>
          <w:szCs w:val="28"/>
        </w:rPr>
        <w:t xml:space="preserve">  </w:t>
      </w:r>
      <w:r w:rsidRPr="00F04FFD">
        <w:rPr>
          <w:bCs/>
          <w:sz w:val="28"/>
          <w:szCs w:val="28"/>
        </w:rPr>
        <w:t xml:space="preserve"> - </w:t>
      </w:r>
      <w:r w:rsidR="001F4663" w:rsidRPr="00F04FFD">
        <w:rPr>
          <w:bCs/>
          <w:sz w:val="28"/>
          <w:szCs w:val="28"/>
        </w:rPr>
        <w:t xml:space="preserve">проверку соответствия представленных документов установленным требованиям (надлежащее оформление копий документов, отсутствие в </w:t>
      </w:r>
      <w:r w:rsidR="001F4663" w:rsidRPr="00F04FFD">
        <w:rPr>
          <w:bCs/>
          <w:sz w:val="28"/>
          <w:szCs w:val="28"/>
        </w:rPr>
        <w:lastRenderedPageBreak/>
        <w:t>документах подчисток, приписок, зачеркнутых слов и иных не оговоренных исправлений).</w:t>
      </w:r>
    </w:p>
    <w:p w:rsidR="001F4663" w:rsidRPr="00F04FFD" w:rsidRDefault="00765E99" w:rsidP="00765E99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4FFD">
        <w:rPr>
          <w:bCs/>
          <w:sz w:val="28"/>
          <w:szCs w:val="28"/>
        </w:rPr>
        <w:t xml:space="preserve">      </w:t>
      </w:r>
      <w:r w:rsidR="00977974" w:rsidRPr="00F04FFD">
        <w:rPr>
          <w:bCs/>
          <w:sz w:val="28"/>
          <w:szCs w:val="28"/>
        </w:rPr>
        <w:t xml:space="preserve"> </w:t>
      </w:r>
      <w:r w:rsidRPr="00F04FFD">
        <w:rPr>
          <w:bCs/>
          <w:sz w:val="28"/>
          <w:szCs w:val="28"/>
        </w:rPr>
        <w:t xml:space="preserve"> </w:t>
      </w:r>
      <w:r w:rsidR="00977974" w:rsidRPr="00F04FFD">
        <w:rPr>
          <w:bCs/>
          <w:sz w:val="28"/>
          <w:szCs w:val="28"/>
        </w:rPr>
        <w:t xml:space="preserve">  </w:t>
      </w:r>
      <w:r w:rsidRPr="00F04FFD">
        <w:rPr>
          <w:bCs/>
          <w:sz w:val="28"/>
          <w:szCs w:val="28"/>
        </w:rPr>
        <w:t xml:space="preserve">- </w:t>
      </w:r>
      <w:r w:rsidR="001F4663" w:rsidRPr="00F04FFD">
        <w:rPr>
          <w:bCs/>
          <w:sz w:val="28"/>
          <w:szCs w:val="28"/>
        </w:rPr>
        <w:t xml:space="preserve">прием и регистрацию </w:t>
      </w:r>
      <w:r w:rsidR="00810F43" w:rsidRPr="00F04FFD">
        <w:rPr>
          <w:bCs/>
          <w:sz w:val="28"/>
          <w:szCs w:val="28"/>
        </w:rPr>
        <w:t xml:space="preserve">заявления в специальном журнале с </w:t>
      </w:r>
      <w:r w:rsidR="00810F43" w:rsidRPr="00F04FFD">
        <w:rPr>
          <w:sz w:val="28"/>
          <w:szCs w:val="28"/>
        </w:rPr>
        <w:t>присвоением</w:t>
      </w:r>
      <w:r w:rsidR="001F4663" w:rsidRPr="00F04FFD">
        <w:rPr>
          <w:sz w:val="28"/>
          <w:szCs w:val="28"/>
        </w:rPr>
        <w:t xml:space="preserve"> входящ</w:t>
      </w:r>
      <w:r w:rsidR="00810F43" w:rsidRPr="00F04FFD">
        <w:rPr>
          <w:sz w:val="28"/>
          <w:szCs w:val="28"/>
        </w:rPr>
        <w:t>его номера</w:t>
      </w:r>
      <w:r w:rsidR="001F4663" w:rsidRPr="00F04FFD">
        <w:rPr>
          <w:sz w:val="28"/>
          <w:szCs w:val="28"/>
        </w:rPr>
        <w:t>, дат</w:t>
      </w:r>
      <w:r w:rsidR="00810F43" w:rsidRPr="00F04FFD">
        <w:rPr>
          <w:sz w:val="28"/>
          <w:szCs w:val="28"/>
        </w:rPr>
        <w:t xml:space="preserve">ы </w:t>
      </w:r>
      <w:r w:rsidR="001F4663" w:rsidRPr="00F04FFD">
        <w:rPr>
          <w:sz w:val="28"/>
          <w:szCs w:val="28"/>
        </w:rPr>
        <w:t>исполнения муниципальной услуги</w:t>
      </w:r>
      <w:r w:rsidR="001F4663" w:rsidRPr="00F04FFD">
        <w:rPr>
          <w:bCs/>
          <w:sz w:val="28"/>
          <w:szCs w:val="28"/>
        </w:rPr>
        <w:t>;</w:t>
      </w:r>
    </w:p>
    <w:p w:rsidR="005204A0" w:rsidRPr="00F04FFD" w:rsidRDefault="00765E99" w:rsidP="00977974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4FFD">
        <w:rPr>
          <w:bCs/>
          <w:sz w:val="28"/>
          <w:szCs w:val="28"/>
        </w:rPr>
        <w:t xml:space="preserve">       </w:t>
      </w:r>
      <w:r w:rsidR="00977974" w:rsidRPr="00F04FFD">
        <w:rPr>
          <w:bCs/>
          <w:sz w:val="28"/>
          <w:szCs w:val="28"/>
        </w:rPr>
        <w:t xml:space="preserve">  </w:t>
      </w:r>
      <w:r w:rsidRPr="00F04FFD">
        <w:rPr>
          <w:bCs/>
          <w:sz w:val="28"/>
          <w:szCs w:val="28"/>
        </w:rPr>
        <w:t xml:space="preserve">- </w:t>
      </w:r>
      <w:r w:rsidR="001F4663" w:rsidRPr="00F04FFD">
        <w:rPr>
          <w:bCs/>
          <w:sz w:val="28"/>
          <w:szCs w:val="28"/>
        </w:rPr>
        <w:t xml:space="preserve">направление заявления на рассмотрение </w:t>
      </w:r>
      <w:r w:rsidR="00733F6D" w:rsidRPr="00F04FFD">
        <w:rPr>
          <w:sz w:val="28"/>
          <w:szCs w:val="28"/>
        </w:rPr>
        <w:t>председателю комиссии по землепользованию и застройке</w:t>
      </w:r>
      <w:r w:rsidR="004B6DE4" w:rsidRPr="00F04FFD">
        <w:rPr>
          <w:bCs/>
          <w:sz w:val="28"/>
          <w:szCs w:val="28"/>
        </w:rPr>
        <w:t xml:space="preserve"> </w:t>
      </w:r>
      <w:r w:rsidR="00146162" w:rsidRPr="00F04FFD">
        <w:rPr>
          <w:bCs/>
          <w:sz w:val="28"/>
          <w:szCs w:val="28"/>
        </w:rPr>
        <w:t xml:space="preserve">администрации </w:t>
      </w:r>
      <w:r w:rsidR="0055192E" w:rsidRPr="00F04FFD">
        <w:rPr>
          <w:bCs/>
          <w:sz w:val="28"/>
          <w:szCs w:val="28"/>
        </w:rPr>
        <w:t>Тарасовского сельского поселения</w:t>
      </w:r>
      <w:r w:rsidR="001F4663" w:rsidRPr="00F04FFD">
        <w:rPr>
          <w:bCs/>
          <w:sz w:val="28"/>
          <w:szCs w:val="28"/>
        </w:rPr>
        <w:t>.</w:t>
      </w:r>
    </w:p>
    <w:p w:rsidR="00414F04" w:rsidRPr="00F04FFD" w:rsidRDefault="00A83E19" w:rsidP="00FE7D66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4FFD">
        <w:rPr>
          <w:bCs/>
          <w:sz w:val="28"/>
          <w:szCs w:val="28"/>
        </w:rPr>
        <w:t xml:space="preserve">       </w:t>
      </w:r>
      <w:r w:rsidR="00977974" w:rsidRPr="00F04FFD">
        <w:rPr>
          <w:bCs/>
          <w:sz w:val="28"/>
          <w:szCs w:val="28"/>
        </w:rPr>
        <w:t xml:space="preserve">  </w:t>
      </w:r>
      <w:r w:rsidR="005204A0" w:rsidRPr="00F04FFD">
        <w:rPr>
          <w:bCs/>
          <w:sz w:val="28"/>
          <w:szCs w:val="28"/>
        </w:rPr>
        <w:t xml:space="preserve">Процедуры устанавливаемые данной частью осуществляются </w:t>
      </w:r>
      <w:r w:rsidRPr="00F04FFD">
        <w:rPr>
          <w:bCs/>
          <w:sz w:val="28"/>
          <w:szCs w:val="28"/>
        </w:rPr>
        <w:t xml:space="preserve">в течение одного дня со дня </w:t>
      </w:r>
      <w:r w:rsidR="00414F04" w:rsidRPr="00F04FFD">
        <w:rPr>
          <w:bCs/>
          <w:sz w:val="28"/>
          <w:szCs w:val="28"/>
        </w:rPr>
        <w:t>приема</w:t>
      </w:r>
      <w:r w:rsidR="001F4663" w:rsidRPr="00F04FFD">
        <w:rPr>
          <w:bCs/>
          <w:sz w:val="28"/>
          <w:szCs w:val="28"/>
        </w:rPr>
        <w:t xml:space="preserve"> заявления</w:t>
      </w:r>
      <w:r w:rsidR="00414F04" w:rsidRPr="00F04FFD">
        <w:rPr>
          <w:bCs/>
          <w:sz w:val="28"/>
          <w:szCs w:val="28"/>
        </w:rPr>
        <w:t>.</w:t>
      </w:r>
    </w:p>
    <w:p w:rsidR="00765E99" w:rsidRPr="00F04FFD" w:rsidRDefault="00A83E19" w:rsidP="00FE7D6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</w:t>
      </w:r>
      <w:r w:rsidR="00977974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 </w:t>
      </w:r>
      <w:r w:rsidR="001F4663" w:rsidRPr="00F04FFD">
        <w:rPr>
          <w:sz w:val="28"/>
          <w:szCs w:val="28"/>
        </w:rPr>
        <w:t xml:space="preserve">Результат процедур: </w:t>
      </w:r>
      <w:r w:rsidR="00823F4E" w:rsidRPr="00F04FFD">
        <w:rPr>
          <w:sz w:val="28"/>
          <w:szCs w:val="28"/>
        </w:rPr>
        <w:t xml:space="preserve">принятое и </w:t>
      </w:r>
      <w:r w:rsidR="001F4663" w:rsidRPr="00F04FFD">
        <w:rPr>
          <w:sz w:val="28"/>
          <w:szCs w:val="28"/>
        </w:rPr>
        <w:t>зарегистрированное заявление</w:t>
      </w:r>
      <w:r w:rsidR="00765E99" w:rsidRPr="00F04FFD">
        <w:rPr>
          <w:sz w:val="28"/>
          <w:szCs w:val="28"/>
        </w:rPr>
        <w:t xml:space="preserve"> о </w:t>
      </w:r>
      <w:r w:rsidR="005E5E6A" w:rsidRPr="00F04FFD">
        <w:rPr>
          <w:sz w:val="28"/>
          <w:szCs w:val="28"/>
        </w:rPr>
        <w:t xml:space="preserve">предоставления </w:t>
      </w:r>
      <w:r w:rsidR="00765E99" w:rsidRPr="00F04FFD">
        <w:rPr>
          <w:sz w:val="28"/>
          <w:szCs w:val="28"/>
        </w:rPr>
        <w:t xml:space="preserve"> </w:t>
      </w:r>
      <w:r w:rsidR="002860F2" w:rsidRPr="00F04FFD">
        <w:rPr>
          <w:sz w:val="28"/>
          <w:szCs w:val="28"/>
        </w:rPr>
        <w:t xml:space="preserve">муниципальной услуги и </w:t>
      </w:r>
      <w:r w:rsidR="001F4663" w:rsidRPr="00F04FFD">
        <w:rPr>
          <w:sz w:val="28"/>
          <w:szCs w:val="28"/>
        </w:rPr>
        <w:t xml:space="preserve">направленное на рассмотрение </w:t>
      </w:r>
      <w:r w:rsidR="002179E1" w:rsidRPr="00F04FFD">
        <w:rPr>
          <w:sz w:val="28"/>
          <w:szCs w:val="28"/>
        </w:rPr>
        <w:t xml:space="preserve">председателю комиссии по землепользованию и застройке </w:t>
      </w:r>
      <w:r w:rsidR="00146162" w:rsidRPr="00F04FFD">
        <w:rPr>
          <w:sz w:val="28"/>
          <w:szCs w:val="28"/>
        </w:rPr>
        <w:t>администрации Тарасовского сельского поселения</w:t>
      </w:r>
      <w:r w:rsidR="00765E99" w:rsidRPr="00F04FFD">
        <w:rPr>
          <w:sz w:val="28"/>
          <w:szCs w:val="28"/>
        </w:rPr>
        <w:t>.</w:t>
      </w:r>
    </w:p>
    <w:p w:rsidR="00C70A1E" w:rsidRPr="00F04FFD" w:rsidRDefault="00C70A1E" w:rsidP="00FE7D66">
      <w:pPr>
        <w:tabs>
          <w:tab w:val="left" w:pos="567"/>
          <w:tab w:val="left" w:pos="709"/>
          <w:tab w:val="left" w:pos="8610"/>
        </w:tabs>
        <w:suppressAutoHyphens/>
        <w:jc w:val="both"/>
        <w:rPr>
          <w:b/>
          <w:sz w:val="28"/>
          <w:szCs w:val="28"/>
        </w:rPr>
      </w:pPr>
      <w:r w:rsidRPr="00F04FFD">
        <w:rPr>
          <w:b/>
          <w:sz w:val="28"/>
          <w:szCs w:val="28"/>
        </w:rPr>
        <w:t xml:space="preserve">      </w:t>
      </w:r>
      <w:r w:rsidR="00FE7D66" w:rsidRPr="00F04FFD">
        <w:rPr>
          <w:b/>
          <w:sz w:val="28"/>
          <w:szCs w:val="28"/>
        </w:rPr>
        <w:t xml:space="preserve">  </w:t>
      </w:r>
      <w:r w:rsidRPr="00F04FFD">
        <w:rPr>
          <w:b/>
          <w:sz w:val="28"/>
          <w:szCs w:val="28"/>
        </w:rPr>
        <w:t xml:space="preserve"> 3.4. Формирование и направление межведомственных запросов в органы, участвующие в предоставлении муниципальной услуги.</w:t>
      </w:r>
    </w:p>
    <w:p w:rsidR="00C70A1E" w:rsidRPr="00F04FFD" w:rsidRDefault="00C70A1E" w:rsidP="00C70A1E">
      <w:pPr>
        <w:suppressAutoHyphens/>
        <w:jc w:val="both"/>
        <w:rPr>
          <w:sz w:val="28"/>
          <w:szCs w:val="28"/>
        </w:rPr>
      </w:pPr>
      <w:r w:rsidRPr="00F04FFD">
        <w:rPr>
          <w:spacing w:val="-1"/>
          <w:sz w:val="28"/>
          <w:szCs w:val="28"/>
        </w:rPr>
        <w:t xml:space="preserve">     </w:t>
      </w:r>
      <w:r w:rsidR="00FE7D66" w:rsidRPr="00F04FFD">
        <w:rPr>
          <w:spacing w:val="-1"/>
          <w:sz w:val="28"/>
          <w:szCs w:val="28"/>
        </w:rPr>
        <w:t xml:space="preserve">  </w:t>
      </w:r>
      <w:r w:rsidRPr="00F04FFD">
        <w:rPr>
          <w:spacing w:val="-1"/>
          <w:sz w:val="28"/>
          <w:szCs w:val="28"/>
        </w:rPr>
        <w:t xml:space="preserve">  3.</w:t>
      </w:r>
      <w:r w:rsidR="008777D0" w:rsidRPr="00F04FFD">
        <w:rPr>
          <w:spacing w:val="-1"/>
          <w:sz w:val="28"/>
          <w:szCs w:val="28"/>
        </w:rPr>
        <w:t>4</w:t>
      </w:r>
      <w:r w:rsidRPr="00F04FFD">
        <w:rPr>
          <w:spacing w:val="-1"/>
          <w:sz w:val="28"/>
          <w:szCs w:val="28"/>
        </w:rPr>
        <w:t xml:space="preserve">.1. </w:t>
      </w:r>
      <w:r w:rsidR="002860F2" w:rsidRPr="00F04FFD">
        <w:rPr>
          <w:spacing w:val="-1"/>
          <w:sz w:val="28"/>
          <w:szCs w:val="28"/>
        </w:rPr>
        <w:t>Специалист</w:t>
      </w:r>
      <w:r w:rsidRPr="00F04FFD">
        <w:rPr>
          <w:color w:val="FF0000"/>
          <w:sz w:val="28"/>
          <w:szCs w:val="28"/>
        </w:rPr>
        <w:t xml:space="preserve"> </w:t>
      </w:r>
      <w:r w:rsidRPr="00F04FFD">
        <w:rPr>
          <w:sz w:val="28"/>
          <w:szCs w:val="28"/>
        </w:rPr>
        <w:t>направляет в электронной форме посредством системы межведомственного эле</w:t>
      </w:r>
      <w:r w:rsidR="00FE7D66" w:rsidRPr="00F04FFD">
        <w:rPr>
          <w:sz w:val="28"/>
          <w:szCs w:val="28"/>
        </w:rPr>
        <w:t>ктронного взаимодействия запрос</w:t>
      </w:r>
      <w:r w:rsidRPr="00F04FFD">
        <w:rPr>
          <w:sz w:val="28"/>
          <w:szCs w:val="28"/>
        </w:rPr>
        <w:t xml:space="preserve"> о предоставлении:</w:t>
      </w:r>
    </w:p>
    <w:p w:rsidR="001C5311" w:rsidRPr="00F04FFD" w:rsidRDefault="00C70A1E" w:rsidP="00C70A1E">
      <w:pPr>
        <w:suppressAutoHyphens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</w:t>
      </w:r>
      <w:r w:rsidR="00FE7D66" w:rsidRPr="00F04FFD">
        <w:rPr>
          <w:sz w:val="28"/>
          <w:szCs w:val="28"/>
        </w:rPr>
        <w:t xml:space="preserve">  </w:t>
      </w:r>
      <w:r w:rsidRPr="00F04FFD">
        <w:rPr>
          <w:sz w:val="28"/>
          <w:szCs w:val="28"/>
        </w:rPr>
        <w:t xml:space="preserve"> - </w:t>
      </w:r>
      <w:r w:rsidR="008777D0" w:rsidRPr="00F04FFD">
        <w:rPr>
          <w:sz w:val="28"/>
          <w:szCs w:val="28"/>
        </w:rPr>
        <w:t>сведений о правообладателе земельного участка или объекта капитального строительства.</w:t>
      </w:r>
    </w:p>
    <w:p w:rsidR="00C70A1E" w:rsidRPr="00F04FFD" w:rsidRDefault="00C70A1E" w:rsidP="00FE7D66">
      <w:pPr>
        <w:tabs>
          <w:tab w:val="left" w:pos="709"/>
        </w:tabs>
        <w:suppressAutoHyphens/>
        <w:jc w:val="both"/>
        <w:rPr>
          <w:spacing w:val="-1"/>
          <w:sz w:val="28"/>
          <w:szCs w:val="28"/>
        </w:rPr>
      </w:pPr>
      <w:r w:rsidRPr="00F04FFD">
        <w:rPr>
          <w:spacing w:val="-1"/>
          <w:sz w:val="28"/>
          <w:szCs w:val="28"/>
        </w:rPr>
        <w:t xml:space="preserve">        </w:t>
      </w:r>
      <w:r w:rsidR="00FE7D66" w:rsidRPr="00F04FFD">
        <w:rPr>
          <w:spacing w:val="-1"/>
          <w:sz w:val="28"/>
          <w:szCs w:val="28"/>
        </w:rPr>
        <w:t xml:space="preserve"> </w:t>
      </w:r>
      <w:r w:rsidRPr="00F04FFD">
        <w:rPr>
          <w:spacing w:val="-1"/>
          <w:sz w:val="28"/>
          <w:szCs w:val="28"/>
        </w:rPr>
        <w:t>Процедур</w:t>
      </w:r>
      <w:r w:rsidR="00FE7D66" w:rsidRPr="00F04FFD">
        <w:rPr>
          <w:spacing w:val="-1"/>
          <w:sz w:val="28"/>
          <w:szCs w:val="28"/>
        </w:rPr>
        <w:t>а</w:t>
      </w:r>
      <w:r w:rsidRPr="00F04FFD">
        <w:rPr>
          <w:spacing w:val="-1"/>
          <w:sz w:val="28"/>
          <w:szCs w:val="28"/>
        </w:rPr>
        <w:t>, устанавливаем</w:t>
      </w:r>
      <w:r w:rsidR="00FE7D66" w:rsidRPr="00F04FFD">
        <w:rPr>
          <w:spacing w:val="-1"/>
          <w:sz w:val="28"/>
          <w:szCs w:val="28"/>
        </w:rPr>
        <w:t>ая частью 3.4.1 настоящего регламента</w:t>
      </w:r>
      <w:r w:rsidRPr="00F04FFD">
        <w:rPr>
          <w:spacing w:val="-1"/>
          <w:sz w:val="28"/>
          <w:szCs w:val="28"/>
        </w:rPr>
        <w:t>, осуществля</w:t>
      </w:r>
      <w:r w:rsidR="002860F2" w:rsidRPr="00F04FFD">
        <w:rPr>
          <w:spacing w:val="-1"/>
          <w:sz w:val="28"/>
          <w:szCs w:val="28"/>
        </w:rPr>
        <w:t>е</w:t>
      </w:r>
      <w:r w:rsidRPr="00F04FFD">
        <w:rPr>
          <w:spacing w:val="-1"/>
          <w:sz w:val="28"/>
          <w:szCs w:val="28"/>
        </w:rPr>
        <w:t xml:space="preserve">тся в течение одного рабочего дня со дня </w:t>
      </w:r>
      <w:r w:rsidR="008777D0" w:rsidRPr="00F04FFD">
        <w:rPr>
          <w:spacing w:val="-1"/>
          <w:sz w:val="28"/>
          <w:szCs w:val="28"/>
        </w:rPr>
        <w:t xml:space="preserve">регистрации заявления о </w:t>
      </w:r>
      <w:r w:rsidRPr="00F04FFD">
        <w:rPr>
          <w:spacing w:val="-1"/>
          <w:sz w:val="28"/>
          <w:szCs w:val="28"/>
        </w:rPr>
        <w:t>предоставлении муниципальной услуги.</w:t>
      </w:r>
    </w:p>
    <w:p w:rsidR="00C70A1E" w:rsidRPr="00F04FFD" w:rsidRDefault="00C70A1E" w:rsidP="00C70A1E">
      <w:pPr>
        <w:tabs>
          <w:tab w:val="left" w:pos="567"/>
        </w:tabs>
        <w:suppressAutoHyphens/>
        <w:jc w:val="both"/>
        <w:rPr>
          <w:spacing w:val="-1"/>
          <w:sz w:val="28"/>
          <w:szCs w:val="28"/>
        </w:rPr>
      </w:pPr>
      <w:r w:rsidRPr="00F04FFD">
        <w:rPr>
          <w:spacing w:val="-1"/>
          <w:sz w:val="28"/>
          <w:szCs w:val="28"/>
        </w:rPr>
        <w:t xml:space="preserve">       </w:t>
      </w:r>
      <w:r w:rsidR="00FE7D66" w:rsidRPr="00F04FFD">
        <w:rPr>
          <w:spacing w:val="-1"/>
          <w:sz w:val="28"/>
          <w:szCs w:val="28"/>
        </w:rPr>
        <w:t xml:space="preserve"> </w:t>
      </w:r>
      <w:r w:rsidRPr="00F04FFD">
        <w:rPr>
          <w:spacing w:val="-1"/>
          <w:sz w:val="28"/>
          <w:szCs w:val="28"/>
        </w:rPr>
        <w:t xml:space="preserve"> Результат процедуры: направленны</w:t>
      </w:r>
      <w:r w:rsidR="00FE7D66" w:rsidRPr="00F04FFD">
        <w:rPr>
          <w:spacing w:val="-1"/>
          <w:sz w:val="28"/>
          <w:szCs w:val="28"/>
        </w:rPr>
        <w:t>й</w:t>
      </w:r>
      <w:r w:rsidRPr="00F04FFD">
        <w:rPr>
          <w:spacing w:val="-1"/>
          <w:sz w:val="28"/>
          <w:szCs w:val="28"/>
        </w:rPr>
        <w:t xml:space="preserve"> в орган</w:t>
      </w:r>
      <w:r w:rsidR="00FE7D66" w:rsidRPr="00F04FFD">
        <w:rPr>
          <w:spacing w:val="-1"/>
          <w:sz w:val="28"/>
          <w:szCs w:val="28"/>
        </w:rPr>
        <w:t xml:space="preserve"> власти запрос</w:t>
      </w:r>
      <w:r w:rsidRPr="00F04FFD">
        <w:rPr>
          <w:spacing w:val="-1"/>
          <w:sz w:val="28"/>
          <w:szCs w:val="28"/>
        </w:rPr>
        <w:t xml:space="preserve">. </w:t>
      </w:r>
    </w:p>
    <w:p w:rsidR="00C70A1E" w:rsidRPr="00F04FFD" w:rsidRDefault="00C70A1E" w:rsidP="00C70A1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</w:t>
      </w:r>
      <w:r w:rsidR="00FE7D66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 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C70A1E" w:rsidRPr="00F04FFD" w:rsidRDefault="00C70A1E" w:rsidP="00FE7D6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</w:t>
      </w:r>
      <w:r w:rsidR="00FE7D66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 Процедуры, устанавливаемые настоящим пунктом, осуществляются в течение </w:t>
      </w:r>
      <w:r w:rsidR="008777D0" w:rsidRPr="00F04FFD">
        <w:rPr>
          <w:sz w:val="28"/>
          <w:szCs w:val="28"/>
        </w:rPr>
        <w:t>3</w:t>
      </w:r>
      <w:r w:rsidR="00FE7D66" w:rsidRPr="00F04FFD">
        <w:rPr>
          <w:sz w:val="28"/>
          <w:szCs w:val="28"/>
        </w:rPr>
        <w:t>-х рабочих</w:t>
      </w:r>
      <w:r w:rsidR="008777D0" w:rsidRPr="00F04FFD">
        <w:rPr>
          <w:sz w:val="28"/>
          <w:szCs w:val="28"/>
        </w:rPr>
        <w:t xml:space="preserve"> дней</w:t>
      </w:r>
      <w:r w:rsidRPr="00F04FFD">
        <w:rPr>
          <w:sz w:val="28"/>
          <w:szCs w:val="28"/>
        </w:rPr>
        <w:t xml:space="preserve">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.</w:t>
      </w:r>
    </w:p>
    <w:p w:rsidR="00C70A1E" w:rsidRPr="00F04FFD" w:rsidRDefault="00C70A1E" w:rsidP="00C70A1E">
      <w:pPr>
        <w:tabs>
          <w:tab w:val="left" w:pos="567"/>
        </w:tabs>
        <w:suppressAutoHyphens/>
        <w:jc w:val="both"/>
        <w:rPr>
          <w:spacing w:val="-1"/>
          <w:sz w:val="28"/>
          <w:szCs w:val="28"/>
        </w:rPr>
      </w:pPr>
      <w:r w:rsidRPr="00F04FFD">
        <w:rPr>
          <w:color w:val="FF0000"/>
          <w:spacing w:val="-1"/>
          <w:sz w:val="28"/>
          <w:szCs w:val="28"/>
        </w:rPr>
        <w:t xml:space="preserve">        </w:t>
      </w:r>
      <w:r w:rsidR="00FE7D66" w:rsidRPr="00F04FFD">
        <w:rPr>
          <w:color w:val="FF0000"/>
          <w:spacing w:val="-1"/>
          <w:sz w:val="28"/>
          <w:szCs w:val="28"/>
        </w:rPr>
        <w:t xml:space="preserve"> </w:t>
      </w:r>
      <w:r w:rsidRPr="00F04FFD">
        <w:rPr>
          <w:spacing w:val="-1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FE7D66" w:rsidRPr="00F04FFD">
        <w:rPr>
          <w:spacing w:val="-1"/>
          <w:sz w:val="28"/>
          <w:szCs w:val="28"/>
        </w:rPr>
        <w:t>3-</w:t>
      </w:r>
      <w:r w:rsidR="008777D0" w:rsidRPr="00F04FFD">
        <w:rPr>
          <w:spacing w:val="-1"/>
          <w:sz w:val="28"/>
          <w:szCs w:val="28"/>
        </w:rPr>
        <w:t>х рабочих дней</w:t>
      </w:r>
      <w:r w:rsidRPr="00F04FFD">
        <w:rPr>
          <w:spacing w:val="-1"/>
          <w:sz w:val="28"/>
          <w:szCs w:val="28"/>
        </w:rPr>
        <w:t xml:space="preserve"> со дня регистрации заявления о предоставлении муниципальной услуги.</w:t>
      </w:r>
    </w:p>
    <w:p w:rsidR="00C70A1E" w:rsidRPr="00F04FFD" w:rsidRDefault="00C70A1E" w:rsidP="008777D0">
      <w:pPr>
        <w:suppressAutoHyphens/>
        <w:jc w:val="both"/>
        <w:rPr>
          <w:spacing w:val="-1"/>
          <w:sz w:val="28"/>
          <w:szCs w:val="28"/>
        </w:rPr>
      </w:pPr>
      <w:r w:rsidRPr="00F04FFD">
        <w:rPr>
          <w:spacing w:val="-1"/>
          <w:sz w:val="28"/>
          <w:szCs w:val="28"/>
        </w:rPr>
        <w:t xml:space="preserve">       </w:t>
      </w:r>
      <w:r w:rsidR="00FE7D66" w:rsidRPr="00F04FFD">
        <w:rPr>
          <w:spacing w:val="-1"/>
          <w:sz w:val="28"/>
          <w:szCs w:val="28"/>
        </w:rPr>
        <w:t xml:space="preserve">  </w:t>
      </w:r>
      <w:r w:rsidRPr="00F04FFD">
        <w:rPr>
          <w:spacing w:val="-1"/>
          <w:sz w:val="28"/>
          <w:szCs w:val="28"/>
        </w:rPr>
        <w:t>Результат процедуры: направленны</w:t>
      </w:r>
      <w:r w:rsidR="00FE7D66" w:rsidRPr="00F04FFD">
        <w:rPr>
          <w:spacing w:val="-1"/>
          <w:sz w:val="28"/>
          <w:szCs w:val="28"/>
        </w:rPr>
        <w:t>й в органы власти запрос</w:t>
      </w:r>
      <w:r w:rsidRPr="00F04FFD">
        <w:rPr>
          <w:spacing w:val="-1"/>
          <w:sz w:val="28"/>
          <w:szCs w:val="28"/>
        </w:rPr>
        <w:t xml:space="preserve">. </w:t>
      </w:r>
    </w:p>
    <w:p w:rsidR="00664B87" w:rsidRPr="00F04FFD" w:rsidRDefault="00765E99" w:rsidP="00835BCF">
      <w:pPr>
        <w:tabs>
          <w:tab w:val="left" w:pos="567"/>
          <w:tab w:val="left" w:pos="8610"/>
        </w:tabs>
        <w:suppressAutoHyphens/>
        <w:jc w:val="both"/>
        <w:rPr>
          <w:b/>
          <w:sz w:val="28"/>
          <w:szCs w:val="28"/>
        </w:rPr>
      </w:pPr>
      <w:r w:rsidRPr="00F04FFD">
        <w:rPr>
          <w:b/>
          <w:sz w:val="28"/>
          <w:szCs w:val="28"/>
        </w:rPr>
        <w:t xml:space="preserve">        </w:t>
      </w:r>
      <w:r w:rsidR="00FE7D66" w:rsidRPr="00F04FFD">
        <w:rPr>
          <w:b/>
          <w:sz w:val="28"/>
          <w:szCs w:val="28"/>
        </w:rPr>
        <w:t xml:space="preserve">  </w:t>
      </w:r>
      <w:r w:rsidR="008777D0" w:rsidRPr="00F04FFD">
        <w:rPr>
          <w:b/>
          <w:sz w:val="28"/>
          <w:szCs w:val="28"/>
        </w:rPr>
        <w:t>3.5</w:t>
      </w:r>
      <w:r w:rsidR="001F4663" w:rsidRPr="00F04FFD">
        <w:rPr>
          <w:b/>
          <w:sz w:val="28"/>
          <w:szCs w:val="28"/>
        </w:rPr>
        <w:t>. </w:t>
      </w:r>
      <w:r w:rsidR="008777D0" w:rsidRPr="00F04FFD">
        <w:rPr>
          <w:b/>
          <w:sz w:val="28"/>
          <w:szCs w:val="28"/>
        </w:rPr>
        <w:t xml:space="preserve">Назначение публичных слушаний по </w:t>
      </w:r>
      <w:r w:rsidR="00664B87" w:rsidRPr="00F04FFD">
        <w:rPr>
          <w:b/>
          <w:sz w:val="28"/>
          <w:szCs w:val="28"/>
        </w:rPr>
        <w:t>предоставлению разрешения на отклонение от предельных параметров разрешенного строительства, реконструкции  объекта капитального строительства.</w:t>
      </w:r>
      <w:r w:rsidR="004215D3" w:rsidRPr="00F04FFD">
        <w:rPr>
          <w:b/>
          <w:sz w:val="28"/>
          <w:szCs w:val="28"/>
        </w:rPr>
        <w:t xml:space="preserve">      </w:t>
      </w:r>
      <w:r w:rsidR="00FE7D66" w:rsidRPr="00F04FFD">
        <w:rPr>
          <w:b/>
          <w:sz w:val="28"/>
          <w:szCs w:val="28"/>
        </w:rPr>
        <w:t xml:space="preserve">  </w:t>
      </w:r>
      <w:r w:rsidR="004215D3" w:rsidRPr="00F04FFD">
        <w:rPr>
          <w:b/>
          <w:sz w:val="28"/>
          <w:szCs w:val="28"/>
        </w:rPr>
        <w:t xml:space="preserve">  </w:t>
      </w:r>
    </w:p>
    <w:p w:rsidR="00835BCF" w:rsidRPr="00F04FFD" w:rsidRDefault="00664B87" w:rsidP="00664B87">
      <w:pPr>
        <w:tabs>
          <w:tab w:val="left" w:pos="567"/>
          <w:tab w:val="left" w:pos="709"/>
          <w:tab w:val="left" w:pos="8610"/>
        </w:tabs>
        <w:suppressAutoHyphens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 </w:t>
      </w:r>
      <w:r w:rsidR="004215D3" w:rsidRPr="00F04FFD">
        <w:rPr>
          <w:sz w:val="28"/>
          <w:szCs w:val="28"/>
        </w:rPr>
        <w:t>3.</w:t>
      </w:r>
      <w:r w:rsidR="008777D0" w:rsidRPr="00F04FFD">
        <w:rPr>
          <w:sz w:val="28"/>
          <w:szCs w:val="28"/>
        </w:rPr>
        <w:t>5</w:t>
      </w:r>
      <w:r w:rsidR="00835BCF" w:rsidRPr="00F04FFD">
        <w:rPr>
          <w:sz w:val="28"/>
          <w:szCs w:val="28"/>
        </w:rPr>
        <w:t xml:space="preserve">.1. После получения пакета документов, предусмотренных частями 2.6, 2.6.2  настоящего регламента </w:t>
      </w:r>
      <w:r w:rsidR="00003DF8" w:rsidRPr="00F04FFD">
        <w:rPr>
          <w:sz w:val="28"/>
          <w:szCs w:val="28"/>
        </w:rPr>
        <w:t>специалистом</w:t>
      </w:r>
      <w:r w:rsidR="004215D3" w:rsidRPr="00F04FFD">
        <w:rPr>
          <w:sz w:val="28"/>
          <w:szCs w:val="28"/>
        </w:rPr>
        <w:t xml:space="preserve"> </w:t>
      </w:r>
      <w:r w:rsidR="008777D0" w:rsidRPr="00F04FFD">
        <w:rPr>
          <w:sz w:val="28"/>
          <w:szCs w:val="28"/>
        </w:rPr>
        <w:t xml:space="preserve">подготавливается муниципальный нормативный </w:t>
      </w:r>
      <w:r w:rsidR="00A52171" w:rsidRPr="00F04FFD">
        <w:rPr>
          <w:sz w:val="28"/>
          <w:szCs w:val="28"/>
        </w:rPr>
        <w:t xml:space="preserve">правовой </w:t>
      </w:r>
      <w:r w:rsidR="008777D0" w:rsidRPr="00F04FFD">
        <w:rPr>
          <w:sz w:val="28"/>
          <w:szCs w:val="28"/>
        </w:rPr>
        <w:t>акт (</w:t>
      </w:r>
      <w:r w:rsidR="00FE7D66" w:rsidRPr="00F04FFD">
        <w:rPr>
          <w:sz w:val="28"/>
          <w:szCs w:val="28"/>
        </w:rPr>
        <w:t xml:space="preserve">далее - </w:t>
      </w:r>
      <w:r w:rsidR="008777D0" w:rsidRPr="00F04FFD">
        <w:rPr>
          <w:sz w:val="28"/>
          <w:szCs w:val="28"/>
        </w:rPr>
        <w:t>постановление о назначении публичных слушаний</w:t>
      </w:r>
      <w:r w:rsidR="0002353A" w:rsidRPr="00F04FFD">
        <w:rPr>
          <w:sz w:val="28"/>
          <w:szCs w:val="28"/>
        </w:rPr>
        <w:t>)</w:t>
      </w:r>
      <w:r w:rsidR="00835BCF" w:rsidRPr="00F04FFD">
        <w:rPr>
          <w:sz w:val="28"/>
          <w:szCs w:val="28"/>
        </w:rPr>
        <w:t>, в котором указываются:</w:t>
      </w:r>
    </w:p>
    <w:p w:rsidR="00835BCF" w:rsidRPr="00F04FFD" w:rsidRDefault="00FE7D66" w:rsidP="00FE7D6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835BCF" w:rsidRPr="00F04FFD">
        <w:rPr>
          <w:sz w:val="28"/>
          <w:szCs w:val="28"/>
        </w:rPr>
        <w:t>- тема проведения публичных слушаний, в том числе проект правового акта, выносимый на обсуждение;</w:t>
      </w:r>
    </w:p>
    <w:p w:rsidR="00835BCF" w:rsidRPr="00F04FFD" w:rsidRDefault="00FE7D66" w:rsidP="00835B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835BCF" w:rsidRPr="00F04FFD">
        <w:rPr>
          <w:sz w:val="28"/>
          <w:szCs w:val="28"/>
        </w:rPr>
        <w:t>- сроки проведения публичных слушаний;</w:t>
      </w:r>
    </w:p>
    <w:p w:rsidR="00835BCF" w:rsidRPr="00F04FFD" w:rsidRDefault="00FE7D66" w:rsidP="00835B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sz w:val="28"/>
          <w:szCs w:val="28"/>
        </w:rPr>
        <w:lastRenderedPageBreak/>
        <w:t xml:space="preserve">  </w:t>
      </w:r>
      <w:r w:rsidR="00835BCF" w:rsidRPr="00F04FFD">
        <w:rPr>
          <w:sz w:val="28"/>
          <w:szCs w:val="28"/>
        </w:rPr>
        <w:t>- форма проведения публичных слушаний;</w:t>
      </w:r>
    </w:p>
    <w:p w:rsidR="00835BCF" w:rsidRPr="00F04FFD" w:rsidRDefault="00FE7D66" w:rsidP="00FE7D6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835BCF" w:rsidRPr="00F04FFD">
        <w:rPr>
          <w:sz w:val="28"/>
          <w:szCs w:val="28"/>
        </w:rPr>
        <w:t>- состав комиссии по организации и проведению публичных слушаний;</w:t>
      </w:r>
    </w:p>
    <w:p w:rsidR="00835BCF" w:rsidRPr="00F04FFD" w:rsidRDefault="00FE7D66" w:rsidP="00FE7D6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835BCF" w:rsidRPr="00F04FFD">
        <w:rPr>
          <w:sz w:val="28"/>
          <w:szCs w:val="28"/>
        </w:rPr>
        <w:t>- иные вопросы, необходимые для организации и проведения публичных слушаний.</w:t>
      </w:r>
    </w:p>
    <w:p w:rsidR="007925C2" w:rsidRPr="00F04FFD" w:rsidRDefault="00FE7D66" w:rsidP="00664B8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7925C2" w:rsidRPr="00F04FFD">
        <w:rPr>
          <w:sz w:val="28"/>
          <w:szCs w:val="28"/>
        </w:rPr>
        <w:t xml:space="preserve">Публичные слушания по вопросу предоставления </w:t>
      </w:r>
      <w:r w:rsidR="00003DF8" w:rsidRPr="00F04FFD">
        <w:rPr>
          <w:sz w:val="28"/>
          <w:szCs w:val="28"/>
        </w:rPr>
        <w:t>муниципальной услуги</w:t>
      </w:r>
      <w:r w:rsidR="00664B87" w:rsidRPr="00F04FFD">
        <w:rPr>
          <w:sz w:val="28"/>
          <w:szCs w:val="28"/>
        </w:rPr>
        <w:t xml:space="preserve"> </w:t>
      </w:r>
      <w:r w:rsidR="007925C2" w:rsidRPr="00F04FFD">
        <w:rPr>
          <w:sz w:val="28"/>
          <w:szCs w:val="28"/>
        </w:rPr>
        <w:t xml:space="preserve">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, если </w:t>
      </w:r>
      <w:r w:rsidR="00664B87" w:rsidRPr="00F04FFD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 объекта капитального строительства </w:t>
      </w:r>
      <w:r w:rsidR="007925C2" w:rsidRPr="00F04FFD">
        <w:rPr>
          <w:sz w:val="28"/>
          <w:szCs w:val="28"/>
        </w:rPr>
        <w:t>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105E73" w:rsidRPr="00F04FFD" w:rsidRDefault="00206878" w:rsidP="00FE7D6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color w:val="FF0000"/>
          <w:sz w:val="28"/>
          <w:szCs w:val="28"/>
        </w:rPr>
        <w:t xml:space="preserve">  </w:t>
      </w:r>
      <w:r w:rsidR="00105E73" w:rsidRPr="00F04FFD">
        <w:rPr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одного месяца.</w:t>
      </w:r>
    </w:p>
    <w:p w:rsidR="00032D88" w:rsidRPr="00F04FFD" w:rsidRDefault="00206878" w:rsidP="001A00D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565414" w:rsidRPr="00F04FFD">
        <w:rPr>
          <w:sz w:val="28"/>
          <w:szCs w:val="28"/>
        </w:rPr>
        <w:t>Расходы, связанные с организацией и проведением публичных слушаний, несет физическое или юридическое лицо, заинтересованное в предоставлении такого разрешения.</w:t>
      </w:r>
    </w:p>
    <w:p w:rsidR="007925C2" w:rsidRPr="00F04FFD" w:rsidRDefault="00A52171" w:rsidP="007925C2">
      <w:pPr>
        <w:tabs>
          <w:tab w:val="left" w:pos="567"/>
          <w:tab w:val="left" w:pos="8610"/>
        </w:tabs>
        <w:suppressAutoHyphens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</w:t>
      </w:r>
      <w:r w:rsidR="007925C2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  3.5.2.</w:t>
      </w:r>
      <w:r w:rsidR="00835BCF" w:rsidRPr="00F04FFD">
        <w:rPr>
          <w:sz w:val="28"/>
          <w:szCs w:val="28"/>
        </w:rPr>
        <w:t xml:space="preserve"> Подготовленн</w:t>
      </w:r>
      <w:r w:rsidR="00075232" w:rsidRPr="00F04FFD">
        <w:rPr>
          <w:sz w:val="28"/>
          <w:szCs w:val="28"/>
        </w:rPr>
        <w:t>ое</w:t>
      </w:r>
      <w:r w:rsidR="00835BCF" w:rsidRPr="00F04FFD">
        <w:rPr>
          <w:sz w:val="28"/>
          <w:szCs w:val="28"/>
        </w:rPr>
        <w:t xml:space="preserve"> </w:t>
      </w:r>
      <w:r w:rsidR="00075232" w:rsidRPr="00F04FFD">
        <w:rPr>
          <w:sz w:val="28"/>
          <w:szCs w:val="28"/>
        </w:rPr>
        <w:t>постановление</w:t>
      </w:r>
      <w:r w:rsidR="00835BCF" w:rsidRPr="00F04FFD">
        <w:rPr>
          <w:sz w:val="28"/>
          <w:szCs w:val="28"/>
        </w:rPr>
        <w:t xml:space="preserve"> о назначении публичных слушаний </w:t>
      </w:r>
      <w:r w:rsidR="00003DF8" w:rsidRPr="00F04FFD">
        <w:rPr>
          <w:sz w:val="28"/>
          <w:szCs w:val="28"/>
        </w:rPr>
        <w:t>специалистом</w:t>
      </w:r>
      <w:r w:rsidR="00835BCF" w:rsidRPr="00F04FFD">
        <w:rPr>
          <w:sz w:val="28"/>
          <w:szCs w:val="28"/>
        </w:rPr>
        <w:t xml:space="preserve"> передается на подпись председателю комиссии по землепользованию и застройке </w:t>
      </w:r>
      <w:r w:rsidR="00AE2A2B" w:rsidRPr="00F04FFD">
        <w:rPr>
          <w:sz w:val="28"/>
          <w:szCs w:val="28"/>
        </w:rPr>
        <w:t>администрации Тарасовского сельского поселения.</w:t>
      </w:r>
    </w:p>
    <w:p w:rsidR="007925C2" w:rsidRPr="00F04FFD" w:rsidRDefault="007925C2" w:rsidP="007925C2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3.5.3. </w:t>
      </w:r>
      <w:r w:rsidR="00115918" w:rsidRPr="00F04FFD">
        <w:rPr>
          <w:sz w:val="28"/>
          <w:szCs w:val="28"/>
        </w:rPr>
        <w:t xml:space="preserve">Председатель комиссии по землепользованию и застройке </w:t>
      </w:r>
      <w:r w:rsidR="00AE2A2B" w:rsidRPr="00F04FFD">
        <w:rPr>
          <w:sz w:val="28"/>
          <w:szCs w:val="28"/>
        </w:rPr>
        <w:t xml:space="preserve">администрации Тарасовского сельского </w:t>
      </w:r>
      <w:r w:rsidRPr="00F04FFD">
        <w:rPr>
          <w:sz w:val="28"/>
          <w:szCs w:val="28"/>
        </w:rPr>
        <w:t xml:space="preserve">подписывает </w:t>
      </w:r>
      <w:r w:rsidR="00075232" w:rsidRPr="00F04FFD">
        <w:rPr>
          <w:sz w:val="28"/>
          <w:szCs w:val="28"/>
        </w:rPr>
        <w:t>постановление</w:t>
      </w:r>
      <w:r w:rsidR="00115918" w:rsidRPr="00F04FFD">
        <w:rPr>
          <w:sz w:val="28"/>
          <w:szCs w:val="28"/>
        </w:rPr>
        <w:t xml:space="preserve"> о назначении публичных слушаний </w:t>
      </w:r>
      <w:r w:rsidRPr="00F04FFD">
        <w:rPr>
          <w:sz w:val="28"/>
          <w:szCs w:val="28"/>
        </w:rPr>
        <w:t xml:space="preserve">и направляет </w:t>
      </w:r>
      <w:r w:rsidR="00003DF8" w:rsidRPr="00F04FFD">
        <w:rPr>
          <w:sz w:val="28"/>
          <w:szCs w:val="28"/>
        </w:rPr>
        <w:t>специалисту</w:t>
      </w:r>
      <w:r w:rsidR="00AE2A2B" w:rsidRPr="00F04FFD">
        <w:rPr>
          <w:sz w:val="28"/>
          <w:szCs w:val="28"/>
        </w:rPr>
        <w:t xml:space="preserve">. </w:t>
      </w:r>
    </w:p>
    <w:p w:rsidR="001A00D0" w:rsidRPr="00F04FFD" w:rsidRDefault="007925C2" w:rsidP="001A00D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</w:t>
      </w:r>
      <w:r w:rsidR="00FE7D66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>3.</w:t>
      </w:r>
      <w:r w:rsidR="00115918" w:rsidRPr="00F04FFD">
        <w:rPr>
          <w:sz w:val="28"/>
          <w:szCs w:val="28"/>
        </w:rPr>
        <w:t>5.4</w:t>
      </w:r>
      <w:r w:rsidRPr="00F04FFD">
        <w:rPr>
          <w:sz w:val="28"/>
          <w:szCs w:val="28"/>
        </w:rPr>
        <w:t xml:space="preserve">. Процедуры, устанавливаемые </w:t>
      </w:r>
      <w:r w:rsidR="00075232" w:rsidRPr="00F04FFD">
        <w:rPr>
          <w:sz w:val="28"/>
          <w:szCs w:val="28"/>
        </w:rPr>
        <w:t>частями</w:t>
      </w:r>
      <w:r w:rsidR="006F3444" w:rsidRPr="00F04FFD">
        <w:rPr>
          <w:sz w:val="28"/>
          <w:szCs w:val="28"/>
        </w:rPr>
        <w:t xml:space="preserve"> 3.5.1</w:t>
      </w:r>
      <w:r w:rsidR="001A3BF9" w:rsidRPr="00F04FFD">
        <w:rPr>
          <w:sz w:val="28"/>
          <w:szCs w:val="28"/>
        </w:rPr>
        <w:t>-3.</w:t>
      </w:r>
      <w:r w:rsidR="006F3444" w:rsidRPr="00F04FFD">
        <w:rPr>
          <w:sz w:val="28"/>
          <w:szCs w:val="28"/>
        </w:rPr>
        <w:t>5.3</w:t>
      </w:r>
      <w:r w:rsidR="001A3BF9" w:rsidRPr="00F04FFD">
        <w:rPr>
          <w:sz w:val="28"/>
          <w:szCs w:val="28"/>
        </w:rPr>
        <w:t xml:space="preserve"> настояще</w:t>
      </w:r>
      <w:r w:rsidR="00075232" w:rsidRPr="00F04FFD">
        <w:rPr>
          <w:sz w:val="28"/>
          <w:szCs w:val="28"/>
        </w:rPr>
        <w:t>го</w:t>
      </w:r>
      <w:r w:rsidR="001A3BF9" w:rsidRPr="00F04FFD">
        <w:rPr>
          <w:sz w:val="28"/>
          <w:szCs w:val="28"/>
        </w:rPr>
        <w:t xml:space="preserve"> </w:t>
      </w:r>
      <w:r w:rsidR="00075232" w:rsidRPr="00F04FFD">
        <w:rPr>
          <w:sz w:val="28"/>
          <w:szCs w:val="28"/>
        </w:rPr>
        <w:t>регламента</w:t>
      </w:r>
      <w:r w:rsidRPr="00F04FFD">
        <w:rPr>
          <w:sz w:val="28"/>
          <w:szCs w:val="28"/>
        </w:rPr>
        <w:t xml:space="preserve">, осуществляются в течение </w:t>
      </w:r>
      <w:r w:rsidR="00075232" w:rsidRPr="00F04FFD">
        <w:rPr>
          <w:sz w:val="28"/>
          <w:szCs w:val="28"/>
        </w:rPr>
        <w:t>4</w:t>
      </w:r>
      <w:r w:rsidR="001A3BF9" w:rsidRPr="00F04FFD">
        <w:rPr>
          <w:sz w:val="28"/>
          <w:szCs w:val="28"/>
        </w:rPr>
        <w:t>-х</w:t>
      </w:r>
      <w:r w:rsidRPr="00F04FFD">
        <w:rPr>
          <w:sz w:val="28"/>
          <w:szCs w:val="28"/>
        </w:rPr>
        <w:t xml:space="preserve"> рабоч</w:t>
      </w:r>
      <w:r w:rsidR="001A3BF9" w:rsidRPr="00F04FFD">
        <w:rPr>
          <w:sz w:val="28"/>
          <w:szCs w:val="28"/>
        </w:rPr>
        <w:t>их</w:t>
      </w:r>
      <w:r w:rsidRPr="00F04FFD">
        <w:rPr>
          <w:sz w:val="28"/>
          <w:szCs w:val="28"/>
        </w:rPr>
        <w:t xml:space="preserve"> </w:t>
      </w:r>
      <w:r w:rsidR="001A3BF9" w:rsidRPr="00F04FFD">
        <w:rPr>
          <w:sz w:val="28"/>
          <w:szCs w:val="28"/>
        </w:rPr>
        <w:t>дней</w:t>
      </w:r>
      <w:r w:rsidRPr="00F04FFD">
        <w:rPr>
          <w:sz w:val="28"/>
          <w:szCs w:val="28"/>
        </w:rPr>
        <w:t xml:space="preserve">  со дня </w:t>
      </w:r>
      <w:r w:rsidR="001A3BF9" w:rsidRPr="00F04FFD">
        <w:rPr>
          <w:sz w:val="28"/>
          <w:szCs w:val="28"/>
        </w:rPr>
        <w:t xml:space="preserve">регистрации заявления о предоставлении </w:t>
      </w:r>
      <w:r w:rsidR="00003DF8" w:rsidRPr="00F04FFD">
        <w:rPr>
          <w:sz w:val="28"/>
          <w:szCs w:val="28"/>
        </w:rPr>
        <w:t>муниципальной услуги.</w:t>
      </w:r>
      <w:r w:rsidR="001A00D0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      </w:t>
      </w:r>
      <w:r w:rsidR="001A3BF9" w:rsidRPr="00F04FFD">
        <w:rPr>
          <w:sz w:val="28"/>
          <w:szCs w:val="28"/>
        </w:rPr>
        <w:t xml:space="preserve">  </w:t>
      </w:r>
      <w:r w:rsidRPr="00F04FFD">
        <w:rPr>
          <w:sz w:val="28"/>
          <w:szCs w:val="28"/>
        </w:rPr>
        <w:t xml:space="preserve"> </w:t>
      </w:r>
    </w:p>
    <w:p w:rsidR="007925C2" w:rsidRPr="00F04FFD" w:rsidRDefault="001A00D0" w:rsidP="001A00D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 </w:t>
      </w:r>
      <w:r w:rsidR="007925C2" w:rsidRPr="00F04FFD">
        <w:rPr>
          <w:sz w:val="28"/>
          <w:szCs w:val="28"/>
        </w:rPr>
        <w:t xml:space="preserve">Результат процедуры: </w:t>
      </w:r>
      <w:r w:rsidR="001A3BF9" w:rsidRPr="00F04FFD">
        <w:rPr>
          <w:sz w:val="28"/>
          <w:szCs w:val="28"/>
        </w:rPr>
        <w:t>подписанн</w:t>
      </w:r>
      <w:r w:rsidR="000F441D" w:rsidRPr="00F04FFD">
        <w:rPr>
          <w:sz w:val="28"/>
          <w:szCs w:val="28"/>
        </w:rPr>
        <w:t>ое</w:t>
      </w:r>
      <w:r w:rsidR="001A3BF9" w:rsidRPr="00F04FFD">
        <w:rPr>
          <w:sz w:val="28"/>
          <w:szCs w:val="28"/>
        </w:rPr>
        <w:t xml:space="preserve"> председателем комиссии по землепользованию и застройке </w:t>
      </w:r>
      <w:r w:rsidR="00AE2A2B" w:rsidRPr="00F04FFD">
        <w:rPr>
          <w:sz w:val="28"/>
          <w:szCs w:val="28"/>
        </w:rPr>
        <w:t>администрации Тарасовского сельского поселения</w:t>
      </w:r>
      <w:r w:rsidR="001A3BF9" w:rsidRPr="00F04FFD">
        <w:rPr>
          <w:sz w:val="28"/>
          <w:szCs w:val="28"/>
        </w:rPr>
        <w:t xml:space="preserve"> </w:t>
      </w:r>
      <w:r w:rsidR="000F441D" w:rsidRPr="00F04FFD">
        <w:rPr>
          <w:sz w:val="28"/>
          <w:szCs w:val="28"/>
        </w:rPr>
        <w:t>постановление</w:t>
      </w:r>
      <w:r w:rsidR="001A3BF9" w:rsidRPr="00F04FFD">
        <w:rPr>
          <w:sz w:val="28"/>
          <w:szCs w:val="28"/>
        </w:rPr>
        <w:t xml:space="preserve"> о назначении публичных слушаний.</w:t>
      </w:r>
    </w:p>
    <w:p w:rsidR="0070725E" w:rsidRPr="00F04FFD" w:rsidRDefault="0070725E" w:rsidP="00707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FFD">
        <w:rPr>
          <w:rFonts w:ascii="Times New Roman" w:hAnsi="Times New Roman" w:cs="Times New Roman"/>
          <w:sz w:val="28"/>
          <w:szCs w:val="28"/>
        </w:rPr>
        <w:t xml:space="preserve">  3.5.5. Подписанн</w:t>
      </w:r>
      <w:r w:rsidR="0002353A" w:rsidRPr="00F04FFD">
        <w:rPr>
          <w:rFonts w:ascii="Times New Roman" w:hAnsi="Times New Roman" w:cs="Times New Roman"/>
          <w:sz w:val="28"/>
          <w:szCs w:val="28"/>
        </w:rPr>
        <w:t>ое</w:t>
      </w:r>
      <w:r w:rsidRPr="00F04FFD">
        <w:rPr>
          <w:rFonts w:ascii="Times New Roman" w:hAnsi="Times New Roman" w:cs="Times New Roman"/>
          <w:sz w:val="28"/>
          <w:szCs w:val="28"/>
        </w:rPr>
        <w:t xml:space="preserve"> председателем комиссии по землепользованию и застройке </w:t>
      </w:r>
      <w:r w:rsidR="00AE2A2B" w:rsidRPr="00F04FFD">
        <w:rPr>
          <w:rFonts w:ascii="Times New Roman" w:hAnsi="Times New Roman" w:cs="Times New Roman"/>
          <w:sz w:val="28"/>
          <w:szCs w:val="28"/>
        </w:rPr>
        <w:t xml:space="preserve">администрации Тарасовского сельского поселения </w:t>
      </w:r>
      <w:r w:rsidRPr="00F04FF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2353A" w:rsidRPr="00F04FFD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, </w:t>
      </w:r>
      <w:r w:rsidR="00003DF8" w:rsidRPr="00F04FFD">
        <w:rPr>
          <w:rFonts w:ascii="Times New Roman" w:hAnsi="Times New Roman" w:cs="Times New Roman"/>
          <w:sz w:val="28"/>
          <w:szCs w:val="28"/>
        </w:rPr>
        <w:t>специалистом</w:t>
      </w:r>
      <w:r w:rsidR="00964B6B" w:rsidRPr="00F04FFD">
        <w:rPr>
          <w:rFonts w:ascii="Times New Roman" w:hAnsi="Times New Roman" w:cs="Times New Roman"/>
          <w:sz w:val="28"/>
          <w:szCs w:val="28"/>
        </w:rPr>
        <w:t xml:space="preserve"> в течении 3-х рабочих дней</w:t>
      </w:r>
      <w:r w:rsidRPr="00F04FFD">
        <w:rPr>
          <w:rFonts w:ascii="Times New Roman" w:hAnsi="Times New Roman" w:cs="Times New Roman"/>
          <w:sz w:val="28"/>
          <w:szCs w:val="28"/>
        </w:rPr>
        <w:t xml:space="preserve"> направляется на опубликование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Промышленновского муниципального района в сети "Интернет".</w:t>
      </w:r>
    </w:p>
    <w:p w:rsidR="007925C2" w:rsidRPr="00F04FFD" w:rsidRDefault="001A3BF9" w:rsidP="0002353A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</w:t>
      </w:r>
      <w:r w:rsidR="008C76ED" w:rsidRPr="00F04FFD">
        <w:rPr>
          <w:sz w:val="28"/>
          <w:szCs w:val="28"/>
        </w:rPr>
        <w:t xml:space="preserve"> </w:t>
      </w:r>
      <w:r w:rsidR="0070725E" w:rsidRPr="00F04FFD">
        <w:rPr>
          <w:sz w:val="28"/>
          <w:szCs w:val="28"/>
        </w:rPr>
        <w:t>3.5.6</w:t>
      </w:r>
      <w:r w:rsidRPr="00F04FFD">
        <w:rPr>
          <w:sz w:val="28"/>
          <w:szCs w:val="28"/>
        </w:rPr>
        <w:t xml:space="preserve">. </w:t>
      </w:r>
      <w:r w:rsidR="00003DF8" w:rsidRPr="00F04FFD">
        <w:rPr>
          <w:sz w:val="28"/>
          <w:szCs w:val="28"/>
        </w:rPr>
        <w:t>Специалист</w:t>
      </w:r>
      <w:r w:rsidRPr="00F04FFD">
        <w:rPr>
          <w:sz w:val="28"/>
          <w:szCs w:val="28"/>
        </w:rPr>
        <w:t xml:space="preserve"> </w:t>
      </w:r>
      <w:r w:rsidR="007925C2" w:rsidRPr="00F04FFD">
        <w:rPr>
          <w:sz w:val="28"/>
          <w:szCs w:val="28"/>
        </w:rPr>
        <w:t xml:space="preserve">направляет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</w:t>
      </w:r>
      <w:r w:rsidR="007925C2" w:rsidRPr="00F04FFD">
        <w:rPr>
          <w:sz w:val="28"/>
          <w:szCs w:val="28"/>
        </w:rPr>
        <w:lastRenderedPageBreak/>
        <w:t>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70725E" w:rsidRPr="00F04FFD" w:rsidRDefault="006311EF" w:rsidP="0002353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</w:t>
      </w:r>
      <w:r w:rsidR="0070725E" w:rsidRPr="00F04FFD">
        <w:rPr>
          <w:sz w:val="28"/>
          <w:szCs w:val="28"/>
        </w:rPr>
        <w:t xml:space="preserve">       </w:t>
      </w:r>
      <w:r w:rsidR="00455AB0" w:rsidRPr="00F04FFD">
        <w:rPr>
          <w:sz w:val="28"/>
          <w:szCs w:val="28"/>
        </w:rPr>
        <w:t xml:space="preserve"> </w:t>
      </w:r>
      <w:r w:rsidR="0070725E" w:rsidRPr="00F04FFD">
        <w:rPr>
          <w:sz w:val="28"/>
          <w:szCs w:val="28"/>
        </w:rPr>
        <w:t>3.5.7</w:t>
      </w:r>
      <w:r w:rsidR="008C76ED" w:rsidRPr="00F04FFD">
        <w:rPr>
          <w:sz w:val="28"/>
          <w:szCs w:val="28"/>
        </w:rPr>
        <w:t xml:space="preserve">. </w:t>
      </w:r>
      <w:r w:rsidR="0070725E" w:rsidRPr="00F04FFD">
        <w:rPr>
          <w:sz w:val="28"/>
          <w:szCs w:val="28"/>
        </w:rPr>
        <w:t xml:space="preserve">Процедуры, устанавливаемые </w:t>
      </w:r>
      <w:r w:rsidR="00964B6B" w:rsidRPr="00F04FFD">
        <w:rPr>
          <w:sz w:val="28"/>
          <w:szCs w:val="28"/>
        </w:rPr>
        <w:t>частями 3.5.5, 3.5.6 настоящего регламента</w:t>
      </w:r>
      <w:r w:rsidR="0070725E" w:rsidRPr="00F04FFD">
        <w:rPr>
          <w:sz w:val="28"/>
          <w:szCs w:val="28"/>
        </w:rPr>
        <w:t xml:space="preserve">, осуществляются в течение 10 дней  со дня подписания </w:t>
      </w:r>
      <w:r w:rsidR="00964B6B" w:rsidRPr="00F04FFD">
        <w:rPr>
          <w:sz w:val="28"/>
          <w:szCs w:val="28"/>
        </w:rPr>
        <w:t>постановления</w:t>
      </w:r>
      <w:r w:rsidR="0070725E" w:rsidRPr="00F04FFD">
        <w:rPr>
          <w:sz w:val="28"/>
          <w:szCs w:val="28"/>
        </w:rPr>
        <w:t xml:space="preserve"> о назначении публичных слушаний.</w:t>
      </w:r>
    </w:p>
    <w:p w:rsidR="0070725E" w:rsidRPr="00F04FFD" w:rsidRDefault="0070725E" w:rsidP="00455AB0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</w:t>
      </w:r>
      <w:r w:rsidR="00455AB0" w:rsidRPr="00F04FFD">
        <w:rPr>
          <w:sz w:val="28"/>
          <w:szCs w:val="28"/>
        </w:rPr>
        <w:t xml:space="preserve">  </w:t>
      </w:r>
      <w:r w:rsidRPr="00F04FFD">
        <w:rPr>
          <w:sz w:val="28"/>
          <w:szCs w:val="28"/>
        </w:rPr>
        <w:t xml:space="preserve">Результат процедуры: </w:t>
      </w:r>
      <w:r w:rsidR="00003DF8" w:rsidRPr="00F04FFD">
        <w:rPr>
          <w:sz w:val="28"/>
          <w:szCs w:val="28"/>
        </w:rPr>
        <w:t>Опубликова</w:t>
      </w:r>
      <w:r w:rsidR="00AE2A2B" w:rsidRPr="00F04FFD">
        <w:rPr>
          <w:sz w:val="28"/>
          <w:szCs w:val="28"/>
        </w:rPr>
        <w:t>н</w:t>
      </w:r>
      <w:r w:rsidR="00003DF8" w:rsidRPr="00F04FFD">
        <w:rPr>
          <w:sz w:val="28"/>
          <w:szCs w:val="28"/>
        </w:rPr>
        <w:t>и</w:t>
      </w:r>
      <w:r w:rsidR="00AE2A2B" w:rsidRPr="00F04FFD">
        <w:rPr>
          <w:sz w:val="28"/>
          <w:szCs w:val="28"/>
        </w:rPr>
        <w:t xml:space="preserve">е и </w:t>
      </w:r>
      <w:r w:rsidR="00003DF8" w:rsidRPr="00F04FFD">
        <w:rPr>
          <w:sz w:val="28"/>
          <w:szCs w:val="28"/>
        </w:rPr>
        <w:t>обнародовани</w:t>
      </w:r>
      <w:r w:rsidR="00AE2A2B" w:rsidRPr="00F04FFD">
        <w:rPr>
          <w:sz w:val="28"/>
          <w:szCs w:val="28"/>
        </w:rPr>
        <w:t>е</w:t>
      </w:r>
      <w:r w:rsidRPr="00F04FFD">
        <w:rPr>
          <w:sz w:val="28"/>
          <w:szCs w:val="28"/>
        </w:rPr>
        <w:t xml:space="preserve"> </w:t>
      </w:r>
      <w:r w:rsidR="00964B6B" w:rsidRPr="00F04FFD">
        <w:rPr>
          <w:sz w:val="28"/>
          <w:szCs w:val="28"/>
        </w:rPr>
        <w:t>постановлени</w:t>
      </w:r>
      <w:r w:rsidR="00003DF8" w:rsidRPr="00F04FFD">
        <w:rPr>
          <w:sz w:val="28"/>
          <w:szCs w:val="28"/>
        </w:rPr>
        <w:t>я</w:t>
      </w:r>
      <w:r w:rsidRPr="00F04FFD">
        <w:rPr>
          <w:sz w:val="28"/>
          <w:szCs w:val="28"/>
        </w:rPr>
        <w:t xml:space="preserve"> о назначении публичных слушаний, а также информирование заинтересованных лиц.</w:t>
      </w:r>
    </w:p>
    <w:p w:rsidR="00424A03" w:rsidRPr="00F04FFD" w:rsidRDefault="00424A03" w:rsidP="00455AB0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4FFD">
        <w:rPr>
          <w:b/>
          <w:sz w:val="28"/>
          <w:szCs w:val="28"/>
        </w:rPr>
        <w:t xml:space="preserve">        </w:t>
      </w:r>
      <w:r w:rsidR="00964B6B" w:rsidRPr="00F04FFD">
        <w:rPr>
          <w:b/>
          <w:sz w:val="28"/>
          <w:szCs w:val="28"/>
        </w:rPr>
        <w:t xml:space="preserve"> </w:t>
      </w:r>
      <w:r w:rsidRPr="00F04FFD">
        <w:rPr>
          <w:b/>
          <w:sz w:val="28"/>
          <w:szCs w:val="28"/>
        </w:rPr>
        <w:t xml:space="preserve">3.6. Проведение публичных слушаний по предоставлению </w:t>
      </w:r>
      <w:r w:rsidR="00C54711" w:rsidRPr="00F04FFD">
        <w:rPr>
          <w:b/>
          <w:sz w:val="28"/>
          <w:szCs w:val="28"/>
        </w:rPr>
        <w:t>разрешения на отклонение от предельных параметров разрешенного строительства, реконструкции  объекта капитального строительства.</w:t>
      </w:r>
    </w:p>
    <w:p w:rsidR="00105E73" w:rsidRPr="00F04FFD" w:rsidRDefault="0070725E" w:rsidP="00964B6B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</w:t>
      </w:r>
      <w:r w:rsidR="00964B6B" w:rsidRPr="00F04FFD">
        <w:rPr>
          <w:sz w:val="28"/>
          <w:szCs w:val="28"/>
        </w:rPr>
        <w:t xml:space="preserve"> </w:t>
      </w:r>
      <w:r w:rsidR="00455AB0" w:rsidRPr="00F04FFD">
        <w:rPr>
          <w:sz w:val="28"/>
          <w:szCs w:val="28"/>
        </w:rPr>
        <w:t xml:space="preserve">  </w:t>
      </w:r>
      <w:r w:rsidR="002941F3" w:rsidRPr="00F04FFD">
        <w:rPr>
          <w:sz w:val="28"/>
          <w:szCs w:val="28"/>
        </w:rPr>
        <w:t>3.6.1</w:t>
      </w:r>
      <w:r w:rsidR="001D587D" w:rsidRPr="00F04FFD">
        <w:rPr>
          <w:sz w:val="28"/>
          <w:szCs w:val="28"/>
        </w:rPr>
        <w:t xml:space="preserve">. </w:t>
      </w:r>
      <w:r w:rsidR="00105E73" w:rsidRPr="00F04FFD">
        <w:rPr>
          <w:sz w:val="28"/>
          <w:szCs w:val="28"/>
        </w:rPr>
        <w:t xml:space="preserve">По результатам проведения </w:t>
      </w:r>
      <w:r w:rsidR="002843B8" w:rsidRPr="00F04FFD">
        <w:rPr>
          <w:sz w:val="28"/>
          <w:szCs w:val="28"/>
        </w:rPr>
        <w:t xml:space="preserve">публичных слушаний </w:t>
      </w:r>
      <w:r w:rsidR="001C2B28" w:rsidRPr="00F04FFD">
        <w:rPr>
          <w:sz w:val="28"/>
          <w:szCs w:val="28"/>
        </w:rPr>
        <w:t>специалист</w:t>
      </w:r>
      <w:r w:rsidR="002843B8" w:rsidRPr="00F04FFD">
        <w:rPr>
          <w:sz w:val="28"/>
          <w:szCs w:val="28"/>
        </w:rPr>
        <w:t xml:space="preserve"> подготавливается протокол </w:t>
      </w:r>
      <w:r w:rsidR="00105E73" w:rsidRPr="00F04FFD">
        <w:rPr>
          <w:sz w:val="28"/>
          <w:szCs w:val="28"/>
        </w:rPr>
        <w:t>и</w:t>
      </w:r>
      <w:r w:rsidR="002843B8" w:rsidRPr="00F04FFD">
        <w:rPr>
          <w:sz w:val="28"/>
          <w:szCs w:val="28"/>
        </w:rPr>
        <w:t xml:space="preserve"> заключени</w:t>
      </w:r>
      <w:r w:rsidR="00964B6B" w:rsidRPr="00F04FFD">
        <w:rPr>
          <w:sz w:val="28"/>
          <w:szCs w:val="28"/>
        </w:rPr>
        <w:t>е</w:t>
      </w:r>
      <w:r w:rsidR="002843B8" w:rsidRPr="00F04FFD">
        <w:rPr>
          <w:sz w:val="28"/>
          <w:szCs w:val="28"/>
        </w:rPr>
        <w:t xml:space="preserve"> </w:t>
      </w:r>
      <w:r w:rsidR="00105E73" w:rsidRPr="00F04FFD">
        <w:rPr>
          <w:sz w:val="28"/>
          <w:szCs w:val="28"/>
        </w:rPr>
        <w:t>о результатах</w:t>
      </w:r>
      <w:r w:rsidR="00E20E86" w:rsidRPr="00F04FFD">
        <w:rPr>
          <w:sz w:val="28"/>
          <w:szCs w:val="28"/>
        </w:rPr>
        <w:t xml:space="preserve"> публичных слушаний, </w:t>
      </w:r>
      <w:r w:rsidR="001C2B28" w:rsidRPr="00F04FFD">
        <w:rPr>
          <w:sz w:val="28"/>
          <w:szCs w:val="28"/>
        </w:rPr>
        <w:t>и направляет</w:t>
      </w:r>
      <w:r w:rsidR="00E20E86" w:rsidRPr="00F04FFD">
        <w:rPr>
          <w:sz w:val="28"/>
          <w:szCs w:val="28"/>
        </w:rPr>
        <w:t xml:space="preserve"> на подпись председателю и членам комиссии по землепользованию и застройки </w:t>
      </w:r>
      <w:r w:rsidR="00AE2A2B" w:rsidRPr="00F04FFD">
        <w:rPr>
          <w:sz w:val="28"/>
          <w:szCs w:val="28"/>
        </w:rPr>
        <w:t>администрации Тарасовского сельского поселения.</w:t>
      </w:r>
    </w:p>
    <w:p w:rsidR="00AE2A2B" w:rsidRPr="00F04FFD" w:rsidRDefault="00105E73" w:rsidP="00AE2A2B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3.</w:t>
      </w:r>
      <w:r w:rsidR="002941F3" w:rsidRPr="00F04FFD">
        <w:rPr>
          <w:sz w:val="28"/>
          <w:szCs w:val="28"/>
        </w:rPr>
        <w:t>6.2</w:t>
      </w:r>
      <w:r w:rsidRPr="00F04FFD">
        <w:rPr>
          <w:sz w:val="28"/>
          <w:szCs w:val="28"/>
        </w:rPr>
        <w:t xml:space="preserve">. На основании заключения о результатах публичных слушаний </w:t>
      </w:r>
      <w:r w:rsidR="001C2B28" w:rsidRPr="00F04FFD">
        <w:rPr>
          <w:sz w:val="28"/>
          <w:szCs w:val="28"/>
        </w:rPr>
        <w:t>специалист</w:t>
      </w:r>
      <w:r w:rsidR="004672B1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>осуществляет подготовку</w:t>
      </w:r>
      <w:r w:rsidR="00CD61AC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рекомендаций о предоставлении разрешения </w:t>
      </w:r>
      <w:r w:rsidR="00C54711" w:rsidRPr="00F04FFD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 объекта капитального строительства </w:t>
      </w:r>
      <w:r w:rsidRPr="00F04FFD">
        <w:rPr>
          <w:sz w:val="28"/>
          <w:szCs w:val="28"/>
        </w:rPr>
        <w:t>или об отказе в предоставлении такого разрешения с указанием причин принятого решения</w:t>
      </w:r>
      <w:r w:rsidR="001C2B28" w:rsidRPr="00F04FFD">
        <w:rPr>
          <w:sz w:val="28"/>
          <w:szCs w:val="28"/>
        </w:rPr>
        <w:t xml:space="preserve"> и направляет их на подпись</w:t>
      </w:r>
      <w:r w:rsidR="00CD61AC" w:rsidRPr="00F04FFD">
        <w:rPr>
          <w:sz w:val="28"/>
          <w:szCs w:val="28"/>
        </w:rPr>
        <w:t xml:space="preserve"> председателю комиссии по землепользованию и застройке </w:t>
      </w:r>
      <w:r w:rsidR="00AE2A2B" w:rsidRPr="00F04FFD">
        <w:rPr>
          <w:sz w:val="28"/>
          <w:szCs w:val="28"/>
        </w:rPr>
        <w:t>администрации Тарасовского сельского поселения.</w:t>
      </w:r>
    </w:p>
    <w:p w:rsidR="004F0186" w:rsidRPr="00F04FFD" w:rsidRDefault="00964B6B" w:rsidP="007763B2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3.6.3. После подписания рекомендаций </w:t>
      </w:r>
      <w:r w:rsidR="00C54711" w:rsidRPr="00F04FFD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 объекта капитального строительства </w:t>
      </w:r>
      <w:r w:rsidRPr="00F04FFD">
        <w:rPr>
          <w:sz w:val="28"/>
          <w:szCs w:val="28"/>
        </w:rPr>
        <w:t xml:space="preserve">или об отказе в предоставлении такого разрешения с указанием причин принятого решения, </w:t>
      </w:r>
      <w:r w:rsidR="001C2B28" w:rsidRPr="00F04FFD">
        <w:rPr>
          <w:sz w:val="28"/>
          <w:szCs w:val="28"/>
        </w:rPr>
        <w:t>специалист</w:t>
      </w:r>
      <w:r w:rsidRPr="00F04FFD">
        <w:rPr>
          <w:sz w:val="28"/>
          <w:szCs w:val="28"/>
        </w:rPr>
        <w:t xml:space="preserve"> подготавливает проект муниципального нормативного правового акта (постановления) о соответствующем решении, и направляет его главе </w:t>
      </w:r>
      <w:r w:rsidR="00921BEA" w:rsidRPr="00F04FFD">
        <w:rPr>
          <w:sz w:val="28"/>
          <w:szCs w:val="28"/>
        </w:rPr>
        <w:t>Тарасовского сельского поселения</w:t>
      </w:r>
      <w:r w:rsidRPr="00F04FFD">
        <w:rPr>
          <w:sz w:val="28"/>
          <w:szCs w:val="28"/>
        </w:rPr>
        <w:t xml:space="preserve">. Обязательным приложением к проекту муниципального нормативного правового акта (постановления) о соответствующем решении являются рекомендации комиссии по землепользованию и застройке </w:t>
      </w:r>
      <w:r w:rsidR="007763B2" w:rsidRPr="00F04FFD">
        <w:rPr>
          <w:sz w:val="28"/>
          <w:szCs w:val="28"/>
        </w:rPr>
        <w:t>администрации Тарасовского сельского поселения.</w:t>
      </w:r>
    </w:p>
    <w:p w:rsidR="0045017C" w:rsidRPr="00F04FFD" w:rsidRDefault="0045017C" w:rsidP="007763B2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3.</w:t>
      </w:r>
      <w:r w:rsidR="00964B6B" w:rsidRPr="00F04FFD">
        <w:rPr>
          <w:sz w:val="28"/>
          <w:szCs w:val="28"/>
        </w:rPr>
        <w:t>6.4</w:t>
      </w:r>
      <w:r w:rsidRPr="00F04FFD">
        <w:rPr>
          <w:sz w:val="28"/>
          <w:szCs w:val="28"/>
        </w:rPr>
        <w:t xml:space="preserve">. Процедуры, устанавливаемые </w:t>
      </w:r>
      <w:r w:rsidR="00A274E1" w:rsidRPr="00F04FFD">
        <w:rPr>
          <w:sz w:val="28"/>
          <w:szCs w:val="28"/>
        </w:rPr>
        <w:t xml:space="preserve">частями 3.6.1 - </w:t>
      </w:r>
      <w:r w:rsidR="00964B6B" w:rsidRPr="00F04FFD">
        <w:rPr>
          <w:sz w:val="28"/>
          <w:szCs w:val="28"/>
        </w:rPr>
        <w:t>3.6.3 настоящего регламента</w:t>
      </w:r>
      <w:r w:rsidRPr="00F04FFD">
        <w:rPr>
          <w:sz w:val="28"/>
          <w:szCs w:val="28"/>
        </w:rPr>
        <w:t xml:space="preserve">, осуществляются в течение </w:t>
      </w:r>
      <w:r w:rsidR="00964B6B" w:rsidRPr="00F04FFD">
        <w:rPr>
          <w:sz w:val="28"/>
          <w:szCs w:val="28"/>
        </w:rPr>
        <w:t>2-х рабочих дней</w:t>
      </w:r>
      <w:r w:rsidRPr="00F04FFD">
        <w:rPr>
          <w:sz w:val="28"/>
          <w:szCs w:val="28"/>
        </w:rPr>
        <w:t xml:space="preserve">  со дня </w:t>
      </w:r>
      <w:r w:rsidR="002941F3" w:rsidRPr="00F04FFD">
        <w:rPr>
          <w:sz w:val="28"/>
          <w:szCs w:val="28"/>
        </w:rPr>
        <w:t>проведения</w:t>
      </w:r>
      <w:r w:rsidRPr="00F04FFD">
        <w:rPr>
          <w:sz w:val="28"/>
          <w:szCs w:val="28"/>
        </w:rPr>
        <w:t xml:space="preserve"> публичных слушаний.</w:t>
      </w:r>
    </w:p>
    <w:p w:rsidR="00FD0F1A" w:rsidRPr="00F04FFD" w:rsidRDefault="0045017C" w:rsidP="00964B6B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Результат процедуры: </w:t>
      </w:r>
      <w:r w:rsidR="00964B6B" w:rsidRPr="00F04FFD">
        <w:rPr>
          <w:sz w:val="28"/>
          <w:szCs w:val="28"/>
        </w:rPr>
        <w:t xml:space="preserve">Направленные главе </w:t>
      </w:r>
      <w:r w:rsidR="007763B2" w:rsidRPr="00F04FFD">
        <w:rPr>
          <w:sz w:val="28"/>
          <w:szCs w:val="28"/>
        </w:rPr>
        <w:t xml:space="preserve">Тарасовского сельского поселения </w:t>
      </w:r>
      <w:r w:rsidR="002941F3" w:rsidRPr="00F04FFD">
        <w:rPr>
          <w:sz w:val="28"/>
          <w:szCs w:val="28"/>
        </w:rPr>
        <w:t>рекомендаци</w:t>
      </w:r>
      <w:r w:rsidR="00FD0F1A" w:rsidRPr="00F04FFD">
        <w:rPr>
          <w:sz w:val="28"/>
          <w:szCs w:val="28"/>
        </w:rPr>
        <w:t>и</w:t>
      </w:r>
      <w:r w:rsidR="002941F3" w:rsidRPr="00F04FFD">
        <w:rPr>
          <w:sz w:val="28"/>
          <w:szCs w:val="28"/>
        </w:rPr>
        <w:t xml:space="preserve"> о предоставлении разрешения на </w:t>
      </w:r>
      <w:r w:rsidR="00C54711" w:rsidRPr="00F04FFD">
        <w:rPr>
          <w:sz w:val="28"/>
          <w:szCs w:val="28"/>
        </w:rPr>
        <w:t xml:space="preserve">отклонение от предельных параметров разрешенного строительства, реконструкции  объекта капитального строительства </w:t>
      </w:r>
      <w:r w:rsidR="002941F3" w:rsidRPr="00F04FFD">
        <w:rPr>
          <w:sz w:val="28"/>
          <w:szCs w:val="28"/>
        </w:rPr>
        <w:t>или об отказе в предоставлении такого разрешения с указанием причин принятого решения</w:t>
      </w:r>
      <w:r w:rsidR="00AC1B57" w:rsidRPr="00F04FFD">
        <w:rPr>
          <w:sz w:val="28"/>
          <w:szCs w:val="28"/>
        </w:rPr>
        <w:t xml:space="preserve"> и проект муниципального нормативного правового акта (постановления) о соответствующем решении.</w:t>
      </w:r>
    </w:p>
    <w:p w:rsidR="00B46D21" w:rsidRPr="00F04FFD" w:rsidRDefault="00B46D21" w:rsidP="00B46D21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b/>
          <w:sz w:val="28"/>
          <w:szCs w:val="28"/>
        </w:rPr>
        <w:lastRenderedPageBreak/>
        <w:t xml:space="preserve">         3.7. Подготовка </w:t>
      </w:r>
      <w:r w:rsidR="005E55FD" w:rsidRPr="00F04FFD">
        <w:rPr>
          <w:b/>
          <w:sz w:val="28"/>
          <w:szCs w:val="28"/>
        </w:rPr>
        <w:t xml:space="preserve">и выдача </w:t>
      </w:r>
      <w:r w:rsidRPr="00F04FFD">
        <w:rPr>
          <w:b/>
          <w:sz w:val="28"/>
          <w:szCs w:val="28"/>
        </w:rPr>
        <w:t>результата муниципальной услуги.</w:t>
      </w:r>
      <w:r w:rsidRPr="00F04FFD">
        <w:rPr>
          <w:sz w:val="28"/>
          <w:szCs w:val="28"/>
        </w:rPr>
        <w:t xml:space="preserve">         </w:t>
      </w:r>
    </w:p>
    <w:p w:rsidR="001F68FE" w:rsidRPr="00F04FFD" w:rsidRDefault="00B46D21" w:rsidP="00AC1B57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</w:t>
      </w:r>
      <w:r w:rsidR="00691702" w:rsidRPr="00F04FFD">
        <w:rPr>
          <w:sz w:val="28"/>
          <w:szCs w:val="28"/>
        </w:rPr>
        <w:t xml:space="preserve"> </w:t>
      </w:r>
      <w:r w:rsidR="00AC1B57" w:rsidRPr="00F04FFD">
        <w:rPr>
          <w:sz w:val="28"/>
          <w:szCs w:val="28"/>
        </w:rPr>
        <w:t xml:space="preserve">3.7.1. </w:t>
      </w:r>
      <w:r w:rsidR="00AE21F1" w:rsidRPr="00F04FFD">
        <w:rPr>
          <w:sz w:val="28"/>
          <w:szCs w:val="28"/>
        </w:rPr>
        <w:t xml:space="preserve">На основании </w:t>
      </w:r>
      <w:r w:rsidR="001F68FE" w:rsidRPr="00F04FFD">
        <w:rPr>
          <w:sz w:val="28"/>
          <w:szCs w:val="28"/>
        </w:rPr>
        <w:t xml:space="preserve">рекомендаций </w:t>
      </w:r>
      <w:r w:rsidR="00AE21F1" w:rsidRPr="00F04FFD">
        <w:rPr>
          <w:sz w:val="28"/>
          <w:szCs w:val="28"/>
        </w:rPr>
        <w:t xml:space="preserve">глава </w:t>
      </w:r>
      <w:r w:rsidR="007763B2" w:rsidRPr="00F04FFD">
        <w:rPr>
          <w:sz w:val="28"/>
          <w:szCs w:val="28"/>
        </w:rPr>
        <w:t xml:space="preserve">администрации Тарасовского сельского поселения </w:t>
      </w:r>
      <w:r w:rsidR="00AE21F1" w:rsidRPr="00F04FFD">
        <w:rPr>
          <w:sz w:val="28"/>
          <w:szCs w:val="28"/>
        </w:rPr>
        <w:t xml:space="preserve">в течение </w:t>
      </w:r>
      <w:r w:rsidR="00A274E1" w:rsidRPr="00F04FFD">
        <w:rPr>
          <w:sz w:val="28"/>
          <w:szCs w:val="28"/>
        </w:rPr>
        <w:t>7-и</w:t>
      </w:r>
      <w:r w:rsidR="00AE21F1" w:rsidRPr="00F04FFD">
        <w:rPr>
          <w:sz w:val="28"/>
          <w:szCs w:val="28"/>
        </w:rPr>
        <w:t xml:space="preserve"> дней со дня поступления таких рекомендаций принимает </w:t>
      </w:r>
      <w:r w:rsidR="001F68FE" w:rsidRPr="00F04FFD">
        <w:rPr>
          <w:sz w:val="28"/>
          <w:szCs w:val="28"/>
        </w:rPr>
        <w:t xml:space="preserve">соответствующее </w:t>
      </w:r>
      <w:r w:rsidR="00AE21F1" w:rsidRPr="00F04FFD">
        <w:rPr>
          <w:sz w:val="28"/>
          <w:szCs w:val="28"/>
        </w:rPr>
        <w:t xml:space="preserve">решение </w:t>
      </w:r>
      <w:r w:rsidR="001F68FE" w:rsidRPr="00F04FFD">
        <w:rPr>
          <w:sz w:val="28"/>
          <w:szCs w:val="28"/>
        </w:rPr>
        <w:t xml:space="preserve">и подписывает муниципальный нормативный правовой акт (постановление) о предоставлении разрешения на </w:t>
      </w:r>
      <w:r w:rsidR="00347454" w:rsidRPr="00F04FFD">
        <w:rPr>
          <w:sz w:val="28"/>
          <w:szCs w:val="28"/>
        </w:rPr>
        <w:t xml:space="preserve">отклонение от предельных параметров разрешенного строительства, реконструкции  объекта капитального строительства </w:t>
      </w:r>
      <w:r w:rsidR="001F68FE" w:rsidRPr="00F04FFD">
        <w:rPr>
          <w:sz w:val="28"/>
          <w:szCs w:val="28"/>
        </w:rPr>
        <w:t>или об отказе в предоставлении такого разрешения с указанием причин принятого решения.</w:t>
      </w:r>
    </w:p>
    <w:p w:rsidR="005E55FD" w:rsidRPr="00F04FFD" w:rsidRDefault="005E55FD" w:rsidP="007763B2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</w:t>
      </w:r>
      <w:r w:rsidR="001C2B28" w:rsidRPr="00F04FFD">
        <w:rPr>
          <w:sz w:val="28"/>
          <w:szCs w:val="28"/>
        </w:rPr>
        <w:t xml:space="preserve">       </w:t>
      </w:r>
      <w:r w:rsidRPr="00F04FFD">
        <w:rPr>
          <w:sz w:val="28"/>
          <w:szCs w:val="28"/>
        </w:rPr>
        <w:t xml:space="preserve"> </w:t>
      </w:r>
      <w:r w:rsidR="001F68FE" w:rsidRPr="00F04FFD">
        <w:rPr>
          <w:sz w:val="28"/>
          <w:szCs w:val="28"/>
        </w:rPr>
        <w:t>3.</w:t>
      </w:r>
      <w:r w:rsidR="00AC1B57" w:rsidRPr="00F04FFD">
        <w:rPr>
          <w:sz w:val="28"/>
          <w:szCs w:val="28"/>
        </w:rPr>
        <w:t>7.2</w:t>
      </w:r>
      <w:r w:rsidR="001F68FE" w:rsidRPr="00F04FFD">
        <w:rPr>
          <w:sz w:val="28"/>
          <w:szCs w:val="28"/>
        </w:rPr>
        <w:t xml:space="preserve">. </w:t>
      </w:r>
      <w:r w:rsidRPr="00F04FFD">
        <w:rPr>
          <w:sz w:val="28"/>
          <w:szCs w:val="28"/>
        </w:rPr>
        <w:t xml:space="preserve">Подписанный главой </w:t>
      </w:r>
      <w:r w:rsidR="007763B2" w:rsidRPr="00F04FFD">
        <w:rPr>
          <w:sz w:val="28"/>
          <w:szCs w:val="28"/>
        </w:rPr>
        <w:t xml:space="preserve">Тарасовского сельского поселения </w:t>
      </w:r>
      <w:r w:rsidRPr="00F04FFD">
        <w:rPr>
          <w:sz w:val="28"/>
          <w:szCs w:val="28"/>
        </w:rPr>
        <w:t>муниципальный нормативн</w:t>
      </w:r>
      <w:r w:rsidR="00347454" w:rsidRPr="00F04FFD">
        <w:rPr>
          <w:sz w:val="28"/>
          <w:szCs w:val="28"/>
        </w:rPr>
        <w:t xml:space="preserve">ый правовой акт (постановление) о предоставлении </w:t>
      </w:r>
      <w:r w:rsidR="001C2B28" w:rsidRPr="00F04FFD">
        <w:rPr>
          <w:sz w:val="28"/>
          <w:szCs w:val="28"/>
        </w:rPr>
        <w:t>муниципальной услуги</w:t>
      </w:r>
      <w:r w:rsidRPr="00F04FFD">
        <w:rPr>
          <w:sz w:val="28"/>
          <w:szCs w:val="28"/>
        </w:rPr>
        <w:t xml:space="preserve">, </w:t>
      </w:r>
      <w:r w:rsidR="00AC1B57" w:rsidRPr="00F04FFD">
        <w:rPr>
          <w:sz w:val="28"/>
          <w:szCs w:val="28"/>
        </w:rPr>
        <w:t xml:space="preserve">в течение 3-х рабочих дней </w:t>
      </w:r>
      <w:r w:rsidRPr="00F04FFD">
        <w:rPr>
          <w:sz w:val="28"/>
          <w:szCs w:val="28"/>
        </w:rPr>
        <w:t xml:space="preserve">направляется </w:t>
      </w:r>
      <w:r w:rsidR="00934BC9" w:rsidRPr="00F04FFD">
        <w:rPr>
          <w:sz w:val="28"/>
          <w:szCs w:val="28"/>
        </w:rPr>
        <w:t xml:space="preserve">специалистом </w:t>
      </w:r>
      <w:r w:rsidRPr="00F04FFD">
        <w:rPr>
          <w:sz w:val="28"/>
          <w:szCs w:val="28"/>
        </w:rPr>
        <w:t xml:space="preserve">на опубликование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</w:t>
      </w:r>
      <w:r w:rsidR="00A94CCA" w:rsidRPr="00F04FFD">
        <w:rPr>
          <w:sz w:val="28"/>
          <w:szCs w:val="28"/>
        </w:rPr>
        <w:t>Тарасовского сельского поселения</w:t>
      </w:r>
      <w:r w:rsidR="005122FB" w:rsidRPr="00F04FFD">
        <w:rPr>
          <w:sz w:val="28"/>
          <w:szCs w:val="28"/>
        </w:rPr>
        <w:t xml:space="preserve"> в сети "Интернет" и выдается заявителю.</w:t>
      </w:r>
    </w:p>
    <w:p w:rsidR="00403DEF" w:rsidRPr="00F04FFD" w:rsidRDefault="00403DEF" w:rsidP="00403DEF">
      <w:pPr>
        <w:tabs>
          <w:tab w:val="left" w:pos="567"/>
          <w:tab w:val="left" w:pos="709"/>
        </w:tabs>
        <w:autoSpaceDE w:val="0"/>
        <w:autoSpaceDN w:val="0"/>
        <w:adjustRightInd w:val="0"/>
        <w:ind w:firstLine="427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3.7.3. В случаях предусмотренных пунктами а, </w:t>
      </w:r>
      <w:r w:rsidR="005D3B36" w:rsidRPr="00F04FFD">
        <w:rPr>
          <w:sz w:val="28"/>
          <w:szCs w:val="28"/>
        </w:rPr>
        <w:t>в</w:t>
      </w:r>
      <w:r w:rsidR="00DD6E44" w:rsidRPr="00F04FFD">
        <w:rPr>
          <w:sz w:val="28"/>
          <w:szCs w:val="28"/>
        </w:rPr>
        <w:t>, г части 2.7.1</w:t>
      </w:r>
      <w:r w:rsidRPr="00F04FFD">
        <w:rPr>
          <w:sz w:val="28"/>
          <w:szCs w:val="28"/>
        </w:rPr>
        <w:t xml:space="preserve"> настоящего регламента специалистом подготавливается результат муниципальной услуги, предусмотренный пунктом 3 части 2.3 настоящего регламента – мотивированный отказ в предоставлении муниципальной услуги и направляется на подпись главе Тарасовского сельского поселения.   Назначение и проведение публичных слушаний в таком случае администрацией Тарасовского сельского поселения не </w:t>
      </w:r>
      <w:r w:rsidR="00934BC9" w:rsidRPr="00F04FFD">
        <w:rPr>
          <w:sz w:val="28"/>
          <w:szCs w:val="28"/>
        </w:rPr>
        <w:t>принимается</w:t>
      </w:r>
      <w:r w:rsidRPr="00F04FFD">
        <w:rPr>
          <w:sz w:val="28"/>
          <w:szCs w:val="28"/>
        </w:rPr>
        <w:t>.</w:t>
      </w:r>
    </w:p>
    <w:p w:rsidR="006539B8" w:rsidRPr="00F04FFD" w:rsidRDefault="006539B8" w:rsidP="006539B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3.7.</w:t>
      </w:r>
      <w:r w:rsidR="00403DEF" w:rsidRPr="00F04FFD">
        <w:rPr>
          <w:sz w:val="28"/>
          <w:szCs w:val="28"/>
        </w:rPr>
        <w:t>4</w:t>
      </w:r>
      <w:r w:rsidRPr="00F04FFD">
        <w:rPr>
          <w:sz w:val="28"/>
          <w:szCs w:val="28"/>
        </w:rPr>
        <w:t xml:space="preserve">. Подписанный главой </w:t>
      </w:r>
      <w:r w:rsidR="007763B2" w:rsidRPr="00F04FFD">
        <w:rPr>
          <w:sz w:val="28"/>
          <w:szCs w:val="28"/>
        </w:rPr>
        <w:t>Тарасовского сельского поселения</w:t>
      </w:r>
      <w:r w:rsidRPr="00F04FFD">
        <w:rPr>
          <w:sz w:val="28"/>
          <w:szCs w:val="28"/>
        </w:rPr>
        <w:t xml:space="preserve"> результат </w:t>
      </w:r>
      <w:r w:rsidR="002E66B0" w:rsidRPr="00F04FFD">
        <w:rPr>
          <w:sz w:val="28"/>
          <w:szCs w:val="28"/>
        </w:rPr>
        <w:t>предоставления муниципальной услуги</w:t>
      </w:r>
      <w:r w:rsidRPr="00F04FFD">
        <w:rPr>
          <w:sz w:val="28"/>
          <w:szCs w:val="28"/>
        </w:rPr>
        <w:t xml:space="preserve">, </w:t>
      </w:r>
      <w:r w:rsidR="00A10C03" w:rsidRPr="00F04FFD">
        <w:rPr>
          <w:sz w:val="28"/>
          <w:szCs w:val="28"/>
        </w:rPr>
        <w:t>специалистом</w:t>
      </w:r>
      <w:r w:rsidRPr="00F04FFD">
        <w:rPr>
          <w:sz w:val="28"/>
          <w:szCs w:val="28"/>
        </w:rPr>
        <w:t xml:space="preserve"> регистрируется:</w:t>
      </w:r>
    </w:p>
    <w:p w:rsidR="006539B8" w:rsidRPr="00F04FFD" w:rsidRDefault="006539B8" w:rsidP="006539B8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</w:t>
      </w:r>
      <w:r w:rsidR="00AC1B57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а) в журнале выдачи разрешений </w:t>
      </w:r>
      <w:r w:rsidR="00347454" w:rsidRPr="00F04FFD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 объекта капитального строительства или об отказе в предоставлении такого разрешения с указанием причин принятого решения</w:t>
      </w:r>
      <w:r w:rsidRPr="00F04FFD">
        <w:rPr>
          <w:sz w:val="28"/>
          <w:szCs w:val="28"/>
        </w:rPr>
        <w:t>;</w:t>
      </w:r>
    </w:p>
    <w:p w:rsidR="00347454" w:rsidRPr="00F04FFD" w:rsidRDefault="006539B8" w:rsidP="00347454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</w:t>
      </w:r>
      <w:r w:rsidR="00AC1B57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 б) в журнале выдачи отказов в </w:t>
      </w:r>
      <w:r w:rsidR="00347454" w:rsidRPr="00F04FFD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 объекта капитального строительства или об отказе в предоставлении такого разрешения с указанием причин принятого решения</w:t>
      </w:r>
      <w:r w:rsidR="00D62117" w:rsidRPr="00F04FFD">
        <w:rPr>
          <w:sz w:val="28"/>
          <w:szCs w:val="28"/>
        </w:rPr>
        <w:t>.</w:t>
      </w:r>
    </w:p>
    <w:p w:rsidR="00AC1B57" w:rsidRPr="00F04FFD" w:rsidRDefault="00403DEF" w:rsidP="00AC1B57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3.7.5</w:t>
      </w:r>
      <w:r w:rsidR="00AC1B57" w:rsidRPr="00F04FFD">
        <w:rPr>
          <w:sz w:val="28"/>
          <w:szCs w:val="28"/>
        </w:rPr>
        <w:t xml:space="preserve">. Зарегистрированный результат муниципальной услуги </w:t>
      </w:r>
      <w:r w:rsidR="00A10C03" w:rsidRPr="00F04FFD">
        <w:rPr>
          <w:sz w:val="28"/>
          <w:szCs w:val="28"/>
        </w:rPr>
        <w:t>специалистом</w:t>
      </w:r>
      <w:r w:rsidR="00AC1B57" w:rsidRPr="00F04FFD">
        <w:rPr>
          <w:sz w:val="28"/>
          <w:szCs w:val="28"/>
        </w:rPr>
        <w:t xml:space="preserve"> выдается заявителю.</w:t>
      </w:r>
    </w:p>
    <w:p w:rsidR="00FF3428" w:rsidRPr="00F04FFD" w:rsidRDefault="005E55FD" w:rsidP="00FF3428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bCs/>
          <w:sz w:val="28"/>
          <w:szCs w:val="28"/>
        </w:rPr>
        <w:t xml:space="preserve">         </w:t>
      </w:r>
      <w:r w:rsidR="00EC30C8" w:rsidRPr="00F04FFD">
        <w:rPr>
          <w:bCs/>
          <w:sz w:val="28"/>
          <w:szCs w:val="28"/>
        </w:rPr>
        <w:t xml:space="preserve">3.7.6. </w:t>
      </w:r>
      <w:r w:rsidR="001F68FE" w:rsidRPr="00F04FFD">
        <w:rPr>
          <w:bCs/>
          <w:sz w:val="28"/>
          <w:szCs w:val="28"/>
        </w:rPr>
        <w:t xml:space="preserve">Процедуры, устанавливаемые </w:t>
      </w:r>
      <w:r w:rsidR="00B42B5D" w:rsidRPr="00F04FFD">
        <w:rPr>
          <w:bCs/>
          <w:sz w:val="28"/>
          <w:szCs w:val="28"/>
        </w:rPr>
        <w:t>част</w:t>
      </w:r>
      <w:r w:rsidRPr="00F04FFD">
        <w:rPr>
          <w:bCs/>
          <w:sz w:val="28"/>
          <w:szCs w:val="28"/>
        </w:rPr>
        <w:t>ью</w:t>
      </w:r>
      <w:r w:rsidR="00B42B5D" w:rsidRPr="00F04FFD">
        <w:rPr>
          <w:bCs/>
          <w:sz w:val="28"/>
          <w:szCs w:val="28"/>
        </w:rPr>
        <w:t xml:space="preserve"> </w:t>
      </w:r>
      <w:r w:rsidR="00AC1B57" w:rsidRPr="00F04FFD">
        <w:rPr>
          <w:bCs/>
          <w:sz w:val="28"/>
          <w:szCs w:val="28"/>
        </w:rPr>
        <w:t>3.7</w:t>
      </w:r>
      <w:r w:rsidR="00EC30C8" w:rsidRPr="00F04FFD">
        <w:rPr>
          <w:bCs/>
          <w:sz w:val="28"/>
          <w:szCs w:val="28"/>
        </w:rPr>
        <w:t>.1</w:t>
      </w:r>
      <w:r w:rsidR="00403DEF" w:rsidRPr="00F04FFD">
        <w:rPr>
          <w:bCs/>
          <w:sz w:val="28"/>
          <w:szCs w:val="28"/>
        </w:rPr>
        <w:t>, 3.7.2, 3.7.4, 3.7.5</w:t>
      </w:r>
      <w:r w:rsidR="00AC1B57" w:rsidRPr="00F04FFD">
        <w:rPr>
          <w:bCs/>
          <w:sz w:val="28"/>
          <w:szCs w:val="28"/>
        </w:rPr>
        <w:t xml:space="preserve"> </w:t>
      </w:r>
      <w:r w:rsidR="00F30576" w:rsidRPr="00F04FFD">
        <w:rPr>
          <w:bCs/>
          <w:sz w:val="28"/>
          <w:szCs w:val="28"/>
        </w:rPr>
        <w:t>настояще</w:t>
      </w:r>
      <w:r w:rsidR="00B42B5D" w:rsidRPr="00F04FFD">
        <w:rPr>
          <w:bCs/>
          <w:sz w:val="28"/>
          <w:szCs w:val="28"/>
        </w:rPr>
        <w:t>го</w:t>
      </w:r>
      <w:r w:rsidR="00F30576" w:rsidRPr="00F04FFD">
        <w:rPr>
          <w:bCs/>
          <w:sz w:val="28"/>
          <w:szCs w:val="28"/>
        </w:rPr>
        <w:t xml:space="preserve"> </w:t>
      </w:r>
      <w:r w:rsidR="00B42B5D" w:rsidRPr="00F04FFD">
        <w:rPr>
          <w:bCs/>
          <w:sz w:val="28"/>
          <w:szCs w:val="28"/>
        </w:rPr>
        <w:t>регламента</w:t>
      </w:r>
      <w:r w:rsidR="00F30576" w:rsidRPr="00F04FFD">
        <w:rPr>
          <w:bCs/>
          <w:sz w:val="28"/>
          <w:szCs w:val="28"/>
        </w:rPr>
        <w:t xml:space="preserve"> </w:t>
      </w:r>
      <w:r w:rsidR="001F68FE" w:rsidRPr="00F04FFD">
        <w:rPr>
          <w:bCs/>
          <w:sz w:val="28"/>
          <w:szCs w:val="28"/>
        </w:rPr>
        <w:t xml:space="preserve">осуществляются в течение </w:t>
      </w:r>
      <w:r w:rsidR="00DD6F31" w:rsidRPr="00F04FFD">
        <w:rPr>
          <w:bCs/>
          <w:sz w:val="28"/>
          <w:szCs w:val="28"/>
        </w:rPr>
        <w:t>10-и</w:t>
      </w:r>
      <w:r w:rsidR="00D62117" w:rsidRPr="00F04FFD">
        <w:rPr>
          <w:bCs/>
          <w:sz w:val="28"/>
          <w:szCs w:val="28"/>
        </w:rPr>
        <w:t xml:space="preserve"> р</w:t>
      </w:r>
      <w:r w:rsidR="00AC1B57" w:rsidRPr="00F04FFD">
        <w:rPr>
          <w:bCs/>
          <w:sz w:val="28"/>
          <w:szCs w:val="28"/>
        </w:rPr>
        <w:t>абочих</w:t>
      </w:r>
      <w:r w:rsidR="001F68FE" w:rsidRPr="00F04FFD">
        <w:rPr>
          <w:bCs/>
          <w:sz w:val="28"/>
          <w:szCs w:val="28"/>
        </w:rPr>
        <w:t xml:space="preserve"> дней со дня проведения публичных слушаний </w:t>
      </w:r>
      <w:r w:rsidR="00FF3428" w:rsidRPr="00F04FFD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 объекта капитального строительства.</w:t>
      </w:r>
    </w:p>
    <w:p w:rsidR="00EC30C8" w:rsidRPr="00F04FFD" w:rsidRDefault="00EC30C8" w:rsidP="00FF3428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bCs/>
          <w:sz w:val="28"/>
          <w:szCs w:val="28"/>
        </w:rPr>
        <w:t xml:space="preserve">        </w:t>
      </w:r>
      <w:r w:rsidR="007406FC" w:rsidRPr="00F04FFD">
        <w:rPr>
          <w:bCs/>
          <w:sz w:val="28"/>
          <w:szCs w:val="28"/>
        </w:rPr>
        <w:t>3.7.7</w:t>
      </w:r>
      <w:r w:rsidRPr="00F04FFD">
        <w:rPr>
          <w:bCs/>
          <w:sz w:val="28"/>
          <w:szCs w:val="28"/>
        </w:rPr>
        <w:t xml:space="preserve">. </w:t>
      </w:r>
      <w:r w:rsidR="007406FC" w:rsidRPr="00F04FFD">
        <w:rPr>
          <w:bCs/>
          <w:sz w:val="28"/>
          <w:szCs w:val="28"/>
        </w:rPr>
        <w:t>Процедура</w:t>
      </w:r>
      <w:r w:rsidRPr="00F04FFD">
        <w:rPr>
          <w:bCs/>
          <w:sz w:val="28"/>
          <w:szCs w:val="28"/>
        </w:rPr>
        <w:t>, устанавливаем</w:t>
      </w:r>
      <w:r w:rsidR="007406FC" w:rsidRPr="00F04FFD">
        <w:rPr>
          <w:bCs/>
          <w:sz w:val="28"/>
          <w:szCs w:val="28"/>
        </w:rPr>
        <w:t>ая</w:t>
      </w:r>
      <w:r w:rsidRPr="00F04FFD">
        <w:rPr>
          <w:bCs/>
          <w:sz w:val="28"/>
          <w:szCs w:val="28"/>
        </w:rPr>
        <w:t xml:space="preserve"> частью 3.7.3 настоящего регламента осуществляются в течение </w:t>
      </w:r>
      <w:r w:rsidR="007406FC" w:rsidRPr="00F04FFD">
        <w:rPr>
          <w:bCs/>
          <w:sz w:val="28"/>
          <w:szCs w:val="28"/>
        </w:rPr>
        <w:t>5-ти</w:t>
      </w:r>
      <w:r w:rsidRPr="00F04FFD">
        <w:rPr>
          <w:bCs/>
          <w:sz w:val="28"/>
          <w:szCs w:val="28"/>
        </w:rPr>
        <w:t xml:space="preserve"> рабочих дней со дня </w:t>
      </w:r>
      <w:r w:rsidR="007406FC" w:rsidRPr="00F04FFD">
        <w:rPr>
          <w:bCs/>
          <w:sz w:val="28"/>
          <w:szCs w:val="28"/>
        </w:rPr>
        <w:t>регистрации заявления о предоставлении муниципальной услуги.</w:t>
      </w:r>
    </w:p>
    <w:p w:rsidR="00A3215A" w:rsidRPr="00F04FFD" w:rsidRDefault="00D83D75" w:rsidP="00403DEF">
      <w:pPr>
        <w:tabs>
          <w:tab w:val="left" w:pos="567"/>
          <w:tab w:val="left" w:pos="709"/>
        </w:tabs>
        <w:autoSpaceDE w:val="0"/>
        <w:autoSpaceDN w:val="0"/>
        <w:adjustRightInd w:val="0"/>
        <w:ind w:firstLine="427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</w:t>
      </w:r>
      <w:r w:rsidR="007406FC" w:rsidRPr="00F04FFD">
        <w:rPr>
          <w:sz w:val="28"/>
          <w:szCs w:val="28"/>
        </w:rPr>
        <w:t>3.7.9</w:t>
      </w:r>
      <w:r w:rsidRPr="00F04FFD">
        <w:rPr>
          <w:sz w:val="28"/>
          <w:szCs w:val="28"/>
        </w:rPr>
        <w:t xml:space="preserve">. </w:t>
      </w:r>
      <w:r w:rsidR="00B42B5D" w:rsidRPr="00F04FFD">
        <w:rPr>
          <w:sz w:val="28"/>
          <w:szCs w:val="28"/>
        </w:rPr>
        <w:t xml:space="preserve"> </w:t>
      </w:r>
      <w:r w:rsidR="001F68FE" w:rsidRPr="00F04FFD">
        <w:rPr>
          <w:sz w:val="28"/>
          <w:szCs w:val="28"/>
        </w:rPr>
        <w:t xml:space="preserve">Результат процедур: </w:t>
      </w:r>
    </w:p>
    <w:p w:rsidR="005E55FD" w:rsidRPr="00F04FFD" w:rsidRDefault="009A513C" w:rsidP="009A513C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1.</w:t>
      </w:r>
      <w:r w:rsidR="00A3215A" w:rsidRPr="00F04FFD">
        <w:rPr>
          <w:sz w:val="28"/>
          <w:szCs w:val="28"/>
        </w:rPr>
        <w:t>П</w:t>
      </w:r>
      <w:r w:rsidR="00B42B5D" w:rsidRPr="00F04FFD">
        <w:rPr>
          <w:sz w:val="28"/>
          <w:szCs w:val="28"/>
        </w:rPr>
        <w:t xml:space="preserve">одписанный главой </w:t>
      </w:r>
      <w:r w:rsidR="00A10C03" w:rsidRPr="00F04FFD">
        <w:rPr>
          <w:sz w:val="28"/>
          <w:szCs w:val="28"/>
        </w:rPr>
        <w:t>Тарасовского сельского поселения</w:t>
      </w:r>
      <w:r w:rsidR="00B42B5D" w:rsidRPr="00F04FFD">
        <w:rPr>
          <w:sz w:val="28"/>
          <w:szCs w:val="28"/>
        </w:rPr>
        <w:t xml:space="preserve"> муниципальный нормативный правовой акт (постановление) о </w:t>
      </w:r>
      <w:r w:rsidR="00FF3428" w:rsidRPr="00F04FFD">
        <w:rPr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 объекта капитального строительства или об </w:t>
      </w:r>
      <w:r w:rsidR="00FF3428" w:rsidRPr="00F04FFD">
        <w:rPr>
          <w:sz w:val="28"/>
          <w:szCs w:val="28"/>
        </w:rPr>
        <w:lastRenderedPageBreak/>
        <w:t>отказе в предоставлении такого разрешения с указанием причин принятого решения.</w:t>
      </w:r>
    </w:p>
    <w:p w:rsidR="009A513C" w:rsidRPr="00F04FFD" w:rsidRDefault="009A513C" w:rsidP="009A513C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  2.Подписанный главой Тарасовского сельского поселения </w:t>
      </w:r>
      <w:r w:rsidR="004A263A" w:rsidRPr="00F04FFD">
        <w:rPr>
          <w:sz w:val="28"/>
          <w:szCs w:val="28"/>
        </w:rPr>
        <w:t xml:space="preserve">мотивированный </w:t>
      </w:r>
      <w:r w:rsidRPr="00F04FFD">
        <w:rPr>
          <w:sz w:val="28"/>
          <w:szCs w:val="28"/>
        </w:rPr>
        <w:t>отказ в предоставлении муниципальной услуги.</w:t>
      </w:r>
    </w:p>
    <w:p w:rsidR="00835926" w:rsidRPr="00F04FFD" w:rsidRDefault="00AC1B57" w:rsidP="005E55F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b/>
          <w:sz w:val="28"/>
          <w:szCs w:val="28"/>
        </w:rPr>
        <w:t xml:space="preserve">  </w:t>
      </w:r>
      <w:r w:rsidR="005E55FD" w:rsidRPr="00F04FFD">
        <w:rPr>
          <w:b/>
          <w:sz w:val="28"/>
          <w:szCs w:val="28"/>
        </w:rPr>
        <w:t>3.8</w:t>
      </w:r>
      <w:r w:rsidR="00835926" w:rsidRPr="00F04FFD">
        <w:rPr>
          <w:b/>
          <w:sz w:val="28"/>
          <w:szCs w:val="28"/>
        </w:rPr>
        <w:t xml:space="preserve">. </w:t>
      </w:r>
      <w:r w:rsidR="005122FB" w:rsidRPr="00F04FFD">
        <w:rPr>
          <w:b/>
          <w:sz w:val="28"/>
          <w:szCs w:val="28"/>
        </w:rPr>
        <w:t>Завершение предоставления муниципальной услуги.</w:t>
      </w:r>
    </w:p>
    <w:p w:rsidR="00307BF4" w:rsidRPr="00F04FFD" w:rsidRDefault="00307BF4" w:rsidP="002E66B0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</w:t>
      </w:r>
      <w:r w:rsidR="00AC1B57" w:rsidRPr="00F04FFD">
        <w:rPr>
          <w:sz w:val="28"/>
          <w:szCs w:val="28"/>
        </w:rPr>
        <w:t xml:space="preserve">  </w:t>
      </w:r>
      <w:r w:rsidRPr="00F04FFD">
        <w:rPr>
          <w:sz w:val="28"/>
          <w:szCs w:val="28"/>
        </w:rPr>
        <w:t xml:space="preserve"> </w:t>
      </w:r>
      <w:r w:rsidR="00027600" w:rsidRPr="00F04FFD">
        <w:rPr>
          <w:sz w:val="28"/>
          <w:szCs w:val="28"/>
        </w:rPr>
        <w:t>3.</w:t>
      </w:r>
      <w:r w:rsidR="005122FB" w:rsidRPr="00F04FFD">
        <w:rPr>
          <w:sz w:val="28"/>
          <w:szCs w:val="28"/>
        </w:rPr>
        <w:t>8</w:t>
      </w:r>
      <w:r w:rsidRPr="00F04FFD">
        <w:rPr>
          <w:sz w:val="28"/>
          <w:szCs w:val="28"/>
        </w:rPr>
        <w:t xml:space="preserve">.1. </w:t>
      </w:r>
      <w:r w:rsidR="008E055E" w:rsidRPr="00F04FFD">
        <w:rPr>
          <w:sz w:val="28"/>
          <w:szCs w:val="28"/>
        </w:rPr>
        <w:t>Подписанный главой Тарасовского сельского поселения</w:t>
      </w:r>
      <w:r w:rsidR="005122FB" w:rsidRPr="00F04FFD">
        <w:rPr>
          <w:sz w:val="28"/>
          <w:szCs w:val="28"/>
        </w:rPr>
        <w:t xml:space="preserve"> нормативн</w:t>
      </w:r>
      <w:r w:rsidR="008E055E" w:rsidRPr="00F04FFD">
        <w:rPr>
          <w:sz w:val="28"/>
          <w:szCs w:val="28"/>
        </w:rPr>
        <w:t>ый</w:t>
      </w:r>
      <w:r w:rsidR="005122FB" w:rsidRPr="00F04FFD">
        <w:rPr>
          <w:sz w:val="28"/>
          <w:szCs w:val="28"/>
        </w:rPr>
        <w:t xml:space="preserve"> правово</w:t>
      </w:r>
      <w:r w:rsidR="008E055E" w:rsidRPr="00F04FFD">
        <w:rPr>
          <w:sz w:val="28"/>
          <w:szCs w:val="28"/>
        </w:rPr>
        <w:t>й</w:t>
      </w:r>
      <w:r w:rsidR="005122FB" w:rsidRPr="00F04FFD">
        <w:rPr>
          <w:sz w:val="28"/>
          <w:szCs w:val="28"/>
        </w:rPr>
        <w:t xml:space="preserve"> акт</w:t>
      </w:r>
      <w:r w:rsidR="008E055E" w:rsidRPr="00F04FFD">
        <w:rPr>
          <w:sz w:val="28"/>
          <w:szCs w:val="28"/>
        </w:rPr>
        <w:t xml:space="preserve"> </w:t>
      </w:r>
      <w:r w:rsidR="005122FB" w:rsidRPr="00F04FFD">
        <w:rPr>
          <w:sz w:val="28"/>
          <w:szCs w:val="28"/>
        </w:rPr>
        <w:t>(постановлени</w:t>
      </w:r>
      <w:r w:rsidR="008E055E" w:rsidRPr="00F04FFD">
        <w:rPr>
          <w:sz w:val="28"/>
          <w:szCs w:val="28"/>
        </w:rPr>
        <w:t>е</w:t>
      </w:r>
      <w:r w:rsidR="005122FB" w:rsidRPr="00F04FFD">
        <w:rPr>
          <w:sz w:val="28"/>
          <w:szCs w:val="28"/>
        </w:rPr>
        <w:t>) о</w:t>
      </w:r>
      <w:r w:rsidR="00FF3428" w:rsidRPr="00F04FFD">
        <w:rPr>
          <w:sz w:val="28"/>
          <w:szCs w:val="28"/>
        </w:rPr>
        <w:t xml:space="preserve"> предоставлении </w:t>
      </w:r>
      <w:r w:rsidR="002E66B0" w:rsidRPr="00F04FFD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 объекта капитального строительства</w:t>
      </w:r>
      <w:r w:rsidR="008E055E" w:rsidRPr="00F04FFD">
        <w:rPr>
          <w:sz w:val="28"/>
          <w:szCs w:val="28"/>
        </w:rPr>
        <w:t xml:space="preserve"> и сопроводительное письмо посредством электронного взаимодействия</w:t>
      </w:r>
      <w:r w:rsidR="005122FB" w:rsidRPr="00F04FFD">
        <w:rPr>
          <w:sz w:val="28"/>
          <w:szCs w:val="28"/>
        </w:rPr>
        <w:t xml:space="preserve">, </w:t>
      </w:r>
      <w:r w:rsidR="00A10C03" w:rsidRPr="00F04FFD">
        <w:rPr>
          <w:sz w:val="28"/>
          <w:szCs w:val="28"/>
        </w:rPr>
        <w:t>специалистом</w:t>
      </w:r>
      <w:r w:rsidR="006539B8" w:rsidRPr="00F04FFD">
        <w:rPr>
          <w:sz w:val="28"/>
          <w:szCs w:val="28"/>
        </w:rPr>
        <w:t xml:space="preserve"> </w:t>
      </w:r>
      <w:r w:rsidR="00463EC3" w:rsidRPr="00F04FFD">
        <w:rPr>
          <w:sz w:val="28"/>
          <w:szCs w:val="28"/>
        </w:rPr>
        <w:t>направляется в отдел по архитектуре и градостроительству администрации Промышленновского муниципального района для размещения</w:t>
      </w:r>
      <w:r w:rsidR="006539B8" w:rsidRPr="00F04FFD">
        <w:rPr>
          <w:sz w:val="28"/>
          <w:szCs w:val="28"/>
        </w:rPr>
        <w:t xml:space="preserve"> в муниципальной информационной подсистеме градостро</w:t>
      </w:r>
      <w:r w:rsidR="00DB3E24" w:rsidRPr="00F04FFD">
        <w:rPr>
          <w:sz w:val="28"/>
          <w:szCs w:val="28"/>
        </w:rPr>
        <w:t>ительной деятельности ГИС ТП КО</w:t>
      </w:r>
      <w:r w:rsidRPr="00F04FFD">
        <w:rPr>
          <w:sz w:val="28"/>
          <w:szCs w:val="28"/>
        </w:rPr>
        <w:t>.</w:t>
      </w:r>
    </w:p>
    <w:p w:rsidR="001D3334" w:rsidRPr="00F04FFD" w:rsidRDefault="00AC1B57" w:rsidP="001D3334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bCs/>
          <w:color w:val="FF0000"/>
          <w:sz w:val="28"/>
          <w:szCs w:val="28"/>
        </w:rPr>
        <w:t xml:space="preserve"> </w:t>
      </w:r>
      <w:r w:rsidR="001D3334" w:rsidRPr="00F04FFD">
        <w:rPr>
          <w:bCs/>
          <w:color w:val="FF0000"/>
          <w:sz w:val="28"/>
          <w:szCs w:val="28"/>
        </w:rPr>
        <w:t xml:space="preserve">       </w:t>
      </w:r>
      <w:r w:rsidR="00BA0A6F" w:rsidRPr="00F04FFD">
        <w:rPr>
          <w:bCs/>
          <w:sz w:val="28"/>
          <w:szCs w:val="28"/>
        </w:rPr>
        <w:t>3.8.2.</w:t>
      </w:r>
      <w:r w:rsidR="00F40DAA" w:rsidRPr="00F04FFD">
        <w:rPr>
          <w:bCs/>
          <w:sz w:val="28"/>
          <w:szCs w:val="28"/>
        </w:rPr>
        <w:t xml:space="preserve"> Процедуры, устанавливаемые </w:t>
      </w:r>
      <w:r w:rsidR="00BA0A6F" w:rsidRPr="00F04FFD">
        <w:rPr>
          <w:bCs/>
          <w:sz w:val="28"/>
          <w:szCs w:val="28"/>
        </w:rPr>
        <w:t xml:space="preserve">настоящей </w:t>
      </w:r>
      <w:r w:rsidR="00F40DAA" w:rsidRPr="00F04FFD">
        <w:rPr>
          <w:bCs/>
          <w:sz w:val="28"/>
          <w:szCs w:val="28"/>
        </w:rPr>
        <w:t xml:space="preserve">частью </w:t>
      </w:r>
      <w:r w:rsidR="00BA0A6F" w:rsidRPr="00F04FFD">
        <w:rPr>
          <w:bCs/>
          <w:sz w:val="28"/>
          <w:szCs w:val="28"/>
        </w:rPr>
        <w:t xml:space="preserve">осуществляются </w:t>
      </w:r>
      <w:r w:rsidR="00BA0A6F" w:rsidRPr="00F04FFD">
        <w:rPr>
          <w:sz w:val="28"/>
          <w:szCs w:val="28"/>
        </w:rPr>
        <w:t>в те</w:t>
      </w:r>
      <w:r w:rsidR="00DD6F31" w:rsidRPr="00F04FFD">
        <w:rPr>
          <w:sz w:val="28"/>
          <w:szCs w:val="28"/>
        </w:rPr>
        <w:t>чение 5-и</w:t>
      </w:r>
      <w:r w:rsidR="00BA0A6F" w:rsidRPr="00F04FFD">
        <w:rPr>
          <w:sz w:val="28"/>
          <w:szCs w:val="28"/>
        </w:rPr>
        <w:t xml:space="preserve"> рабочих дней </w:t>
      </w:r>
      <w:r w:rsidR="00F40DAA" w:rsidRPr="00F04FFD">
        <w:rPr>
          <w:bCs/>
          <w:sz w:val="28"/>
          <w:szCs w:val="28"/>
        </w:rPr>
        <w:t xml:space="preserve">со </w:t>
      </w:r>
      <w:r w:rsidR="00BA0A6F" w:rsidRPr="00F04FFD">
        <w:rPr>
          <w:bCs/>
          <w:sz w:val="28"/>
          <w:szCs w:val="28"/>
        </w:rPr>
        <w:t xml:space="preserve">дня принятия решения </w:t>
      </w:r>
      <w:r w:rsidR="001D3334" w:rsidRPr="00F04FFD">
        <w:rPr>
          <w:bCs/>
          <w:sz w:val="28"/>
          <w:szCs w:val="28"/>
        </w:rPr>
        <w:t>о</w:t>
      </w:r>
      <w:r w:rsidR="00BA0A6F" w:rsidRPr="00F04FFD">
        <w:rPr>
          <w:bCs/>
          <w:sz w:val="28"/>
          <w:szCs w:val="28"/>
        </w:rPr>
        <w:t xml:space="preserve"> </w:t>
      </w:r>
      <w:r w:rsidR="001D3334" w:rsidRPr="00F04FFD">
        <w:rPr>
          <w:sz w:val="28"/>
          <w:szCs w:val="28"/>
        </w:rPr>
        <w:t xml:space="preserve">предоставлении </w:t>
      </w:r>
      <w:r w:rsidR="008E055E" w:rsidRPr="00F04FFD">
        <w:rPr>
          <w:sz w:val="28"/>
          <w:szCs w:val="28"/>
        </w:rPr>
        <w:t>муниципальной услуги</w:t>
      </w:r>
      <w:r w:rsidR="001D3334" w:rsidRPr="00F04FFD">
        <w:rPr>
          <w:sz w:val="28"/>
          <w:szCs w:val="28"/>
        </w:rPr>
        <w:t>.</w:t>
      </w:r>
    </w:p>
    <w:p w:rsidR="001D3334" w:rsidRPr="00F04FFD" w:rsidRDefault="001D3334" w:rsidP="001D333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</w:t>
      </w:r>
      <w:r w:rsidR="00AC1B57" w:rsidRPr="00F04FFD">
        <w:rPr>
          <w:sz w:val="28"/>
          <w:szCs w:val="28"/>
        </w:rPr>
        <w:t xml:space="preserve">  </w:t>
      </w:r>
      <w:r w:rsidR="00F40DAA" w:rsidRPr="00F04FFD">
        <w:rPr>
          <w:sz w:val="28"/>
          <w:szCs w:val="28"/>
        </w:rPr>
        <w:t xml:space="preserve">Результат процедур: </w:t>
      </w:r>
      <w:r w:rsidR="00BA0A6F" w:rsidRPr="00F04FFD">
        <w:rPr>
          <w:sz w:val="28"/>
          <w:szCs w:val="28"/>
        </w:rPr>
        <w:t xml:space="preserve">Размещенный в информационной подсистеме градостроительной деятельности ГИС ТП КО муниципальный нормативный правовой акт (постановление) о предоставлении разрешения </w:t>
      </w:r>
      <w:r w:rsidRPr="00F04FFD">
        <w:rPr>
          <w:sz w:val="28"/>
          <w:szCs w:val="28"/>
        </w:rPr>
        <w:t>на отклонение от предельных параметров разрешенного строительства, реконструкции  объекта капитального строительства.</w:t>
      </w:r>
    </w:p>
    <w:p w:rsidR="00835926" w:rsidRPr="00F04FFD" w:rsidRDefault="0091700F" w:rsidP="001D333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FF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C1B57" w:rsidRPr="00F04F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04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513" w:rsidRPr="00F04FFD">
        <w:rPr>
          <w:rFonts w:ascii="Times New Roman" w:hAnsi="Times New Roman" w:cs="Times New Roman"/>
          <w:b/>
          <w:sz w:val="28"/>
          <w:szCs w:val="28"/>
        </w:rPr>
        <w:t>3.</w:t>
      </w:r>
      <w:r w:rsidR="00BA0A6F" w:rsidRPr="00F04FFD">
        <w:rPr>
          <w:rFonts w:ascii="Times New Roman" w:hAnsi="Times New Roman" w:cs="Times New Roman"/>
          <w:b/>
          <w:sz w:val="28"/>
          <w:szCs w:val="28"/>
        </w:rPr>
        <w:t>9</w:t>
      </w:r>
      <w:r w:rsidR="00835926" w:rsidRPr="00F04FFD">
        <w:rPr>
          <w:rFonts w:ascii="Times New Roman" w:hAnsi="Times New Roman" w:cs="Times New Roman"/>
          <w:b/>
          <w:sz w:val="28"/>
          <w:szCs w:val="28"/>
        </w:rPr>
        <w:t>. Предоставление</w:t>
      </w:r>
      <w:r w:rsidR="00835926" w:rsidRPr="00F04FFD">
        <w:rPr>
          <w:rFonts w:ascii="Times New Roman" w:hAnsi="Times New Roman" w:cs="Times New Roman"/>
          <w:sz w:val="28"/>
          <w:szCs w:val="28"/>
        </w:rPr>
        <w:t xml:space="preserve"> </w:t>
      </w:r>
      <w:r w:rsidR="00835926" w:rsidRPr="00F04FFD">
        <w:rPr>
          <w:rFonts w:ascii="Times New Roman" w:hAnsi="Times New Roman" w:cs="Times New Roman"/>
          <w:b/>
          <w:sz w:val="28"/>
          <w:szCs w:val="28"/>
        </w:rPr>
        <w:t>муниципальной услуги через МФЦ.</w:t>
      </w:r>
    </w:p>
    <w:p w:rsidR="00835926" w:rsidRPr="00F04FFD" w:rsidRDefault="0091700F" w:rsidP="00AC1B5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</w:t>
      </w:r>
      <w:r w:rsidR="00AC1B57" w:rsidRPr="00F04FFD">
        <w:rPr>
          <w:sz w:val="28"/>
          <w:szCs w:val="28"/>
        </w:rPr>
        <w:t xml:space="preserve">  </w:t>
      </w:r>
      <w:r w:rsidR="00835926" w:rsidRPr="00F04FFD">
        <w:rPr>
          <w:sz w:val="28"/>
          <w:szCs w:val="28"/>
        </w:rPr>
        <w:t xml:space="preserve">Заявитель вправе обратиться для получения муниципальной услуги в МФЦ. Предоставление муниципальной услуги через МФЦ осуществляется в соответствии регламентом работы МФЦ, утвержденным в установленном порядке. При поступлении документов из МФЦ на получение муниципальной услуги, процедуры осуществляются в соответствии с </w:t>
      </w:r>
      <w:r w:rsidRPr="00F04FFD">
        <w:rPr>
          <w:sz w:val="28"/>
          <w:szCs w:val="28"/>
        </w:rPr>
        <w:t>частями</w:t>
      </w:r>
      <w:r w:rsidR="00835926" w:rsidRPr="00F04FFD">
        <w:rPr>
          <w:sz w:val="28"/>
          <w:szCs w:val="28"/>
        </w:rPr>
        <w:t xml:space="preserve"> 3.3 – 3.6 настоящего Регламента. Результат муниципальной услуги направляется в МФЦ.</w:t>
      </w:r>
    </w:p>
    <w:p w:rsidR="003E74FB" w:rsidRPr="00F04FFD" w:rsidRDefault="003E74FB" w:rsidP="008B2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4FB" w:rsidRPr="00F04FFD" w:rsidRDefault="0091700F" w:rsidP="00AC1B57">
      <w:pPr>
        <w:tabs>
          <w:tab w:val="left" w:pos="567"/>
          <w:tab w:val="left" w:pos="709"/>
        </w:tabs>
        <w:jc w:val="center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       </w:t>
      </w:r>
      <w:r w:rsidR="00AC1B57" w:rsidRPr="00F04FFD">
        <w:rPr>
          <w:color w:val="000000"/>
          <w:sz w:val="28"/>
          <w:szCs w:val="28"/>
        </w:rPr>
        <w:t xml:space="preserve">   </w:t>
      </w:r>
      <w:r w:rsidR="003E74FB" w:rsidRPr="00F04FFD">
        <w:rPr>
          <w:color w:val="000000"/>
          <w:sz w:val="28"/>
          <w:szCs w:val="28"/>
        </w:rPr>
        <w:t>4. ФОРМЫ КОНТРОЛЯ ИСПОЛНЕНИЯ АДМИНИСТРАТИВНОГО РЕГЛАМЕНТА</w:t>
      </w:r>
      <w:r w:rsidR="00AC1B57" w:rsidRPr="00F04FFD">
        <w:rPr>
          <w:color w:val="000000"/>
          <w:sz w:val="28"/>
          <w:szCs w:val="28"/>
        </w:rPr>
        <w:t>.</w:t>
      </w:r>
    </w:p>
    <w:p w:rsidR="00AC1B57" w:rsidRPr="00F04FFD" w:rsidRDefault="0091700F" w:rsidP="00AC1B57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      </w:t>
      </w:r>
      <w:r w:rsidR="00AC1B57" w:rsidRPr="00F04FFD">
        <w:rPr>
          <w:color w:val="000000"/>
          <w:sz w:val="28"/>
          <w:szCs w:val="28"/>
        </w:rPr>
        <w:t xml:space="preserve">  </w:t>
      </w:r>
      <w:r w:rsidR="003E74FB" w:rsidRPr="00F04FFD">
        <w:rPr>
          <w:color w:val="000000"/>
          <w:sz w:val="28"/>
          <w:szCs w:val="28"/>
        </w:rPr>
        <w:t xml:space="preserve"> 4.1</w:t>
      </w:r>
      <w:r w:rsidR="003E74FB" w:rsidRPr="00F04FFD">
        <w:rPr>
          <w:color w:val="FF00FF"/>
          <w:sz w:val="28"/>
          <w:szCs w:val="28"/>
        </w:rPr>
        <w:t xml:space="preserve">. </w:t>
      </w:r>
      <w:r w:rsidR="003E74FB" w:rsidRPr="00F04FFD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Кемеровской области, муниципальных правовых актов </w:t>
      </w:r>
      <w:r w:rsidR="006D25DD" w:rsidRPr="00F04FFD">
        <w:rPr>
          <w:sz w:val="28"/>
          <w:szCs w:val="28"/>
        </w:rPr>
        <w:t>администрации Тарасовского сельского поселения</w:t>
      </w:r>
      <w:r w:rsidR="003E74FB" w:rsidRPr="00F04FFD">
        <w:rPr>
          <w:sz w:val="28"/>
          <w:szCs w:val="28"/>
        </w:rPr>
        <w:t xml:space="preserve">, устанавливающих требования к предоставлению муниципальной услуги, а также принятием решений ответственными лицами осуществляется </w:t>
      </w:r>
      <w:r w:rsidR="00BA0A6F" w:rsidRPr="00F04FFD">
        <w:rPr>
          <w:sz w:val="28"/>
          <w:szCs w:val="28"/>
        </w:rPr>
        <w:t>г</w:t>
      </w:r>
      <w:r w:rsidR="003E74FB" w:rsidRPr="00F04FFD">
        <w:rPr>
          <w:sz w:val="28"/>
          <w:szCs w:val="28"/>
        </w:rPr>
        <w:t>лав</w:t>
      </w:r>
      <w:r w:rsidR="00A94CCA" w:rsidRPr="00F04FFD">
        <w:rPr>
          <w:sz w:val="28"/>
          <w:szCs w:val="28"/>
        </w:rPr>
        <w:t>ой поселения</w:t>
      </w:r>
      <w:r w:rsidR="003E74FB" w:rsidRPr="00F04FFD">
        <w:rPr>
          <w:sz w:val="28"/>
          <w:szCs w:val="28"/>
        </w:rPr>
        <w:t xml:space="preserve">, </w:t>
      </w:r>
      <w:r w:rsidR="00A94CCA" w:rsidRPr="00F04FFD">
        <w:rPr>
          <w:sz w:val="28"/>
          <w:szCs w:val="28"/>
        </w:rPr>
        <w:t xml:space="preserve">заместителем главы поселения, </w:t>
      </w:r>
      <w:r w:rsidR="003E74FB" w:rsidRPr="00F04FFD">
        <w:rPr>
          <w:sz w:val="28"/>
          <w:szCs w:val="28"/>
        </w:rPr>
        <w:t xml:space="preserve">курирующим вопросы </w:t>
      </w:r>
      <w:r w:rsidR="00AD2A41" w:rsidRPr="00F04FFD">
        <w:rPr>
          <w:sz w:val="28"/>
          <w:szCs w:val="28"/>
        </w:rPr>
        <w:t xml:space="preserve">в </w:t>
      </w:r>
      <w:r w:rsidR="003E74FB" w:rsidRPr="00F04FFD">
        <w:rPr>
          <w:sz w:val="28"/>
          <w:szCs w:val="28"/>
        </w:rPr>
        <w:t>сфер</w:t>
      </w:r>
      <w:r w:rsidR="00AD2A41" w:rsidRPr="00F04FFD">
        <w:rPr>
          <w:sz w:val="28"/>
          <w:szCs w:val="28"/>
        </w:rPr>
        <w:t>е</w:t>
      </w:r>
      <w:r w:rsidR="003E74FB" w:rsidRPr="00F04FFD">
        <w:rPr>
          <w:sz w:val="28"/>
          <w:szCs w:val="28"/>
        </w:rPr>
        <w:t xml:space="preserve"> градостроительства и </w:t>
      </w:r>
      <w:r w:rsidR="00A94CCA" w:rsidRPr="00F04FFD">
        <w:rPr>
          <w:sz w:val="28"/>
          <w:szCs w:val="28"/>
        </w:rPr>
        <w:t>специалистом</w:t>
      </w:r>
      <w:r w:rsidR="003E74FB" w:rsidRPr="00F04FFD">
        <w:rPr>
          <w:sz w:val="28"/>
          <w:szCs w:val="28"/>
        </w:rPr>
        <w:t>.</w:t>
      </w:r>
      <w:r w:rsidR="002F7723" w:rsidRPr="00F04FFD">
        <w:rPr>
          <w:sz w:val="28"/>
          <w:szCs w:val="28"/>
        </w:rPr>
        <w:t xml:space="preserve"> </w:t>
      </w:r>
      <w:r w:rsidR="003E74FB" w:rsidRPr="00F04FFD">
        <w:rPr>
          <w:color w:val="000000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положений настоящего администра</w:t>
      </w:r>
      <w:r w:rsidRPr="00F04FFD">
        <w:rPr>
          <w:color w:val="000000"/>
          <w:sz w:val="28"/>
          <w:szCs w:val="28"/>
        </w:rPr>
        <w:t>тивного регламента.</w:t>
      </w:r>
    </w:p>
    <w:p w:rsidR="0091700F" w:rsidRPr="00F04FFD" w:rsidRDefault="00AC1B57" w:rsidP="00AC1B57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         </w:t>
      </w:r>
      <w:r w:rsidR="003E74FB" w:rsidRPr="00F04FFD">
        <w:rPr>
          <w:color w:val="000000"/>
          <w:sz w:val="28"/>
          <w:szCs w:val="28"/>
        </w:rPr>
        <w:t xml:space="preserve">4.2. Проведение текущего контроля должно осуществляться не реже  одного раза в год. Текущий контроль может быть плановым (осуществляться на основании планов работы </w:t>
      </w:r>
      <w:r w:rsidR="00950EF1" w:rsidRPr="00F04FFD">
        <w:rPr>
          <w:color w:val="000000"/>
          <w:sz w:val="28"/>
          <w:szCs w:val="28"/>
        </w:rPr>
        <w:t>специалиста</w:t>
      </w:r>
      <w:r w:rsidR="003E74FB" w:rsidRPr="00F04FFD">
        <w:rPr>
          <w:color w:val="000000"/>
          <w:sz w:val="28"/>
          <w:szCs w:val="28"/>
        </w:rPr>
        <w:t xml:space="preserve">) и внеплановым (проводиться по конкретному </w:t>
      </w:r>
      <w:r w:rsidR="003E74FB" w:rsidRPr="00F04FFD">
        <w:rPr>
          <w:sz w:val="28"/>
          <w:szCs w:val="28"/>
        </w:rPr>
        <w:t>обращению заявителя</w:t>
      </w:r>
      <w:r w:rsidR="003E74FB" w:rsidRPr="00F04FFD">
        <w:rPr>
          <w:color w:val="FF00FF"/>
          <w:sz w:val="28"/>
          <w:szCs w:val="28"/>
        </w:rPr>
        <w:t xml:space="preserve"> </w:t>
      </w:r>
      <w:r w:rsidR="003E74FB" w:rsidRPr="00F04FFD">
        <w:rPr>
          <w:color w:val="000000"/>
          <w:sz w:val="28"/>
          <w:szCs w:val="28"/>
        </w:rPr>
        <w:t xml:space="preserve">или иных заинтересованных лиц). При проверке могут рассматриваться все вопросы, связанные с предоставлением </w:t>
      </w:r>
      <w:r w:rsidR="003E74FB" w:rsidRPr="00F04FFD">
        <w:rPr>
          <w:color w:val="000000"/>
          <w:sz w:val="28"/>
          <w:szCs w:val="28"/>
        </w:rPr>
        <w:lastRenderedPageBreak/>
        <w:t>муниципальной услуги (комплексные проверки), или вопросы, связанные с исполнением отдельных административных процедур (тема</w:t>
      </w:r>
      <w:r w:rsidR="0091700F" w:rsidRPr="00F04FFD">
        <w:rPr>
          <w:color w:val="000000"/>
          <w:sz w:val="28"/>
          <w:szCs w:val="28"/>
        </w:rPr>
        <w:t>тические проверки).</w:t>
      </w:r>
    </w:p>
    <w:p w:rsidR="001A00C3" w:rsidRPr="00F04FFD" w:rsidRDefault="0091700F" w:rsidP="00AC1B57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        </w:t>
      </w:r>
      <w:r w:rsidR="00AC1B57" w:rsidRPr="00F04FFD">
        <w:rPr>
          <w:color w:val="000000"/>
          <w:sz w:val="28"/>
          <w:szCs w:val="28"/>
        </w:rPr>
        <w:t xml:space="preserve"> </w:t>
      </w:r>
      <w:r w:rsidR="003E74FB" w:rsidRPr="00F04FFD">
        <w:rPr>
          <w:color w:val="000000"/>
          <w:sz w:val="28"/>
          <w:szCs w:val="28"/>
        </w:rPr>
        <w:t xml:space="preserve">4.3. По результатам проведенных проверок в случае выявления нарушений прав </w:t>
      </w:r>
      <w:r w:rsidR="003E74FB" w:rsidRPr="00F04FFD">
        <w:rPr>
          <w:sz w:val="28"/>
          <w:szCs w:val="28"/>
        </w:rPr>
        <w:t>заявителей о</w:t>
      </w:r>
      <w:r w:rsidR="003E74FB" w:rsidRPr="00F04FFD">
        <w:rPr>
          <w:color w:val="000000"/>
          <w:sz w:val="28"/>
          <w:szCs w:val="28"/>
        </w:rPr>
        <w:t xml:space="preserve">существляется привлечение виновных лиц к ответственности в соответствии с законодательством Российской Федерации. </w:t>
      </w:r>
    </w:p>
    <w:p w:rsidR="00815DEE" w:rsidRPr="00F04FFD" w:rsidRDefault="003E74FB" w:rsidP="0091700F">
      <w:pPr>
        <w:tabs>
          <w:tab w:val="left" w:pos="567"/>
        </w:tabs>
        <w:jc w:val="center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br/>
        <w:t>5. ДОСУДЕБНЫЙ (В</w:t>
      </w:r>
      <w:r w:rsidR="00AC1B57" w:rsidRPr="00F04FFD">
        <w:rPr>
          <w:color w:val="000000"/>
          <w:sz w:val="28"/>
          <w:szCs w:val="28"/>
        </w:rPr>
        <w:t xml:space="preserve">НЕСУДЕБНЫЙ) ПОРЯДОК ОБЖАЛОВАНИЯ </w:t>
      </w:r>
      <w:r w:rsidRPr="00F04FFD">
        <w:rPr>
          <w:color w:val="000000"/>
          <w:sz w:val="28"/>
          <w:szCs w:val="28"/>
        </w:rPr>
        <w:t>РЕШЕНИЙ И ДЕЙСТВИЙ (БЕЗДЕЙСТВИЯ) ИСПОЛНИТЕЛЯ МУНИЦИПАЛЬНОЙ УСЛУГИ, А ТАКЖЕ ДОЛЖНОСТН</w:t>
      </w:r>
      <w:r w:rsidR="0091700F" w:rsidRPr="00F04FFD">
        <w:rPr>
          <w:color w:val="000000"/>
          <w:sz w:val="28"/>
          <w:szCs w:val="28"/>
        </w:rPr>
        <w:t>ЫХ ЛИЦ, МУНИЦИПАЛЬНЫХ СЛУЖАЩИХ.</w:t>
      </w:r>
    </w:p>
    <w:p w:rsidR="000B6676" w:rsidRPr="00F04FFD" w:rsidRDefault="00815DEE" w:rsidP="000B6676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       </w:t>
      </w:r>
      <w:r w:rsidR="0091700F" w:rsidRPr="00F04FFD">
        <w:rPr>
          <w:color w:val="000000"/>
          <w:sz w:val="28"/>
          <w:szCs w:val="28"/>
        </w:rPr>
        <w:t xml:space="preserve">  </w:t>
      </w:r>
      <w:r w:rsidR="0004269C" w:rsidRPr="00F04FFD">
        <w:rPr>
          <w:color w:val="000000"/>
          <w:sz w:val="28"/>
          <w:szCs w:val="28"/>
        </w:rPr>
        <w:t xml:space="preserve">5.1. Действия (бездействие) должностных лиц, а также принятые ими решения в ходе предоставления муниципальной услуги могут быть обжалованы: </w:t>
      </w:r>
      <w:r w:rsidR="0004269C" w:rsidRPr="00F04FFD">
        <w:rPr>
          <w:color w:val="000000"/>
          <w:sz w:val="28"/>
          <w:szCs w:val="28"/>
        </w:rPr>
        <w:br/>
        <w:t xml:space="preserve">      </w:t>
      </w:r>
      <w:r w:rsidR="00AC1B57" w:rsidRPr="00F04FFD">
        <w:rPr>
          <w:color w:val="000000"/>
          <w:sz w:val="28"/>
          <w:szCs w:val="28"/>
        </w:rPr>
        <w:t xml:space="preserve"> </w:t>
      </w:r>
      <w:r w:rsidR="0091700F" w:rsidRPr="00F04FFD">
        <w:rPr>
          <w:color w:val="000000"/>
          <w:sz w:val="28"/>
          <w:szCs w:val="28"/>
        </w:rPr>
        <w:t xml:space="preserve"> </w:t>
      </w:r>
      <w:r w:rsidR="0004269C" w:rsidRPr="00F04FFD">
        <w:rPr>
          <w:color w:val="000000"/>
          <w:sz w:val="28"/>
          <w:szCs w:val="28"/>
        </w:rPr>
        <w:t xml:space="preserve"> а) Главе  </w:t>
      </w:r>
      <w:r w:rsidR="000B6676" w:rsidRPr="00F04FFD">
        <w:rPr>
          <w:color w:val="000000"/>
          <w:sz w:val="28"/>
          <w:szCs w:val="28"/>
        </w:rPr>
        <w:t>Тарасовского сельского поселения</w:t>
      </w:r>
      <w:r w:rsidR="0004269C" w:rsidRPr="00F04FFD">
        <w:rPr>
          <w:color w:val="000000"/>
          <w:sz w:val="28"/>
          <w:szCs w:val="28"/>
        </w:rPr>
        <w:t xml:space="preserve"> </w:t>
      </w:r>
      <w:r w:rsidR="0004269C" w:rsidRPr="00F04FFD">
        <w:rPr>
          <w:color w:val="FF0000"/>
          <w:sz w:val="28"/>
          <w:szCs w:val="28"/>
        </w:rPr>
        <w:t xml:space="preserve"> </w:t>
      </w:r>
      <w:r w:rsidR="0004269C" w:rsidRPr="00F04FFD">
        <w:rPr>
          <w:sz w:val="28"/>
          <w:szCs w:val="28"/>
        </w:rPr>
        <w:t xml:space="preserve">по адресу: </w:t>
      </w:r>
      <w:r w:rsidR="000B6676" w:rsidRPr="00F04FFD">
        <w:rPr>
          <w:color w:val="000000"/>
          <w:sz w:val="28"/>
          <w:szCs w:val="28"/>
        </w:rPr>
        <w:t>652393, Кемеровская область, Промышленновский район, с. Тарасово, ул. Центральная, 43 а;</w:t>
      </w:r>
    </w:p>
    <w:p w:rsidR="000B6676" w:rsidRPr="00F04FFD" w:rsidRDefault="0004269C" w:rsidP="00AC1B57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 w:rsidRPr="00F04FFD">
        <w:rPr>
          <w:sz w:val="28"/>
          <w:szCs w:val="28"/>
        </w:rPr>
        <w:t xml:space="preserve">      </w:t>
      </w:r>
      <w:r w:rsidR="0091700F" w:rsidRPr="00F04FFD">
        <w:rPr>
          <w:sz w:val="28"/>
          <w:szCs w:val="28"/>
        </w:rPr>
        <w:t xml:space="preserve"> </w:t>
      </w:r>
      <w:r w:rsidR="00AC1B57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 б) </w:t>
      </w:r>
      <w:r w:rsidR="0091700F" w:rsidRPr="00F04FFD">
        <w:rPr>
          <w:sz w:val="28"/>
          <w:szCs w:val="28"/>
        </w:rPr>
        <w:t>Заместителю г</w:t>
      </w:r>
      <w:r w:rsidRPr="00F04FFD">
        <w:rPr>
          <w:sz w:val="28"/>
          <w:szCs w:val="28"/>
        </w:rPr>
        <w:t xml:space="preserve">лавы </w:t>
      </w:r>
      <w:r w:rsidR="000B6676" w:rsidRPr="00F04FFD">
        <w:rPr>
          <w:sz w:val="28"/>
          <w:szCs w:val="28"/>
        </w:rPr>
        <w:t>Тарасовского сельского поселения, курирующему вопрос</w:t>
      </w:r>
      <w:r w:rsidR="00B37D96" w:rsidRPr="00F04FFD">
        <w:rPr>
          <w:sz w:val="28"/>
          <w:szCs w:val="28"/>
        </w:rPr>
        <w:t xml:space="preserve"> по </w:t>
      </w:r>
      <w:r w:rsidR="000B6676" w:rsidRPr="00F04FFD">
        <w:rPr>
          <w:sz w:val="28"/>
          <w:szCs w:val="28"/>
        </w:rPr>
        <w:t xml:space="preserve">предоставлению разрешения на отклонение от предельных параметров разрешенного строительства, реконструкции  объекта капитального строительства </w:t>
      </w:r>
      <w:r w:rsidR="00B37D96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по адресу:  </w:t>
      </w:r>
      <w:r w:rsidR="000B6676" w:rsidRPr="00F04FFD">
        <w:rPr>
          <w:color w:val="000000"/>
          <w:sz w:val="28"/>
          <w:szCs w:val="28"/>
        </w:rPr>
        <w:t>652393, Кемеровская область, Промышленновский район, с. Тарасово, ул. Центральная, 43 а;</w:t>
      </w:r>
    </w:p>
    <w:p w:rsidR="0004269C" w:rsidRPr="00F04FFD" w:rsidRDefault="0004269C" w:rsidP="00AC1B5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</w:t>
      </w:r>
      <w:r w:rsidR="0091700F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в) </w:t>
      </w:r>
      <w:r w:rsidR="000B6676" w:rsidRPr="00F04FFD">
        <w:rPr>
          <w:sz w:val="28"/>
          <w:szCs w:val="28"/>
        </w:rPr>
        <w:t>иные</w:t>
      </w:r>
      <w:r w:rsidRPr="00F04FFD">
        <w:rPr>
          <w:color w:val="000000"/>
          <w:sz w:val="28"/>
          <w:szCs w:val="28"/>
        </w:rPr>
        <w:t xml:space="preserve"> органы в соответствии с законодательством Российской Федерации. </w:t>
      </w:r>
      <w:r w:rsidRPr="00F04FFD">
        <w:rPr>
          <w:color w:val="000000"/>
          <w:sz w:val="28"/>
          <w:szCs w:val="28"/>
        </w:rPr>
        <w:br/>
        <w:t xml:space="preserve">      </w:t>
      </w:r>
      <w:r w:rsidR="00D91011" w:rsidRPr="00F04FFD">
        <w:rPr>
          <w:color w:val="000000"/>
          <w:sz w:val="28"/>
          <w:szCs w:val="28"/>
        </w:rPr>
        <w:t xml:space="preserve"> </w:t>
      </w:r>
      <w:r w:rsidR="00AC1B57" w:rsidRPr="00F04FFD">
        <w:rPr>
          <w:color w:val="000000"/>
          <w:sz w:val="28"/>
          <w:szCs w:val="28"/>
        </w:rPr>
        <w:t xml:space="preserve">  </w:t>
      </w:r>
      <w:r w:rsidRPr="00F04FFD">
        <w:rPr>
          <w:color w:val="000000"/>
          <w:sz w:val="28"/>
          <w:szCs w:val="28"/>
        </w:rPr>
        <w:t xml:space="preserve">5.2. Основанием для начала досудебного (внесудебного) обжалования является поступление жалобы (обращения), </w:t>
      </w:r>
      <w:r w:rsidRPr="00F04FFD">
        <w:rPr>
          <w:sz w:val="28"/>
          <w:szCs w:val="28"/>
        </w:rPr>
        <w:t xml:space="preserve">направленной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r w:rsidR="00A94CCA" w:rsidRPr="00F04FFD">
        <w:rPr>
          <w:sz w:val="28"/>
          <w:szCs w:val="28"/>
        </w:rPr>
        <w:t>Тарасовского сельского поселения</w:t>
      </w:r>
      <w:r w:rsidRPr="00F04FFD">
        <w:rPr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4269C" w:rsidRPr="00F04FFD" w:rsidRDefault="0004269C" w:rsidP="00AC1B57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     </w:t>
      </w:r>
      <w:r w:rsidR="00AC1B57" w:rsidRPr="00F04FFD">
        <w:rPr>
          <w:color w:val="000000"/>
          <w:sz w:val="28"/>
          <w:szCs w:val="28"/>
        </w:rPr>
        <w:t xml:space="preserve">  </w:t>
      </w:r>
      <w:r w:rsidRPr="00F04FFD">
        <w:rPr>
          <w:color w:val="000000"/>
          <w:sz w:val="28"/>
          <w:szCs w:val="28"/>
        </w:rPr>
        <w:t xml:space="preserve"> </w:t>
      </w:r>
      <w:r w:rsidR="00603B3B" w:rsidRPr="00F04FFD">
        <w:rPr>
          <w:color w:val="000000"/>
          <w:sz w:val="28"/>
          <w:szCs w:val="28"/>
        </w:rPr>
        <w:t xml:space="preserve"> </w:t>
      </w:r>
      <w:r w:rsidRPr="00F04FFD">
        <w:rPr>
          <w:color w:val="000000"/>
          <w:sz w:val="28"/>
          <w:szCs w:val="28"/>
        </w:rPr>
        <w:t>5.3. В жалобе в обязательном порядке указываются:</w:t>
      </w:r>
    </w:p>
    <w:p w:rsidR="0004269C" w:rsidRPr="00F04FFD" w:rsidRDefault="00603B3B" w:rsidP="00603B3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</w:t>
      </w:r>
      <w:r w:rsidR="00AC1B57" w:rsidRPr="00F04FFD">
        <w:rPr>
          <w:sz w:val="28"/>
          <w:szCs w:val="28"/>
        </w:rPr>
        <w:t xml:space="preserve">  </w:t>
      </w:r>
      <w:r w:rsidRPr="00F04FFD">
        <w:rPr>
          <w:sz w:val="28"/>
          <w:szCs w:val="28"/>
        </w:rPr>
        <w:t>1</w:t>
      </w:r>
      <w:r w:rsidR="0004269C" w:rsidRPr="00F04FFD">
        <w:rPr>
          <w:sz w:val="28"/>
          <w:szCs w:val="28"/>
        </w:rPr>
        <w:t>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04269C" w:rsidRPr="00F04FFD" w:rsidRDefault="00AC1B57" w:rsidP="00603B3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04269C" w:rsidRPr="00F04FFD">
        <w:rPr>
          <w:sz w:val="28"/>
          <w:szCs w:val="28"/>
        </w:rPr>
        <w:t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4269C" w:rsidRPr="00F04FFD" w:rsidRDefault="00AC1B57" w:rsidP="00603B3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04269C" w:rsidRPr="00F04FF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4269C" w:rsidRPr="00F04FFD" w:rsidRDefault="00AC1B57" w:rsidP="00AC1B5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</w:t>
      </w:r>
      <w:r w:rsidR="0004269C" w:rsidRPr="00F04FFD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муниципальную услугу, должностного лица органа, предоставляющего муниципальную услугу, либо муниципального </w:t>
      </w:r>
      <w:r w:rsidR="0004269C" w:rsidRPr="00F04FFD">
        <w:rPr>
          <w:sz w:val="28"/>
          <w:szCs w:val="28"/>
        </w:rPr>
        <w:lastRenderedPageBreak/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603B3B" w:rsidRPr="00F04FFD" w:rsidRDefault="00AC1B57" w:rsidP="00603B3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  </w:t>
      </w:r>
      <w:r w:rsidR="0004269C" w:rsidRPr="00F04FFD">
        <w:rPr>
          <w:color w:val="000000"/>
          <w:sz w:val="28"/>
          <w:szCs w:val="28"/>
        </w:rPr>
        <w:t xml:space="preserve">5.4. </w:t>
      </w:r>
      <w:r w:rsidR="0004269C" w:rsidRPr="00F04FFD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4269C" w:rsidRPr="00F04FFD" w:rsidRDefault="00AC1B57" w:rsidP="00AC1B57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  </w:t>
      </w:r>
      <w:r w:rsidR="0004269C" w:rsidRPr="00F04FFD">
        <w:rPr>
          <w:color w:val="000000"/>
          <w:sz w:val="28"/>
          <w:szCs w:val="28"/>
        </w:rPr>
        <w:t xml:space="preserve">В случае направления запроса государственным органам, </w:t>
      </w:r>
      <w:r w:rsidR="0004269C" w:rsidRPr="00F04FFD">
        <w:rPr>
          <w:sz w:val="28"/>
          <w:szCs w:val="28"/>
        </w:rPr>
        <w:t xml:space="preserve">территориальным структурным подразделениям администрации  Промышленновского муниципального района  и </w:t>
      </w:r>
      <w:r w:rsidR="0004269C" w:rsidRPr="00F04FFD">
        <w:rPr>
          <w:color w:val="000000"/>
          <w:sz w:val="28"/>
          <w:szCs w:val="28"/>
        </w:rPr>
        <w:t xml:space="preserve">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тридцать дней, уведомив </w:t>
      </w:r>
      <w:r w:rsidR="0004269C" w:rsidRPr="00F04FFD">
        <w:rPr>
          <w:sz w:val="28"/>
          <w:szCs w:val="28"/>
        </w:rPr>
        <w:t>заявителя</w:t>
      </w:r>
      <w:r w:rsidR="0004269C" w:rsidRPr="00F04FFD">
        <w:rPr>
          <w:color w:val="000000"/>
          <w:sz w:val="28"/>
          <w:szCs w:val="28"/>
        </w:rPr>
        <w:t xml:space="preserve"> о продлении срока ее рассмотрения.</w:t>
      </w:r>
    </w:p>
    <w:p w:rsidR="0004269C" w:rsidRPr="00F04FFD" w:rsidRDefault="00AC1B57" w:rsidP="000426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</w:t>
      </w:r>
      <w:r w:rsidR="0004269C" w:rsidRPr="00F04FFD">
        <w:rPr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04269C" w:rsidRPr="00F04FFD" w:rsidRDefault="0004269C" w:rsidP="00603B3B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    </w:t>
      </w:r>
      <w:r w:rsidR="00603B3B" w:rsidRPr="00F04FFD">
        <w:rPr>
          <w:color w:val="000000"/>
          <w:sz w:val="28"/>
          <w:szCs w:val="28"/>
        </w:rPr>
        <w:t xml:space="preserve">  </w:t>
      </w:r>
      <w:r w:rsidR="00AC1B57" w:rsidRPr="00F04FFD">
        <w:rPr>
          <w:color w:val="000000"/>
          <w:sz w:val="28"/>
          <w:szCs w:val="28"/>
        </w:rPr>
        <w:t xml:space="preserve"> </w:t>
      </w:r>
      <w:r w:rsidRPr="00F04FFD">
        <w:rPr>
          <w:color w:val="000000"/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5.5. По результатам рассмотрения жалобы </w:t>
      </w:r>
      <w:r w:rsidR="00732C7D" w:rsidRPr="00F04FFD">
        <w:rPr>
          <w:sz w:val="28"/>
          <w:szCs w:val="28"/>
        </w:rPr>
        <w:t>специалист</w:t>
      </w:r>
      <w:r w:rsidRPr="00F04FFD">
        <w:rPr>
          <w:sz w:val="28"/>
          <w:szCs w:val="28"/>
        </w:rPr>
        <w:t>, предоставляющий муниципальную услугу, принимает одно из следующих решений:</w:t>
      </w:r>
    </w:p>
    <w:p w:rsidR="0004269C" w:rsidRPr="00F04FFD" w:rsidRDefault="00603B3B" w:rsidP="00603B3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</w:t>
      </w:r>
      <w:r w:rsidR="00AC1B57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 xml:space="preserve"> </w:t>
      </w:r>
      <w:r w:rsidR="0004269C" w:rsidRPr="00F04FFD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A00C3" w:rsidRPr="00F04FFD" w:rsidRDefault="00AC1B57" w:rsidP="00603B3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</w:t>
      </w:r>
      <w:r w:rsidR="0004269C" w:rsidRPr="00F04FFD">
        <w:rPr>
          <w:sz w:val="28"/>
          <w:szCs w:val="28"/>
        </w:rPr>
        <w:t>2) отказывает в удовлетворении жалобы.</w:t>
      </w:r>
    </w:p>
    <w:p w:rsidR="0004269C" w:rsidRPr="00F04FFD" w:rsidRDefault="0004269C" w:rsidP="00603B3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     </w:t>
      </w:r>
      <w:r w:rsidR="00603B3B" w:rsidRPr="00F04FFD">
        <w:rPr>
          <w:color w:val="000000"/>
          <w:sz w:val="28"/>
          <w:szCs w:val="28"/>
        </w:rPr>
        <w:t xml:space="preserve">   </w:t>
      </w:r>
      <w:r w:rsidR="00AC1B57" w:rsidRPr="00F04FFD">
        <w:rPr>
          <w:color w:val="000000"/>
          <w:sz w:val="28"/>
          <w:szCs w:val="28"/>
        </w:rPr>
        <w:t xml:space="preserve"> </w:t>
      </w:r>
      <w:r w:rsidRPr="00F04FFD">
        <w:rPr>
          <w:color w:val="000000"/>
          <w:sz w:val="28"/>
          <w:szCs w:val="28"/>
        </w:rPr>
        <w:t xml:space="preserve">5.6. </w:t>
      </w:r>
      <w:r w:rsidRPr="00F04FFD">
        <w:rPr>
          <w:sz w:val="28"/>
          <w:szCs w:val="28"/>
        </w:rPr>
        <w:t>Не позднее дня, следующего за днем принятия решения, указанного в части 5.5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00C3" w:rsidRPr="00F04FFD" w:rsidRDefault="0004269C" w:rsidP="00603B3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0"/>
      <w:bookmarkEnd w:id="0"/>
      <w:r w:rsidRPr="00F04FFD">
        <w:rPr>
          <w:sz w:val="28"/>
          <w:szCs w:val="28"/>
        </w:rPr>
        <w:t xml:space="preserve">     </w:t>
      </w:r>
      <w:r w:rsidR="00603B3B" w:rsidRPr="00F04FFD">
        <w:rPr>
          <w:sz w:val="28"/>
          <w:szCs w:val="28"/>
        </w:rPr>
        <w:t xml:space="preserve">  </w:t>
      </w:r>
      <w:r w:rsidR="00AC1B57" w:rsidRPr="00F04FFD">
        <w:rPr>
          <w:sz w:val="28"/>
          <w:szCs w:val="28"/>
        </w:rPr>
        <w:t xml:space="preserve"> </w:t>
      </w:r>
      <w:r w:rsidR="00603B3B" w:rsidRPr="00F04FFD">
        <w:rPr>
          <w:sz w:val="28"/>
          <w:szCs w:val="28"/>
        </w:rPr>
        <w:t xml:space="preserve"> </w:t>
      </w:r>
      <w:r w:rsidRPr="00F04FFD">
        <w:rPr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00C3" w:rsidRPr="00F04FFD" w:rsidRDefault="00AC1B57" w:rsidP="00603B3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</w:t>
      </w:r>
      <w:r w:rsidR="001A00C3" w:rsidRPr="00F04FFD">
        <w:rPr>
          <w:sz w:val="28"/>
          <w:szCs w:val="28"/>
        </w:rPr>
        <w:t xml:space="preserve">5.8. </w:t>
      </w:r>
      <w:r w:rsidR="001A00C3" w:rsidRPr="00F04FFD">
        <w:rPr>
          <w:b/>
          <w:sz w:val="28"/>
          <w:szCs w:val="28"/>
        </w:rPr>
        <w:t>Исчерпывающий перечень случаев, в которых ответ на жалобу (претензию) не дается.</w:t>
      </w:r>
    </w:p>
    <w:p w:rsidR="001A00C3" w:rsidRPr="00F04FFD" w:rsidRDefault="00AC1B57" w:rsidP="00AC1B57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</w:t>
      </w:r>
      <w:r w:rsidR="001A00C3" w:rsidRPr="00F04FFD">
        <w:rPr>
          <w:sz w:val="28"/>
          <w:szCs w:val="28"/>
        </w:rPr>
        <w:t>5.</w:t>
      </w:r>
      <w:r w:rsidR="006C1C8C" w:rsidRPr="00F04FFD">
        <w:rPr>
          <w:sz w:val="28"/>
          <w:szCs w:val="28"/>
        </w:rPr>
        <w:t>8</w:t>
      </w:r>
      <w:r w:rsidR="001A00C3" w:rsidRPr="00F04FFD">
        <w:rPr>
          <w:sz w:val="28"/>
          <w:szCs w:val="28"/>
        </w:rPr>
        <w:t>.</w:t>
      </w:r>
      <w:r w:rsidR="006C1C8C" w:rsidRPr="00F04FFD">
        <w:rPr>
          <w:sz w:val="28"/>
          <w:szCs w:val="28"/>
        </w:rPr>
        <w:t>1.</w:t>
      </w:r>
      <w:r w:rsidR="001A00C3" w:rsidRPr="00F04FFD">
        <w:rPr>
          <w:sz w:val="28"/>
          <w:szCs w:val="28"/>
        </w:rPr>
        <w:t xml:space="preserve">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2F7723" w:rsidRPr="00F04FFD" w:rsidRDefault="0004269C" w:rsidP="00603B3B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lastRenderedPageBreak/>
        <w:t xml:space="preserve">     </w:t>
      </w:r>
      <w:r w:rsidR="00603B3B" w:rsidRPr="00F04FFD">
        <w:rPr>
          <w:color w:val="000000"/>
          <w:sz w:val="28"/>
          <w:szCs w:val="28"/>
        </w:rPr>
        <w:t xml:space="preserve">  </w:t>
      </w:r>
      <w:r w:rsidR="00AC1B57" w:rsidRPr="00F04FFD">
        <w:rPr>
          <w:color w:val="000000"/>
          <w:sz w:val="28"/>
          <w:szCs w:val="28"/>
        </w:rPr>
        <w:t xml:space="preserve">  </w:t>
      </w:r>
      <w:r w:rsidRPr="00F04FFD">
        <w:rPr>
          <w:color w:val="000000"/>
          <w:sz w:val="28"/>
          <w:szCs w:val="28"/>
        </w:rPr>
        <w:t>5.</w:t>
      </w:r>
      <w:r w:rsidR="006C1C8C" w:rsidRPr="00F04FFD">
        <w:rPr>
          <w:color w:val="000000"/>
          <w:sz w:val="28"/>
          <w:szCs w:val="28"/>
        </w:rPr>
        <w:t>8</w:t>
      </w:r>
      <w:r w:rsidRPr="00F04FFD">
        <w:rPr>
          <w:color w:val="000000"/>
          <w:sz w:val="28"/>
          <w:szCs w:val="28"/>
        </w:rPr>
        <w:t>.</w:t>
      </w:r>
      <w:r w:rsidR="006C1C8C" w:rsidRPr="00F04FFD">
        <w:rPr>
          <w:color w:val="000000"/>
          <w:sz w:val="28"/>
          <w:szCs w:val="28"/>
        </w:rPr>
        <w:t>2.</w:t>
      </w:r>
      <w:r w:rsidRPr="00F04FFD">
        <w:rPr>
          <w:color w:val="000000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04269C" w:rsidRPr="00F04FFD" w:rsidRDefault="002F7723" w:rsidP="00AC1B5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04FFD">
        <w:rPr>
          <w:color w:val="000000"/>
          <w:sz w:val="28"/>
          <w:szCs w:val="28"/>
        </w:rPr>
        <w:t xml:space="preserve">        </w:t>
      </w:r>
      <w:r w:rsidR="00AC1B57" w:rsidRPr="00F04FFD">
        <w:rPr>
          <w:color w:val="000000"/>
          <w:sz w:val="28"/>
          <w:szCs w:val="28"/>
        </w:rPr>
        <w:t xml:space="preserve"> </w:t>
      </w:r>
      <w:r w:rsidRPr="00F04FFD">
        <w:rPr>
          <w:color w:val="000000"/>
          <w:sz w:val="28"/>
          <w:szCs w:val="28"/>
        </w:rPr>
        <w:t xml:space="preserve"> </w:t>
      </w:r>
      <w:r w:rsidR="0004269C" w:rsidRPr="00F04FFD">
        <w:rPr>
          <w:color w:val="000000"/>
          <w:sz w:val="28"/>
          <w:szCs w:val="28"/>
        </w:rPr>
        <w:t xml:space="preserve">Если текст жалобы не поддается прочтению, ответ на жалобу не дается, о чем сообщается </w:t>
      </w:r>
      <w:r w:rsidR="0004269C" w:rsidRPr="00F04FFD">
        <w:rPr>
          <w:sz w:val="28"/>
          <w:szCs w:val="28"/>
        </w:rPr>
        <w:t>заявителю,</w:t>
      </w:r>
      <w:r w:rsidR="0004269C" w:rsidRPr="00F04FFD">
        <w:rPr>
          <w:color w:val="000000"/>
          <w:sz w:val="28"/>
          <w:szCs w:val="28"/>
        </w:rPr>
        <w:t xml:space="preserve"> направившему жалобу; в письменном виде, если его почтовый адрес поддается прочтению.</w:t>
      </w:r>
    </w:p>
    <w:p w:rsidR="00D30665" w:rsidRDefault="002F7723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FFD">
        <w:rPr>
          <w:sz w:val="28"/>
          <w:szCs w:val="28"/>
        </w:rPr>
        <w:t xml:space="preserve">        </w:t>
      </w:r>
      <w:r w:rsidR="00AC1B57" w:rsidRPr="00F04FFD">
        <w:rPr>
          <w:sz w:val="28"/>
          <w:szCs w:val="28"/>
        </w:rPr>
        <w:t xml:space="preserve">  </w:t>
      </w:r>
      <w:r w:rsidR="0004269C" w:rsidRPr="00F04FFD">
        <w:rPr>
          <w:sz w:val="28"/>
          <w:szCs w:val="28"/>
        </w:rPr>
        <w:t>Подача обращения, жалобы не лишает заявителя права обратиться в суд за защитой нарушенных прав.</w:t>
      </w: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0" w:rsidRPr="008D1660" w:rsidRDefault="001467C0" w:rsidP="00D30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676" w:rsidRDefault="000B6676" w:rsidP="000B66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04DE" w:rsidRDefault="002B04DE" w:rsidP="000B66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04DE" w:rsidRDefault="002B04DE" w:rsidP="000B66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04DE" w:rsidRDefault="002B04DE" w:rsidP="000B66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04DE" w:rsidRDefault="002B04DE" w:rsidP="000B66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04DE" w:rsidRDefault="002B04DE" w:rsidP="000B66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04DE" w:rsidRDefault="002B04DE" w:rsidP="000B66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04DE" w:rsidRDefault="002B04DE" w:rsidP="000B66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04DE" w:rsidRDefault="002B04DE" w:rsidP="000B66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04DE" w:rsidRDefault="002B04DE" w:rsidP="000B66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04DE" w:rsidRDefault="002B04DE" w:rsidP="000B66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04DE" w:rsidRDefault="002B04DE" w:rsidP="000B66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04DE" w:rsidRDefault="002B04DE" w:rsidP="000B66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04DE" w:rsidRPr="00F730B7" w:rsidRDefault="002B04DE" w:rsidP="000B66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E7603" w:rsidRPr="00805131" w:rsidRDefault="001E7603" w:rsidP="001E7603">
      <w:pPr>
        <w:pStyle w:val="ConsPlusNonformat"/>
        <w:widowControl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80513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E16929" w:rsidRDefault="001E7603" w:rsidP="00E16929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805131">
        <w:rPr>
          <w:sz w:val="28"/>
          <w:szCs w:val="28"/>
        </w:rPr>
        <w:t xml:space="preserve">к административному регламенту </w:t>
      </w:r>
    </w:p>
    <w:p w:rsidR="00E16929" w:rsidRDefault="001E7603" w:rsidP="00E16929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805131">
        <w:rPr>
          <w:sz w:val="28"/>
          <w:szCs w:val="28"/>
        </w:rPr>
        <w:t xml:space="preserve">предоставления муниципальной услуги </w:t>
      </w:r>
    </w:p>
    <w:p w:rsidR="00E16929" w:rsidRDefault="00E16929" w:rsidP="00E16929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едоставление разрешения </w:t>
      </w:r>
      <w:r w:rsidRPr="00347454">
        <w:rPr>
          <w:sz w:val="28"/>
          <w:szCs w:val="28"/>
        </w:rPr>
        <w:t xml:space="preserve">на отклонение </w:t>
      </w:r>
    </w:p>
    <w:p w:rsidR="00E16929" w:rsidRDefault="00E16929" w:rsidP="00E16929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347454">
        <w:rPr>
          <w:sz w:val="28"/>
          <w:szCs w:val="28"/>
        </w:rPr>
        <w:t xml:space="preserve">от предельных параметров разрешенного строительства, </w:t>
      </w:r>
    </w:p>
    <w:p w:rsidR="00E16929" w:rsidRDefault="00E16929" w:rsidP="00E16929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347454">
        <w:rPr>
          <w:sz w:val="28"/>
          <w:szCs w:val="28"/>
        </w:rPr>
        <w:t>реконструкции  объекта капитального строительства</w:t>
      </w:r>
      <w:r>
        <w:rPr>
          <w:sz w:val="28"/>
          <w:szCs w:val="28"/>
        </w:rPr>
        <w:t xml:space="preserve">, </w:t>
      </w:r>
    </w:p>
    <w:p w:rsidR="00E16929" w:rsidRPr="002B04DE" w:rsidRDefault="00E16929" w:rsidP="00E16929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560D17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560D17">
        <w:rPr>
          <w:sz w:val="28"/>
          <w:szCs w:val="28"/>
        </w:rPr>
        <w:t xml:space="preserve"> на </w:t>
      </w:r>
      <w:r w:rsidRPr="002B04DE">
        <w:rPr>
          <w:sz w:val="28"/>
          <w:szCs w:val="28"/>
        </w:rPr>
        <w:t xml:space="preserve">территории </w:t>
      </w:r>
      <w:r w:rsidR="00950EF1" w:rsidRPr="002B04DE">
        <w:rPr>
          <w:sz w:val="28"/>
          <w:szCs w:val="28"/>
        </w:rPr>
        <w:t xml:space="preserve">Тарасовского </w:t>
      </w:r>
      <w:r w:rsidRPr="002B04DE">
        <w:rPr>
          <w:sz w:val="28"/>
          <w:szCs w:val="28"/>
        </w:rPr>
        <w:t xml:space="preserve">сельского поселения, </w:t>
      </w:r>
    </w:p>
    <w:p w:rsidR="00E16929" w:rsidRPr="002B04DE" w:rsidRDefault="00E16929" w:rsidP="00E16929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2B04DE">
        <w:rPr>
          <w:sz w:val="28"/>
          <w:szCs w:val="28"/>
        </w:rPr>
        <w:t xml:space="preserve">входящего в состав муниципального образования </w:t>
      </w:r>
    </w:p>
    <w:p w:rsidR="00E16929" w:rsidRPr="002B04DE" w:rsidRDefault="00E16929" w:rsidP="00E16929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2B04DE">
        <w:rPr>
          <w:sz w:val="28"/>
          <w:szCs w:val="28"/>
        </w:rPr>
        <w:t>«Промышленновский муниципальный район»</w:t>
      </w:r>
    </w:p>
    <w:p w:rsidR="0093555C" w:rsidRPr="002B04DE" w:rsidRDefault="0093555C" w:rsidP="001E7603">
      <w:pPr>
        <w:pStyle w:val="ConsPlusNonformat"/>
        <w:widowControl/>
        <w:ind w:left="3960"/>
        <w:jc w:val="right"/>
        <w:rPr>
          <w:rFonts w:ascii="Times New Roman" w:hAnsi="Times New Roman" w:cs="Times New Roman"/>
          <w:sz w:val="28"/>
          <w:szCs w:val="28"/>
        </w:rPr>
      </w:pPr>
    </w:p>
    <w:p w:rsidR="0065166C" w:rsidRPr="002B04DE" w:rsidRDefault="00511E46" w:rsidP="0065166C">
      <w:pPr>
        <w:pStyle w:val="ConsPlusNonformat"/>
        <w:widowControl/>
        <w:ind w:left="3960"/>
        <w:rPr>
          <w:rFonts w:ascii="Times New Roman" w:hAnsi="Times New Roman" w:cs="Times New Roman"/>
          <w:sz w:val="28"/>
          <w:szCs w:val="28"/>
        </w:rPr>
      </w:pPr>
      <w:r w:rsidRPr="002B04DE">
        <w:rPr>
          <w:rFonts w:ascii="Times New Roman" w:hAnsi="Times New Roman" w:cs="Times New Roman"/>
          <w:sz w:val="28"/>
          <w:szCs w:val="28"/>
        </w:rPr>
        <w:t>Главе</w:t>
      </w:r>
      <w:r w:rsidR="00E81818" w:rsidRPr="002B04DE">
        <w:rPr>
          <w:rFonts w:ascii="Times New Roman" w:hAnsi="Times New Roman" w:cs="Times New Roman"/>
          <w:sz w:val="28"/>
          <w:szCs w:val="28"/>
        </w:rPr>
        <w:t xml:space="preserve"> </w:t>
      </w:r>
      <w:r w:rsidR="00894662" w:rsidRPr="002B04DE">
        <w:rPr>
          <w:rFonts w:ascii="Times New Roman" w:hAnsi="Times New Roman" w:cs="Times New Roman"/>
          <w:sz w:val="28"/>
          <w:szCs w:val="28"/>
        </w:rPr>
        <w:t xml:space="preserve"> </w:t>
      </w:r>
      <w:r w:rsidR="00950EF1" w:rsidRPr="002B04DE"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</w:p>
    <w:p w:rsidR="0065166C" w:rsidRPr="002B04DE" w:rsidRDefault="0065166C" w:rsidP="0065166C">
      <w:pPr>
        <w:pStyle w:val="ConsPlusNonformat"/>
        <w:widowControl/>
        <w:ind w:left="3960"/>
        <w:rPr>
          <w:rFonts w:ascii="Times New Roman" w:hAnsi="Times New Roman" w:cs="Times New Roman"/>
          <w:sz w:val="28"/>
          <w:szCs w:val="28"/>
        </w:rPr>
      </w:pPr>
      <w:r w:rsidRPr="002B04DE">
        <w:rPr>
          <w:rFonts w:ascii="Times New Roman" w:hAnsi="Times New Roman" w:cs="Times New Roman"/>
          <w:sz w:val="28"/>
          <w:szCs w:val="28"/>
        </w:rPr>
        <w:t>о</w:t>
      </w:r>
      <w:r w:rsidR="003C290D" w:rsidRPr="002B04DE">
        <w:rPr>
          <w:rFonts w:ascii="Times New Roman" w:hAnsi="Times New Roman" w:cs="Times New Roman"/>
          <w:sz w:val="28"/>
          <w:szCs w:val="28"/>
        </w:rPr>
        <w:t xml:space="preserve">т </w:t>
      </w:r>
      <w:r w:rsidRPr="002B04DE">
        <w:rPr>
          <w:rFonts w:ascii="Times New Roman" w:hAnsi="Times New Roman" w:cs="Times New Roman"/>
          <w:sz w:val="28"/>
          <w:szCs w:val="28"/>
        </w:rPr>
        <w:t>_______</w:t>
      </w:r>
      <w:r w:rsidR="00A56519" w:rsidRPr="002B04D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5166C" w:rsidRPr="00222BA1" w:rsidRDefault="0065166C" w:rsidP="0065166C">
      <w:pPr>
        <w:pStyle w:val="ConsPlusNonformat"/>
        <w:widowControl/>
        <w:ind w:left="3960"/>
        <w:rPr>
          <w:rFonts w:ascii="Times New Roman" w:hAnsi="Times New Roman" w:cs="Times New Roman"/>
        </w:rPr>
      </w:pPr>
      <w:r w:rsidRPr="002B04DE">
        <w:rPr>
          <w:rFonts w:ascii="Times New Roman" w:hAnsi="Times New Roman" w:cs="Times New Roman"/>
          <w:sz w:val="28"/>
          <w:szCs w:val="28"/>
        </w:rPr>
        <w:t xml:space="preserve"> </w:t>
      </w:r>
      <w:r w:rsidRPr="002B04DE">
        <w:rPr>
          <w:rFonts w:ascii="Times New Roman" w:hAnsi="Times New Roman" w:cs="Times New Roman"/>
        </w:rPr>
        <w:t>(Ф.И.О. застройщика, паспорт N, серия, адрес прописки</w:t>
      </w:r>
      <w:r w:rsidRPr="00222BA1">
        <w:rPr>
          <w:rFonts w:ascii="Times New Roman" w:hAnsi="Times New Roman" w:cs="Times New Roman"/>
        </w:rPr>
        <w:t>, тел.)</w:t>
      </w:r>
    </w:p>
    <w:p w:rsidR="0065166C" w:rsidRPr="00F730B7" w:rsidRDefault="0065166C" w:rsidP="0065166C">
      <w:pPr>
        <w:pStyle w:val="ConsPlusNonformat"/>
        <w:widowControl/>
        <w:ind w:left="3960"/>
        <w:rPr>
          <w:rFonts w:ascii="Times New Roman" w:hAnsi="Times New Roman" w:cs="Times New Roman"/>
          <w:sz w:val="28"/>
          <w:szCs w:val="28"/>
          <w:u w:val="single"/>
        </w:rPr>
      </w:pP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5166C" w:rsidRPr="00F730B7" w:rsidRDefault="0065166C" w:rsidP="0065166C">
      <w:pPr>
        <w:pStyle w:val="ConsPlusNonformat"/>
        <w:widowControl/>
        <w:ind w:left="3960"/>
        <w:rPr>
          <w:rFonts w:ascii="Times New Roman" w:hAnsi="Times New Roman" w:cs="Times New Roman"/>
          <w:sz w:val="28"/>
          <w:szCs w:val="28"/>
          <w:u w:val="single"/>
        </w:rPr>
      </w:pP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5166C" w:rsidRPr="00F730B7" w:rsidRDefault="0065166C" w:rsidP="0065166C">
      <w:pPr>
        <w:pStyle w:val="ConsPlusNonformat"/>
        <w:widowControl/>
        <w:ind w:left="3960"/>
        <w:rPr>
          <w:rFonts w:ascii="Times New Roman" w:hAnsi="Times New Roman" w:cs="Times New Roman"/>
          <w:sz w:val="28"/>
          <w:szCs w:val="28"/>
          <w:u w:val="single"/>
        </w:rPr>
      </w:pP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0B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22BA1" w:rsidRPr="00F730B7" w:rsidRDefault="0065166C" w:rsidP="00222BA1">
      <w:pPr>
        <w:pStyle w:val="ConsPlusNonformat"/>
        <w:widowControl/>
        <w:ind w:left="3960"/>
        <w:rPr>
          <w:rFonts w:ascii="Times New Roman" w:hAnsi="Times New Roman" w:cs="Times New Roman"/>
          <w:sz w:val="28"/>
          <w:szCs w:val="28"/>
        </w:rPr>
      </w:pPr>
      <w:r w:rsidRPr="00F730B7">
        <w:rPr>
          <w:rFonts w:ascii="Times New Roman" w:hAnsi="Times New Roman" w:cs="Times New Roman"/>
          <w:sz w:val="28"/>
          <w:szCs w:val="28"/>
        </w:rPr>
        <w:tab/>
      </w:r>
    </w:p>
    <w:p w:rsidR="0065166C" w:rsidRPr="001413ED" w:rsidRDefault="0065166C" w:rsidP="00900F63">
      <w:pPr>
        <w:pStyle w:val="ConsPlusNonformat"/>
        <w:widowControl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3E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E7215" w:rsidRPr="00AE7215" w:rsidRDefault="00AE7215" w:rsidP="00AE7215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7215">
        <w:rPr>
          <w:b/>
          <w:sz w:val="28"/>
          <w:szCs w:val="28"/>
        </w:rPr>
        <w:t xml:space="preserve">о предоставлении  разрешения на отклонение от предельных параметров разрешенного строительства, реконструкции  объекта капитального строительства, расположенного на территории </w:t>
      </w:r>
      <w:r w:rsidR="00950EF1" w:rsidRPr="002B04DE">
        <w:rPr>
          <w:b/>
          <w:sz w:val="28"/>
          <w:szCs w:val="28"/>
        </w:rPr>
        <w:t>Тарасовского</w:t>
      </w:r>
      <w:r w:rsidR="00950EF1">
        <w:rPr>
          <w:b/>
          <w:sz w:val="28"/>
          <w:szCs w:val="28"/>
        </w:rPr>
        <w:t xml:space="preserve"> </w:t>
      </w:r>
      <w:r w:rsidRPr="00AE7215">
        <w:rPr>
          <w:b/>
          <w:sz w:val="28"/>
          <w:szCs w:val="28"/>
        </w:rPr>
        <w:t>сельского поселения,  входящего в состав муниципального образования «Промышленновский муниципальный район»</w:t>
      </w:r>
    </w:p>
    <w:p w:rsidR="0065166C" w:rsidRPr="00F730B7" w:rsidRDefault="0065166C" w:rsidP="00AE72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E7215" w:rsidRPr="00AE7215" w:rsidRDefault="0072577C" w:rsidP="00AE7215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4345">
        <w:rPr>
          <w:sz w:val="28"/>
          <w:szCs w:val="28"/>
        </w:rPr>
        <w:t xml:space="preserve">       </w:t>
      </w:r>
      <w:r w:rsidR="0065166C" w:rsidRPr="00AE7215">
        <w:rPr>
          <w:sz w:val="28"/>
          <w:szCs w:val="28"/>
        </w:rPr>
        <w:t xml:space="preserve">Прошу выдать </w:t>
      </w:r>
      <w:r w:rsidR="00C44345" w:rsidRPr="00AE7215">
        <w:rPr>
          <w:sz w:val="28"/>
          <w:szCs w:val="28"/>
        </w:rPr>
        <w:t>р</w:t>
      </w:r>
      <w:r w:rsidR="006C1575">
        <w:rPr>
          <w:sz w:val="28"/>
          <w:szCs w:val="28"/>
        </w:rPr>
        <w:t>азрешение</w:t>
      </w:r>
      <w:r w:rsidR="00C44345" w:rsidRPr="00AE7215">
        <w:rPr>
          <w:sz w:val="28"/>
          <w:szCs w:val="28"/>
        </w:rPr>
        <w:t xml:space="preserve"> на </w:t>
      </w:r>
      <w:r w:rsidR="00AE7215" w:rsidRPr="00AE7215">
        <w:rPr>
          <w:sz w:val="28"/>
          <w:szCs w:val="28"/>
        </w:rPr>
        <w:t xml:space="preserve">отклонение от предельных параметров разрешенного строительства, реконструкции  объекта капитального строительства, расположенного на территории </w:t>
      </w:r>
      <w:r w:rsidR="00950EF1" w:rsidRPr="002B04DE">
        <w:rPr>
          <w:sz w:val="28"/>
          <w:szCs w:val="28"/>
        </w:rPr>
        <w:t>Тарасовского</w:t>
      </w:r>
      <w:r w:rsidR="00950EF1">
        <w:rPr>
          <w:sz w:val="28"/>
          <w:szCs w:val="28"/>
        </w:rPr>
        <w:t xml:space="preserve"> </w:t>
      </w:r>
      <w:r w:rsidR="00AE7215" w:rsidRPr="00AE7215">
        <w:rPr>
          <w:sz w:val="28"/>
          <w:szCs w:val="28"/>
        </w:rPr>
        <w:t>сельского поселения,  входящего в состав муниципального образования «Промышленновский муниципальный район»</w:t>
      </w:r>
    </w:p>
    <w:p w:rsidR="0065166C" w:rsidRPr="00C44345" w:rsidRDefault="0065166C" w:rsidP="00C44345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43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2577C" w:rsidRPr="00C44345">
        <w:rPr>
          <w:rFonts w:ascii="Times New Roman" w:hAnsi="Times New Roman" w:cs="Times New Roman"/>
          <w:sz w:val="28"/>
          <w:szCs w:val="28"/>
        </w:rPr>
        <w:t xml:space="preserve">________________________, </w:t>
      </w:r>
    </w:p>
    <w:p w:rsidR="0065166C" w:rsidRPr="0072577C" w:rsidRDefault="0065166C" w:rsidP="0072577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2577C">
        <w:rPr>
          <w:rFonts w:ascii="Times New Roman" w:hAnsi="Times New Roman" w:cs="Times New Roman"/>
        </w:rPr>
        <w:t>(наименование объекта)</w:t>
      </w:r>
    </w:p>
    <w:p w:rsidR="0065166C" w:rsidRPr="00F730B7" w:rsidRDefault="0065166C" w:rsidP="0065166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30B7">
        <w:rPr>
          <w:rFonts w:ascii="Times New Roman" w:hAnsi="Times New Roman" w:cs="Times New Roman"/>
          <w:sz w:val="28"/>
          <w:szCs w:val="28"/>
        </w:rPr>
        <w:t>по адресу: _________________________________________________</w:t>
      </w:r>
      <w:r w:rsidR="007055F7" w:rsidRPr="00F730B7">
        <w:rPr>
          <w:rFonts w:ascii="Times New Roman" w:hAnsi="Times New Roman" w:cs="Times New Roman"/>
          <w:sz w:val="28"/>
          <w:szCs w:val="28"/>
        </w:rPr>
        <w:t>___</w:t>
      </w:r>
      <w:r w:rsidR="003C290D" w:rsidRPr="00F730B7">
        <w:rPr>
          <w:rFonts w:ascii="Times New Roman" w:hAnsi="Times New Roman" w:cs="Times New Roman"/>
          <w:sz w:val="28"/>
          <w:szCs w:val="28"/>
        </w:rPr>
        <w:t>________________</w:t>
      </w:r>
    </w:p>
    <w:p w:rsidR="0065166C" w:rsidRPr="00F730B7" w:rsidRDefault="0065166C" w:rsidP="0065166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30B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2577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5166C" w:rsidRDefault="0065166C" w:rsidP="00C443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30B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2577C">
        <w:rPr>
          <w:rFonts w:ascii="Times New Roman" w:hAnsi="Times New Roman" w:cs="Times New Roman"/>
          <w:sz w:val="28"/>
          <w:szCs w:val="28"/>
        </w:rPr>
        <w:t>____________________________</w:t>
      </w:r>
      <w:r w:rsidR="007055F7" w:rsidRPr="00F730B7">
        <w:rPr>
          <w:rFonts w:ascii="Times New Roman" w:hAnsi="Times New Roman" w:cs="Times New Roman"/>
          <w:sz w:val="28"/>
          <w:szCs w:val="28"/>
        </w:rPr>
        <w:t>.</w:t>
      </w:r>
    </w:p>
    <w:p w:rsidR="00C44345" w:rsidRPr="00F730B7" w:rsidRDefault="00C44345" w:rsidP="00C443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166C" w:rsidRPr="00F730B7" w:rsidRDefault="0072577C" w:rsidP="0072577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166C" w:rsidRPr="00F730B7">
        <w:rPr>
          <w:rFonts w:ascii="Times New Roman" w:hAnsi="Times New Roman" w:cs="Times New Roman"/>
          <w:sz w:val="28"/>
          <w:szCs w:val="28"/>
        </w:rPr>
        <w:t>К настоящему заявлению прилагаются</w:t>
      </w:r>
      <w:r w:rsidR="00D66010" w:rsidRPr="00F730B7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65166C" w:rsidRPr="00F730B7">
        <w:rPr>
          <w:rFonts w:ascii="Times New Roman" w:hAnsi="Times New Roman" w:cs="Times New Roman"/>
          <w:sz w:val="28"/>
          <w:szCs w:val="28"/>
        </w:rPr>
        <w:t>:</w:t>
      </w:r>
    </w:p>
    <w:p w:rsidR="0065166C" w:rsidRPr="00F730B7" w:rsidRDefault="0072577C" w:rsidP="0072577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166C" w:rsidRPr="00F730B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5166C" w:rsidRPr="00F730B7" w:rsidRDefault="0072577C" w:rsidP="0072577C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166C" w:rsidRPr="00F730B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C290D" w:rsidRPr="00F730B7">
        <w:rPr>
          <w:rFonts w:ascii="Times New Roman" w:hAnsi="Times New Roman" w:cs="Times New Roman"/>
          <w:sz w:val="28"/>
          <w:szCs w:val="28"/>
        </w:rPr>
        <w:t>_______________</w:t>
      </w:r>
    </w:p>
    <w:p w:rsidR="0065166C" w:rsidRPr="00F730B7" w:rsidRDefault="0065166C" w:rsidP="0072577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44345" w:rsidRDefault="00C44345" w:rsidP="00C443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166C" w:rsidRPr="00F730B7" w:rsidRDefault="00C44345" w:rsidP="00C443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явитель</w:t>
      </w:r>
      <w:r w:rsidR="0065166C" w:rsidRPr="00F730B7">
        <w:rPr>
          <w:rFonts w:ascii="Times New Roman" w:hAnsi="Times New Roman" w:cs="Times New Roman"/>
          <w:sz w:val="28"/>
          <w:szCs w:val="28"/>
        </w:rPr>
        <w:t>, 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5166C" w:rsidRPr="00F730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5166C" w:rsidRPr="00F730B7">
        <w:rPr>
          <w:rFonts w:ascii="Times New Roman" w:hAnsi="Times New Roman" w:cs="Times New Roman"/>
          <w:sz w:val="28"/>
          <w:szCs w:val="28"/>
        </w:rPr>
        <w:t>_, подпись</w:t>
      </w:r>
      <w:r>
        <w:rPr>
          <w:rFonts w:ascii="Times New Roman" w:hAnsi="Times New Roman" w:cs="Times New Roman"/>
          <w:sz w:val="28"/>
          <w:szCs w:val="28"/>
        </w:rPr>
        <w:t xml:space="preserve">___________, </w:t>
      </w:r>
      <w:r w:rsidRPr="00C44345">
        <w:rPr>
          <w:rFonts w:ascii="Times New Roman" w:hAnsi="Times New Roman" w:cs="Times New Roman"/>
          <w:sz w:val="28"/>
          <w:szCs w:val="28"/>
        </w:rPr>
        <w:t xml:space="preserve"> </w:t>
      </w:r>
      <w:r w:rsidRPr="00F730B7">
        <w:rPr>
          <w:rFonts w:ascii="Times New Roman" w:hAnsi="Times New Roman" w:cs="Times New Roman"/>
          <w:sz w:val="28"/>
          <w:szCs w:val="28"/>
        </w:rPr>
        <w:t>число,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23082" w:rsidRPr="00F730B7" w:rsidRDefault="00923082" w:rsidP="009230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4CC" w:rsidRPr="00F730B7" w:rsidRDefault="00C064CC" w:rsidP="00C064C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2577C" w:rsidRDefault="0072577C" w:rsidP="00C870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5131" w:rsidRDefault="00805131" w:rsidP="00D8593B">
      <w:pPr>
        <w:autoSpaceDE w:val="0"/>
        <w:autoSpaceDN w:val="0"/>
        <w:adjustRightInd w:val="0"/>
        <w:rPr>
          <w:sz w:val="28"/>
          <w:szCs w:val="28"/>
        </w:rPr>
      </w:pPr>
    </w:p>
    <w:p w:rsidR="00805131" w:rsidRDefault="00805131" w:rsidP="00805131">
      <w:pPr>
        <w:autoSpaceDE w:val="0"/>
        <w:autoSpaceDN w:val="0"/>
        <w:adjustRightInd w:val="0"/>
        <w:rPr>
          <w:sz w:val="28"/>
          <w:szCs w:val="28"/>
        </w:rPr>
      </w:pPr>
    </w:p>
    <w:p w:rsidR="0030737D" w:rsidRPr="00805131" w:rsidRDefault="0030737D" w:rsidP="0080513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05131">
        <w:rPr>
          <w:sz w:val="28"/>
          <w:szCs w:val="28"/>
        </w:rPr>
        <w:lastRenderedPageBreak/>
        <w:t xml:space="preserve">Приложение </w:t>
      </w:r>
      <w:r w:rsidR="00C44345" w:rsidRPr="00805131">
        <w:rPr>
          <w:sz w:val="28"/>
          <w:szCs w:val="28"/>
        </w:rPr>
        <w:t>№ 2</w:t>
      </w:r>
    </w:p>
    <w:p w:rsidR="00AE7215" w:rsidRDefault="00AE7215" w:rsidP="00AE7215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805131">
        <w:rPr>
          <w:sz w:val="28"/>
          <w:szCs w:val="28"/>
        </w:rPr>
        <w:t xml:space="preserve">к административному регламенту </w:t>
      </w:r>
    </w:p>
    <w:p w:rsidR="00AE7215" w:rsidRDefault="00AE7215" w:rsidP="00AE7215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805131">
        <w:rPr>
          <w:sz w:val="28"/>
          <w:szCs w:val="28"/>
        </w:rPr>
        <w:t xml:space="preserve">предоставления муниципальной услуги </w:t>
      </w:r>
    </w:p>
    <w:p w:rsidR="00AE7215" w:rsidRDefault="00AE7215" w:rsidP="00AE7215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едоставление разрешения </w:t>
      </w:r>
      <w:r w:rsidRPr="00347454">
        <w:rPr>
          <w:sz w:val="28"/>
          <w:szCs w:val="28"/>
        </w:rPr>
        <w:t xml:space="preserve">на отклонение </w:t>
      </w:r>
    </w:p>
    <w:p w:rsidR="00AE7215" w:rsidRDefault="00AE7215" w:rsidP="00AE7215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347454">
        <w:rPr>
          <w:sz w:val="28"/>
          <w:szCs w:val="28"/>
        </w:rPr>
        <w:t xml:space="preserve">от предельных параметров разрешенного строительства, </w:t>
      </w:r>
    </w:p>
    <w:p w:rsidR="00AE7215" w:rsidRDefault="00AE7215" w:rsidP="00AE7215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347454">
        <w:rPr>
          <w:sz w:val="28"/>
          <w:szCs w:val="28"/>
        </w:rPr>
        <w:t>реконструкции  объекта капитального строительства</w:t>
      </w:r>
      <w:r>
        <w:rPr>
          <w:sz w:val="28"/>
          <w:szCs w:val="28"/>
        </w:rPr>
        <w:t xml:space="preserve">, </w:t>
      </w:r>
    </w:p>
    <w:p w:rsidR="00AE7215" w:rsidRDefault="00AE7215" w:rsidP="00AE7215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560D17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560D17">
        <w:rPr>
          <w:sz w:val="28"/>
          <w:szCs w:val="28"/>
        </w:rPr>
        <w:t xml:space="preserve"> на территории </w:t>
      </w:r>
      <w:r w:rsidR="00950EF1" w:rsidRPr="002B04DE">
        <w:rPr>
          <w:sz w:val="28"/>
          <w:szCs w:val="28"/>
        </w:rPr>
        <w:t>Тарасовского</w:t>
      </w:r>
      <w:r w:rsidR="00950EF1">
        <w:rPr>
          <w:sz w:val="28"/>
          <w:szCs w:val="28"/>
        </w:rPr>
        <w:t xml:space="preserve"> </w:t>
      </w:r>
      <w:r w:rsidRPr="00560D17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560D1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60D17">
        <w:rPr>
          <w:sz w:val="28"/>
          <w:szCs w:val="28"/>
        </w:rPr>
        <w:t xml:space="preserve">, </w:t>
      </w:r>
    </w:p>
    <w:p w:rsidR="00AE7215" w:rsidRDefault="00AE7215" w:rsidP="00AE7215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560D17">
        <w:rPr>
          <w:sz w:val="28"/>
          <w:szCs w:val="28"/>
        </w:rPr>
        <w:t>входящ</w:t>
      </w:r>
      <w:r>
        <w:rPr>
          <w:sz w:val="28"/>
          <w:szCs w:val="28"/>
        </w:rPr>
        <w:t>его</w:t>
      </w:r>
      <w:r w:rsidRPr="00560D17">
        <w:rPr>
          <w:sz w:val="28"/>
          <w:szCs w:val="28"/>
        </w:rPr>
        <w:t xml:space="preserve"> в состав муниципального образования </w:t>
      </w:r>
    </w:p>
    <w:p w:rsidR="00AE7215" w:rsidRDefault="00AE7215" w:rsidP="00AE7215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560D17">
        <w:rPr>
          <w:sz w:val="28"/>
          <w:szCs w:val="28"/>
        </w:rPr>
        <w:t>«Промышленновский муниципальный район</w:t>
      </w:r>
      <w:r>
        <w:rPr>
          <w:sz w:val="28"/>
          <w:szCs w:val="28"/>
        </w:rPr>
        <w:t>»</w:t>
      </w:r>
    </w:p>
    <w:p w:rsidR="00760775" w:rsidRDefault="00760775" w:rsidP="00760775">
      <w:pPr>
        <w:widowControl w:val="0"/>
        <w:jc w:val="center"/>
      </w:pPr>
    </w:p>
    <w:p w:rsidR="00204296" w:rsidRPr="0030737D" w:rsidRDefault="00204296" w:rsidP="002042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737D">
        <w:rPr>
          <w:sz w:val="28"/>
          <w:szCs w:val="28"/>
        </w:rPr>
        <w:t>БЛОК-СХЕМА</w:t>
      </w:r>
    </w:p>
    <w:p w:rsidR="00204296" w:rsidRDefault="00204296" w:rsidP="002042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737D">
        <w:rPr>
          <w:sz w:val="28"/>
          <w:szCs w:val="28"/>
        </w:rPr>
        <w:t>ПРЕДОСТАВЛЕНИЯ МУНИЦИПАЛЬНОЙ УСЛУГИ</w:t>
      </w:r>
    </w:p>
    <w:p w:rsidR="00D72100" w:rsidRDefault="00D72100" w:rsidP="002042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3932" w:tblpY="-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DB43A8" w:rsidRPr="0074050D" w:rsidTr="00DB43A8">
        <w:tc>
          <w:tcPr>
            <w:tcW w:w="4786" w:type="dxa"/>
          </w:tcPr>
          <w:p w:rsidR="00DB43A8" w:rsidRPr="0074050D" w:rsidRDefault="00DB43A8" w:rsidP="00DB4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50D">
              <w:rPr>
                <w:sz w:val="20"/>
                <w:szCs w:val="20"/>
              </w:rPr>
              <w:t xml:space="preserve">Поступление в </w:t>
            </w:r>
            <w:r w:rsidR="00323EC6">
              <w:rPr>
                <w:sz w:val="20"/>
                <w:szCs w:val="20"/>
              </w:rPr>
              <w:t>комиссию</w:t>
            </w:r>
            <w:r w:rsidRPr="0074050D">
              <w:rPr>
                <w:sz w:val="20"/>
                <w:szCs w:val="20"/>
              </w:rPr>
              <w:t xml:space="preserve">  заявления</w:t>
            </w:r>
          </w:p>
          <w:p w:rsidR="00DB43A8" w:rsidRPr="0074050D" w:rsidRDefault="00DB43A8" w:rsidP="00DB4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50D">
              <w:rPr>
                <w:sz w:val="20"/>
                <w:szCs w:val="20"/>
              </w:rPr>
              <w:t>о предоставлении муниципальной услуги</w:t>
            </w:r>
          </w:p>
          <w:p w:rsidR="00DB43A8" w:rsidRPr="0074050D" w:rsidRDefault="00DB43A8" w:rsidP="00DB43A8">
            <w:pPr>
              <w:autoSpaceDE w:val="0"/>
              <w:autoSpaceDN w:val="0"/>
              <w:adjustRightInd w:val="0"/>
              <w:jc w:val="center"/>
              <w:outlineLvl w:val="0"/>
            </w:pPr>
            <w:r w:rsidRPr="0074050D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11.25pt;margin-top:10.3pt;width:.05pt;height:14.05pt;z-index:1" o:connectortype="straight">
                  <v:stroke endarrow="block"/>
                </v:shape>
              </w:pict>
            </w:r>
            <w:r w:rsidRPr="0074050D">
              <w:rPr>
                <w:sz w:val="20"/>
                <w:szCs w:val="20"/>
              </w:rPr>
              <w:t>с необходимым пакетом документов</w:t>
            </w:r>
          </w:p>
        </w:tc>
      </w:tr>
    </w:tbl>
    <w:p w:rsidR="00E81ED5" w:rsidRPr="0074050D" w:rsidRDefault="00E81ED5" w:rsidP="00DB43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ED5" w:rsidRPr="0074050D" w:rsidRDefault="00E81ED5" w:rsidP="00DB43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ED5" w:rsidRPr="0074050D" w:rsidRDefault="00E81ED5" w:rsidP="00DB43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3932" w:tblpY="-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DB43A8" w:rsidRPr="0074050D" w:rsidTr="00026612">
        <w:trPr>
          <w:trHeight w:val="564"/>
        </w:trPr>
        <w:tc>
          <w:tcPr>
            <w:tcW w:w="4644" w:type="dxa"/>
          </w:tcPr>
          <w:p w:rsidR="00DB43A8" w:rsidRPr="0074050D" w:rsidRDefault="00DB43A8" w:rsidP="00DB4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50D">
              <w:rPr>
                <w:sz w:val="20"/>
                <w:szCs w:val="20"/>
              </w:rPr>
              <w:t>Подготовка и направление запросов</w:t>
            </w:r>
          </w:p>
          <w:p w:rsidR="00DB43A8" w:rsidRPr="0074050D" w:rsidRDefault="00DB43A8" w:rsidP="00DB43A8">
            <w:pPr>
              <w:autoSpaceDE w:val="0"/>
              <w:autoSpaceDN w:val="0"/>
              <w:adjustRightInd w:val="0"/>
              <w:jc w:val="center"/>
              <w:outlineLvl w:val="0"/>
            </w:pPr>
            <w:r w:rsidRPr="0074050D">
              <w:rPr>
                <w:sz w:val="20"/>
                <w:szCs w:val="20"/>
              </w:rPr>
              <w:t>в государственные органы</w:t>
            </w:r>
          </w:p>
        </w:tc>
      </w:tr>
    </w:tbl>
    <w:p w:rsidR="00E81ED5" w:rsidRPr="0074050D" w:rsidRDefault="00E81ED5" w:rsidP="00DB43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2100" w:rsidRPr="0074050D" w:rsidRDefault="00CC571A" w:rsidP="002042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050D">
        <w:rPr>
          <w:noProof/>
          <w:sz w:val="28"/>
          <w:szCs w:val="28"/>
        </w:rPr>
        <w:pict>
          <v:shape id="_x0000_s1057" type="#_x0000_t32" style="position:absolute;left:0;text-align:left;margin-left:235.75pt;margin-top:9.4pt;width:.05pt;height:14.05pt;z-index:2" o:connectortype="straight">
            <v:stroke endarrow="block"/>
          </v:shape>
        </w:pict>
      </w:r>
    </w:p>
    <w:p w:rsidR="00DB43A8" w:rsidRPr="0074050D" w:rsidRDefault="00DB43A8" w:rsidP="00204296">
      <w:pPr>
        <w:autoSpaceDE w:val="0"/>
        <w:autoSpaceDN w:val="0"/>
        <w:adjustRightInd w:val="0"/>
        <w:ind w:firstLine="540"/>
        <w:jc w:val="both"/>
        <w:outlineLvl w:val="0"/>
      </w:pPr>
      <w:r w:rsidRPr="0074050D">
        <w:t xml:space="preserve">                                        </w:t>
      </w:r>
    </w:p>
    <w:tbl>
      <w:tblPr>
        <w:tblpPr w:leftFromText="180" w:rightFromText="180" w:vertAnchor="text" w:horzAnchor="page" w:tblpX="3932" w:tblpY="-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DB43A8" w:rsidRPr="0074050D" w:rsidTr="00026612">
        <w:trPr>
          <w:trHeight w:val="564"/>
        </w:trPr>
        <w:tc>
          <w:tcPr>
            <w:tcW w:w="4644" w:type="dxa"/>
          </w:tcPr>
          <w:p w:rsidR="00DB43A8" w:rsidRPr="0074050D" w:rsidRDefault="00DB43A8" w:rsidP="00551794">
            <w:pPr>
              <w:autoSpaceDE w:val="0"/>
              <w:autoSpaceDN w:val="0"/>
              <w:adjustRightInd w:val="0"/>
              <w:jc w:val="center"/>
              <w:outlineLvl w:val="0"/>
            </w:pPr>
            <w:r w:rsidRPr="0074050D">
              <w:rPr>
                <w:sz w:val="20"/>
                <w:szCs w:val="20"/>
              </w:rPr>
              <w:t>Все документы в наличии и соответствуют требованиям</w:t>
            </w:r>
          </w:p>
        </w:tc>
      </w:tr>
    </w:tbl>
    <w:p w:rsidR="00204296" w:rsidRPr="0074050D" w:rsidRDefault="00CC571A" w:rsidP="00204296">
      <w:pPr>
        <w:autoSpaceDE w:val="0"/>
        <w:autoSpaceDN w:val="0"/>
        <w:adjustRightInd w:val="0"/>
        <w:ind w:firstLine="540"/>
        <w:jc w:val="both"/>
        <w:outlineLvl w:val="0"/>
      </w:pPr>
      <w:r w:rsidRPr="0074050D">
        <w:t xml:space="preserve">                                                                                                                </w:t>
      </w:r>
    </w:p>
    <w:p w:rsidR="00D72100" w:rsidRPr="0074050D" w:rsidRDefault="0030737D" w:rsidP="0030737D">
      <w:pPr>
        <w:autoSpaceDE w:val="0"/>
        <w:autoSpaceDN w:val="0"/>
        <w:adjustRightInd w:val="0"/>
        <w:rPr>
          <w:sz w:val="20"/>
          <w:szCs w:val="20"/>
        </w:rPr>
      </w:pPr>
      <w:r w:rsidRPr="0074050D">
        <w:rPr>
          <w:sz w:val="20"/>
          <w:szCs w:val="20"/>
        </w:rPr>
        <w:t xml:space="preserve">                                      </w:t>
      </w:r>
    </w:p>
    <w:p w:rsidR="00CC571A" w:rsidRPr="0074050D" w:rsidRDefault="0074050D" w:rsidP="0030737D">
      <w:pPr>
        <w:autoSpaceDE w:val="0"/>
        <w:autoSpaceDN w:val="0"/>
        <w:adjustRightInd w:val="0"/>
        <w:rPr>
          <w:sz w:val="20"/>
          <w:szCs w:val="20"/>
        </w:rPr>
      </w:pPr>
      <w:r w:rsidRPr="0074050D">
        <w:rPr>
          <w:noProof/>
          <w:sz w:val="20"/>
          <w:szCs w:val="20"/>
        </w:rPr>
        <w:pict>
          <v:shape id="_x0000_s1064" type="#_x0000_t32" style="position:absolute;margin-left:146.9pt;margin-top:.95pt;width:.05pt;height:14.05pt;z-index:3" o:connectortype="straight">
            <v:stroke endarrow="block"/>
          </v:shape>
        </w:pict>
      </w:r>
      <w:r w:rsidR="00CC571A" w:rsidRPr="0074050D">
        <w:rPr>
          <w:noProof/>
          <w:sz w:val="20"/>
          <w:szCs w:val="20"/>
        </w:rPr>
        <w:pict>
          <v:shape id="_x0000_s1065" type="#_x0000_t32" style="position:absolute;margin-left:325.45pt;margin-top:.95pt;width:.05pt;height:14.05pt;z-index:4" o:connectortype="straight">
            <v:stroke endarrow="block"/>
          </v:shape>
        </w:pict>
      </w:r>
      <w:r w:rsidR="00CC571A" w:rsidRPr="0074050D">
        <w:rPr>
          <w:sz w:val="20"/>
          <w:szCs w:val="20"/>
        </w:rPr>
        <w:t xml:space="preserve">                                                                           </w:t>
      </w:r>
      <w:r w:rsidR="00DB43A8" w:rsidRPr="0074050D">
        <w:rPr>
          <w:sz w:val="20"/>
          <w:szCs w:val="20"/>
        </w:rPr>
        <w:t xml:space="preserve">                  </w:t>
      </w:r>
    </w:p>
    <w:tbl>
      <w:tblPr>
        <w:tblpPr w:leftFromText="180" w:rightFromText="180" w:vertAnchor="text" w:horzAnchor="page" w:tblpX="7589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</w:tblGrid>
      <w:tr w:rsidR="00026612" w:rsidRPr="0074050D" w:rsidTr="00026612">
        <w:trPr>
          <w:trHeight w:val="271"/>
        </w:trPr>
        <w:tc>
          <w:tcPr>
            <w:tcW w:w="959" w:type="dxa"/>
          </w:tcPr>
          <w:p w:rsidR="00026612" w:rsidRPr="0074050D" w:rsidRDefault="0074050D" w:rsidP="0002661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9" type="#_x0000_t32" style="position:absolute;margin-left:18pt;margin-top:13.4pt;width:.05pt;height:14.05pt;z-index:6" o:connectortype="straight">
                  <v:stroke endarrow="block"/>
                </v:shape>
              </w:pict>
            </w:r>
            <w:r w:rsidR="00026612" w:rsidRPr="007405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026612" w:rsidRPr="0074050D">
              <w:rPr>
                <w:sz w:val="20"/>
                <w:szCs w:val="20"/>
              </w:rPr>
              <w:t xml:space="preserve"> Нет                                      </w:t>
            </w:r>
          </w:p>
        </w:tc>
      </w:tr>
    </w:tbl>
    <w:tbl>
      <w:tblPr>
        <w:tblpPr w:leftFromText="180" w:rightFromText="180" w:vertAnchor="text" w:horzAnchor="page" w:tblpX="3947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</w:tblGrid>
      <w:tr w:rsidR="00026612" w:rsidTr="00026612">
        <w:trPr>
          <w:trHeight w:val="271"/>
        </w:trPr>
        <w:tc>
          <w:tcPr>
            <w:tcW w:w="959" w:type="dxa"/>
          </w:tcPr>
          <w:p w:rsidR="00026612" w:rsidRPr="0074050D" w:rsidRDefault="00026612" w:rsidP="0002661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74050D">
              <w:rPr>
                <w:sz w:val="20"/>
                <w:szCs w:val="20"/>
              </w:rPr>
              <w:t xml:space="preserve">Да                               </w:t>
            </w:r>
          </w:p>
        </w:tc>
      </w:tr>
    </w:tbl>
    <w:p w:rsidR="00026612" w:rsidRDefault="00026612" w:rsidP="00CC571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="00DB43A8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CC571A" w:rsidRDefault="0074050D" w:rsidP="00CC571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8" type="#_x0000_t32" style="position:absolute;margin-left:146.85pt;margin-top:7.4pt;width:.05pt;height:14.05pt;z-index:5" o:connectortype="straight">
            <v:stroke endarrow="block"/>
          </v:shape>
        </w:pict>
      </w:r>
    </w:p>
    <w:p w:rsidR="00CC571A" w:rsidRDefault="00CC571A" w:rsidP="00CC571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681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5"/>
      </w:tblGrid>
      <w:tr w:rsidR="0074050D" w:rsidTr="006361E2">
        <w:trPr>
          <w:trHeight w:val="882"/>
        </w:trPr>
        <w:tc>
          <w:tcPr>
            <w:tcW w:w="3155" w:type="dxa"/>
          </w:tcPr>
          <w:p w:rsidR="0074050D" w:rsidRPr="0074050D" w:rsidRDefault="006361E2" w:rsidP="00740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яются публичные слушания по предоставлению муниципальной услуги</w:t>
            </w:r>
          </w:p>
        </w:tc>
      </w:tr>
    </w:tbl>
    <w:tbl>
      <w:tblPr>
        <w:tblpPr w:leftFromText="180" w:rightFromText="180" w:vertAnchor="text" w:horzAnchor="page" w:tblpX="6620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</w:tblGrid>
      <w:tr w:rsidR="0074050D" w:rsidTr="0074050D">
        <w:trPr>
          <w:trHeight w:val="564"/>
        </w:trPr>
        <w:tc>
          <w:tcPr>
            <w:tcW w:w="3085" w:type="dxa"/>
          </w:tcPr>
          <w:p w:rsidR="0074050D" w:rsidRPr="0074050D" w:rsidRDefault="00950EF1" w:rsidP="006361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  <w:r w:rsidR="0074050D" w:rsidRPr="0074050D">
              <w:rPr>
                <w:sz w:val="20"/>
                <w:szCs w:val="20"/>
              </w:rPr>
              <w:t xml:space="preserve"> </w:t>
            </w:r>
            <w:r w:rsidR="006361E2">
              <w:rPr>
                <w:sz w:val="20"/>
                <w:szCs w:val="20"/>
              </w:rPr>
              <w:t xml:space="preserve">подготавливает </w:t>
            </w:r>
            <w:r w:rsidR="0074050D">
              <w:rPr>
                <w:sz w:val="20"/>
                <w:szCs w:val="20"/>
              </w:rPr>
              <w:t xml:space="preserve">отказ в </w:t>
            </w:r>
            <w:r w:rsidR="006361E2">
              <w:rPr>
                <w:sz w:val="20"/>
                <w:szCs w:val="20"/>
              </w:rPr>
              <w:t>предоставлении муниципальной услуги</w:t>
            </w:r>
          </w:p>
        </w:tc>
      </w:tr>
    </w:tbl>
    <w:p w:rsidR="00CC571A" w:rsidRDefault="00CC571A" w:rsidP="00CC571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C571A" w:rsidRDefault="00CC571A" w:rsidP="00CC571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C571A" w:rsidRDefault="00CC571A" w:rsidP="00CC571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C571A" w:rsidRDefault="00CC571A" w:rsidP="00CC571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C571A" w:rsidRDefault="006361E2" w:rsidP="00CC571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0" type="#_x0000_t32" style="position:absolute;margin-left:146.6pt;margin-top:1.85pt;width:.05pt;height:14.05pt;z-index:7" o:connectortype="straight">
            <v:stroke endarrow="block"/>
          </v:shape>
        </w:pict>
      </w:r>
    </w:p>
    <w:tbl>
      <w:tblPr>
        <w:tblpPr w:leftFromText="180" w:rightFromText="180" w:vertAnchor="text" w:horzAnchor="page" w:tblpX="2743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</w:tblGrid>
      <w:tr w:rsidR="00D71F43" w:rsidTr="006361E2">
        <w:trPr>
          <w:trHeight w:val="564"/>
        </w:trPr>
        <w:tc>
          <w:tcPr>
            <w:tcW w:w="3119" w:type="dxa"/>
          </w:tcPr>
          <w:p w:rsidR="00D71F43" w:rsidRPr="0074050D" w:rsidRDefault="006361E2" w:rsidP="006361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публичных слушаний подготавливается </w:t>
            </w:r>
            <w:r w:rsidR="00D71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комендация главе </w:t>
            </w:r>
            <w:r w:rsidR="00950EF1">
              <w:rPr>
                <w:sz w:val="20"/>
                <w:szCs w:val="20"/>
              </w:rPr>
              <w:t>поселения</w:t>
            </w:r>
          </w:p>
        </w:tc>
      </w:tr>
    </w:tbl>
    <w:p w:rsidR="0074050D" w:rsidRDefault="0074050D" w:rsidP="00CC571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4050D" w:rsidRDefault="0074050D" w:rsidP="00CC571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4050D" w:rsidRDefault="0074050D" w:rsidP="00CC571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800" w:tblpY="5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</w:tblGrid>
      <w:tr w:rsidR="00AE7215" w:rsidTr="00AE7215">
        <w:trPr>
          <w:trHeight w:val="564"/>
        </w:trPr>
        <w:tc>
          <w:tcPr>
            <w:tcW w:w="3085" w:type="dxa"/>
          </w:tcPr>
          <w:p w:rsidR="00AE7215" w:rsidRPr="0074050D" w:rsidRDefault="00AE7215" w:rsidP="00950E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ой </w:t>
            </w:r>
            <w:r w:rsidR="00950EF1">
              <w:rPr>
                <w:sz w:val="20"/>
                <w:szCs w:val="20"/>
              </w:rPr>
              <w:t>поселения</w:t>
            </w:r>
            <w:r>
              <w:rPr>
                <w:sz w:val="20"/>
                <w:szCs w:val="20"/>
              </w:rPr>
              <w:t xml:space="preserve"> принимается соответствующее решение, </w:t>
            </w:r>
            <w:r w:rsidR="00950EF1">
              <w:rPr>
                <w:sz w:val="20"/>
                <w:szCs w:val="20"/>
              </w:rPr>
              <w:t>специалистом</w:t>
            </w:r>
            <w:r>
              <w:rPr>
                <w:sz w:val="20"/>
                <w:szCs w:val="20"/>
              </w:rPr>
              <w:t xml:space="preserve"> регистрируется выдается результат предоставления муниципальной услуги заявителю</w:t>
            </w:r>
          </w:p>
        </w:tc>
      </w:tr>
    </w:tbl>
    <w:tbl>
      <w:tblPr>
        <w:tblpPr w:leftFromText="180" w:rightFromText="180" w:vertAnchor="text" w:horzAnchor="page" w:tblpX="2745" w:tblpY="24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</w:tblGrid>
      <w:tr w:rsidR="00AE7215" w:rsidTr="00AE7215">
        <w:trPr>
          <w:trHeight w:val="564"/>
        </w:trPr>
        <w:tc>
          <w:tcPr>
            <w:tcW w:w="3085" w:type="dxa"/>
          </w:tcPr>
          <w:p w:rsidR="00AE7215" w:rsidRPr="0074050D" w:rsidRDefault="00950EF1" w:rsidP="00A7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передает нормативный акт о предоставлении муниципальной услуги </w:t>
            </w:r>
            <w:r w:rsidR="006C1575">
              <w:rPr>
                <w:sz w:val="20"/>
                <w:szCs w:val="20"/>
              </w:rPr>
              <w:t xml:space="preserve">и сопроводительное письмо </w:t>
            </w:r>
            <w:r w:rsidR="00AE7215" w:rsidRPr="007405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="00940480">
              <w:rPr>
                <w:sz w:val="20"/>
                <w:szCs w:val="20"/>
              </w:rPr>
              <w:t>отдел по архитектуре и градостроительству администрации</w:t>
            </w:r>
            <w:r>
              <w:rPr>
                <w:sz w:val="20"/>
                <w:szCs w:val="20"/>
              </w:rPr>
              <w:t xml:space="preserve"> Промышленновского муниципального района для внесения </w:t>
            </w:r>
            <w:r w:rsidR="00AE7215" w:rsidRPr="00BA7390">
              <w:rPr>
                <w:sz w:val="20"/>
                <w:szCs w:val="20"/>
              </w:rPr>
              <w:t>сведени</w:t>
            </w:r>
            <w:r>
              <w:rPr>
                <w:sz w:val="20"/>
                <w:szCs w:val="20"/>
              </w:rPr>
              <w:t>й</w:t>
            </w:r>
            <w:r w:rsidR="00AE7215" w:rsidRPr="00BA7390">
              <w:rPr>
                <w:sz w:val="20"/>
                <w:szCs w:val="20"/>
              </w:rPr>
              <w:t xml:space="preserve"> о выданном разрешении в информационн</w:t>
            </w:r>
            <w:r w:rsidR="00AE7215">
              <w:rPr>
                <w:sz w:val="20"/>
                <w:szCs w:val="20"/>
              </w:rPr>
              <w:t xml:space="preserve">ую </w:t>
            </w:r>
            <w:r w:rsidR="00AE7215" w:rsidRPr="00805131">
              <w:rPr>
                <w:sz w:val="20"/>
                <w:szCs w:val="20"/>
              </w:rPr>
              <w:t xml:space="preserve">систему обеспечения градостроительной деятельности </w:t>
            </w:r>
            <w:r>
              <w:rPr>
                <w:sz w:val="20"/>
                <w:szCs w:val="20"/>
              </w:rPr>
              <w:t xml:space="preserve"> ФГИС ТП </w:t>
            </w:r>
            <w:r w:rsidR="00A7128D">
              <w:rPr>
                <w:sz w:val="20"/>
                <w:szCs w:val="20"/>
              </w:rPr>
              <w:t>КО</w:t>
            </w:r>
          </w:p>
        </w:tc>
      </w:tr>
    </w:tbl>
    <w:p w:rsidR="00760775" w:rsidRPr="00063D08" w:rsidRDefault="00AE7215" w:rsidP="006F6DCF">
      <w:pPr>
        <w:widowControl w:val="0"/>
      </w:pPr>
      <w:r>
        <w:rPr>
          <w:noProof/>
        </w:rPr>
        <w:pict>
          <v:shape id="_x0000_s1074" type="#_x0000_t32" style="position:absolute;margin-left:147.05pt;margin-top:108.85pt;width:.05pt;height:14.05pt;z-index:9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147pt;margin-top:10.45pt;width:.05pt;height:14.05pt;z-index:8;mso-position-horizontal-relative:text;mso-position-vertical-relative:text" o:connectortype="straight">
            <v:stroke endarrow="block"/>
          </v:shape>
        </w:pict>
      </w:r>
    </w:p>
    <w:sectPr w:rsidR="00760775" w:rsidRPr="00063D08" w:rsidSect="00F04FFD">
      <w:headerReference w:type="even" r:id="rId16"/>
      <w:headerReference w:type="default" r:id="rId17"/>
      <w:pgSz w:w="11906" w:h="16838"/>
      <w:pgMar w:top="426" w:right="850" w:bottom="284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C36" w:rsidRDefault="00E13C36">
      <w:r>
        <w:separator/>
      </w:r>
    </w:p>
  </w:endnote>
  <w:endnote w:type="continuationSeparator" w:id="0">
    <w:p w:rsidR="00E13C36" w:rsidRDefault="00E13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C36" w:rsidRDefault="00E13C36">
      <w:r>
        <w:separator/>
      </w:r>
    </w:p>
  </w:footnote>
  <w:footnote w:type="continuationSeparator" w:id="0">
    <w:p w:rsidR="00E13C36" w:rsidRDefault="00E13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7D" w:rsidRDefault="0030737D" w:rsidP="00EA285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737D" w:rsidRDefault="003073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7D" w:rsidRDefault="0030737D" w:rsidP="00E44094">
    <w:pPr>
      <w:pStyle w:val="a7"/>
      <w:framePr w:wrap="around" w:vAnchor="text" w:hAnchor="margin" w:xAlign="center" w:y="1"/>
      <w:rPr>
        <w:rStyle w:val="a8"/>
      </w:rPr>
    </w:pPr>
  </w:p>
  <w:p w:rsidR="0030737D" w:rsidRDefault="003073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581"/>
    <w:multiLevelType w:val="hybridMultilevel"/>
    <w:tmpl w:val="11EE4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9C1"/>
    <w:multiLevelType w:val="hybridMultilevel"/>
    <w:tmpl w:val="8B6E6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4760"/>
    <w:multiLevelType w:val="hybridMultilevel"/>
    <w:tmpl w:val="207699E0"/>
    <w:lvl w:ilvl="0" w:tplc="F2EABA4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E3054E6"/>
    <w:multiLevelType w:val="hybridMultilevel"/>
    <w:tmpl w:val="2A683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E498A"/>
    <w:multiLevelType w:val="hybridMultilevel"/>
    <w:tmpl w:val="F1E44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C3CDF"/>
    <w:multiLevelType w:val="hybridMultilevel"/>
    <w:tmpl w:val="063ED406"/>
    <w:lvl w:ilvl="0" w:tplc="C12EA5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1F3061A"/>
    <w:multiLevelType w:val="hybridMultilevel"/>
    <w:tmpl w:val="B980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62276"/>
    <w:multiLevelType w:val="hybridMultilevel"/>
    <w:tmpl w:val="39724810"/>
    <w:lvl w:ilvl="0" w:tplc="DFD0E808">
      <w:start w:val="1"/>
      <w:numFmt w:val="decimal"/>
      <w:lvlText w:val="%1."/>
      <w:lvlJc w:val="left"/>
      <w:pPr>
        <w:ind w:left="136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5091AFA"/>
    <w:multiLevelType w:val="hybridMultilevel"/>
    <w:tmpl w:val="EC7E53F2"/>
    <w:lvl w:ilvl="0" w:tplc="A096451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2A30A0E"/>
    <w:multiLevelType w:val="hybridMultilevel"/>
    <w:tmpl w:val="B24CBA0E"/>
    <w:lvl w:ilvl="0" w:tplc="AE022E0A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3676AE4"/>
    <w:multiLevelType w:val="hybridMultilevel"/>
    <w:tmpl w:val="EB80298A"/>
    <w:lvl w:ilvl="0" w:tplc="8DF0A7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E9F4957"/>
    <w:multiLevelType w:val="hybridMultilevel"/>
    <w:tmpl w:val="1BCA9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84486"/>
    <w:multiLevelType w:val="hybridMultilevel"/>
    <w:tmpl w:val="2F205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A1FAE"/>
    <w:multiLevelType w:val="hybridMultilevel"/>
    <w:tmpl w:val="BDEEF3C0"/>
    <w:lvl w:ilvl="0" w:tplc="69F8E7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CF35589"/>
    <w:multiLevelType w:val="hybridMultilevel"/>
    <w:tmpl w:val="7C68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03F7E"/>
    <w:multiLevelType w:val="hybridMultilevel"/>
    <w:tmpl w:val="1316A5C8"/>
    <w:lvl w:ilvl="0" w:tplc="5066E8F8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F275039"/>
    <w:multiLevelType w:val="hybridMultilevel"/>
    <w:tmpl w:val="3AFC689C"/>
    <w:lvl w:ilvl="0" w:tplc="AE94FE74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12"/>
  </w:num>
  <w:num w:numId="12">
    <w:abstractNumId w:val="0"/>
  </w:num>
  <w:num w:numId="13">
    <w:abstractNumId w:val="4"/>
  </w:num>
  <w:num w:numId="14">
    <w:abstractNumId w:val="1"/>
  </w:num>
  <w:num w:numId="15">
    <w:abstractNumId w:val="8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9D3"/>
    <w:rsid w:val="00000DF4"/>
    <w:rsid w:val="0000104F"/>
    <w:rsid w:val="00003DF8"/>
    <w:rsid w:val="00004D42"/>
    <w:rsid w:val="000055D9"/>
    <w:rsid w:val="00006EDF"/>
    <w:rsid w:val="00007361"/>
    <w:rsid w:val="000074B2"/>
    <w:rsid w:val="000100AE"/>
    <w:rsid w:val="000127DE"/>
    <w:rsid w:val="00013202"/>
    <w:rsid w:val="000134BC"/>
    <w:rsid w:val="000139CC"/>
    <w:rsid w:val="00016770"/>
    <w:rsid w:val="00020E03"/>
    <w:rsid w:val="0002353A"/>
    <w:rsid w:val="00025522"/>
    <w:rsid w:val="00026612"/>
    <w:rsid w:val="00027600"/>
    <w:rsid w:val="000312E0"/>
    <w:rsid w:val="00031CED"/>
    <w:rsid w:val="0003251E"/>
    <w:rsid w:val="00032D88"/>
    <w:rsid w:val="000358EE"/>
    <w:rsid w:val="00037265"/>
    <w:rsid w:val="000423D1"/>
    <w:rsid w:val="0004269C"/>
    <w:rsid w:val="00046427"/>
    <w:rsid w:val="00052307"/>
    <w:rsid w:val="0005234A"/>
    <w:rsid w:val="000532C1"/>
    <w:rsid w:val="000534CE"/>
    <w:rsid w:val="00054A14"/>
    <w:rsid w:val="000552A0"/>
    <w:rsid w:val="00056CF1"/>
    <w:rsid w:val="00060B5A"/>
    <w:rsid w:val="00063D08"/>
    <w:rsid w:val="00064C87"/>
    <w:rsid w:val="00065451"/>
    <w:rsid w:val="00066609"/>
    <w:rsid w:val="00070405"/>
    <w:rsid w:val="0007133A"/>
    <w:rsid w:val="000714F9"/>
    <w:rsid w:val="000725FF"/>
    <w:rsid w:val="00072A09"/>
    <w:rsid w:val="00074368"/>
    <w:rsid w:val="00074789"/>
    <w:rsid w:val="00075232"/>
    <w:rsid w:val="00075DBD"/>
    <w:rsid w:val="000775AB"/>
    <w:rsid w:val="00084288"/>
    <w:rsid w:val="00084F26"/>
    <w:rsid w:val="00086EA0"/>
    <w:rsid w:val="00091515"/>
    <w:rsid w:val="00091C2E"/>
    <w:rsid w:val="000945B6"/>
    <w:rsid w:val="00094F77"/>
    <w:rsid w:val="000A2496"/>
    <w:rsid w:val="000A52E0"/>
    <w:rsid w:val="000B2560"/>
    <w:rsid w:val="000B5D80"/>
    <w:rsid w:val="000B6676"/>
    <w:rsid w:val="000C1DF5"/>
    <w:rsid w:val="000C3CFC"/>
    <w:rsid w:val="000C448A"/>
    <w:rsid w:val="000C54CA"/>
    <w:rsid w:val="000C5E63"/>
    <w:rsid w:val="000D150B"/>
    <w:rsid w:val="000D1AA7"/>
    <w:rsid w:val="000D5887"/>
    <w:rsid w:val="000D6605"/>
    <w:rsid w:val="000D6ACE"/>
    <w:rsid w:val="000D7987"/>
    <w:rsid w:val="000E25A4"/>
    <w:rsid w:val="000E6C94"/>
    <w:rsid w:val="000E7A83"/>
    <w:rsid w:val="000F2C73"/>
    <w:rsid w:val="000F2EA1"/>
    <w:rsid w:val="000F348A"/>
    <w:rsid w:val="000F441D"/>
    <w:rsid w:val="000F44C0"/>
    <w:rsid w:val="000F6DCB"/>
    <w:rsid w:val="000F7793"/>
    <w:rsid w:val="0010267C"/>
    <w:rsid w:val="00105E73"/>
    <w:rsid w:val="00105FDE"/>
    <w:rsid w:val="00107050"/>
    <w:rsid w:val="0010747C"/>
    <w:rsid w:val="001108CD"/>
    <w:rsid w:val="0011160A"/>
    <w:rsid w:val="001121BB"/>
    <w:rsid w:val="0011256C"/>
    <w:rsid w:val="00112E4B"/>
    <w:rsid w:val="001151D2"/>
    <w:rsid w:val="0011527B"/>
    <w:rsid w:val="00115918"/>
    <w:rsid w:val="00125792"/>
    <w:rsid w:val="00130171"/>
    <w:rsid w:val="00130C4E"/>
    <w:rsid w:val="00130F92"/>
    <w:rsid w:val="00132699"/>
    <w:rsid w:val="00133F15"/>
    <w:rsid w:val="00134736"/>
    <w:rsid w:val="00135789"/>
    <w:rsid w:val="00135C26"/>
    <w:rsid w:val="001361A3"/>
    <w:rsid w:val="001413ED"/>
    <w:rsid w:val="00141448"/>
    <w:rsid w:val="00143AA1"/>
    <w:rsid w:val="00146162"/>
    <w:rsid w:val="001467C0"/>
    <w:rsid w:val="00156E07"/>
    <w:rsid w:val="001604EB"/>
    <w:rsid w:val="00160AB6"/>
    <w:rsid w:val="00160EBF"/>
    <w:rsid w:val="00166BA5"/>
    <w:rsid w:val="0017518E"/>
    <w:rsid w:val="00182AF8"/>
    <w:rsid w:val="00184E1B"/>
    <w:rsid w:val="00190756"/>
    <w:rsid w:val="00192ABB"/>
    <w:rsid w:val="001944E6"/>
    <w:rsid w:val="001A00C3"/>
    <w:rsid w:val="001A00D0"/>
    <w:rsid w:val="001A0200"/>
    <w:rsid w:val="001A3BF9"/>
    <w:rsid w:val="001A4315"/>
    <w:rsid w:val="001A5CBB"/>
    <w:rsid w:val="001A616E"/>
    <w:rsid w:val="001A629B"/>
    <w:rsid w:val="001B120B"/>
    <w:rsid w:val="001B20CC"/>
    <w:rsid w:val="001B4098"/>
    <w:rsid w:val="001B53F6"/>
    <w:rsid w:val="001C193D"/>
    <w:rsid w:val="001C22D5"/>
    <w:rsid w:val="001C2B28"/>
    <w:rsid w:val="001C5311"/>
    <w:rsid w:val="001C76FA"/>
    <w:rsid w:val="001D1D18"/>
    <w:rsid w:val="001D302C"/>
    <w:rsid w:val="001D3334"/>
    <w:rsid w:val="001D403C"/>
    <w:rsid w:val="001D554F"/>
    <w:rsid w:val="001D587D"/>
    <w:rsid w:val="001D60AF"/>
    <w:rsid w:val="001E34BC"/>
    <w:rsid w:val="001E47AD"/>
    <w:rsid w:val="001E7603"/>
    <w:rsid w:val="001F0A88"/>
    <w:rsid w:val="001F36C3"/>
    <w:rsid w:val="001F3BA0"/>
    <w:rsid w:val="001F4663"/>
    <w:rsid w:val="001F50A6"/>
    <w:rsid w:val="001F68FE"/>
    <w:rsid w:val="001F6AC3"/>
    <w:rsid w:val="001F6E7C"/>
    <w:rsid w:val="001F7AFE"/>
    <w:rsid w:val="00201733"/>
    <w:rsid w:val="00201C1F"/>
    <w:rsid w:val="002030EA"/>
    <w:rsid w:val="00203174"/>
    <w:rsid w:val="00204296"/>
    <w:rsid w:val="00206878"/>
    <w:rsid w:val="0021115C"/>
    <w:rsid w:val="00211B79"/>
    <w:rsid w:val="00213F18"/>
    <w:rsid w:val="00216271"/>
    <w:rsid w:val="00216582"/>
    <w:rsid w:val="002179E1"/>
    <w:rsid w:val="00217AAD"/>
    <w:rsid w:val="00220A38"/>
    <w:rsid w:val="00222BA1"/>
    <w:rsid w:val="00223D85"/>
    <w:rsid w:val="00223DD2"/>
    <w:rsid w:val="00225269"/>
    <w:rsid w:val="00226B2E"/>
    <w:rsid w:val="00226D43"/>
    <w:rsid w:val="00231250"/>
    <w:rsid w:val="00231950"/>
    <w:rsid w:val="00235700"/>
    <w:rsid w:val="002377C6"/>
    <w:rsid w:val="00237D18"/>
    <w:rsid w:val="00237E4B"/>
    <w:rsid w:val="002431FB"/>
    <w:rsid w:val="00243C9D"/>
    <w:rsid w:val="00245491"/>
    <w:rsid w:val="0024584F"/>
    <w:rsid w:val="002466FA"/>
    <w:rsid w:val="00246D6C"/>
    <w:rsid w:val="00251DBE"/>
    <w:rsid w:val="00251FB5"/>
    <w:rsid w:val="002539AD"/>
    <w:rsid w:val="00254A8B"/>
    <w:rsid w:val="00255190"/>
    <w:rsid w:val="002556A7"/>
    <w:rsid w:val="00261BBB"/>
    <w:rsid w:val="00263C5B"/>
    <w:rsid w:val="00265589"/>
    <w:rsid w:val="002739EA"/>
    <w:rsid w:val="0027699F"/>
    <w:rsid w:val="00281A3F"/>
    <w:rsid w:val="00283079"/>
    <w:rsid w:val="002843B8"/>
    <w:rsid w:val="002844D5"/>
    <w:rsid w:val="002860F2"/>
    <w:rsid w:val="002864A2"/>
    <w:rsid w:val="00287411"/>
    <w:rsid w:val="00291121"/>
    <w:rsid w:val="00291238"/>
    <w:rsid w:val="002917F2"/>
    <w:rsid w:val="002941F3"/>
    <w:rsid w:val="00294653"/>
    <w:rsid w:val="00294BEB"/>
    <w:rsid w:val="00294F20"/>
    <w:rsid w:val="00294FAC"/>
    <w:rsid w:val="0029537C"/>
    <w:rsid w:val="002A0B2A"/>
    <w:rsid w:val="002A13E0"/>
    <w:rsid w:val="002A16E3"/>
    <w:rsid w:val="002A52D2"/>
    <w:rsid w:val="002A61E4"/>
    <w:rsid w:val="002A712A"/>
    <w:rsid w:val="002B04DE"/>
    <w:rsid w:val="002B3A91"/>
    <w:rsid w:val="002B709F"/>
    <w:rsid w:val="002C0F99"/>
    <w:rsid w:val="002C2BA2"/>
    <w:rsid w:val="002C347F"/>
    <w:rsid w:val="002C3488"/>
    <w:rsid w:val="002C357B"/>
    <w:rsid w:val="002C4CAF"/>
    <w:rsid w:val="002C6660"/>
    <w:rsid w:val="002D22E4"/>
    <w:rsid w:val="002D4747"/>
    <w:rsid w:val="002D503D"/>
    <w:rsid w:val="002D61DB"/>
    <w:rsid w:val="002D73C2"/>
    <w:rsid w:val="002E2F65"/>
    <w:rsid w:val="002E66B0"/>
    <w:rsid w:val="002F071F"/>
    <w:rsid w:val="002F4490"/>
    <w:rsid w:val="002F597D"/>
    <w:rsid w:val="002F6E0D"/>
    <w:rsid w:val="002F7723"/>
    <w:rsid w:val="00302055"/>
    <w:rsid w:val="00303765"/>
    <w:rsid w:val="003061BB"/>
    <w:rsid w:val="0030737D"/>
    <w:rsid w:val="00307BF4"/>
    <w:rsid w:val="00310806"/>
    <w:rsid w:val="00310B68"/>
    <w:rsid w:val="003150AE"/>
    <w:rsid w:val="00315787"/>
    <w:rsid w:val="00315829"/>
    <w:rsid w:val="00321E77"/>
    <w:rsid w:val="00322C2E"/>
    <w:rsid w:val="00323EC6"/>
    <w:rsid w:val="00325C1D"/>
    <w:rsid w:val="003265ED"/>
    <w:rsid w:val="00326ACC"/>
    <w:rsid w:val="00334790"/>
    <w:rsid w:val="00334ECF"/>
    <w:rsid w:val="00335020"/>
    <w:rsid w:val="00335235"/>
    <w:rsid w:val="003356B2"/>
    <w:rsid w:val="003365E2"/>
    <w:rsid w:val="003458C8"/>
    <w:rsid w:val="00347454"/>
    <w:rsid w:val="00347F13"/>
    <w:rsid w:val="0035046E"/>
    <w:rsid w:val="003507A8"/>
    <w:rsid w:val="00350B3C"/>
    <w:rsid w:val="0035185C"/>
    <w:rsid w:val="0035236F"/>
    <w:rsid w:val="003611D0"/>
    <w:rsid w:val="00362330"/>
    <w:rsid w:val="00362949"/>
    <w:rsid w:val="003667E8"/>
    <w:rsid w:val="00366987"/>
    <w:rsid w:val="00370754"/>
    <w:rsid w:val="00372E18"/>
    <w:rsid w:val="003743EE"/>
    <w:rsid w:val="00375563"/>
    <w:rsid w:val="00376DBD"/>
    <w:rsid w:val="00384F51"/>
    <w:rsid w:val="00386B64"/>
    <w:rsid w:val="003874C0"/>
    <w:rsid w:val="00390F5B"/>
    <w:rsid w:val="00392150"/>
    <w:rsid w:val="0039766D"/>
    <w:rsid w:val="003A3CE4"/>
    <w:rsid w:val="003B00E4"/>
    <w:rsid w:val="003B3074"/>
    <w:rsid w:val="003B4718"/>
    <w:rsid w:val="003B565C"/>
    <w:rsid w:val="003B57FF"/>
    <w:rsid w:val="003B6DF4"/>
    <w:rsid w:val="003B741C"/>
    <w:rsid w:val="003C20A7"/>
    <w:rsid w:val="003C254F"/>
    <w:rsid w:val="003C290D"/>
    <w:rsid w:val="003C38D1"/>
    <w:rsid w:val="003C409A"/>
    <w:rsid w:val="003D18CA"/>
    <w:rsid w:val="003D41AE"/>
    <w:rsid w:val="003E496E"/>
    <w:rsid w:val="003E74FB"/>
    <w:rsid w:val="003F03EF"/>
    <w:rsid w:val="003F3872"/>
    <w:rsid w:val="003F57B9"/>
    <w:rsid w:val="003F628B"/>
    <w:rsid w:val="003F752C"/>
    <w:rsid w:val="0040121E"/>
    <w:rsid w:val="00401640"/>
    <w:rsid w:val="00403DEF"/>
    <w:rsid w:val="00406637"/>
    <w:rsid w:val="00414F04"/>
    <w:rsid w:val="00417C65"/>
    <w:rsid w:val="004215D3"/>
    <w:rsid w:val="00423089"/>
    <w:rsid w:val="004235DA"/>
    <w:rsid w:val="0042403D"/>
    <w:rsid w:val="00424A03"/>
    <w:rsid w:val="00430514"/>
    <w:rsid w:val="00431B8F"/>
    <w:rsid w:val="0043206A"/>
    <w:rsid w:val="00433E0F"/>
    <w:rsid w:val="0043530C"/>
    <w:rsid w:val="00435E84"/>
    <w:rsid w:val="00435EC1"/>
    <w:rsid w:val="00436D67"/>
    <w:rsid w:val="00441AD0"/>
    <w:rsid w:val="00442EB4"/>
    <w:rsid w:val="0044351E"/>
    <w:rsid w:val="0044682A"/>
    <w:rsid w:val="0045017C"/>
    <w:rsid w:val="00451FA7"/>
    <w:rsid w:val="00454CD0"/>
    <w:rsid w:val="00455AB0"/>
    <w:rsid w:val="00456692"/>
    <w:rsid w:val="00461358"/>
    <w:rsid w:val="004615BC"/>
    <w:rsid w:val="00463EC3"/>
    <w:rsid w:val="004646A3"/>
    <w:rsid w:val="00465C11"/>
    <w:rsid w:val="004672B1"/>
    <w:rsid w:val="00474033"/>
    <w:rsid w:val="0047607E"/>
    <w:rsid w:val="00476CC4"/>
    <w:rsid w:val="00476F2B"/>
    <w:rsid w:val="00477808"/>
    <w:rsid w:val="00477ACD"/>
    <w:rsid w:val="004850F9"/>
    <w:rsid w:val="00486449"/>
    <w:rsid w:val="00490650"/>
    <w:rsid w:val="004932FE"/>
    <w:rsid w:val="00496B36"/>
    <w:rsid w:val="004A0317"/>
    <w:rsid w:val="004A263A"/>
    <w:rsid w:val="004A4035"/>
    <w:rsid w:val="004A4BFB"/>
    <w:rsid w:val="004A5324"/>
    <w:rsid w:val="004A5670"/>
    <w:rsid w:val="004A6539"/>
    <w:rsid w:val="004B350D"/>
    <w:rsid w:val="004B56E8"/>
    <w:rsid w:val="004B6374"/>
    <w:rsid w:val="004B6DE4"/>
    <w:rsid w:val="004B72C5"/>
    <w:rsid w:val="004C5EAE"/>
    <w:rsid w:val="004D0D1A"/>
    <w:rsid w:val="004D5CFD"/>
    <w:rsid w:val="004E071A"/>
    <w:rsid w:val="004E2E88"/>
    <w:rsid w:val="004E447F"/>
    <w:rsid w:val="004E66CE"/>
    <w:rsid w:val="004E6BA0"/>
    <w:rsid w:val="004F0186"/>
    <w:rsid w:val="004F0B1A"/>
    <w:rsid w:val="004F26BA"/>
    <w:rsid w:val="004F50C2"/>
    <w:rsid w:val="004F5985"/>
    <w:rsid w:val="00502C55"/>
    <w:rsid w:val="00503BA9"/>
    <w:rsid w:val="0050470B"/>
    <w:rsid w:val="005110E8"/>
    <w:rsid w:val="00511E46"/>
    <w:rsid w:val="005122FB"/>
    <w:rsid w:val="00516336"/>
    <w:rsid w:val="00516F06"/>
    <w:rsid w:val="00520492"/>
    <w:rsid w:val="005204A0"/>
    <w:rsid w:val="00521EE6"/>
    <w:rsid w:val="00522DE8"/>
    <w:rsid w:val="00525CEA"/>
    <w:rsid w:val="00531A44"/>
    <w:rsid w:val="0053410B"/>
    <w:rsid w:val="00536982"/>
    <w:rsid w:val="0053776E"/>
    <w:rsid w:val="00537949"/>
    <w:rsid w:val="00537F4F"/>
    <w:rsid w:val="00543B0C"/>
    <w:rsid w:val="0054573D"/>
    <w:rsid w:val="00550A5B"/>
    <w:rsid w:val="00551794"/>
    <w:rsid w:val="0055192E"/>
    <w:rsid w:val="00556CB0"/>
    <w:rsid w:val="00560D17"/>
    <w:rsid w:val="0056240A"/>
    <w:rsid w:val="00565414"/>
    <w:rsid w:val="00577067"/>
    <w:rsid w:val="0057778F"/>
    <w:rsid w:val="005777E8"/>
    <w:rsid w:val="005814AD"/>
    <w:rsid w:val="00581557"/>
    <w:rsid w:val="00583E0A"/>
    <w:rsid w:val="005857D7"/>
    <w:rsid w:val="005873CE"/>
    <w:rsid w:val="00587D71"/>
    <w:rsid w:val="00591434"/>
    <w:rsid w:val="00591A9C"/>
    <w:rsid w:val="00594017"/>
    <w:rsid w:val="00594132"/>
    <w:rsid w:val="00594409"/>
    <w:rsid w:val="00595CD5"/>
    <w:rsid w:val="00596261"/>
    <w:rsid w:val="005974EE"/>
    <w:rsid w:val="005A024B"/>
    <w:rsid w:val="005A1C6E"/>
    <w:rsid w:val="005A2BB4"/>
    <w:rsid w:val="005A4348"/>
    <w:rsid w:val="005A614A"/>
    <w:rsid w:val="005B0DE8"/>
    <w:rsid w:val="005B1538"/>
    <w:rsid w:val="005B29D3"/>
    <w:rsid w:val="005B4843"/>
    <w:rsid w:val="005C074E"/>
    <w:rsid w:val="005C12EF"/>
    <w:rsid w:val="005C1BFB"/>
    <w:rsid w:val="005C1E83"/>
    <w:rsid w:val="005C464E"/>
    <w:rsid w:val="005D04F6"/>
    <w:rsid w:val="005D197F"/>
    <w:rsid w:val="005D1D93"/>
    <w:rsid w:val="005D284E"/>
    <w:rsid w:val="005D3B36"/>
    <w:rsid w:val="005D3DAA"/>
    <w:rsid w:val="005E19DA"/>
    <w:rsid w:val="005E55FD"/>
    <w:rsid w:val="005E5E6A"/>
    <w:rsid w:val="005F1000"/>
    <w:rsid w:val="005F216D"/>
    <w:rsid w:val="005F221F"/>
    <w:rsid w:val="005F3307"/>
    <w:rsid w:val="005F3727"/>
    <w:rsid w:val="005F3864"/>
    <w:rsid w:val="005F56BA"/>
    <w:rsid w:val="005F5DEC"/>
    <w:rsid w:val="006004D1"/>
    <w:rsid w:val="00603B3B"/>
    <w:rsid w:val="00603EF3"/>
    <w:rsid w:val="00604AD8"/>
    <w:rsid w:val="0061525E"/>
    <w:rsid w:val="00616E75"/>
    <w:rsid w:val="00620F4B"/>
    <w:rsid w:val="0062401C"/>
    <w:rsid w:val="00624C36"/>
    <w:rsid w:val="006311EF"/>
    <w:rsid w:val="006361E2"/>
    <w:rsid w:val="00637D96"/>
    <w:rsid w:val="006400C3"/>
    <w:rsid w:val="0064536E"/>
    <w:rsid w:val="0065166C"/>
    <w:rsid w:val="00652E36"/>
    <w:rsid w:val="006531FD"/>
    <w:rsid w:val="0065329E"/>
    <w:rsid w:val="006539B8"/>
    <w:rsid w:val="006578A7"/>
    <w:rsid w:val="006639DE"/>
    <w:rsid w:val="00663EA4"/>
    <w:rsid w:val="00664B87"/>
    <w:rsid w:val="00665901"/>
    <w:rsid w:val="00665B42"/>
    <w:rsid w:val="006677C6"/>
    <w:rsid w:val="0067132D"/>
    <w:rsid w:val="0067164A"/>
    <w:rsid w:val="00672DF8"/>
    <w:rsid w:val="00674824"/>
    <w:rsid w:val="006806C9"/>
    <w:rsid w:val="0068211E"/>
    <w:rsid w:val="00685691"/>
    <w:rsid w:val="006858B2"/>
    <w:rsid w:val="006879C0"/>
    <w:rsid w:val="00690012"/>
    <w:rsid w:val="006909F4"/>
    <w:rsid w:val="00691702"/>
    <w:rsid w:val="006924E2"/>
    <w:rsid w:val="0069450F"/>
    <w:rsid w:val="00695A83"/>
    <w:rsid w:val="006972E2"/>
    <w:rsid w:val="006A04EE"/>
    <w:rsid w:val="006A30ED"/>
    <w:rsid w:val="006A3209"/>
    <w:rsid w:val="006A341F"/>
    <w:rsid w:val="006A5636"/>
    <w:rsid w:val="006A68C0"/>
    <w:rsid w:val="006B0801"/>
    <w:rsid w:val="006B0F9C"/>
    <w:rsid w:val="006B1745"/>
    <w:rsid w:val="006B1AC0"/>
    <w:rsid w:val="006B270B"/>
    <w:rsid w:val="006B2C77"/>
    <w:rsid w:val="006B3CA4"/>
    <w:rsid w:val="006B4B05"/>
    <w:rsid w:val="006B6169"/>
    <w:rsid w:val="006C02A5"/>
    <w:rsid w:val="006C1575"/>
    <w:rsid w:val="006C1C8C"/>
    <w:rsid w:val="006C400F"/>
    <w:rsid w:val="006D015B"/>
    <w:rsid w:val="006D020F"/>
    <w:rsid w:val="006D1BBB"/>
    <w:rsid w:val="006D1F66"/>
    <w:rsid w:val="006D25DD"/>
    <w:rsid w:val="006D4B39"/>
    <w:rsid w:val="006D4F01"/>
    <w:rsid w:val="006D7A98"/>
    <w:rsid w:val="006E69D2"/>
    <w:rsid w:val="006F0D4D"/>
    <w:rsid w:val="006F1B38"/>
    <w:rsid w:val="006F2C07"/>
    <w:rsid w:val="006F3444"/>
    <w:rsid w:val="006F4E7F"/>
    <w:rsid w:val="006F601A"/>
    <w:rsid w:val="006F6DCF"/>
    <w:rsid w:val="00701C0A"/>
    <w:rsid w:val="00702D06"/>
    <w:rsid w:val="007055F7"/>
    <w:rsid w:val="007064FC"/>
    <w:rsid w:val="0070725E"/>
    <w:rsid w:val="00710965"/>
    <w:rsid w:val="00713437"/>
    <w:rsid w:val="00716097"/>
    <w:rsid w:val="0071647E"/>
    <w:rsid w:val="0071661C"/>
    <w:rsid w:val="00722E61"/>
    <w:rsid w:val="007247F9"/>
    <w:rsid w:val="00724C99"/>
    <w:rsid w:val="0072577C"/>
    <w:rsid w:val="0072590A"/>
    <w:rsid w:val="007267A5"/>
    <w:rsid w:val="00727200"/>
    <w:rsid w:val="00732C7D"/>
    <w:rsid w:val="00733F6D"/>
    <w:rsid w:val="00736611"/>
    <w:rsid w:val="00737F6D"/>
    <w:rsid w:val="0074000A"/>
    <w:rsid w:val="0074050D"/>
    <w:rsid w:val="0074060F"/>
    <w:rsid w:val="007406FC"/>
    <w:rsid w:val="00743848"/>
    <w:rsid w:val="00743BB9"/>
    <w:rsid w:val="0074422C"/>
    <w:rsid w:val="00747EC8"/>
    <w:rsid w:val="00751D76"/>
    <w:rsid w:val="00752E47"/>
    <w:rsid w:val="00755C90"/>
    <w:rsid w:val="007573EB"/>
    <w:rsid w:val="00760775"/>
    <w:rsid w:val="00765E99"/>
    <w:rsid w:val="00767391"/>
    <w:rsid w:val="00775CCE"/>
    <w:rsid w:val="007763B2"/>
    <w:rsid w:val="00776A6E"/>
    <w:rsid w:val="00780828"/>
    <w:rsid w:val="00781265"/>
    <w:rsid w:val="007844FB"/>
    <w:rsid w:val="00785D76"/>
    <w:rsid w:val="007925C2"/>
    <w:rsid w:val="00793C1E"/>
    <w:rsid w:val="00794E10"/>
    <w:rsid w:val="00797277"/>
    <w:rsid w:val="007A169E"/>
    <w:rsid w:val="007A35E9"/>
    <w:rsid w:val="007A471F"/>
    <w:rsid w:val="007A5373"/>
    <w:rsid w:val="007A53DC"/>
    <w:rsid w:val="007A567E"/>
    <w:rsid w:val="007A7E99"/>
    <w:rsid w:val="007B3AB6"/>
    <w:rsid w:val="007B4BEC"/>
    <w:rsid w:val="007B520A"/>
    <w:rsid w:val="007C0940"/>
    <w:rsid w:val="007C1B50"/>
    <w:rsid w:val="007C1CBB"/>
    <w:rsid w:val="007D1C89"/>
    <w:rsid w:val="007D1E06"/>
    <w:rsid w:val="007D3899"/>
    <w:rsid w:val="007D3AD6"/>
    <w:rsid w:val="007D4103"/>
    <w:rsid w:val="007D6280"/>
    <w:rsid w:val="007E49EF"/>
    <w:rsid w:val="007E61B2"/>
    <w:rsid w:val="007E6CD5"/>
    <w:rsid w:val="008005FB"/>
    <w:rsid w:val="00800881"/>
    <w:rsid w:val="0080243D"/>
    <w:rsid w:val="00805131"/>
    <w:rsid w:val="0081008D"/>
    <w:rsid w:val="00810F43"/>
    <w:rsid w:val="00813A5D"/>
    <w:rsid w:val="0081518E"/>
    <w:rsid w:val="00815DEE"/>
    <w:rsid w:val="008168BA"/>
    <w:rsid w:val="00822A35"/>
    <w:rsid w:val="00823F4E"/>
    <w:rsid w:val="008251CC"/>
    <w:rsid w:val="00830B2C"/>
    <w:rsid w:val="008321F5"/>
    <w:rsid w:val="00835926"/>
    <w:rsid w:val="00835BCF"/>
    <w:rsid w:val="00836AC4"/>
    <w:rsid w:val="0084160D"/>
    <w:rsid w:val="00842B74"/>
    <w:rsid w:val="00842CD0"/>
    <w:rsid w:val="00844BB0"/>
    <w:rsid w:val="00844CDE"/>
    <w:rsid w:val="00844D56"/>
    <w:rsid w:val="00850317"/>
    <w:rsid w:val="00854486"/>
    <w:rsid w:val="00854BF8"/>
    <w:rsid w:val="008563E2"/>
    <w:rsid w:val="00856F58"/>
    <w:rsid w:val="00857096"/>
    <w:rsid w:val="00862178"/>
    <w:rsid w:val="00867817"/>
    <w:rsid w:val="00867BED"/>
    <w:rsid w:val="00870E4E"/>
    <w:rsid w:val="00872834"/>
    <w:rsid w:val="008729AB"/>
    <w:rsid w:val="008746A4"/>
    <w:rsid w:val="00874AD2"/>
    <w:rsid w:val="008777D0"/>
    <w:rsid w:val="00877CAD"/>
    <w:rsid w:val="00883460"/>
    <w:rsid w:val="00885F74"/>
    <w:rsid w:val="0088601F"/>
    <w:rsid w:val="008915F3"/>
    <w:rsid w:val="00892A14"/>
    <w:rsid w:val="00894662"/>
    <w:rsid w:val="00894D41"/>
    <w:rsid w:val="00894F62"/>
    <w:rsid w:val="00895837"/>
    <w:rsid w:val="00895A9C"/>
    <w:rsid w:val="008A0BB9"/>
    <w:rsid w:val="008B0494"/>
    <w:rsid w:val="008B1F0E"/>
    <w:rsid w:val="008B29DD"/>
    <w:rsid w:val="008B33F7"/>
    <w:rsid w:val="008B62B6"/>
    <w:rsid w:val="008C5E35"/>
    <w:rsid w:val="008C7408"/>
    <w:rsid w:val="008C76ED"/>
    <w:rsid w:val="008D1660"/>
    <w:rsid w:val="008D61B5"/>
    <w:rsid w:val="008E055E"/>
    <w:rsid w:val="008E1A5E"/>
    <w:rsid w:val="008E2E5B"/>
    <w:rsid w:val="008E3A60"/>
    <w:rsid w:val="008E7954"/>
    <w:rsid w:val="008F3C74"/>
    <w:rsid w:val="008F4EC7"/>
    <w:rsid w:val="00900F63"/>
    <w:rsid w:val="00906B6D"/>
    <w:rsid w:val="00913BF3"/>
    <w:rsid w:val="00914201"/>
    <w:rsid w:val="0091700F"/>
    <w:rsid w:val="00917320"/>
    <w:rsid w:val="00917C39"/>
    <w:rsid w:val="00921BEA"/>
    <w:rsid w:val="00922BA1"/>
    <w:rsid w:val="00923082"/>
    <w:rsid w:val="00925C30"/>
    <w:rsid w:val="00930873"/>
    <w:rsid w:val="00934BC9"/>
    <w:rsid w:val="0093555C"/>
    <w:rsid w:val="009372E1"/>
    <w:rsid w:val="00937429"/>
    <w:rsid w:val="00937FC2"/>
    <w:rsid w:val="00940480"/>
    <w:rsid w:val="00943625"/>
    <w:rsid w:val="00944070"/>
    <w:rsid w:val="00944141"/>
    <w:rsid w:val="00950EF1"/>
    <w:rsid w:val="00955D8E"/>
    <w:rsid w:val="00957A26"/>
    <w:rsid w:val="00962832"/>
    <w:rsid w:val="009639D5"/>
    <w:rsid w:val="00964B26"/>
    <w:rsid w:val="00964B6B"/>
    <w:rsid w:val="00970603"/>
    <w:rsid w:val="00972A15"/>
    <w:rsid w:val="00972A64"/>
    <w:rsid w:val="009752DB"/>
    <w:rsid w:val="0097617D"/>
    <w:rsid w:val="00976DFC"/>
    <w:rsid w:val="009773D9"/>
    <w:rsid w:val="00977974"/>
    <w:rsid w:val="009839B7"/>
    <w:rsid w:val="00987066"/>
    <w:rsid w:val="0099691F"/>
    <w:rsid w:val="009A08BC"/>
    <w:rsid w:val="009A38BA"/>
    <w:rsid w:val="009A43C0"/>
    <w:rsid w:val="009A4B5B"/>
    <w:rsid w:val="009A513C"/>
    <w:rsid w:val="009A782B"/>
    <w:rsid w:val="009B526A"/>
    <w:rsid w:val="009C1A64"/>
    <w:rsid w:val="009C2778"/>
    <w:rsid w:val="009C27E3"/>
    <w:rsid w:val="009C518B"/>
    <w:rsid w:val="009C6FCD"/>
    <w:rsid w:val="009C786C"/>
    <w:rsid w:val="009D066A"/>
    <w:rsid w:val="009D0BCA"/>
    <w:rsid w:val="009D33BE"/>
    <w:rsid w:val="009D5D48"/>
    <w:rsid w:val="009E0B73"/>
    <w:rsid w:val="009E15D9"/>
    <w:rsid w:val="009E2D30"/>
    <w:rsid w:val="009E3151"/>
    <w:rsid w:val="009E4D42"/>
    <w:rsid w:val="009E6D6C"/>
    <w:rsid w:val="009E70EF"/>
    <w:rsid w:val="009F0675"/>
    <w:rsid w:val="009F1282"/>
    <w:rsid w:val="009F2C4E"/>
    <w:rsid w:val="009F767F"/>
    <w:rsid w:val="00A012DD"/>
    <w:rsid w:val="00A01955"/>
    <w:rsid w:val="00A01F60"/>
    <w:rsid w:val="00A04202"/>
    <w:rsid w:val="00A055D3"/>
    <w:rsid w:val="00A05D83"/>
    <w:rsid w:val="00A10C03"/>
    <w:rsid w:val="00A112B4"/>
    <w:rsid w:val="00A138A2"/>
    <w:rsid w:val="00A13BA4"/>
    <w:rsid w:val="00A14372"/>
    <w:rsid w:val="00A15715"/>
    <w:rsid w:val="00A15FBB"/>
    <w:rsid w:val="00A17011"/>
    <w:rsid w:val="00A20477"/>
    <w:rsid w:val="00A21211"/>
    <w:rsid w:val="00A21AB5"/>
    <w:rsid w:val="00A24A71"/>
    <w:rsid w:val="00A252FE"/>
    <w:rsid w:val="00A26CE0"/>
    <w:rsid w:val="00A274E1"/>
    <w:rsid w:val="00A27F80"/>
    <w:rsid w:val="00A3215A"/>
    <w:rsid w:val="00A4086E"/>
    <w:rsid w:val="00A41C72"/>
    <w:rsid w:val="00A44F4F"/>
    <w:rsid w:val="00A45378"/>
    <w:rsid w:val="00A4554B"/>
    <w:rsid w:val="00A46CFE"/>
    <w:rsid w:val="00A5033C"/>
    <w:rsid w:val="00A50C7C"/>
    <w:rsid w:val="00A52171"/>
    <w:rsid w:val="00A56519"/>
    <w:rsid w:val="00A61092"/>
    <w:rsid w:val="00A62413"/>
    <w:rsid w:val="00A7128D"/>
    <w:rsid w:val="00A72C04"/>
    <w:rsid w:val="00A8043C"/>
    <w:rsid w:val="00A83E19"/>
    <w:rsid w:val="00A848F9"/>
    <w:rsid w:val="00A87A5B"/>
    <w:rsid w:val="00A9451B"/>
    <w:rsid w:val="00A94CCA"/>
    <w:rsid w:val="00A950FE"/>
    <w:rsid w:val="00A95E1F"/>
    <w:rsid w:val="00A971C1"/>
    <w:rsid w:val="00A9795B"/>
    <w:rsid w:val="00AA50D4"/>
    <w:rsid w:val="00AA5199"/>
    <w:rsid w:val="00AA5823"/>
    <w:rsid w:val="00AA5A3D"/>
    <w:rsid w:val="00AB2C4A"/>
    <w:rsid w:val="00AB517E"/>
    <w:rsid w:val="00AB52B2"/>
    <w:rsid w:val="00AB5B91"/>
    <w:rsid w:val="00AB65EF"/>
    <w:rsid w:val="00AB767C"/>
    <w:rsid w:val="00AC1B57"/>
    <w:rsid w:val="00AC2160"/>
    <w:rsid w:val="00AC6B20"/>
    <w:rsid w:val="00AC6E81"/>
    <w:rsid w:val="00AC7A39"/>
    <w:rsid w:val="00AD2050"/>
    <w:rsid w:val="00AD2A41"/>
    <w:rsid w:val="00AD38DB"/>
    <w:rsid w:val="00AD5B22"/>
    <w:rsid w:val="00AD6BE6"/>
    <w:rsid w:val="00AD78FC"/>
    <w:rsid w:val="00AE21F1"/>
    <w:rsid w:val="00AE2A2B"/>
    <w:rsid w:val="00AE4608"/>
    <w:rsid w:val="00AE4E7C"/>
    <w:rsid w:val="00AE7215"/>
    <w:rsid w:val="00AE74FB"/>
    <w:rsid w:val="00AF44A3"/>
    <w:rsid w:val="00AF518E"/>
    <w:rsid w:val="00B01C5E"/>
    <w:rsid w:val="00B03CE6"/>
    <w:rsid w:val="00B03E48"/>
    <w:rsid w:val="00B04513"/>
    <w:rsid w:val="00B05CB9"/>
    <w:rsid w:val="00B065C3"/>
    <w:rsid w:val="00B068BC"/>
    <w:rsid w:val="00B06A85"/>
    <w:rsid w:val="00B11DA4"/>
    <w:rsid w:val="00B20E6D"/>
    <w:rsid w:val="00B2668E"/>
    <w:rsid w:val="00B26862"/>
    <w:rsid w:val="00B3096C"/>
    <w:rsid w:val="00B31FFB"/>
    <w:rsid w:val="00B33ED8"/>
    <w:rsid w:val="00B34A80"/>
    <w:rsid w:val="00B34DD4"/>
    <w:rsid w:val="00B355C8"/>
    <w:rsid w:val="00B365AE"/>
    <w:rsid w:val="00B37D96"/>
    <w:rsid w:val="00B401C9"/>
    <w:rsid w:val="00B40B0D"/>
    <w:rsid w:val="00B42B5D"/>
    <w:rsid w:val="00B432EB"/>
    <w:rsid w:val="00B4474B"/>
    <w:rsid w:val="00B44768"/>
    <w:rsid w:val="00B463BB"/>
    <w:rsid w:val="00B46D21"/>
    <w:rsid w:val="00B52059"/>
    <w:rsid w:val="00B55D6A"/>
    <w:rsid w:val="00B60BC7"/>
    <w:rsid w:val="00B67FBF"/>
    <w:rsid w:val="00B706BC"/>
    <w:rsid w:val="00B72AF9"/>
    <w:rsid w:val="00B74559"/>
    <w:rsid w:val="00B778B3"/>
    <w:rsid w:val="00B80849"/>
    <w:rsid w:val="00B80DBC"/>
    <w:rsid w:val="00B83670"/>
    <w:rsid w:val="00B83F2B"/>
    <w:rsid w:val="00B86064"/>
    <w:rsid w:val="00B87544"/>
    <w:rsid w:val="00B94123"/>
    <w:rsid w:val="00B948D5"/>
    <w:rsid w:val="00B95C6F"/>
    <w:rsid w:val="00B9620C"/>
    <w:rsid w:val="00B964AE"/>
    <w:rsid w:val="00B96FE9"/>
    <w:rsid w:val="00B97D02"/>
    <w:rsid w:val="00BA0A6F"/>
    <w:rsid w:val="00BA7390"/>
    <w:rsid w:val="00BB1D42"/>
    <w:rsid w:val="00BB3C74"/>
    <w:rsid w:val="00BB7D97"/>
    <w:rsid w:val="00BC0751"/>
    <w:rsid w:val="00BC105F"/>
    <w:rsid w:val="00BC3F31"/>
    <w:rsid w:val="00BC49CD"/>
    <w:rsid w:val="00BC5D6F"/>
    <w:rsid w:val="00BC7AE7"/>
    <w:rsid w:val="00BD18E1"/>
    <w:rsid w:val="00BD416E"/>
    <w:rsid w:val="00BD4395"/>
    <w:rsid w:val="00BE085F"/>
    <w:rsid w:val="00BE26DA"/>
    <w:rsid w:val="00BE7CC8"/>
    <w:rsid w:val="00C00D3E"/>
    <w:rsid w:val="00C064CC"/>
    <w:rsid w:val="00C16513"/>
    <w:rsid w:val="00C16E55"/>
    <w:rsid w:val="00C17EFC"/>
    <w:rsid w:val="00C213D9"/>
    <w:rsid w:val="00C3157A"/>
    <w:rsid w:val="00C31C71"/>
    <w:rsid w:val="00C32BA8"/>
    <w:rsid w:val="00C4049C"/>
    <w:rsid w:val="00C41439"/>
    <w:rsid w:val="00C4390B"/>
    <w:rsid w:val="00C44345"/>
    <w:rsid w:val="00C46751"/>
    <w:rsid w:val="00C47CCD"/>
    <w:rsid w:val="00C50331"/>
    <w:rsid w:val="00C54711"/>
    <w:rsid w:val="00C57690"/>
    <w:rsid w:val="00C60151"/>
    <w:rsid w:val="00C60167"/>
    <w:rsid w:val="00C64894"/>
    <w:rsid w:val="00C6494F"/>
    <w:rsid w:val="00C6664F"/>
    <w:rsid w:val="00C70A1E"/>
    <w:rsid w:val="00C721C7"/>
    <w:rsid w:val="00C81989"/>
    <w:rsid w:val="00C8401C"/>
    <w:rsid w:val="00C87094"/>
    <w:rsid w:val="00C9196D"/>
    <w:rsid w:val="00C91B8F"/>
    <w:rsid w:val="00C95C5D"/>
    <w:rsid w:val="00C9749A"/>
    <w:rsid w:val="00CA1FF3"/>
    <w:rsid w:val="00CA3CA9"/>
    <w:rsid w:val="00CA4C83"/>
    <w:rsid w:val="00CB3217"/>
    <w:rsid w:val="00CB61F8"/>
    <w:rsid w:val="00CB6B0D"/>
    <w:rsid w:val="00CB7647"/>
    <w:rsid w:val="00CC0FF4"/>
    <w:rsid w:val="00CC2B27"/>
    <w:rsid w:val="00CC39A4"/>
    <w:rsid w:val="00CC571A"/>
    <w:rsid w:val="00CC6D10"/>
    <w:rsid w:val="00CC7C39"/>
    <w:rsid w:val="00CD01E4"/>
    <w:rsid w:val="00CD0C18"/>
    <w:rsid w:val="00CD0FE5"/>
    <w:rsid w:val="00CD1CA9"/>
    <w:rsid w:val="00CD298D"/>
    <w:rsid w:val="00CD3424"/>
    <w:rsid w:val="00CD35BD"/>
    <w:rsid w:val="00CD39C4"/>
    <w:rsid w:val="00CD61AC"/>
    <w:rsid w:val="00CE2695"/>
    <w:rsid w:val="00CE46BE"/>
    <w:rsid w:val="00CE5774"/>
    <w:rsid w:val="00CF0F83"/>
    <w:rsid w:val="00CF730C"/>
    <w:rsid w:val="00D02903"/>
    <w:rsid w:val="00D0591B"/>
    <w:rsid w:val="00D1452F"/>
    <w:rsid w:val="00D25D93"/>
    <w:rsid w:val="00D2752B"/>
    <w:rsid w:val="00D30665"/>
    <w:rsid w:val="00D323C8"/>
    <w:rsid w:val="00D3468E"/>
    <w:rsid w:val="00D34FA3"/>
    <w:rsid w:val="00D37000"/>
    <w:rsid w:val="00D3790F"/>
    <w:rsid w:val="00D43313"/>
    <w:rsid w:val="00D43A18"/>
    <w:rsid w:val="00D44689"/>
    <w:rsid w:val="00D450F7"/>
    <w:rsid w:val="00D45224"/>
    <w:rsid w:val="00D47BA0"/>
    <w:rsid w:val="00D504D1"/>
    <w:rsid w:val="00D55136"/>
    <w:rsid w:val="00D62117"/>
    <w:rsid w:val="00D65358"/>
    <w:rsid w:val="00D66010"/>
    <w:rsid w:val="00D71DC0"/>
    <w:rsid w:val="00D71F43"/>
    <w:rsid w:val="00D72100"/>
    <w:rsid w:val="00D72E2E"/>
    <w:rsid w:val="00D7413D"/>
    <w:rsid w:val="00D744DC"/>
    <w:rsid w:val="00D75476"/>
    <w:rsid w:val="00D77BA6"/>
    <w:rsid w:val="00D80775"/>
    <w:rsid w:val="00D83914"/>
    <w:rsid w:val="00D83D75"/>
    <w:rsid w:val="00D8593B"/>
    <w:rsid w:val="00D902F6"/>
    <w:rsid w:val="00D91011"/>
    <w:rsid w:val="00D9485B"/>
    <w:rsid w:val="00D96093"/>
    <w:rsid w:val="00D961CE"/>
    <w:rsid w:val="00D9646D"/>
    <w:rsid w:val="00D97DE8"/>
    <w:rsid w:val="00DA2CD1"/>
    <w:rsid w:val="00DA3FC3"/>
    <w:rsid w:val="00DA4C50"/>
    <w:rsid w:val="00DA4DD3"/>
    <w:rsid w:val="00DB157D"/>
    <w:rsid w:val="00DB16DB"/>
    <w:rsid w:val="00DB3E24"/>
    <w:rsid w:val="00DB4338"/>
    <w:rsid w:val="00DB43A8"/>
    <w:rsid w:val="00DB57DA"/>
    <w:rsid w:val="00DB6009"/>
    <w:rsid w:val="00DC4C5D"/>
    <w:rsid w:val="00DC5375"/>
    <w:rsid w:val="00DC7F0E"/>
    <w:rsid w:val="00DD0976"/>
    <w:rsid w:val="00DD4A0D"/>
    <w:rsid w:val="00DD52D8"/>
    <w:rsid w:val="00DD6E44"/>
    <w:rsid w:val="00DD6F31"/>
    <w:rsid w:val="00DD73F6"/>
    <w:rsid w:val="00DE1919"/>
    <w:rsid w:val="00DE2B93"/>
    <w:rsid w:val="00DE3531"/>
    <w:rsid w:val="00DF18E5"/>
    <w:rsid w:val="00DF4227"/>
    <w:rsid w:val="00DF58A4"/>
    <w:rsid w:val="00DF71E8"/>
    <w:rsid w:val="00DF77AB"/>
    <w:rsid w:val="00DF7B13"/>
    <w:rsid w:val="00DF7C3C"/>
    <w:rsid w:val="00E01CAE"/>
    <w:rsid w:val="00E02AFB"/>
    <w:rsid w:val="00E072FE"/>
    <w:rsid w:val="00E13C36"/>
    <w:rsid w:val="00E15E26"/>
    <w:rsid w:val="00E16929"/>
    <w:rsid w:val="00E17A4E"/>
    <w:rsid w:val="00E20434"/>
    <w:rsid w:val="00E209E3"/>
    <w:rsid w:val="00E20E86"/>
    <w:rsid w:val="00E215F0"/>
    <w:rsid w:val="00E2340F"/>
    <w:rsid w:val="00E251AD"/>
    <w:rsid w:val="00E327A8"/>
    <w:rsid w:val="00E33598"/>
    <w:rsid w:val="00E33830"/>
    <w:rsid w:val="00E33E70"/>
    <w:rsid w:val="00E368CE"/>
    <w:rsid w:val="00E400C1"/>
    <w:rsid w:val="00E407EA"/>
    <w:rsid w:val="00E40F4C"/>
    <w:rsid w:val="00E44094"/>
    <w:rsid w:val="00E443CB"/>
    <w:rsid w:val="00E45C56"/>
    <w:rsid w:val="00E50305"/>
    <w:rsid w:val="00E5216D"/>
    <w:rsid w:val="00E53874"/>
    <w:rsid w:val="00E53C8A"/>
    <w:rsid w:val="00E55587"/>
    <w:rsid w:val="00E57A32"/>
    <w:rsid w:val="00E60407"/>
    <w:rsid w:val="00E62074"/>
    <w:rsid w:val="00E6298B"/>
    <w:rsid w:val="00E7146A"/>
    <w:rsid w:val="00E72CF0"/>
    <w:rsid w:val="00E72E80"/>
    <w:rsid w:val="00E7557B"/>
    <w:rsid w:val="00E773C0"/>
    <w:rsid w:val="00E773F8"/>
    <w:rsid w:val="00E77454"/>
    <w:rsid w:val="00E80BEF"/>
    <w:rsid w:val="00E81818"/>
    <w:rsid w:val="00E81E37"/>
    <w:rsid w:val="00E81ED5"/>
    <w:rsid w:val="00E8276A"/>
    <w:rsid w:val="00E83186"/>
    <w:rsid w:val="00E83FE8"/>
    <w:rsid w:val="00E85153"/>
    <w:rsid w:val="00E901FB"/>
    <w:rsid w:val="00E918F8"/>
    <w:rsid w:val="00E93225"/>
    <w:rsid w:val="00E94BDA"/>
    <w:rsid w:val="00E95151"/>
    <w:rsid w:val="00E95D48"/>
    <w:rsid w:val="00EA2307"/>
    <w:rsid w:val="00EA2851"/>
    <w:rsid w:val="00EA6F2F"/>
    <w:rsid w:val="00EB3F89"/>
    <w:rsid w:val="00EB5F77"/>
    <w:rsid w:val="00EC040E"/>
    <w:rsid w:val="00EC0DFC"/>
    <w:rsid w:val="00EC18AB"/>
    <w:rsid w:val="00EC1CC8"/>
    <w:rsid w:val="00EC1EDD"/>
    <w:rsid w:val="00EC215C"/>
    <w:rsid w:val="00EC2719"/>
    <w:rsid w:val="00EC30C8"/>
    <w:rsid w:val="00EC387D"/>
    <w:rsid w:val="00ED0CBA"/>
    <w:rsid w:val="00ED2949"/>
    <w:rsid w:val="00ED44E6"/>
    <w:rsid w:val="00ED5874"/>
    <w:rsid w:val="00ED65B9"/>
    <w:rsid w:val="00EE1332"/>
    <w:rsid w:val="00EE6A50"/>
    <w:rsid w:val="00EE6AC0"/>
    <w:rsid w:val="00EF3C8F"/>
    <w:rsid w:val="00F01E97"/>
    <w:rsid w:val="00F04FFD"/>
    <w:rsid w:val="00F0620C"/>
    <w:rsid w:val="00F1224B"/>
    <w:rsid w:val="00F12260"/>
    <w:rsid w:val="00F14B9B"/>
    <w:rsid w:val="00F179A4"/>
    <w:rsid w:val="00F17A14"/>
    <w:rsid w:val="00F22233"/>
    <w:rsid w:val="00F241AA"/>
    <w:rsid w:val="00F2709D"/>
    <w:rsid w:val="00F277F7"/>
    <w:rsid w:val="00F30576"/>
    <w:rsid w:val="00F359D9"/>
    <w:rsid w:val="00F36C8A"/>
    <w:rsid w:val="00F37166"/>
    <w:rsid w:val="00F40DAA"/>
    <w:rsid w:val="00F41F32"/>
    <w:rsid w:val="00F42FED"/>
    <w:rsid w:val="00F453FC"/>
    <w:rsid w:val="00F4620C"/>
    <w:rsid w:val="00F47B26"/>
    <w:rsid w:val="00F51021"/>
    <w:rsid w:val="00F5132F"/>
    <w:rsid w:val="00F51EF7"/>
    <w:rsid w:val="00F546FF"/>
    <w:rsid w:val="00F6110D"/>
    <w:rsid w:val="00F6204D"/>
    <w:rsid w:val="00F645B5"/>
    <w:rsid w:val="00F64D3D"/>
    <w:rsid w:val="00F65130"/>
    <w:rsid w:val="00F72F19"/>
    <w:rsid w:val="00F730B7"/>
    <w:rsid w:val="00F74DDB"/>
    <w:rsid w:val="00F7518C"/>
    <w:rsid w:val="00F821F1"/>
    <w:rsid w:val="00F82314"/>
    <w:rsid w:val="00F8335B"/>
    <w:rsid w:val="00F85459"/>
    <w:rsid w:val="00F85667"/>
    <w:rsid w:val="00F9039E"/>
    <w:rsid w:val="00F9515B"/>
    <w:rsid w:val="00FA32C1"/>
    <w:rsid w:val="00FA4233"/>
    <w:rsid w:val="00FB014B"/>
    <w:rsid w:val="00FB0408"/>
    <w:rsid w:val="00FB57F0"/>
    <w:rsid w:val="00FC1A1C"/>
    <w:rsid w:val="00FC1CF4"/>
    <w:rsid w:val="00FC272B"/>
    <w:rsid w:val="00FC4458"/>
    <w:rsid w:val="00FD0F1A"/>
    <w:rsid w:val="00FD2EFF"/>
    <w:rsid w:val="00FD62CF"/>
    <w:rsid w:val="00FD684D"/>
    <w:rsid w:val="00FD6A14"/>
    <w:rsid w:val="00FD7A91"/>
    <w:rsid w:val="00FE0AC0"/>
    <w:rsid w:val="00FE266E"/>
    <w:rsid w:val="00FE2C19"/>
    <w:rsid w:val="00FE3AEB"/>
    <w:rsid w:val="00FE7D66"/>
    <w:rsid w:val="00FF3428"/>
    <w:rsid w:val="00FF4217"/>
    <w:rsid w:val="00FF58D4"/>
    <w:rsid w:val="00FF6CEC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" type="connector" idref="#_x0000_s1054"/>
        <o:r id="V:Rule7" type="connector" idref="#_x0000_s1057"/>
        <o:r id="V:Rule15" type="connector" idref="#_x0000_s1064"/>
        <o:r id="V:Rule16" type="connector" idref="#_x0000_s1065"/>
        <o:r id="V:Rule19" type="connector" idref="#_x0000_s1068"/>
        <o:r id="V:Rule20" type="connector" idref="#_x0000_s1069"/>
        <o:r id="V:Rule21" type="connector" idref="#_x0000_s1070"/>
        <o:r id="V:Rule23" type="connector" idref="#_x0000_s1073"/>
        <o:r id="V:Rule24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168B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168B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uiPriority w:val="99"/>
    <w:rsid w:val="005B2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29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0E7A83"/>
    <w:pPr>
      <w:jc w:val="center"/>
    </w:pPr>
    <w:rPr>
      <w:b/>
      <w:bCs/>
      <w:sz w:val="40"/>
      <w:szCs w:val="40"/>
    </w:rPr>
  </w:style>
  <w:style w:type="paragraph" w:styleId="a5">
    <w:name w:val="Balloon Text"/>
    <w:basedOn w:val="a"/>
    <w:semiHidden/>
    <w:rsid w:val="00B3096C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rsid w:val="00DD52D8"/>
    <w:pPr>
      <w:keepNext/>
      <w:autoSpaceDE w:val="0"/>
      <w:autoSpaceDN w:val="0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DD52D8"/>
    <w:rPr>
      <w:b/>
      <w:bCs/>
      <w:sz w:val="40"/>
      <w:szCs w:val="40"/>
      <w:lang w:val="ru-RU" w:eastAsia="ru-RU" w:bidi="ar-SA"/>
    </w:rPr>
  </w:style>
  <w:style w:type="character" w:styleId="a6">
    <w:name w:val="Hyperlink"/>
    <w:basedOn w:val="a0"/>
    <w:rsid w:val="007C0940"/>
    <w:rPr>
      <w:color w:val="0000FF"/>
      <w:u w:val="single"/>
    </w:rPr>
  </w:style>
  <w:style w:type="paragraph" w:styleId="a7">
    <w:name w:val="header"/>
    <w:basedOn w:val="a"/>
    <w:rsid w:val="00286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864A2"/>
  </w:style>
  <w:style w:type="paragraph" w:styleId="a9">
    <w:name w:val="footer"/>
    <w:basedOn w:val="a"/>
    <w:rsid w:val="00B065C3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5B0DE8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5B0DE8"/>
    <w:rPr>
      <w:sz w:val="28"/>
    </w:rPr>
  </w:style>
  <w:style w:type="paragraph" w:customStyle="1" w:styleId="ConsPlusNormal">
    <w:name w:val="ConsPlusNormal"/>
    <w:rsid w:val="001F46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8168BA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8168BA"/>
    <w:rPr>
      <w:b/>
      <w:bCs/>
      <w:sz w:val="28"/>
      <w:szCs w:val="28"/>
      <w:lang w:val="en-GB"/>
    </w:rPr>
  </w:style>
  <w:style w:type="paragraph" w:customStyle="1" w:styleId="Iauiue">
    <w:name w:val="Iau?iue"/>
    <w:rsid w:val="008168BA"/>
  </w:style>
  <w:style w:type="character" w:customStyle="1" w:styleId="apple-converted-space">
    <w:name w:val="apple-converted-space"/>
    <w:basedOn w:val="a0"/>
    <w:rsid w:val="008168BA"/>
  </w:style>
  <w:style w:type="table" w:styleId="ac">
    <w:name w:val="Table Grid"/>
    <w:basedOn w:val="a1"/>
    <w:rsid w:val="00D721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fc_prom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.tarasovo@mai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-pr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-promishl-rn.ru/settlements/tarasovskoe/administration.php" TargetMode="External"/><Relationship Id="rId14" Type="http://schemas.openxmlformats.org/officeDocument/2006/relationships/hyperlink" Target="http://www.adm-promishl-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C165-BEBB-42E7-998F-49C37E1E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874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Администрация</Company>
  <LinksUpToDate>false</LinksUpToDate>
  <CharactersWithSpaces>45965</CharactersWithSpaces>
  <SharedDoc>false</SharedDoc>
  <HLinks>
    <vt:vector size="42" baseType="variant"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555952</vt:i4>
      </vt:variant>
      <vt:variant>
        <vt:i4>15</vt:i4>
      </vt:variant>
      <vt:variant>
        <vt:i4>0</vt:i4>
      </vt:variant>
      <vt:variant>
        <vt:i4>5</vt:i4>
      </vt:variant>
      <vt:variant>
        <vt:lpwstr>http://www.adm-promishl-rn.ru/</vt:lpwstr>
      </vt:variant>
      <vt:variant>
        <vt:lpwstr/>
      </vt:variant>
      <vt:variant>
        <vt:i4>4980806</vt:i4>
      </vt:variant>
      <vt:variant>
        <vt:i4>12</vt:i4>
      </vt:variant>
      <vt:variant>
        <vt:i4>0</vt:i4>
      </vt:variant>
      <vt:variant>
        <vt:i4>5</vt:i4>
      </vt:variant>
      <vt:variant>
        <vt:lpwstr>mailto:mfc_prom@mail.ru</vt:lpwstr>
      </vt:variant>
      <vt:variant>
        <vt:lpwstr/>
      </vt:variant>
      <vt:variant>
        <vt:i4>5373994</vt:i4>
      </vt:variant>
      <vt:variant>
        <vt:i4>9</vt:i4>
      </vt:variant>
      <vt:variant>
        <vt:i4>0</vt:i4>
      </vt:variant>
      <vt:variant>
        <vt:i4>5</vt:i4>
      </vt:variant>
      <vt:variant>
        <vt:lpwstr>mailto:adm.tarasovo@mail.ru</vt:lpwstr>
      </vt:variant>
      <vt:variant>
        <vt:lpwstr/>
      </vt:variant>
      <vt:variant>
        <vt:i4>6357110</vt:i4>
      </vt:variant>
      <vt:variant>
        <vt:i4>6</vt:i4>
      </vt:variant>
      <vt:variant>
        <vt:i4>0</vt:i4>
      </vt:variant>
      <vt:variant>
        <vt:i4>5</vt:i4>
      </vt:variant>
      <vt:variant>
        <vt:lpwstr>http://www.mfc-prom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121</vt:i4>
      </vt:variant>
      <vt:variant>
        <vt:i4>0</vt:i4>
      </vt:variant>
      <vt:variant>
        <vt:i4>0</vt:i4>
      </vt:variant>
      <vt:variant>
        <vt:i4>5</vt:i4>
      </vt:variant>
      <vt:variant>
        <vt:lpwstr>http://adm-promishl-rn.ru/settlements/tarasovskoe/administration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subject/>
  <dc:creator>Кузнецов</dc:creator>
  <cp:keywords/>
  <dc:description/>
  <cp:lastModifiedBy>Admin</cp:lastModifiedBy>
  <cp:revision>2</cp:revision>
  <cp:lastPrinted>2015-09-22T05:02:00Z</cp:lastPrinted>
  <dcterms:created xsi:type="dcterms:W3CDTF">2015-10-06T02:16:00Z</dcterms:created>
  <dcterms:modified xsi:type="dcterms:W3CDTF">2015-10-06T02:16:00Z</dcterms:modified>
</cp:coreProperties>
</file>